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9E0B" w14:textId="77777777" w:rsidR="00284E32" w:rsidRDefault="00284E32" w:rsidP="00284E32">
      <w:pPr>
        <w:jc w:val="center"/>
        <w:rPr>
          <w:sz w:val="28"/>
          <w:szCs w:val="28"/>
        </w:rPr>
      </w:pPr>
      <w:r>
        <w:tab/>
      </w:r>
      <w:r>
        <w:rPr>
          <w:sz w:val="28"/>
          <w:szCs w:val="28"/>
        </w:rPr>
        <w:t>Комитет образования и науки Волгоградской области</w:t>
      </w:r>
    </w:p>
    <w:p w14:paraId="7973B1AF" w14:textId="77777777" w:rsidR="00284E32" w:rsidRDefault="00284E32" w:rsidP="00284E32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профессиональное образовательное учреждение «Камышинский политехнический колледж»</w:t>
      </w:r>
    </w:p>
    <w:p w14:paraId="66746E6C" w14:textId="77777777" w:rsidR="00284E32" w:rsidRDefault="00284E32" w:rsidP="00284E32">
      <w:pPr>
        <w:jc w:val="center"/>
        <w:rPr>
          <w:sz w:val="28"/>
          <w:szCs w:val="28"/>
        </w:rPr>
      </w:pPr>
    </w:p>
    <w:p w14:paraId="1BBD1C26" w14:textId="77777777" w:rsidR="00284E32" w:rsidRDefault="00284E32" w:rsidP="00284E32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14"/>
      </w:tblGrid>
      <w:tr w:rsidR="00284E32" w14:paraId="4B6A0D21" w14:textId="77777777" w:rsidTr="00627592">
        <w:tc>
          <w:tcPr>
            <w:tcW w:w="5228" w:type="dxa"/>
          </w:tcPr>
          <w:p w14:paraId="40ED9B65" w14:textId="77777777" w:rsidR="00284E32" w:rsidRDefault="00284E32" w:rsidP="00627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на заседании методического объединении классных руководителей, протокол № ______ от ___________</w:t>
            </w:r>
          </w:p>
          <w:p w14:paraId="766F575E" w14:textId="77777777" w:rsidR="00284E32" w:rsidRDefault="00284E32" w:rsidP="00627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етом мнения Студенческого совета, протокол № ____ от ____________</w:t>
            </w:r>
          </w:p>
        </w:tc>
        <w:tc>
          <w:tcPr>
            <w:tcW w:w="5228" w:type="dxa"/>
          </w:tcPr>
          <w:p w14:paraId="28779DA5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14:paraId="0FE79D62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ВР</w:t>
            </w:r>
          </w:p>
          <w:p w14:paraId="438D754B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Г.А. </w:t>
            </w:r>
            <w:proofErr w:type="spellStart"/>
            <w:r>
              <w:rPr>
                <w:sz w:val="28"/>
                <w:szCs w:val="28"/>
              </w:rPr>
              <w:t>Щекотова</w:t>
            </w:r>
            <w:proofErr w:type="spellEnd"/>
          </w:p>
          <w:p w14:paraId="24D99D08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 2025 г.</w:t>
            </w:r>
          </w:p>
        </w:tc>
      </w:tr>
    </w:tbl>
    <w:p w14:paraId="3E8680EE" w14:textId="77777777" w:rsidR="00284E32" w:rsidRDefault="00284E32" w:rsidP="00284E32">
      <w:pPr>
        <w:jc w:val="center"/>
        <w:rPr>
          <w:sz w:val="28"/>
          <w:szCs w:val="28"/>
        </w:rPr>
      </w:pPr>
    </w:p>
    <w:p w14:paraId="490D116A" w14:textId="77777777" w:rsidR="00284E32" w:rsidRDefault="00284E32" w:rsidP="00284E32">
      <w:pPr>
        <w:jc w:val="center"/>
        <w:rPr>
          <w:sz w:val="28"/>
          <w:szCs w:val="28"/>
        </w:rPr>
      </w:pPr>
    </w:p>
    <w:p w14:paraId="1561D904" w14:textId="77777777" w:rsidR="00284E32" w:rsidRDefault="00284E32" w:rsidP="00284E32">
      <w:pPr>
        <w:jc w:val="center"/>
        <w:rPr>
          <w:sz w:val="28"/>
          <w:szCs w:val="28"/>
        </w:rPr>
      </w:pPr>
    </w:p>
    <w:p w14:paraId="65CF2932" w14:textId="77777777" w:rsidR="00284E32" w:rsidRDefault="00284E32" w:rsidP="00284E32">
      <w:pPr>
        <w:jc w:val="center"/>
        <w:rPr>
          <w:sz w:val="28"/>
          <w:szCs w:val="28"/>
        </w:rPr>
      </w:pPr>
    </w:p>
    <w:p w14:paraId="576C4C96" w14:textId="77777777" w:rsidR="00284E32" w:rsidRDefault="00284E32" w:rsidP="00284E32">
      <w:pPr>
        <w:jc w:val="center"/>
        <w:rPr>
          <w:sz w:val="28"/>
          <w:szCs w:val="28"/>
        </w:rPr>
      </w:pPr>
    </w:p>
    <w:p w14:paraId="70C30622" w14:textId="77777777" w:rsidR="00284E32" w:rsidRDefault="00284E32" w:rsidP="00284E32">
      <w:pPr>
        <w:jc w:val="center"/>
        <w:rPr>
          <w:sz w:val="28"/>
          <w:szCs w:val="28"/>
        </w:rPr>
      </w:pPr>
    </w:p>
    <w:p w14:paraId="04CF38EC" w14:textId="77777777" w:rsidR="00284E32" w:rsidRDefault="00284E32" w:rsidP="00284E32">
      <w:pPr>
        <w:jc w:val="center"/>
        <w:rPr>
          <w:sz w:val="28"/>
          <w:szCs w:val="28"/>
        </w:rPr>
      </w:pPr>
    </w:p>
    <w:p w14:paraId="1CC75EDF" w14:textId="77777777" w:rsidR="00284E32" w:rsidRPr="00A442BA" w:rsidRDefault="00284E32" w:rsidP="00284E32">
      <w:pPr>
        <w:jc w:val="center"/>
        <w:rPr>
          <w:b/>
          <w:bCs/>
          <w:sz w:val="28"/>
          <w:szCs w:val="28"/>
        </w:rPr>
      </w:pPr>
      <w:r w:rsidRPr="00A442BA">
        <w:rPr>
          <w:b/>
          <w:bCs/>
          <w:sz w:val="28"/>
          <w:szCs w:val="28"/>
        </w:rPr>
        <w:t>РАБОЧАЯ ПРОГРАММА ВОСПИТАНИЯ СПЕЦИАЛЬНОСТИ</w:t>
      </w:r>
    </w:p>
    <w:p w14:paraId="4267F15C" w14:textId="3147C8D0" w:rsidR="00284E32" w:rsidRDefault="00412701" w:rsidP="00284E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.02.07</w:t>
      </w:r>
    </w:p>
    <w:p w14:paraId="29EFB472" w14:textId="7051F43D" w:rsidR="00412701" w:rsidRDefault="00412701" w:rsidP="00284E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ые системы и программирование</w:t>
      </w:r>
    </w:p>
    <w:p w14:paraId="28A33DAD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1981D4DD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4CFF2E9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58A69934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0A504173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43EB9F49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414A8A7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63ADB923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1AA4546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D45A67E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6410EB6A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782431D2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1F985035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3149D21A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780E08E8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4D78A7D6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8CBAAD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864C0E2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3C487757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5</w:t>
      </w:r>
    </w:p>
    <w:p w14:paraId="43172B42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6AE356F8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520BE195" w14:textId="2E8C59B0" w:rsidR="00284E32" w:rsidRPr="00284E32" w:rsidRDefault="00284E32" w:rsidP="00284E32">
      <w:pPr>
        <w:tabs>
          <w:tab w:val="left" w:pos="1035"/>
        </w:tabs>
        <w:sectPr w:rsidR="00284E32" w:rsidRPr="00284E32">
          <w:footerReference w:type="first" r:id="rId8"/>
          <w:type w:val="continuous"/>
          <w:pgSz w:w="11910" w:h="16840"/>
          <w:pgMar w:top="1100" w:right="566" w:bottom="280" w:left="1133" w:header="720" w:footer="720" w:gutter="0"/>
          <w:cols w:space="720"/>
        </w:sectPr>
      </w:pPr>
    </w:p>
    <w:p w14:paraId="2CDA0412" w14:textId="77777777" w:rsidR="00EF0921" w:rsidRDefault="00972568">
      <w:pPr>
        <w:pStyle w:val="a5"/>
      </w:pPr>
      <w:r>
        <w:rPr>
          <w:spacing w:val="-2"/>
        </w:rPr>
        <w:lastRenderedPageBreak/>
        <w:t>СОДЕРЖАНИЕ</w:t>
      </w:r>
    </w:p>
    <w:sdt>
      <w:sdtPr>
        <w:id w:val="-1448607564"/>
        <w:docPartObj>
          <w:docPartGallery w:val="Table of Contents"/>
          <w:docPartUnique/>
        </w:docPartObj>
      </w:sdtPr>
      <w:sdtEndPr/>
      <w:sdtContent>
        <w:p w14:paraId="42DAF271" w14:textId="31CBF1D8" w:rsidR="00EF0921" w:rsidRDefault="00BC36B7">
          <w:pPr>
            <w:pStyle w:val="11"/>
            <w:tabs>
              <w:tab w:val="left" w:leader="dot" w:pos="9705"/>
            </w:tabs>
            <w:spacing w:before="167"/>
            <w:ind w:left="170" w:firstLine="0"/>
          </w:pPr>
          <w:hyperlink w:anchor="_TOC_250010" w:history="1">
            <w:r w:rsidR="00972568">
              <w:t>РАЗДЕЛ</w:t>
            </w:r>
            <w:r w:rsidR="00972568">
              <w:rPr>
                <w:spacing w:val="-2"/>
              </w:rPr>
              <w:t xml:space="preserve"> </w:t>
            </w:r>
            <w:r w:rsidR="00972568">
              <w:t>1.</w:t>
            </w:r>
            <w:r w:rsidR="00972568">
              <w:rPr>
                <w:spacing w:val="-1"/>
              </w:rPr>
              <w:t xml:space="preserve"> </w:t>
            </w:r>
            <w:r w:rsidR="00972568">
              <w:rPr>
                <w:spacing w:val="-2"/>
              </w:rPr>
              <w:t>ЦЕЛЕВОЙ</w:t>
            </w:r>
            <w:r w:rsidR="00972568">
              <w:tab/>
            </w:r>
            <w:r w:rsidR="00022A23">
              <w:rPr>
                <w:spacing w:val="-10"/>
              </w:rPr>
              <w:t>4</w:t>
            </w:r>
          </w:hyperlink>
        </w:p>
        <w:p w14:paraId="6493B2F6" w14:textId="281FEDAD" w:rsidR="00EF0921" w:rsidRDefault="00BC36B7">
          <w:pPr>
            <w:pStyle w:val="11"/>
            <w:numPr>
              <w:ilvl w:val="1"/>
              <w:numId w:val="14"/>
            </w:numPr>
            <w:tabs>
              <w:tab w:val="left" w:pos="590"/>
              <w:tab w:val="left" w:leader="dot" w:pos="9779"/>
            </w:tabs>
            <w:spacing w:before="159"/>
          </w:pPr>
          <w:hyperlink w:anchor="_TOC_250009" w:history="1">
            <w:r w:rsidR="00972568">
              <w:t>Цель</w:t>
            </w:r>
            <w:r w:rsidR="00972568">
              <w:rPr>
                <w:spacing w:val="-2"/>
              </w:rPr>
              <w:t xml:space="preserve"> </w:t>
            </w:r>
            <w:r w:rsidR="00972568">
              <w:t>и</w:t>
            </w:r>
            <w:r w:rsidR="00972568">
              <w:rPr>
                <w:spacing w:val="-2"/>
              </w:rPr>
              <w:t xml:space="preserve"> </w:t>
            </w:r>
            <w:r w:rsidR="00972568">
              <w:t>задачи</w:t>
            </w:r>
            <w:r w:rsidR="00972568">
              <w:rPr>
                <w:spacing w:val="-2"/>
              </w:rPr>
              <w:t xml:space="preserve"> </w:t>
            </w:r>
            <w:r w:rsidR="00972568">
              <w:t>воспитания</w:t>
            </w:r>
            <w:r w:rsidR="00972568">
              <w:rPr>
                <w:spacing w:val="-2"/>
              </w:rPr>
              <w:t xml:space="preserve"> обучающихся…</w:t>
            </w:r>
            <w:r w:rsidR="00972568">
              <w:tab/>
            </w:r>
            <w:r w:rsidR="00022A23">
              <w:rPr>
                <w:spacing w:val="-10"/>
              </w:rPr>
              <w:t>4</w:t>
            </w:r>
          </w:hyperlink>
        </w:p>
        <w:p w14:paraId="11458660" w14:textId="1ED67E2F" w:rsidR="00EF0921" w:rsidRDefault="00BC36B7">
          <w:pPr>
            <w:pStyle w:val="11"/>
            <w:numPr>
              <w:ilvl w:val="1"/>
              <w:numId w:val="14"/>
            </w:numPr>
            <w:tabs>
              <w:tab w:val="left" w:pos="590"/>
              <w:tab w:val="left" w:leader="dot" w:pos="9721"/>
            </w:tabs>
          </w:pPr>
          <w:hyperlink w:anchor="_TOC_250008" w:history="1">
            <w:r w:rsidR="00972568">
              <w:t>Направления</w:t>
            </w:r>
            <w:r w:rsidR="00972568">
              <w:rPr>
                <w:spacing w:val="-5"/>
              </w:rPr>
              <w:t xml:space="preserve"> </w:t>
            </w:r>
            <w:r w:rsidR="00972568">
              <w:rPr>
                <w:spacing w:val="-2"/>
              </w:rPr>
              <w:t>воспитания</w:t>
            </w:r>
            <w:r w:rsidR="00972568">
              <w:tab/>
            </w:r>
            <w:r w:rsidR="00022A23">
              <w:rPr>
                <w:spacing w:val="-10"/>
              </w:rPr>
              <w:t>5</w:t>
            </w:r>
          </w:hyperlink>
        </w:p>
        <w:p w14:paraId="3340BFC8" w14:textId="7294EB08" w:rsidR="00EF0921" w:rsidRDefault="00BC36B7">
          <w:pPr>
            <w:pStyle w:val="11"/>
            <w:numPr>
              <w:ilvl w:val="1"/>
              <w:numId w:val="14"/>
            </w:numPr>
            <w:tabs>
              <w:tab w:val="left" w:pos="590"/>
              <w:tab w:val="left" w:leader="dot" w:pos="9721"/>
            </w:tabs>
            <w:spacing w:before="120"/>
          </w:pPr>
          <w:hyperlink w:anchor="_TOC_250007" w:history="1">
            <w:r w:rsidR="00972568">
              <w:t>Целевые</w:t>
            </w:r>
            <w:r w:rsidR="00972568">
              <w:rPr>
                <w:spacing w:val="-5"/>
              </w:rPr>
              <w:t xml:space="preserve"> </w:t>
            </w:r>
            <w:r w:rsidR="00972568">
              <w:t>ориентиры</w:t>
            </w:r>
            <w:r w:rsidR="00972568">
              <w:rPr>
                <w:spacing w:val="-4"/>
              </w:rPr>
              <w:t xml:space="preserve"> </w:t>
            </w:r>
            <w:r w:rsidR="00972568">
              <w:rPr>
                <w:spacing w:val="-2"/>
              </w:rPr>
              <w:t>воспитания</w:t>
            </w:r>
            <w:r w:rsidR="00972568">
              <w:tab/>
            </w:r>
            <w:r w:rsidR="00022A23">
              <w:rPr>
                <w:spacing w:val="-10"/>
              </w:rPr>
              <w:t>6</w:t>
            </w:r>
          </w:hyperlink>
        </w:p>
        <w:p w14:paraId="560A2A41" w14:textId="77777777" w:rsidR="00EF0921" w:rsidRDefault="00BC36B7">
          <w:pPr>
            <w:pStyle w:val="11"/>
            <w:tabs>
              <w:tab w:val="left" w:leader="dot" w:pos="9601"/>
            </w:tabs>
            <w:spacing w:before="123"/>
            <w:ind w:left="170" w:firstLine="0"/>
          </w:pPr>
          <w:hyperlink w:anchor="_TOC_250006" w:history="1">
            <w:r w:rsidR="00972568">
              <w:t>РАЗДЕЛ</w:t>
            </w:r>
            <w:r w:rsidR="00972568">
              <w:rPr>
                <w:spacing w:val="-2"/>
              </w:rPr>
              <w:t xml:space="preserve"> </w:t>
            </w:r>
            <w:r w:rsidR="00972568">
              <w:t>2.</w:t>
            </w:r>
            <w:r w:rsidR="00972568">
              <w:rPr>
                <w:spacing w:val="-1"/>
              </w:rPr>
              <w:t xml:space="preserve"> </w:t>
            </w:r>
            <w:r w:rsidR="00972568">
              <w:rPr>
                <w:spacing w:val="-2"/>
              </w:rPr>
              <w:t>СОДЕРЖАТЕЛЬНЫЙ</w:t>
            </w:r>
            <w:r w:rsidR="00972568">
              <w:tab/>
            </w:r>
            <w:r w:rsidR="00972568">
              <w:rPr>
                <w:spacing w:val="-5"/>
              </w:rPr>
              <w:t>11</w:t>
            </w:r>
          </w:hyperlink>
        </w:p>
        <w:p w14:paraId="5F03EE35" w14:textId="77777777" w:rsidR="00EF0921" w:rsidRDefault="00BC36B7">
          <w:pPr>
            <w:pStyle w:val="11"/>
            <w:numPr>
              <w:ilvl w:val="1"/>
              <w:numId w:val="13"/>
            </w:numPr>
            <w:tabs>
              <w:tab w:val="left" w:pos="590"/>
              <w:tab w:val="left" w:leader="dot" w:pos="9601"/>
            </w:tabs>
          </w:pPr>
          <w:hyperlink w:anchor="_TOC_250005" w:history="1">
            <w:r w:rsidR="00972568">
              <w:t>Уклад</w:t>
            </w:r>
            <w:r w:rsidR="00972568">
              <w:rPr>
                <w:spacing w:val="-5"/>
              </w:rPr>
              <w:t xml:space="preserve"> </w:t>
            </w:r>
            <w:r w:rsidR="00972568">
              <w:t>образовательной</w:t>
            </w:r>
            <w:r w:rsidR="00972568">
              <w:rPr>
                <w:spacing w:val="-5"/>
              </w:rPr>
              <w:t xml:space="preserve"> </w:t>
            </w:r>
            <w:r w:rsidR="00972568">
              <w:t>организации,</w:t>
            </w:r>
            <w:r w:rsidR="00972568">
              <w:rPr>
                <w:spacing w:val="-5"/>
              </w:rPr>
              <w:t xml:space="preserve"> </w:t>
            </w:r>
            <w:r w:rsidR="00972568">
              <w:t>реализующей</w:t>
            </w:r>
            <w:r w:rsidR="00972568">
              <w:rPr>
                <w:spacing w:val="-5"/>
              </w:rPr>
              <w:t xml:space="preserve"> </w:t>
            </w:r>
            <w:r w:rsidR="00972568">
              <w:t>программы</w:t>
            </w:r>
            <w:r w:rsidR="00972568">
              <w:rPr>
                <w:spacing w:val="-5"/>
              </w:rPr>
              <w:t xml:space="preserve"> СПО</w:t>
            </w:r>
            <w:r w:rsidR="00972568">
              <w:tab/>
            </w:r>
            <w:r w:rsidR="00972568">
              <w:rPr>
                <w:spacing w:val="-5"/>
              </w:rPr>
              <w:t>14</w:t>
            </w:r>
          </w:hyperlink>
        </w:p>
        <w:p w14:paraId="34D644FD" w14:textId="77777777" w:rsidR="00EF0921" w:rsidRDefault="00972568">
          <w:pPr>
            <w:pStyle w:val="11"/>
            <w:numPr>
              <w:ilvl w:val="1"/>
              <w:numId w:val="13"/>
            </w:numPr>
            <w:tabs>
              <w:tab w:val="left" w:pos="590"/>
              <w:tab w:val="left" w:leader="dot" w:pos="9601"/>
            </w:tabs>
          </w:pPr>
          <w:r>
            <w:t>Воспитательные</w:t>
          </w:r>
          <w:r>
            <w:rPr>
              <w:spacing w:val="-8"/>
            </w:rPr>
            <w:t xml:space="preserve"> </w:t>
          </w:r>
          <w:r>
            <w:t>модули:</w:t>
          </w:r>
          <w:r>
            <w:rPr>
              <w:spacing w:val="-3"/>
            </w:rPr>
            <w:t xml:space="preserve"> </w:t>
          </w:r>
          <w:r>
            <w:t>виды,</w:t>
          </w:r>
          <w:r>
            <w:rPr>
              <w:spacing w:val="-4"/>
            </w:rPr>
            <w:t xml:space="preserve"> </w:t>
          </w:r>
          <w:r>
            <w:t>формы,</w:t>
          </w:r>
          <w:r>
            <w:rPr>
              <w:spacing w:val="-3"/>
            </w:rPr>
            <w:t xml:space="preserve"> </w:t>
          </w:r>
          <w:r>
            <w:t>содержание</w:t>
          </w:r>
          <w:r>
            <w:rPr>
              <w:spacing w:val="-5"/>
            </w:rPr>
            <w:t xml:space="preserve"> </w:t>
          </w:r>
          <w:r>
            <w:t>воспитательной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деятельности</w:t>
          </w:r>
          <w:r>
            <w:tab/>
          </w:r>
          <w:r>
            <w:rPr>
              <w:spacing w:val="-5"/>
            </w:rPr>
            <w:t>14</w:t>
          </w:r>
        </w:p>
        <w:p w14:paraId="1B2180AB" w14:textId="77777777" w:rsidR="00EF0921" w:rsidRDefault="00BC36B7">
          <w:pPr>
            <w:pStyle w:val="11"/>
            <w:tabs>
              <w:tab w:val="left" w:leader="dot" w:pos="9601"/>
            </w:tabs>
            <w:spacing w:before="120"/>
            <w:ind w:left="170" w:firstLine="0"/>
          </w:pPr>
          <w:hyperlink w:anchor="_TOC_250004" w:history="1">
            <w:r w:rsidR="00972568">
              <w:t>РАЗДЕЛ</w:t>
            </w:r>
            <w:r w:rsidR="00972568">
              <w:rPr>
                <w:spacing w:val="-2"/>
              </w:rPr>
              <w:t xml:space="preserve"> </w:t>
            </w:r>
            <w:r w:rsidR="00972568">
              <w:t>3.</w:t>
            </w:r>
            <w:r w:rsidR="00972568">
              <w:rPr>
                <w:spacing w:val="-1"/>
              </w:rPr>
              <w:t xml:space="preserve"> </w:t>
            </w:r>
            <w:r w:rsidR="00972568">
              <w:rPr>
                <w:spacing w:val="-2"/>
              </w:rPr>
              <w:t>ОРГАНИЗАЦИОННЫЙ</w:t>
            </w:r>
            <w:r w:rsidR="00972568">
              <w:tab/>
            </w:r>
            <w:r w:rsidR="00972568">
              <w:rPr>
                <w:spacing w:val="-5"/>
              </w:rPr>
              <w:t>17</w:t>
            </w:r>
          </w:hyperlink>
        </w:p>
        <w:p w14:paraId="6F51E308" w14:textId="77777777" w:rsidR="00EF0921" w:rsidRDefault="00BC36B7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  <w:spacing w:before="123"/>
          </w:pPr>
          <w:hyperlink w:anchor="_TOC_250003" w:history="1">
            <w:r w:rsidR="00972568">
              <w:t>Кадровое</w:t>
            </w:r>
            <w:r w:rsidR="00972568">
              <w:rPr>
                <w:spacing w:val="-3"/>
              </w:rPr>
              <w:t xml:space="preserve"> </w:t>
            </w:r>
            <w:r w:rsidR="00972568">
              <w:rPr>
                <w:spacing w:val="-2"/>
              </w:rPr>
              <w:t>обеспечение</w:t>
            </w:r>
            <w:r w:rsidR="00972568">
              <w:tab/>
            </w:r>
            <w:r w:rsidR="00972568">
              <w:rPr>
                <w:spacing w:val="-5"/>
              </w:rPr>
              <w:t>17</w:t>
            </w:r>
          </w:hyperlink>
        </w:p>
        <w:p w14:paraId="337F8B9D" w14:textId="77777777" w:rsidR="00EF0921" w:rsidRDefault="00BC36B7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</w:pPr>
          <w:hyperlink w:anchor="_TOC_250002" w:history="1">
            <w:r w:rsidR="00972568">
              <w:t>Нормативно-методическое</w:t>
            </w:r>
            <w:r w:rsidR="00972568">
              <w:rPr>
                <w:spacing w:val="-12"/>
              </w:rPr>
              <w:t xml:space="preserve"> </w:t>
            </w:r>
            <w:r w:rsidR="00972568">
              <w:rPr>
                <w:spacing w:val="-2"/>
              </w:rPr>
              <w:t>обеспечение</w:t>
            </w:r>
            <w:r w:rsidR="00972568">
              <w:tab/>
            </w:r>
            <w:r w:rsidR="00972568">
              <w:rPr>
                <w:spacing w:val="-5"/>
              </w:rPr>
              <w:t>18</w:t>
            </w:r>
          </w:hyperlink>
        </w:p>
        <w:p w14:paraId="3F1BDA7B" w14:textId="77777777" w:rsidR="00EF0921" w:rsidRDefault="00972568">
          <w:pPr>
            <w:pStyle w:val="11"/>
            <w:numPr>
              <w:ilvl w:val="1"/>
              <w:numId w:val="12"/>
            </w:numPr>
            <w:tabs>
              <w:tab w:val="left" w:pos="590"/>
            </w:tabs>
            <w:spacing w:before="126"/>
          </w:pPr>
          <w:r>
            <w:t>Требования</w:t>
          </w:r>
          <w:r>
            <w:rPr>
              <w:spacing w:val="-5"/>
            </w:rPr>
            <w:t xml:space="preserve"> </w:t>
          </w:r>
          <w:r>
            <w:t>к условиям</w:t>
          </w:r>
          <w:r>
            <w:rPr>
              <w:spacing w:val="-3"/>
            </w:rPr>
            <w:t xml:space="preserve"> </w:t>
          </w:r>
          <w:r>
            <w:t>работы</w:t>
          </w:r>
          <w:r>
            <w:rPr>
              <w:spacing w:val="-2"/>
            </w:rPr>
            <w:t xml:space="preserve"> </w:t>
          </w:r>
          <w:r>
            <w:t>с</w:t>
          </w:r>
          <w:r>
            <w:rPr>
              <w:spacing w:val="-4"/>
            </w:rPr>
            <w:t xml:space="preserve"> </w:t>
          </w:r>
          <w:r>
            <w:t>обучающимися</w:t>
          </w:r>
          <w:r>
            <w:rPr>
              <w:spacing w:val="-2"/>
            </w:rPr>
            <w:t xml:space="preserve"> </w:t>
          </w:r>
          <w:r>
            <w:t>с</w:t>
          </w:r>
          <w:r>
            <w:rPr>
              <w:spacing w:val="-3"/>
            </w:rPr>
            <w:t xml:space="preserve"> </w:t>
          </w:r>
          <w:r>
            <w:t>особыми</w:t>
          </w:r>
          <w:r>
            <w:rPr>
              <w:spacing w:val="-2"/>
            </w:rPr>
            <w:t xml:space="preserve"> образовательными</w:t>
          </w:r>
        </w:p>
        <w:p w14:paraId="2A996F5C" w14:textId="77777777" w:rsidR="00EF0921" w:rsidRDefault="00972568">
          <w:pPr>
            <w:pStyle w:val="11"/>
            <w:tabs>
              <w:tab w:val="left" w:leader="dot" w:pos="9601"/>
            </w:tabs>
            <w:spacing w:before="19"/>
            <w:ind w:left="170" w:firstLine="0"/>
          </w:pPr>
          <w:r>
            <w:rPr>
              <w:spacing w:val="-2"/>
            </w:rPr>
            <w:t>потребностями</w:t>
          </w:r>
          <w:r>
            <w:tab/>
          </w:r>
          <w:r>
            <w:rPr>
              <w:spacing w:val="-5"/>
            </w:rPr>
            <w:t>18</w:t>
          </w:r>
        </w:p>
        <w:p w14:paraId="5B51EB9F" w14:textId="77777777" w:rsidR="00EF0921" w:rsidRDefault="00BC36B7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  <w:spacing w:before="125" w:line="256" w:lineRule="auto"/>
            <w:ind w:left="170" w:right="363" w:firstLine="0"/>
          </w:pPr>
          <w:hyperlink w:anchor="_TOC_250001" w:history="1">
            <w:r w:rsidR="00972568">
              <w:t>Система поощрения профессиональной успешности и проявлений активной жизненной позиции</w:t>
            </w:r>
            <w:r w:rsidR="00972568">
              <w:rPr>
                <w:spacing w:val="-4"/>
              </w:rPr>
              <w:t xml:space="preserve"> </w:t>
            </w:r>
            <w:r w:rsidR="00972568">
              <w:rPr>
                <w:spacing w:val="-2"/>
              </w:rPr>
              <w:t>обучающихся</w:t>
            </w:r>
            <w:r w:rsidR="00972568">
              <w:tab/>
            </w:r>
            <w:r w:rsidR="00972568">
              <w:rPr>
                <w:spacing w:val="-5"/>
              </w:rPr>
              <w:t>19</w:t>
            </w:r>
          </w:hyperlink>
        </w:p>
        <w:p w14:paraId="70C90C60" w14:textId="77777777" w:rsidR="00EF0921" w:rsidRDefault="00BC36B7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  <w:spacing w:before="100"/>
          </w:pPr>
          <w:hyperlink w:anchor="_TOC_250000" w:history="1">
            <w:r w:rsidR="00972568">
              <w:t>Анализ</w:t>
            </w:r>
            <w:r w:rsidR="00972568">
              <w:rPr>
                <w:spacing w:val="-6"/>
              </w:rPr>
              <w:t xml:space="preserve"> </w:t>
            </w:r>
            <w:r w:rsidR="00972568">
              <w:t>воспитательного</w:t>
            </w:r>
            <w:r w:rsidR="00972568">
              <w:rPr>
                <w:spacing w:val="-5"/>
              </w:rPr>
              <w:t xml:space="preserve"> </w:t>
            </w:r>
            <w:r w:rsidR="00972568">
              <w:rPr>
                <w:spacing w:val="-2"/>
              </w:rPr>
              <w:t>процесса</w:t>
            </w:r>
            <w:r w:rsidR="00972568">
              <w:tab/>
            </w:r>
            <w:r w:rsidR="00972568">
              <w:rPr>
                <w:spacing w:val="-5"/>
              </w:rPr>
              <w:t>20</w:t>
            </w:r>
          </w:hyperlink>
        </w:p>
        <w:p w14:paraId="6BECA201" w14:textId="77777777" w:rsidR="00EF0921" w:rsidRDefault="00972568">
          <w:pPr>
            <w:pStyle w:val="11"/>
            <w:tabs>
              <w:tab w:val="left" w:leader="dot" w:pos="9601"/>
            </w:tabs>
            <w:spacing w:before="123"/>
            <w:ind w:left="170" w:firstLine="0"/>
          </w:pPr>
          <w:r>
            <w:t>Приложение</w:t>
          </w:r>
          <w:r>
            <w:rPr>
              <w:spacing w:val="-7"/>
            </w:rPr>
            <w:t xml:space="preserve"> </w:t>
          </w:r>
          <w:r>
            <w:t>1.</w:t>
          </w:r>
          <w:r>
            <w:rPr>
              <w:spacing w:val="-4"/>
            </w:rPr>
            <w:t xml:space="preserve"> </w:t>
          </w:r>
          <w:r>
            <w:t>Календарный</w:t>
          </w:r>
          <w:r>
            <w:rPr>
              <w:spacing w:val="-3"/>
            </w:rPr>
            <w:t xml:space="preserve"> </w:t>
          </w:r>
          <w:r>
            <w:t>план</w:t>
          </w:r>
          <w:r>
            <w:rPr>
              <w:spacing w:val="-4"/>
            </w:rPr>
            <w:t xml:space="preserve"> </w:t>
          </w:r>
          <w:r>
            <w:t>воспитательной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работы</w:t>
          </w:r>
          <w:r>
            <w:tab/>
          </w:r>
          <w:r>
            <w:rPr>
              <w:spacing w:val="-5"/>
            </w:rPr>
            <w:t>21</w:t>
          </w:r>
        </w:p>
      </w:sdtContent>
    </w:sdt>
    <w:p w14:paraId="700FE630" w14:textId="77777777" w:rsidR="00EF0921" w:rsidRDefault="00EF0921">
      <w:pPr>
        <w:pStyle w:val="11"/>
        <w:sectPr w:rsidR="00EF0921">
          <w:footerReference w:type="default" r:id="rId9"/>
          <w:pgSz w:w="11910" w:h="16840"/>
          <w:pgMar w:top="580" w:right="566" w:bottom="960" w:left="1133" w:header="0" w:footer="777" w:gutter="0"/>
          <w:pgNumType w:start="2"/>
          <w:cols w:space="720"/>
        </w:sectPr>
      </w:pPr>
    </w:p>
    <w:p w14:paraId="6064F954" w14:textId="77777777" w:rsidR="00284E32" w:rsidRPr="00284E32" w:rsidRDefault="00284E32" w:rsidP="00284E32">
      <w:pPr>
        <w:pStyle w:val="2"/>
        <w:spacing w:before="70"/>
        <w:ind w:left="10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Общи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положения</w:t>
      </w:r>
    </w:p>
    <w:p w14:paraId="1CBDF8FD" w14:textId="77777777" w:rsidR="00284E32" w:rsidRDefault="00284E32" w:rsidP="00284E32">
      <w:pPr>
        <w:pStyle w:val="a3"/>
        <w:spacing w:before="163"/>
        <w:rPr>
          <w:b/>
        </w:rPr>
      </w:pPr>
    </w:p>
    <w:p w14:paraId="3F05C3D9" w14:textId="77777777" w:rsidR="00284E32" w:rsidRDefault="00284E32" w:rsidP="00284E32">
      <w:pPr>
        <w:pStyle w:val="a3"/>
        <w:spacing w:line="268" w:lineRule="auto"/>
        <w:ind w:left="0" w:right="33" w:firstLine="696"/>
        <w:jc w:val="both"/>
      </w:pPr>
      <w:r>
        <w:t>Рабочая программа воспитания по специальности направлена на формирование гражданина страны:</w:t>
      </w:r>
    </w:p>
    <w:p w14:paraId="5B372FAD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8"/>
          <w:tab w:val="left" w:pos="664"/>
        </w:tabs>
        <w:spacing w:before="43" w:line="280" w:lineRule="auto"/>
        <w:ind w:left="0" w:right="87" w:firstLine="696"/>
        <w:jc w:val="both"/>
        <w:rPr>
          <w:sz w:val="24"/>
        </w:rPr>
      </w:pPr>
      <w:r>
        <w:rPr>
          <w:sz w:val="24"/>
        </w:rPr>
        <w:t>разделяющего традиционные российские ценности, проявляющего гражданско-</w:t>
      </w:r>
      <w:r>
        <w:rPr>
          <w:sz w:val="24"/>
        </w:rPr>
        <w:softHyphen/>
        <w:t xml:space="preserve"> патриотическую позицию, готового к защите Родины;</w:t>
      </w:r>
    </w:p>
    <w:p w14:paraId="6F2CE380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18"/>
        </w:tabs>
        <w:spacing w:before="0" w:line="288" w:lineRule="auto"/>
        <w:ind w:left="0" w:right="36" w:firstLine="696"/>
        <w:jc w:val="both"/>
        <w:rPr>
          <w:sz w:val="24"/>
        </w:rPr>
      </w:pPr>
      <w:r>
        <w:rPr>
          <w:sz w:val="24"/>
        </w:rPr>
        <w:t xml:space="preserve">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</w:t>
      </w:r>
      <w:r>
        <w:rPr>
          <w:spacing w:val="-2"/>
          <w:sz w:val="24"/>
        </w:rPr>
        <w:t>общества;</w:t>
      </w:r>
    </w:p>
    <w:p w14:paraId="282095A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9"/>
        <w:ind w:left="0" w:firstLine="696"/>
        <w:jc w:val="both"/>
        <w:rPr>
          <w:sz w:val="24"/>
        </w:rPr>
      </w:pPr>
      <w:r>
        <w:rPr>
          <w:sz w:val="24"/>
        </w:rPr>
        <w:t>готового к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5"/>
          <w:sz w:val="24"/>
        </w:rPr>
        <w:t xml:space="preserve"> </w:t>
      </w:r>
      <w:r>
        <w:rPr>
          <w:sz w:val="24"/>
        </w:rPr>
        <w:t>крепко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тей.</w:t>
      </w:r>
    </w:p>
    <w:p w14:paraId="051A97D1" w14:textId="77777777" w:rsidR="00284E32" w:rsidRDefault="00284E32" w:rsidP="00284E32">
      <w:pPr>
        <w:pStyle w:val="a3"/>
        <w:spacing w:before="36" w:line="271" w:lineRule="auto"/>
        <w:ind w:left="0" w:right="32" w:firstLine="696"/>
        <w:jc w:val="both"/>
      </w:pPr>
      <w:r>
        <w:t>Программа разработана с учётом Конституции Российской Федерации (принята всенародным голосованием 12.12.1993 с изменениями, одобренными в ходе</w:t>
      </w:r>
      <w:r>
        <w:rPr>
          <w:spacing w:val="40"/>
        </w:rPr>
        <w:t xml:space="preserve"> </w:t>
      </w:r>
      <w:r>
        <w:t>общероссийского</w:t>
      </w:r>
      <w:r>
        <w:rPr>
          <w:spacing w:val="54"/>
        </w:rPr>
        <w:t xml:space="preserve"> </w:t>
      </w:r>
      <w:r>
        <w:t>образования</w:t>
      </w:r>
      <w:r>
        <w:rPr>
          <w:spacing w:val="54"/>
        </w:rPr>
        <w:t xml:space="preserve"> </w:t>
      </w:r>
      <w:r>
        <w:t>01.07.2020);</w:t>
      </w:r>
      <w:r>
        <w:rPr>
          <w:spacing w:val="55"/>
        </w:rPr>
        <w:t xml:space="preserve"> </w:t>
      </w:r>
      <w:r>
        <w:t>Федерального</w:t>
      </w:r>
      <w:r>
        <w:rPr>
          <w:spacing w:val="54"/>
        </w:rPr>
        <w:t xml:space="preserve"> </w:t>
      </w:r>
      <w:r>
        <w:t>закона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29.12.2012</w:t>
      </w:r>
      <w:r>
        <w:rPr>
          <w:spacing w:val="54"/>
        </w:rPr>
        <w:t xml:space="preserve"> </w:t>
      </w:r>
      <w:r>
        <w:t>№</w:t>
      </w:r>
      <w:r>
        <w:rPr>
          <w:spacing w:val="53"/>
        </w:rPr>
        <w:t xml:space="preserve"> </w:t>
      </w:r>
      <w:r>
        <w:t>273-</w:t>
      </w:r>
      <w:r>
        <w:rPr>
          <w:spacing w:val="-5"/>
        </w:rPr>
        <w:t>ФЗ</w:t>
      </w:r>
    </w:p>
    <w:p w14:paraId="683EE678" w14:textId="42EC65B8" w:rsidR="00284E32" w:rsidRDefault="00284E32" w:rsidP="00284E32">
      <w:pPr>
        <w:pStyle w:val="a3"/>
        <w:spacing w:line="268" w:lineRule="auto"/>
        <w:ind w:left="0" w:right="33" w:firstLine="696"/>
        <w:jc w:val="both"/>
      </w:pPr>
      <w:r>
        <w:t xml:space="preserve">«Об образовании в Российской Федерации», Стратегии развития воспитания в Российской Федерации на период до 2025 года (утверждена распоряжением Правительства Российской Федерации от 29.05.2015 № 996-р) и Плана мероприятий по её реализации в 2021 - 2025 годах (утвержден распоряжением Правительства Российской Федерации от 12.11.2020 № 2945-р), Стратегии национальной безопасности Российской Федерации (утверждена Указом Президента Российской Федерации от 02.07.2021 № 400), Основ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 № 809), Порядка организации и осуществления образовательной деятельности по образовательным программам СПО, утвержденного приказом </w:t>
      </w:r>
      <w:proofErr w:type="spellStart"/>
      <w:r>
        <w:t>Минпросвещения</w:t>
      </w:r>
      <w:proofErr w:type="spellEnd"/>
      <w:r>
        <w:t xml:space="preserve"> России от 24.08.2022 № 762, федерального государственного образовательного стандарта среднего профессионального образования по специальности </w:t>
      </w:r>
      <w:r w:rsidR="00B37639">
        <w:t>09.02.07 Информационные системы и программирование</w:t>
      </w:r>
      <w:r>
        <w:t>.</w:t>
      </w:r>
    </w:p>
    <w:p w14:paraId="501C769D" w14:textId="77777777" w:rsidR="00284E32" w:rsidRDefault="00284E32" w:rsidP="00284E32">
      <w:pPr>
        <w:pStyle w:val="a3"/>
        <w:tabs>
          <w:tab w:val="left" w:pos="2000"/>
          <w:tab w:val="left" w:pos="2070"/>
          <w:tab w:val="left" w:pos="2282"/>
          <w:tab w:val="left" w:pos="3394"/>
          <w:tab w:val="left" w:pos="3766"/>
          <w:tab w:val="left" w:pos="3952"/>
          <w:tab w:val="left" w:pos="4901"/>
          <w:tab w:val="left" w:pos="5805"/>
          <w:tab w:val="left" w:pos="6333"/>
          <w:tab w:val="left" w:pos="6484"/>
          <w:tab w:val="left" w:pos="8500"/>
        </w:tabs>
        <w:spacing w:line="268" w:lineRule="auto"/>
        <w:ind w:left="0" w:right="33" w:firstLine="696"/>
        <w:jc w:val="both"/>
      </w:pPr>
      <w:r w:rsidRPr="006E7704">
        <w:rPr>
          <w:i/>
          <w:iCs/>
        </w:rPr>
        <w:t>Рабочая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программа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является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обязательной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частью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образовательной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программы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  <w:spacing w:val="-2"/>
        </w:rPr>
        <w:t>государственного</w:t>
      </w:r>
      <w:r w:rsidRPr="006E7704">
        <w:rPr>
          <w:i/>
          <w:iCs/>
        </w:rPr>
        <w:tab/>
      </w:r>
      <w:r w:rsidRPr="006E7704">
        <w:rPr>
          <w:i/>
          <w:iCs/>
        </w:rPr>
        <w:tab/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автономного</w:t>
      </w:r>
      <w:r w:rsidRPr="006E7704">
        <w:rPr>
          <w:i/>
          <w:iCs/>
        </w:rPr>
        <w:tab/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профессионального</w:t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образовательного</w:t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учреждения «Камышинский политехнический колледж»</w:t>
      </w:r>
      <w:r w:rsidRPr="006E7704">
        <w:rPr>
          <w:i/>
          <w:iCs/>
        </w:rPr>
        <w:t>,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едназначена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планирова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системной</w:t>
      </w:r>
      <w:r>
        <w:rPr>
          <w:spacing w:val="80"/>
        </w:rPr>
        <w:t xml:space="preserve"> </w:t>
      </w:r>
      <w:r>
        <w:t>воспитательной</w:t>
      </w:r>
      <w:r>
        <w:rPr>
          <w:spacing w:val="80"/>
          <w:w w:val="150"/>
        </w:rPr>
        <w:t xml:space="preserve"> </w:t>
      </w:r>
      <w:r>
        <w:t>деятельности.</w:t>
      </w:r>
      <w:r>
        <w:rPr>
          <w:spacing w:val="80"/>
          <w:w w:val="150"/>
        </w:rPr>
        <w:t xml:space="preserve"> </w:t>
      </w:r>
      <w:r>
        <w:t>Рабочая</w:t>
      </w:r>
      <w:r>
        <w:rPr>
          <w:spacing w:val="80"/>
          <w:w w:val="150"/>
        </w:rPr>
        <w:t xml:space="preserve"> </w:t>
      </w:r>
      <w:r>
        <w:t>программа</w:t>
      </w:r>
      <w:r>
        <w:rPr>
          <w:spacing w:val="80"/>
          <w:w w:val="150"/>
        </w:rPr>
        <w:t xml:space="preserve"> </w:t>
      </w:r>
      <w:r>
        <w:t>разрабатывается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утверждается</w:t>
      </w:r>
      <w:r>
        <w:rPr>
          <w:spacing w:val="80"/>
          <w:w w:val="150"/>
        </w:rPr>
        <w:t xml:space="preserve"> </w:t>
      </w:r>
      <w:r>
        <w:t>с участием</w:t>
      </w:r>
      <w:r>
        <w:rPr>
          <w:spacing w:val="40"/>
        </w:rPr>
        <w:t xml:space="preserve"> </w:t>
      </w:r>
      <w:r>
        <w:t>коллегиальных</w:t>
      </w:r>
      <w:r>
        <w:rPr>
          <w:spacing w:val="40"/>
        </w:rPr>
        <w:t xml:space="preserve"> </w:t>
      </w:r>
      <w:r>
        <w:t>органов</w:t>
      </w:r>
      <w:r>
        <w:rPr>
          <w:spacing w:val="40"/>
        </w:rPr>
        <w:t xml:space="preserve"> </w:t>
      </w:r>
      <w:r>
        <w:t>управления</w:t>
      </w:r>
      <w:r>
        <w:rPr>
          <w:spacing w:val="40"/>
        </w:rPr>
        <w:t xml:space="preserve"> </w:t>
      </w:r>
      <w:r>
        <w:t>организацией</w:t>
      </w:r>
      <w:r>
        <w:rPr>
          <w:spacing w:val="40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педагогического совета,</w:t>
      </w:r>
      <w:r>
        <w:rPr>
          <w:spacing w:val="80"/>
        </w:rPr>
        <w:t xml:space="preserve"> </w:t>
      </w:r>
      <w:r w:rsidRPr="00A442BA">
        <w:t>Студенческого</w:t>
      </w:r>
      <w:r>
        <w:rPr>
          <w:spacing w:val="80"/>
        </w:rPr>
        <w:t xml:space="preserve"> </w:t>
      </w:r>
      <w:r>
        <w:t>совета</w:t>
      </w:r>
      <w:r>
        <w:rPr>
          <w:spacing w:val="80"/>
        </w:rPr>
        <w:t xml:space="preserve"> </w:t>
      </w:r>
      <w:r>
        <w:t>обучающихся, методического объединения классных руководителей);</w:t>
      </w:r>
      <w:r>
        <w:rPr>
          <w:spacing w:val="80"/>
        </w:rPr>
        <w:t xml:space="preserve"> </w:t>
      </w:r>
      <w:r>
        <w:t>реализует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единстве</w:t>
      </w:r>
      <w:r>
        <w:rPr>
          <w:spacing w:val="80"/>
        </w:rPr>
        <w:t xml:space="preserve"> </w:t>
      </w:r>
      <w:r>
        <w:t>аудиторной,</w:t>
      </w:r>
      <w:r>
        <w:rPr>
          <w:spacing w:val="80"/>
        </w:rPr>
        <w:t xml:space="preserve"> </w:t>
      </w:r>
      <w:r>
        <w:t>внеаудиторн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актической</w:t>
      </w:r>
      <w:r>
        <w:rPr>
          <w:spacing w:val="80"/>
        </w:rPr>
        <w:t xml:space="preserve"> </w:t>
      </w:r>
      <w:r>
        <w:t>(учебны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изводственные</w:t>
      </w:r>
      <w:r>
        <w:rPr>
          <w:spacing w:val="80"/>
        </w:rPr>
        <w:t xml:space="preserve"> </w:t>
      </w:r>
      <w:r>
        <w:t>практики)</w:t>
      </w:r>
      <w:r>
        <w:rPr>
          <w:spacing w:val="80"/>
        </w:rPr>
        <w:t xml:space="preserve"> </w:t>
      </w:r>
      <w:r>
        <w:t xml:space="preserve">деятельности, </w:t>
      </w:r>
      <w:r>
        <w:rPr>
          <w:spacing w:val="-2"/>
        </w:rPr>
        <w:t>осуществляемой</w:t>
      </w:r>
      <w:r>
        <w:tab/>
      </w:r>
      <w:r>
        <w:tab/>
      </w:r>
      <w:r>
        <w:rPr>
          <w:spacing w:val="-2"/>
        </w:rPr>
        <w:t>совместно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другими</w:t>
      </w:r>
      <w:r>
        <w:tab/>
      </w:r>
      <w:r>
        <w:rPr>
          <w:spacing w:val="-2"/>
        </w:rPr>
        <w:t>участниками</w:t>
      </w:r>
      <w:r>
        <w:tab/>
      </w:r>
      <w:r>
        <w:tab/>
      </w:r>
      <w:r>
        <w:rPr>
          <w:spacing w:val="-2"/>
        </w:rPr>
        <w:t>образовательных</w:t>
      </w:r>
      <w:r>
        <w:tab/>
      </w:r>
      <w:r>
        <w:rPr>
          <w:spacing w:val="-59"/>
        </w:rPr>
        <w:t xml:space="preserve"> </w:t>
      </w:r>
      <w:r>
        <w:rPr>
          <w:spacing w:val="-2"/>
        </w:rPr>
        <w:t xml:space="preserve">отношений, </w:t>
      </w:r>
      <w:r>
        <w:t>социальными партнёрами. Рабочая программа сохраняет преемственность по отношению к достижению воспитательных целей среднего общего образования.</w:t>
      </w:r>
    </w:p>
    <w:p w14:paraId="6EFF49E3" w14:textId="77777777" w:rsidR="00284E32" w:rsidRDefault="00284E32" w:rsidP="00284E32">
      <w:pPr>
        <w:pStyle w:val="a3"/>
        <w:ind w:left="816"/>
        <w:jc w:val="both"/>
      </w:pPr>
      <w:r>
        <w:t>Программа</w:t>
      </w:r>
      <w:r>
        <w:rPr>
          <w:spacing w:val="79"/>
        </w:rPr>
        <w:t xml:space="preserve"> </w:t>
      </w:r>
      <w:r>
        <w:t>включает</w:t>
      </w:r>
      <w:r>
        <w:rPr>
          <w:spacing w:val="79"/>
        </w:rPr>
        <w:t xml:space="preserve"> </w:t>
      </w:r>
      <w:r>
        <w:t>три</w:t>
      </w:r>
      <w:r>
        <w:rPr>
          <w:spacing w:val="79"/>
        </w:rPr>
        <w:t xml:space="preserve"> </w:t>
      </w:r>
      <w:r>
        <w:t>раздела:</w:t>
      </w:r>
      <w:r>
        <w:rPr>
          <w:spacing w:val="79"/>
        </w:rPr>
        <w:t xml:space="preserve"> </w:t>
      </w:r>
      <w:r>
        <w:t>целевой,</w:t>
      </w:r>
      <w:r>
        <w:rPr>
          <w:spacing w:val="50"/>
          <w:w w:val="150"/>
        </w:rPr>
        <w:t xml:space="preserve"> </w:t>
      </w:r>
      <w:r>
        <w:t>содержательный</w:t>
      </w:r>
      <w:r>
        <w:rPr>
          <w:spacing w:val="79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rPr>
          <w:spacing w:val="-2"/>
        </w:rPr>
        <w:t>организационный.</w:t>
      </w:r>
    </w:p>
    <w:p w14:paraId="52C27609" w14:textId="77777777" w:rsidR="00284E32" w:rsidRDefault="00284E32" w:rsidP="00284E32">
      <w:pPr>
        <w:pStyle w:val="a3"/>
        <w:spacing w:before="26"/>
        <w:ind w:left="115"/>
        <w:jc w:val="both"/>
      </w:pPr>
      <w:r>
        <w:t>Структурным</w:t>
      </w:r>
      <w:r>
        <w:rPr>
          <w:spacing w:val="-4"/>
        </w:rPr>
        <w:t xml:space="preserve"> </w:t>
      </w:r>
      <w:r>
        <w:t>элементом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rPr>
          <w:spacing w:val="-2"/>
        </w:rPr>
        <w:t>работы.</w:t>
      </w:r>
    </w:p>
    <w:p w14:paraId="093718C1" w14:textId="77777777" w:rsidR="00284E32" w:rsidRDefault="00284E32" w:rsidP="00284E32">
      <w:pPr>
        <w:rPr>
          <w:sz w:val="24"/>
          <w:szCs w:val="24"/>
        </w:rPr>
        <w:sectPr w:rsidR="00284E32" w:rsidSect="006256C0">
          <w:pgSz w:w="11910" w:h="16840"/>
          <w:pgMar w:top="1060" w:right="992" w:bottom="760" w:left="1133" w:header="0" w:footer="563" w:gutter="0"/>
          <w:pgNumType w:start="2" w:chapStyle="1"/>
          <w:cols w:space="720"/>
        </w:sectPr>
      </w:pPr>
    </w:p>
    <w:p w14:paraId="21BD63A8" w14:textId="77777777" w:rsidR="00284E32" w:rsidRDefault="00284E32" w:rsidP="00284E32">
      <w:pPr>
        <w:pStyle w:val="a3"/>
        <w:spacing w:before="24"/>
      </w:pPr>
    </w:p>
    <w:p w14:paraId="79A4D8B4" w14:textId="77777777" w:rsidR="00284E32" w:rsidRPr="00284E32" w:rsidRDefault="00284E32" w:rsidP="00284E32">
      <w:pPr>
        <w:pStyle w:val="2"/>
        <w:ind w:left="481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РАЗДЕЛ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1.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ЦЕЛЕВОЙ</w:t>
      </w:r>
    </w:p>
    <w:p w14:paraId="441A65D4" w14:textId="77777777" w:rsidR="00284E32" w:rsidRDefault="00284E32" w:rsidP="00284E32">
      <w:pPr>
        <w:pStyle w:val="a3"/>
        <w:spacing w:before="48"/>
        <w:rPr>
          <w:b/>
        </w:rPr>
      </w:pPr>
    </w:p>
    <w:p w14:paraId="43C15A58" w14:textId="77777777" w:rsidR="00284E32" w:rsidRDefault="00284E32" w:rsidP="00284E32">
      <w:pPr>
        <w:pStyle w:val="a3"/>
        <w:spacing w:line="268" w:lineRule="auto"/>
        <w:ind w:left="500" w:right="172" w:firstLine="700"/>
        <w:jc w:val="both"/>
      </w:pPr>
      <w:r>
        <w:t>Воспитательная деятельность в образовательной организации, реализующей программы СПО, является неотъемлемой частью образовательного процесса, планируетс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оритетами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политики в сфере воспитания.</w:t>
      </w:r>
    </w:p>
    <w:p w14:paraId="6BB3C41F" w14:textId="0578FFD2" w:rsidR="00284E32" w:rsidRDefault="00284E32" w:rsidP="00284E32">
      <w:pPr>
        <w:pStyle w:val="a3"/>
        <w:spacing w:before="25"/>
        <w:ind w:left="429" w:right="147" w:firstLine="725"/>
        <w:jc w:val="both"/>
      </w:pPr>
      <w:r>
        <w:t>Участниками образовательных отношений в части воспитании являются педагогические работники профессиональной образовательной организации, обучающиеся, родители (законные представители) несовершеннолетних обучающихся</w:t>
      </w:r>
      <w:r w:rsidR="005B7EF3">
        <w:t xml:space="preserve">. </w:t>
      </w:r>
      <w:r>
        <w:t xml:space="preserve">Родители (законные представители) несовершеннолетних обучающихся имеют преимущественное право на воспитание своих </w:t>
      </w:r>
      <w:r>
        <w:rPr>
          <w:spacing w:val="-2"/>
        </w:rPr>
        <w:t>детей.</w:t>
      </w:r>
    </w:p>
    <w:p w14:paraId="6A77D783" w14:textId="77777777" w:rsidR="00284E32" w:rsidRPr="00284E32" w:rsidRDefault="00284E32" w:rsidP="00284E32">
      <w:pPr>
        <w:pStyle w:val="2"/>
        <w:spacing w:before="255"/>
        <w:ind w:left="471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1.1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41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Цель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задач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воспитания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бучающихся</w:t>
      </w:r>
    </w:p>
    <w:p w14:paraId="1293BF58" w14:textId="77777777" w:rsidR="00284E32" w:rsidRDefault="00284E32" w:rsidP="00284E32">
      <w:pPr>
        <w:pStyle w:val="a3"/>
        <w:spacing w:before="57"/>
        <w:rPr>
          <w:b/>
        </w:rPr>
      </w:pPr>
    </w:p>
    <w:p w14:paraId="49204505" w14:textId="77777777" w:rsidR="00284E32" w:rsidRDefault="00284E32" w:rsidP="00284E32">
      <w:pPr>
        <w:pStyle w:val="a3"/>
        <w:spacing w:line="268" w:lineRule="auto"/>
        <w:ind w:left="500" w:right="172" w:firstLine="700"/>
        <w:jc w:val="both"/>
      </w:pPr>
      <w:r>
        <w:t>Инвариантные компоненты Программы, примерного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</w:t>
      </w:r>
    </w:p>
    <w:p w14:paraId="7604B78A" w14:textId="77777777" w:rsidR="00284E32" w:rsidRDefault="00284E32" w:rsidP="00284E32">
      <w:pPr>
        <w:pStyle w:val="a3"/>
        <w:spacing w:before="1" w:line="268" w:lineRule="auto"/>
        <w:ind w:left="500" w:right="182" w:firstLine="700"/>
        <w:jc w:val="both"/>
      </w:pPr>
      <w:r>
        <w:t>Вариативные компоненты обеспечивают реализацию и развитие внутреннего потенциала образовательной организации, реализующей программы СПО.</w:t>
      </w:r>
    </w:p>
    <w:p w14:paraId="2E022A76" w14:textId="77777777" w:rsidR="00284E32" w:rsidRDefault="00284E32" w:rsidP="00284E32">
      <w:pPr>
        <w:pStyle w:val="a3"/>
        <w:spacing w:before="24" w:line="268" w:lineRule="auto"/>
        <w:ind w:left="429" w:right="172" w:firstLine="709"/>
        <w:jc w:val="both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4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сфере образования </w:t>
      </w:r>
      <w:r>
        <w:rPr>
          <w:b/>
        </w:rPr>
        <w:t xml:space="preserve">цель воспитания </w:t>
      </w:r>
      <w:r>
        <w:t>обучающихся 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2423B820" w14:textId="77777777" w:rsidR="00284E32" w:rsidRPr="00284E32" w:rsidRDefault="00284E32" w:rsidP="00284E32">
      <w:pPr>
        <w:pStyle w:val="2"/>
        <w:spacing w:before="2"/>
        <w:ind w:left="1201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Задач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воспитания:</w:t>
      </w:r>
    </w:p>
    <w:p w14:paraId="095B7381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27"/>
          <w:tab w:val="left" w:pos="500"/>
        </w:tabs>
        <w:spacing w:before="70" w:line="268" w:lineRule="auto"/>
        <w:ind w:left="500" w:right="599" w:hanging="370"/>
        <w:jc w:val="both"/>
        <w:rPr>
          <w:sz w:val="24"/>
        </w:rPr>
      </w:pPr>
      <w:r>
        <w:rPr>
          <w:sz w:val="24"/>
        </w:rPr>
        <w:t>у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 выработало российское общество (социально значимых знаний);</w:t>
      </w:r>
    </w:p>
    <w:p w14:paraId="146AC11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0"/>
        </w:tabs>
        <w:spacing w:before="72" w:line="266" w:lineRule="auto"/>
        <w:ind w:left="500" w:right="171" w:hanging="370"/>
        <w:jc w:val="both"/>
        <w:rPr>
          <w:sz w:val="24"/>
        </w:rPr>
      </w:pPr>
      <w:r>
        <w:rPr>
          <w:sz w:val="24"/>
        </w:rPr>
        <w:t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</w:t>
      </w:r>
      <w:r>
        <w:rPr>
          <w:spacing w:val="40"/>
          <w:sz w:val="24"/>
        </w:rPr>
        <w:t xml:space="preserve"> </w:t>
      </w:r>
      <w:r>
        <w:rPr>
          <w:sz w:val="24"/>
        </w:rPr>
        <w:t>и профессиональному росту;</w:t>
      </w:r>
    </w:p>
    <w:p w14:paraId="5E7EE6D9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0"/>
          <w:tab w:val="left" w:pos="602"/>
        </w:tabs>
        <w:spacing w:before="84" w:line="264" w:lineRule="auto"/>
        <w:ind w:left="500" w:right="172" w:hanging="360"/>
        <w:jc w:val="both"/>
        <w:rPr>
          <w:sz w:val="24"/>
        </w:rPr>
      </w:pPr>
      <w:r>
        <w:rPr>
          <w:sz w:val="24"/>
        </w:rPr>
        <w:tab/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14:paraId="6F09EF18" w14:textId="77777777" w:rsidR="00284E32" w:rsidRDefault="00284E32" w:rsidP="00284E32">
      <w:pPr>
        <w:spacing w:line="264" w:lineRule="auto"/>
        <w:rPr>
          <w:sz w:val="24"/>
        </w:rPr>
      </w:pPr>
    </w:p>
    <w:p w14:paraId="3A5DA19F" w14:textId="77777777" w:rsidR="00F34CD4" w:rsidRDefault="00F34CD4" w:rsidP="00284E32">
      <w:pPr>
        <w:spacing w:line="264" w:lineRule="auto"/>
        <w:rPr>
          <w:sz w:val="24"/>
        </w:rPr>
      </w:pPr>
    </w:p>
    <w:p w14:paraId="7BECA2F5" w14:textId="77777777" w:rsidR="00F34CD4" w:rsidRDefault="00F34CD4" w:rsidP="00284E32">
      <w:pPr>
        <w:spacing w:line="264" w:lineRule="auto"/>
        <w:rPr>
          <w:sz w:val="24"/>
        </w:rPr>
      </w:pPr>
    </w:p>
    <w:p w14:paraId="3C65A7FC" w14:textId="77777777" w:rsidR="00F34CD4" w:rsidRDefault="00F34CD4" w:rsidP="00284E32">
      <w:pPr>
        <w:spacing w:line="264" w:lineRule="auto"/>
        <w:rPr>
          <w:sz w:val="24"/>
        </w:rPr>
      </w:pPr>
    </w:p>
    <w:p w14:paraId="0E16501A" w14:textId="77777777" w:rsidR="00F34CD4" w:rsidRDefault="00F34CD4" w:rsidP="00284E32">
      <w:pPr>
        <w:spacing w:line="264" w:lineRule="auto"/>
        <w:rPr>
          <w:sz w:val="24"/>
        </w:rPr>
      </w:pPr>
    </w:p>
    <w:p w14:paraId="456AFBF5" w14:textId="090BA70D" w:rsidR="00F34CD4" w:rsidRDefault="00F34CD4" w:rsidP="00284E32">
      <w:pPr>
        <w:spacing w:line="264" w:lineRule="auto"/>
        <w:rPr>
          <w:sz w:val="24"/>
        </w:rPr>
        <w:sectPr w:rsidR="00F34CD4">
          <w:pgSz w:w="11910" w:h="16840"/>
          <w:pgMar w:top="820" w:right="708" w:bottom="1460" w:left="1275" w:header="0" w:footer="1268" w:gutter="0"/>
          <w:cols w:space="720"/>
        </w:sectPr>
      </w:pPr>
    </w:p>
    <w:p w14:paraId="3450B9C6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9"/>
          <w:tab w:val="left" w:pos="508"/>
        </w:tabs>
        <w:spacing w:before="74" w:line="271" w:lineRule="auto"/>
        <w:ind w:left="439" w:right="146" w:hanging="360"/>
        <w:jc w:val="both"/>
        <w:rPr>
          <w:sz w:val="24"/>
        </w:rPr>
      </w:pPr>
      <w:r>
        <w:rPr>
          <w:sz w:val="24"/>
        </w:rPr>
        <w:lastRenderedPageBreak/>
        <w:tab/>
        <w:t xml:space="preserve"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</w:t>
      </w:r>
      <w:r>
        <w:rPr>
          <w:spacing w:val="-2"/>
          <w:sz w:val="24"/>
        </w:rPr>
        <w:t>государства;</w:t>
      </w:r>
    </w:p>
    <w:p w14:paraId="17F3BD9E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8"/>
        </w:tabs>
        <w:spacing w:before="35"/>
        <w:ind w:left="438" w:right="146" w:hanging="359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тей.</w:t>
      </w:r>
    </w:p>
    <w:p w14:paraId="7CBE2452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18"/>
        </w:numPr>
        <w:tabs>
          <w:tab w:val="left" w:pos="919"/>
        </w:tabs>
        <w:spacing w:before="22"/>
        <w:ind w:right="146" w:hanging="46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Направления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воспитания</w:t>
      </w:r>
    </w:p>
    <w:p w14:paraId="25845A66" w14:textId="77777777" w:rsidR="00284E32" w:rsidRDefault="00284E32" w:rsidP="00284E32">
      <w:pPr>
        <w:pStyle w:val="a3"/>
        <w:spacing w:before="26" w:line="268" w:lineRule="auto"/>
        <w:ind w:left="434" w:right="146" w:firstLine="613"/>
        <w:jc w:val="both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реализу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ательной деятельности с учётом направлений воспитания:</w:t>
      </w:r>
    </w:p>
    <w:p w14:paraId="618CB13A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1"/>
          <w:tab w:val="left" w:pos="598"/>
        </w:tabs>
        <w:spacing w:before="0" w:line="266" w:lineRule="auto"/>
        <w:ind w:left="501" w:right="146" w:hanging="360"/>
        <w:jc w:val="both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гражданское воспитание </w:t>
      </w:r>
      <w:r>
        <w:rPr>
          <w:sz w:val="24"/>
        </w:rPr>
        <w:t>-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 правовой культуры;</w:t>
      </w:r>
    </w:p>
    <w:p w14:paraId="6D77E46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56"/>
          <w:tab w:val="left" w:pos="491"/>
        </w:tabs>
        <w:spacing w:before="78" w:line="268" w:lineRule="auto"/>
        <w:ind w:left="491" w:right="146" w:hanging="350"/>
        <w:jc w:val="both"/>
        <w:rPr>
          <w:sz w:val="24"/>
        </w:rPr>
      </w:pPr>
      <w:r>
        <w:rPr>
          <w:b/>
          <w:sz w:val="24"/>
        </w:rPr>
        <w:t xml:space="preserve">патриотическое воспитание </w:t>
      </w:r>
      <w:r>
        <w:rPr>
          <w:sz w:val="24"/>
        </w:rPr>
        <w:t>-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14:paraId="2B82E1B8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8"/>
          <w:tab w:val="left" w:pos="491"/>
        </w:tabs>
        <w:spacing w:before="69" w:line="268" w:lineRule="auto"/>
        <w:ind w:left="491" w:right="146" w:hanging="350"/>
        <w:jc w:val="both"/>
        <w:rPr>
          <w:sz w:val="24"/>
        </w:rPr>
      </w:pPr>
      <w:r>
        <w:rPr>
          <w:b/>
          <w:sz w:val="24"/>
        </w:rPr>
        <w:t xml:space="preserve">духовно-нравственное воспитание </w:t>
      </w:r>
      <w:r>
        <w:rPr>
          <w:sz w:val="24"/>
        </w:rPr>
        <w:t xml:space="preserve">- формирование устойчивых ценностно-смысловых установок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</w:t>
      </w:r>
      <w:r>
        <w:rPr>
          <w:spacing w:val="-2"/>
          <w:sz w:val="24"/>
        </w:rPr>
        <w:t>государства;</w:t>
      </w:r>
    </w:p>
    <w:p w14:paraId="571A2BA1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1"/>
          <w:tab w:val="left" w:pos="534"/>
        </w:tabs>
        <w:spacing w:before="73" w:line="266" w:lineRule="auto"/>
        <w:ind w:left="501" w:right="172" w:hanging="360"/>
        <w:jc w:val="both"/>
        <w:rPr>
          <w:sz w:val="24"/>
        </w:rPr>
      </w:pPr>
      <w:r>
        <w:rPr>
          <w:b/>
          <w:sz w:val="24"/>
        </w:rPr>
        <w:t xml:space="preserve">эстетическое воспитание </w:t>
      </w:r>
      <w:r>
        <w:rPr>
          <w:sz w:val="24"/>
        </w:rPr>
        <w:t xml:space="preserve">- формирование эстетической культуры, эстетического отношения к миру, приобщение к лучшим образцам отечественного и мирового </w:t>
      </w:r>
      <w:r>
        <w:rPr>
          <w:spacing w:val="-2"/>
          <w:sz w:val="24"/>
        </w:rPr>
        <w:t>искусства;</w:t>
      </w:r>
    </w:p>
    <w:p w14:paraId="2208ACE3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28"/>
          <w:tab w:val="left" w:pos="490"/>
        </w:tabs>
        <w:spacing w:before="75" w:line="266" w:lineRule="auto"/>
        <w:ind w:left="490" w:right="171" w:hanging="350"/>
        <w:jc w:val="both"/>
        <w:rPr>
          <w:sz w:val="24"/>
        </w:rPr>
      </w:pPr>
      <w:r>
        <w:rPr>
          <w:b/>
          <w:sz w:val="24"/>
        </w:rPr>
        <w:t>физическое воспитание, формирование культуры здорового образа жизни и эмоциона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лагополучия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и безопасному образу жизни, потребности физического самосовершенство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неприятия вредных привычек;</w:t>
      </w:r>
    </w:p>
    <w:p w14:paraId="41DD3B6F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293"/>
          <w:tab w:val="left" w:pos="490"/>
          <w:tab w:val="left" w:pos="9627"/>
        </w:tabs>
        <w:spacing w:before="74" w:line="268" w:lineRule="auto"/>
        <w:ind w:left="490" w:right="168" w:hanging="350"/>
        <w:jc w:val="both"/>
        <w:rPr>
          <w:sz w:val="24"/>
        </w:rPr>
      </w:pPr>
      <w:r>
        <w:rPr>
          <w:b/>
          <w:sz w:val="24"/>
        </w:rPr>
        <w:t xml:space="preserve">профессионально-трудовое воспитание </w:t>
      </w:r>
      <w:r>
        <w:rPr>
          <w:sz w:val="24"/>
        </w:rPr>
        <w:t xml:space="preserve">- формирование позитивного </w:t>
      </w:r>
      <w:r>
        <w:rPr>
          <w:spacing w:val="-10"/>
          <w:sz w:val="24"/>
        </w:rPr>
        <w:t xml:space="preserve">и </w:t>
      </w:r>
      <w:r>
        <w:rPr>
          <w:sz w:val="24"/>
        </w:rPr>
        <w:t xml:space="preserve">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</w:t>
      </w:r>
      <w:r>
        <w:rPr>
          <w:spacing w:val="-2"/>
          <w:sz w:val="24"/>
        </w:rPr>
        <w:t>планов;</w:t>
      </w:r>
    </w:p>
    <w:p w14:paraId="5F3DE94A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28"/>
          <w:tab w:val="left" w:pos="501"/>
        </w:tabs>
        <w:spacing w:before="68" w:line="268" w:lineRule="auto"/>
        <w:ind w:left="501" w:right="169" w:hanging="360"/>
        <w:jc w:val="both"/>
        <w:rPr>
          <w:sz w:val="24"/>
        </w:rPr>
      </w:pPr>
      <w:r>
        <w:rPr>
          <w:b/>
          <w:sz w:val="24"/>
        </w:rPr>
        <w:t>эколог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-7"/>
          <w:sz w:val="24"/>
        </w:rPr>
        <w:t xml:space="preserve"> </w:t>
      </w:r>
      <w:r>
        <w:rPr>
          <w:sz w:val="24"/>
        </w:rPr>
        <w:t>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14:paraId="652B9F29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0"/>
        </w:tabs>
        <w:spacing w:before="73" w:line="266" w:lineRule="auto"/>
        <w:ind w:left="496" w:right="177" w:hanging="355"/>
        <w:jc w:val="both"/>
        <w:rPr>
          <w:sz w:val="24"/>
        </w:rPr>
      </w:pPr>
      <w:r>
        <w:rPr>
          <w:b/>
          <w:sz w:val="24"/>
        </w:rPr>
        <w:t xml:space="preserve">ценности научного познания </w:t>
      </w:r>
      <w:r>
        <w:rPr>
          <w:sz w:val="24"/>
        </w:rPr>
        <w:t>-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5585DB95" w14:textId="77777777" w:rsidR="00284E32" w:rsidRDefault="00284E32" w:rsidP="00284E32">
      <w:pPr>
        <w:rPr>
          <w:sz w:val="24"/>
        </w:rPr>
      </w:pPr>
    </w:p>
    <w:p w14:paraId="0B45CE5B" w14:textId="77777777" w:rsidR="00284E32" w:rsidRDefault="00284E32" w:rsidP="00284E32">
      <w:pPr>
        <w:rPr>
          <w:sz w:val="24"/>
        </w:rPr>
      </w:pPr>
    </w:p>
    <w:p w14:paraId="100A29C4" w14:textId="77777777" w:rsidR="00284E32" w:rsidRDefault="00284E32" w:rsidP="00284E32">
      <w:pPr>
        <w:rPr>
          <w:sz w:val="24"/>
        </w:rPr>
        <w:sectPr w:rsidR="00284E32" w:rsidSect="006256C0">
          <w:pgSz w:w="11910" w:h="16840"/>
          <w:pgMar w:top="1361" w:right="992" w:bottom="760" w:left="1134" w:header="0" w:footer="561" w:gutter="0"/>
          <w:pgNumType w:start="2"/>
          <w:cols w:space="720"/>
          <w:docGrid w:linePitch="299"/>
        </w:sectPr>
      </w:pPr>
    </w:p>
    <w:p w14:paraId="70F0FA39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18"/>
        </w:numPr>
        <w:tabs>
          <w:tab w:val="left" w:pos="930"/>
        </w:tabs>
        <w:spacing w:before="75"/>
        <w:ind w:left="930" w:hanging="420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Целевые ориентиры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воспитания</w:t>
      </w:r>
    </w:p>
    <w:p w14:paraId="67BC5B7C" w14:textId="77777777" w:rsidR="00284E32" w:rsidRDefault="00284E32" w:rsidP="00284E32">
      <w:pPr>
        <w:pStyle w:val="a3"/>
        <w:spacing w:before="87"/>
        <w:rPr>
          <w:b/>
        </w:rPr>
      </w:pPr>
    </w:p>
    <w:p w14:paraId="400E8AC6" w14:textId="77777777" w:rsidR="00284E32" w:rsidRDefault="00284E32" w:rsidP="00284E32">
      <w:pPr>
        <w:pStyle w:val="a6"/>
        <w:numPr>
          <w:ilvl w:val="2"/>
          <w:numId w:val="18"/>
        </w:numPr>
        <w:tabs>
          <w:tab w:val="left" w:pos="1816"/>
        </w:tabs>
        <w:spacing w:before="0"/>
        <w:rPr>
          <w:b/>
          <w:sz w:val="24"/>
        </w:rPr>
      </w:pPr>
      <w:r>
        <w:rPr>
          <w:b/>
          <w:sz w:val="24"/>
        </w:rPr>
        <w:t xml:space="preserve">Инвариантные целевые </w:t>
      </w:r>
      <w:r>
        <w:rPr>
          <w:b/>
          <w:spacing w:val="-2"/>
          <w:sz w:val="24"/>
        </w:rPr>
        <w:t>ориентиры</w:t>
      </w:r>
    </w:p>
    <w:p w14:paraId="08EEA8E5" w14:textId="77777777" w:rsidR="00284E32" w:rsidRDefault="00284E32" w:rsidP="00284E32">
      <w:pPr>
        <w:pStyle w:val="a3"/>
        <w:spacing w:before="29"/>
        <w:rPr>
          <w:b/>
        </w:rPr>
      </w:pPr>
    </w:p>
    <w:p w14:paraId="46D2204C" w14:textId="77777777" w:rsidR="00284E32" w:rsidRDefault="00284E32" w:rsidP="00284E32">
      <w:pPr>
        <w:pStyle w:val="a3"/>
        <w:spacing w:line="268" w:lineRule="auto"/>
        <w:ind w:left="0" w:right="173" w:firstLine="709"/>
        <w:jc w:val="both"/>
      </w:pPr>
      <w:r>
        <w:t xml:space="preserve">Согласно «Основам государственной политики по сохранению и укреплению духов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 для формирования гармонично развитой личности, является воспитание в 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</w:t>
      </w:r>
      <w:r>
        <w:rPr>
          <w:spacing w:val="-2"/>
        </w:rPr>
        <w:t>России.</w:t>
      </w:r>
    </w:p>
    <w:p w14:paraId="062DEBEA" w14:textId="77777777" w:rsidR="00284E32" w:rsidRDefault="00284E32" w:rsidP="00284E32">
      <w:pPr>
        <w:pStyle w:val="a3"/>
        <w:spacing w:before="2" w:line="268" w:lineRule="auto"/>
        <w:ind w:left="0" w:right="172" w:firstLine="709"/>
        <w:jc w:val="both"/>
      </w:pPr>
      <w:r>
        <w:t>В соответствии с Федеральным законом от 29.12.2012 г. № 273-ФЗ «Об образовании в Российской Федерации» (в ред. Федерального закона от 31.07.2020 г. № 304-ФЗ) воспитательная деятельность должна быть направлена на «…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2AC01D7E" w14:textId="77777777" w:rsidR="00284E32" w:rsidRDefault="00284E32" w:rsidP="00284E32">
      <w:pPr>
        <w:pStyle w:val="a3"/>
        <w:spacing w:before="1" w:line="268" w:lineRule="auto"/>
        <w:ind w:left="0" w:right="174" w:firstLine="709"/>
        <w:jc w:val="both"/>
      </w:pPr>
      <w:r>
        <w:t xml:space="preserve"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</w:t>
      </w:r>
      <w:r>
        <w:rPr>
          <w:spacing w:val="-2"/>
        </w:rPr>
        <w:t>воспитания).</w:t>
      </w:r>
    </w:p>
    <w:p w14:paraId="27382811" w14:textId="77777777" w:rsidR="00284E32" w:rsidRDefault="00284E32" w:rsidP="00284E32">
      <w:pPr>
        <w:pStyle w:val="a3"/>
        <w:spacing w:before="5" w:line="268" w:lineRule="auto"/>
        <w:ind w:left="0" w:right="172" w:firstLine="709"/>
        <w:jc w:val="both"/>
      </w:pPr>
      <w:r>
        <w:t>Инвариантные целевые ориентиры воспитания соотносятся с общими компетенциями (далее - ОК), формирование которых является результатом освоения программ</w:t>
      </w:r>
      <w:r>
        <w:rPr>
          <w:spacing w:val="-3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звен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 xml:space="preserve">ФГОС </w:t>
      </w:r>
      <w:r>
        <w:rPr>
          <w:spacing w:val="-2"/>
        </w:rPr>
        <w:t>СПО):</w:t>
      </w:r>
    </w:p>
    <w:p w14:paraId="3065DDF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9" w:line="268" w:lineRule="auto"/>
        <w:ind w:left="0" w:right="178" w:firstLine="700"/>
        <w:jc w:val="both"/>
        <w:rPr>
          <w:sz w:val="24"/>
        </w:rPr>
      </w:pPr>
      <w:r>
        <w:rPr>
          <w:sz w:val="24"/>
        </w:rPr>
        <w:t>выбирать способы решения задач профессиональной деятельности, применительно к различным контекстам (ОК 01);</w:t>
      </w:r>
    </w:p>
    <w:p w14:paraId="4F01BCCD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0" w:line="268" w:lineRule="auto"/>
        <w:ind w:left="0" w:right="173" w:firstLine="700"/>
        <w:jc w:val="both"/>
        <w:rPr>
          <w:sz w:val="24"/>
        </w:rPr>
      </w:pPr>
      <w:r>
        <w:rPr>
          <w:sz w:val="24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(ОК 02);</w:t>
      </w:r>
    </w:p>
    <w:p w14:paraId="10B4DD6A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9" w:line="268" w:lineRule="auto"/>
        <w:ind w:left="0" w:right="177" w:firstLine="700"/>
        <w:jc w:val="both"/>
        <w:rPr>
          <w:sz w:val="24"/>
        </w:rPr>
      </w:pPr>
      <w:r>
        <w:rPr>
          <w:sz w:val="24"/>
        </w:rPr>
        <w:t>планировать и реализовывать собственное профессиональное и личностное развитие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</w:t>
      </w:r>
    </w:p>
    <w:p w14:paraId="059EF64A" w14:textId="77777777" w:rsidR="00284E32" w:rsidRDefault="00284E32" w:rsidP="00284E32">
      <w:pPr>
        <w:pStyle w:val="a6"/>
        <w:numPr>
          <w:ilvl w:val="2"/>
          <w:numId w:val="17"/>
        </w:numPr>
        <w:spacing w:before="68"/>
        <w:ind w:left="0" w:firstLine="700"/>
        <w:jc w:val="both"/>
        <w:rPr>
          <w:sz w:val="24"/>
        </w:rPr>
      </w:pPr>
      <w:r>
        <w:rPr>
          <w:sz w:val="24"/>
        </w:rPr>
        <w:t>эфф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3"/>
          <w:sz w:val="24"/>
        </w:rPr>
        <w:t xml:space="preserve"> </w:t>
      </w:r>
      <w:r>
        <w:rPr>
          <w:sz w:val="24"/>
        </w:rPr>
        <w:t>(ОК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04);</w:t>
      </w:r>
    </w:p>
    <w:p w14:paraId="3E5B3300" w14:textId="6980A8C2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  <w:tab w:val="left" w:pos="580"/>
        </w:tabs>
        <w:spacing w:before="74" w:line="268" w:lineRule="auto"/>
        <w:ind w:left="0" w:right="183" w:firstLine="700"/>
        <w:jc w:val="both"/>
        <w:rPr>
          <w:sz w:val="24"/>
        </w:rPr>
      </w:pPr>
      <w:r>
        <w:rPr>
          <w:sz w:val="24"/>
        </w:rPr>
        <w:t>осуществлять устную и письменную коммуникацию на государственном языке Российской Федерац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(ОК </w:t>
      </w:r>
      <w:r>
        <w:rPr>
          <w:spacing w:val="-4"/>
          <w:sz w:val="24"/>
        </w:rPr>
        <w:t>05);</w:t>
      </w:r>
    </w:p>
    <w:p w14:paraId="4BC050BB" w14:textId="77777777" w:rsidR="00284E32" w:rsidRPr="00CB1733" w:rsidRDefault="00284E32" w:rsidP="00284E32">
      <w:pPr>
        <w:pStyle w:val="a6"/>
        <w:numPr>
          <w:ilvl w:val="2"/>
          <w:numId w:val="17"/>
        </w:numPr>
        <w:tabs>
          <w:tab w:val="left" w:pos="447"/>
          <w:tab w:val="left" w:pos="507"/>
        </w:tabs>
        <w:spacing w:before="68" w:line="268" w:lineRule="auto"/>
        <w:ind w:left="0" w:right="178" w:firstLine="700"/>
        <w:jc w:val="both"/>
        <w:rPr>
          <w:sz w:val="24"/>
        </w:rPr>
      </w:pPr>
      <w:r>
        <w:rPr>
          <w:sz w:val="24"/>
        </w:rPr>
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</w:t>
      </w:r>
      <w:r>
        <w:t>учетом гармонизации межнациональных и межрелигиозных отношений, применять стандарты антикоррупционного поведения (ОК 06);</w:t>
      </w:r>
    </w:p>
    <w:p w14:paraId="2BE5E595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7"/>
          <w:tab w:val="left" w:pos="507"/>
        </w:tabs>
        <w:spacing w:before="69" w:line="268" w:lineRule="auto"/>
        <w:ind w:left="0" w:right="177" w:firstLine="700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сбережению,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 изменении климата, принципы бережливого производства, эффективно действовать в чрезвычайных ситуациях (ОК 07);</w:t>
      </w:r>
    </w:p>
    <w:p w14:paraId="2DA56231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8" w:line="268" w:lineRule="auto"/>
        <w:ind w:left="0" w:right="177" w:firstLine="700"/>
        <w:jc w:val="both"/>
        <w:rPr>
          <w:sz w:val="24"/>
        </w:rPr>
      </w:pPr>
      <w:r>
        <w:rPr>
          <w:sz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14:paraId="3CB4BC35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7"/>
          <w:tab w:val="left" w:pos="507"/>
        </w:tabs>
        <w:spacing w:before="72" w:line="268" w:lineRule="auto"/>
        <w:ind w:left="0" w:right="169" w:firstLine="700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языке (ОК 09).</w:t>
      </w:r>
    </w:p>
    <w:p w14:paraId="7CA4FEE3" w14:textId="77777777" w:rsidR="00284E32" w:rsidRPr="00BD735D" w:rsidRDefault="00284E32" w:rsidP="00284E32">
      <w:pPr>
        <w:jc w:val="center"/>
        <w:rPr>
          <w:b/>
          <w:bCs/>
          <w:sz w:val="24"/>
          <w:szCs w:val="24"/>
        </w:rPr>
      </w:pPr>
      <w:r w:rsidRPr="00BD735D">
        <w:rPr>
          <w:b/>
          <w:bCs/>
          <w:sz w:val="24"/>
          <w:szCs w:val="24"/>
        </w:rPr>
        <w:lastRenderedPageBreak/>
        <w:t>Инвариантные целевые ориентиры воспитания выпускников образовательной организации, реализующей программы СП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284E32" w:rsidRPr="00BD735D" w14:paraId="2590CC1C" w14:textId="77777777" w:rsidTr="00627592">
        <w:tc>
          <w:tcPr>
            <w:tcW w:w="10456" w:type="dxa"/>
          </w:tcPr>
          <w:p w14:paraId="60D34F29" w14:textId="77777777" w:rsidR="00284E32" w:rsidRPr="00BD735D" w:rsidRDefault="00284E32" w:rsidP="00627592">
            <w:pPr>
              <w:rPr>
                <w:b/>
                <w:bCs/>
                <w:sz w:val="24"/>
                <w:szCs w:val="24"/>
              </w:rPr>
            </w:pPr>
            <w:r w:rsidRPr="00BD735D">
              <w:rPr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284E32" w:rsidRPr="00BD735D" w14:paraId="0FBD7F00" w14:textId="77777777" w:rsidTr="00627592">
        <w:tc>
          <w:tcPr>
            <w:tcW w:w="10456" w:type="dxa"/>
          </w:tcPr>
          <w:p w14:paraId="3EF31D72" w14:textId="77777777" w:rsidR="00284E32" w:rsidRPr="00BD735D" w:rsidRDefault="00284E32" w:rsidP="006275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жданское воспитание</w:t>
            </w:r>
          </w:p>
        </w:tc>
      </w:tr>
      <w:tr w:rsidR="00284E32" w:rsidRPr="00BD735D" w14:paraId="6CC78FF7" w14:textId="77777777" w:rsidTr="00627592">
        <w:tc>
          <w:tcPr>
            <w:tcW w:w="10456" w:type="dxa"/>
          </w:tcPr>
          <w:p w14:paraId="73BDDBA5" w14:textId="77777777" w:rsidR="00284E32" w:rsidRDefault="00284E32" w:rsidP="00627592">
            <w:pPr>
              <w:pStyle w:val="a3"/>
              <w:spacing w:line="223" w:lineRule="auto"/>
              <w:ind w:left="351" w:right="167" w:firstLine="730"/>
              <w:jc w:val="both"/>
            </w:pPr>
            <w: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55A02F11" w14:textId="77777777" w:rsidR="00284E32" w:rsidRDefault="00284E32" w:rsidP="00627592">
            <w:pPr>
              <w:pStyle w:val="a3"/>
              <w:ind w:left="0" w:right="181" w:firstLine="743"/>
              <w:jc w:val="both"/>
            </w:pPr>
            <w:r>
              <w:t>Сознающий своё единство с народом России как источником власти и субъектом тысячелетней</w:t>
            </w:r>
            <w:r>
              <w:rPr>
                <w:spacing w:val="-7"/>
              </w:rPr>
              <w:t xml:space="preserve"> </w:t>
            </w:r>
            <w:r>
              <w:t>российской</w:t>
            </w:r>
            <w:r>
              <w:rPr>
                <w:spacing w:val="-7"/>
              </w:rPr>
              <w:t xml:space="preserve"> </w:t>
            </w:r>
            <w:r>
              <w:t>государственности,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Российским</w:t>
            </w:r>
            <w:r>
              <w:rPr>
                <w:spacing w:val="-6"/>
              </w:rPr>
              <w:t xml:space="preserve"> </w:t>
            </w:r>
            <w:r>
              <w:t>государством,</w:t>
            </w:r>
            <w:r>
              <w:rPr>
                <w:spacing w:val="-6"/>
              </w:rPr>
              <w:t xml:space="preserve"> </w:t>
            </w:r>
            <w:r>
              <w:t>ответственность за его развитие в настоящем и будущем на основе исторического просвещения, российского национального исторического сознания.</w:t>
            </w:r>
          </w:p>
          <w:p w14:paraId="7D3A8F31" w14:textId="77777777" w:rsidR="00284E32" w:rsidRDefault="00284E32" w:rsidP="00627592">
            <w:pPr>
              <w:pStyle w:val="a3"/>
              <w:spacing w:before="19" w:line="220" w:lineRule="auto"/>
              <w:ind w:left="0" w:right="178" w:firstLine="715"/>
              <w:jc w:val="both"/>
            </w:pPr>
            <w: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F334138" w14:textId="77777777" w:rsidR="00412701" w:rsidRDefault="00284E32" w:rsidP="00412701">
            <w:pPr>
              <w:pStyle w:val="a3"/>
              <w:spacing w:before="2" w:line="225" w:lineRule="auto"/>
              <w:ind w:left="0" w:right="172" w:firstLine="720"/>
              <w:jc w:val="both"/>
            </w:pPr>
            <w:r>
              <w:t>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</w:p>
          <w:p w14:paraId="337BF4CD" w14:textId="554EE851" w:rsidR="00284E32" w:rsidRDefault="00284E32" w:rsidP="00412701">
            <w:pPr>
              <w:pStyle w:val="a3"/>
              <w:spacing w:before="2" w:line="225" w:lineRule="auto"/>
              <w:ind w:left="0" w:right="172" w:firstLine="720"/>
              <w:jc w:val="both"/>
            </w:pPr>
            <w: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784DF14A" w14:textId="6835D317" w:rsidR="00284E32" w:rsidRDefault="00284E32" w:rsidP="00627592">
            <w:pPr>
              <w:pStyle w:val="a3"/>
              <w:spacing w:before="6" w:line="242" w:lineRule="auto"/>
              <w:ind w:left="0" w:right="188" w:firstLine="733"/>
              <w:jc w:val="both"/>
              <w:rPr>
                <w:spacing w:val="-2"/>
              </w:rPr>
            </w:pPr>
            <w:r>
              <w:t>Обладающий опытом гражданской социально значимой деятельности (в студенческом</w:t>
            </w:r>
            <w:r>
              <w:rPr>
                <w:spacing w:val="-8"/>
              </w:rPr>
              <w:t xml:space="preserve"> </w:t>
            </w:r>
            <w:r>
              <w:t>самоуправлении,</w:t>
            </w:r>
            <w:r>
              <w:rPr>
                <w:spacing w:val="-8"/>
              </w:rPr>
              <w:t xml:space="preserve"> </w:t>
            </w:r>
            <w:r>
              <w:t>добровольческом</w:t>
            </w:r>
            <w:r>
              <w:rPr>
                <w:spacing w:val="-8"/>
              </w:rPr>
              <w:t xml:space="preserve"> </w:t>
            </w:r>
            <w:r>
              <w:t>движении,</w:t>
            </w:r>
            <w:r>
              <w:rPr>
                <w:spacing w:val="-8"/>
              </w:rPr>
              <w:t xml:space="preserve"> </w:t>
            </w:r>
            <w:r>
              <w:t xml:space="preserve">предпринимательской деятельности, экологических, военно-патриотических и др. объединениях, акциях, </w:t>
            </w:r>
            <w:r>
              <w:rPr>
                <w:spacing w:val="-2"/>
              </w:rPr>
              <w:t>программах</w:t>
            </w:r>
            <w:r w:rsidR="00412701">
              <w:rPr>
                <w:spacing w:val="-2"/>
              </w:rPr>
              <w:t>.</w:t>
            </w:r>
          </w:p>
          <w:p w14:paraId="356B3470" w14:textId="7C59DA5B" w:rsidR="00412701" w:rsidRPr="00BA1A54" w:rsidRDefault="00412701" w:rsidP="00412701">
            <w:pPr>
              <w:pStyle w:val="a3"/>
              <w:spacing w:before="6" w:line="242" w:lineRule="auto"/>
              <w:ind w:left="0" w:right="188" w:firstLine="851"/>
              <w:jc w:val="both"/>
            </w:pPr>
            <w:r>
              <w:t>Понимающий профессиональное значение отрасли, специальности 09.02.07 Информационные системы и программирование для социально-экономического и научно-технологического развития страны</w:t>
            </w:r>
          </w:p>
        </w:tc>
      </w:tr>
      <w:tr w:rsidR="00284E32" w:rsidRPr="00BD735D" w14:paraId="552FF618" w14:textId="77777777" w:rsidTr="00627592">
        <w:tc>
          <w:tcPr>
            <w:tcW w:w="10456" w:type="dxa"/>
          </w:tcPr>
          <w:p w14:paraId="3EEAEA6C" w14:textId="77777777" w:rsidR="00284E32" w:rsidRPr="00BD735D" w:rsidRDefault="00284E32" w:rsidP="006275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триотическое воспитание</w:t>
            </w:r>
          </w:p>
        </w:tc>
      </w:tr>
      <w:tr w:rsidR="00284E32" w:rsidRPr="00BD735D" w14:paraId="2D08FBDE" w14:textId="77777777" w:rsidTr="00627592">
        <w:tc>
          <w:tcPr>
            <w:tcW w:w="10456" w:type="dxa"/>
          </w:tcPr>
          <w:p w14:paraId="2C00CDC9" w14:textId="77777777" w:rsidR="00284E32" w:rsidRDefault="00284E32" w:rsidP="00627592">
            <w:pPr>
              <w:pStyle w:val="a3"/>
              <w:spacing w:before="72" w:line="232" w:lineRule="auto"/>
              <w:ind w:left="22" w:right="188" w:firstLine="725"/>
              <w:jc w:val="both"/>
            </w:pPr>
            <w:r>
              <w:t>Осознающий свою национальную, этническую принадлежность,</w:t>
            </w:r>
            <w:r>
              <w:rPr>
                <w:spacing w:val="40"/>
              </w:rPr>
              <w:t xml:space="preserve"> </w:t>
            </w:r>
            <w:r>
              <w:t>демонстрирующий приверженность к родной культуре, любовь к своему народу.</w:t>
            </w:r>
          </w:p>
          <w:p w14:paraId="35E37468" w14:textId="77777777" w:rsidR="00284E32" w:rsidRDefault="00284E32" w:rsidP="00627592">
            <w:pPr>
              <w:pStyle w:val="a3"/>
              <w:spacing w:before="10" w:line="254" w:lineRule="auto"/>
              <w:ind w:left="22" w:right="189" w:firstLine="725"/>
              <w:jc w:val="both"/>
            </w:pPr>
            <w: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14:paraId="71F59232" w14:textId="77777777" w:rsidR="00284E32" w:rsidRDefault="00284E32" w:rsidP="00627592">
            <w:pPr>
              <w:pStyle w:val="a3"/>
              <w:spacing w:before="20" w:line="266" w:lineRule="auto"/>
              <w:ind w:left="22" w:right="177" w:firstLine="725"/>
              <w:jc w:val="both"/>
            </w:pPr>
            <w: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14:paraId="053DCB0F" w14:textId="77777777" w:rsidR="00284E32" w:rsidRDefault="00284E32" w:rsidP="00627592">
            <w:pPr>
              <w:pStyle w:val="a3"/>
              <w:spacing w:line="259" w:lineRule="auto"/>
              <w:ind w:left="22" w:right="193" w:firstLine="725"/>
              <w:jc w:val="both"/>
              <w:rPr>
                <w:spacing w:val="-2"/>
              </w:rPr>
            </w:pPr>
            <w:r>
              <w:t xml:space="preserve">Проявляющий уважение к соотечественникам, проживающим за рубежом, поддерживающий их права, защиту их интересов в сохранении общероссийской </w:t>
            </w:r>
            <w:r>
              <w:rPr>
                <w:spacing w:val="-2"/>
              </w:rPr>
              <w:t>идентичности.</w:t>
            </w:r>
          </w:p>
          <w:p w14:paraId="74F66EE3" w14:textId="362D9582" w:rsidR="00412701" w:rsidRPr="00BA1A54" w:rsidRDefault="00412701" w:rsidP="00412701">
            <w:pPr>
              <w:pStyle w:val="a3"/>
              <w:spacing w:line="259" w:lineRule="auto"/>
              <w:ind w:left="22" w:right="193" w:firstLine="725"/>
              <w:jc w:val="both"/>
            </w:pPr>
            <w:r>
              <w:t>Осознанно проявляющий неравнодушное отношение к выбранной профессиональной  деятельности, постоянно совершенствуется, профессионально растет, прославляя свою специальность 09.02.07 Информационные системы и программирование.</w:t>
            </w:r>
          </w:p>
        </w:tc>
      </w:tr>
      <w:tr w:rsidR="00284E32" w:rsidRPr="00BD735D" w14:paraId="13F01A43" w14:textId="77777777" w:rsidTr="00627592">
        <w:tc>
          <w:tcPr>
            <w:tcW w:w="10456" w:type="dxa"/>
          </w:tcPr>
          <w:p w14:paraId="4CB341CC" w14:textId="77777777" w:rsidR="00284E32" w:rsidRPr="00BA1A54" w:rsidRDefault="00284E32" w:rsidP="00627592">
            <w:pPr>
              <w:rPr>
                <w:b/>
                <w:sz w:val="24"/>
              </w:rPr>
            </w:pPr>
            <w:r w:rsidRPr="00BA1A54">
              <w:rPr>
                <w:b/>
                <w:sz w:val="24"/>
              </w:rPr>
              <w:t>Духовно-нравственное воспитание</w:t>
            </w:r>
          </w:p>
        </w:tc>
      </w:tr>
      <w:tr w:rsidR="00284E32" w:rsidRPr="00BD735D" w14:paraId="7F877B65" w14:textId="77777777" w:rsidTr="00627592">
        <w:tc>
          <w:tcPr>
            <w:tcW w:w="10456" w:type="dxa"/>
          </w:tcPr>
          <w:p w14:paraId="7D2C2612" w14:textId="77777777" w:rsidR="00284E32" w:rsidRDefault="00284E32" w:rsidP="00627592">
            <w:pPr>
              <w:pStyle w:val="a3"/>
              <w:spacing w:before="55"/>
              <w:ind w:left="22" w:firstLine="709"/>
              <w:jc w:val="both"/>
            </w:pPr>
            <w:r>
              <w:t>Проявляющий</w:t>
            </w:r>
            <w:r>
              <w:rPr>
                <w:spacing w:val="-7"/>
              </w:rPr>
              <w:t xml:space="preserve"> </w:t>
            </w:r>
            <w:r>
              <w:t>приверженность</w:t>
            </w:r>
            <w:r>
              <w:rPr>
                <w:spacing w:val="-7"/>
              </w:rPr>
              <w:t xml:space="preserve"> </w:t>
            </w:r>
            <w:r>
              <w:t>традиционным</w:t>
            </w:r>
            <w:r>
              <w:rPr>
                <w:spacing w:val="-6"/>
              </w:rPr>
              <w:t xml:space="preserve"> </w:t>
            </w:r>
            <w:r>
              <w:t>духовно-нравственны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ценностям, </w:t>
            </w:r>
            <w:r>
              <w:t>культуре</w:t>
            </w:r>
            <w:r>
              <w:rPr>
                <w:spacing w:val="-6"/>
              </w:rPr>
              <w:t xml:space="preserve"> </w:t>
            </w:r>
            <w:r>
              <w:t>народов</w:t>
            </w:r>
            <w:r>
              <w:rPr>
                <w:spacing w:val="-7"/>
              </w:rPr>
              <w:t xml:space="preserve"> </w:t>
            </w:r>
            <w:r>
              <w:t>России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учётом</w:t>
            </w:r>
            <w:r>
              <w:rPr>
                <w:spacing w:val="-6"/>
              </w:rPr>
              <w:t xml:space="preserve"> </w:t>
            </w:r>
            <w:r>
              <w:t>мировоззренческого,</w:t>
            </w:r>
            <w:r>
              <w:rPr>
                <w:spacing w:val="-6"/>
              </w:rPr>
              <w:t xml:space="preserve"> </w:t>
            </w:r>
            <w:r>
              <w:t>национального, конфессионального самоопределения.</w:t>
            </w:r>
          </w:p>
          <w:p w14:paraId="21BD876A" w14:textId="77777777" w:rsidR="00284E32" w:rsidRDefault="00284E32" w:rsidP="00627592">
            <w:pPr>
              <w:pStyle w:val="a3"/>
              <w:spacing w:before="14" w:line="232" w:lineRule="auto"/>
              <w:ind w:left="22" w:right="196" w:firstLine="709"/>
              <w:jc w:val="both"/>
            </w:pPr>
            <w: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</w:t>
            </w:r>
            <w:r>
              <w:rPr>
                <w:spacing w:val="-2"/>
              </w:rPr>
              <w:t>граждан.</w:t>
            </w:r>
          </w:p>
          <w:p w14:paraId="7F009F2F" w14:textId="77777777" w:rsidR="00284E32" w:rsidRDefault="00284E32" w:rsidP="00627592">
            <w:pPr>
              <w:pStyle w:val="a3"/>
              <w:spacing w:before="32"/>
              <w:ind w:left="22" w:right="208" w:firstLine="709"/>
              <w:jc w:val="both"/>
            </w:pPr>
            <w: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14:paraId="55E7B852" w14:textId="77777777" w:rsidR="00284E32" w:rsidRDefault="00284E32" w:rsidP="00627592">
            <w:pPr>
              <w:pStyle w:val="a3"/>
              <w:spacing w:before="2" w:line="235" w:lineRule="auto"/>
              <w:ind w:left="22" w:right="211" w:firstLine="709"/>
              <w:jc w:val="both"/>
            </w:pPr>
            <w:r>
      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      </w:r>
          </w:p>
          <w:p w14:paraId="19F8ACBC" w14:textId="77777777" w:rsidR="00284E32" w:rsidRDefault="00284E32" w:rsidP="00412701">
            <w:pPr>
              <w:ind w:left="22" w:firstLine="709"/>
              <w:jc w:val="both"/>
              <w:rPr>
                <w:spacing w:val="-2"/>
              </w:rPr>
            </w:pPr>
            <w:r w:rsidRPr="00BA1A54">
              <w:t>Обладающий сформированными представлениями о ценности и значении в отечественной</w:t>
            </w:r>
            <w:r w:rsidRPr="00BA1A54">
              <w:rPr>
                <w:spacing w:val="-7"/>
              </w:rPr>
              <w:t xml:space="preserve"> </w:t>
            </w:r>
            <w:r w:rsidRPr="00BA1A54">
              <w:t>и</w:t>
            </w:r>
            <w:r w:rsidRPr="00BA1A54">
              <w:rPr>
                <w:spacing w:val="-5"/>
              </w:rPr>
              <w:t xml:space="preserve"> </w:t>
            </w:r>
            <w:r w:rsidRPr="00BA1A54">
              <w:t>мировой</w:t>
            </w:r>
            <w:r w:rsidRPr="00BA1A54">
              <w:rPr>
                <w:spacing w:val="-4"/>
              </w:rPr>
              <w:t xml:space="preserve"> </w:t>
            </w:r>
            <w:r w:rsidRPr="00BA1A54">
              <w:t>культуре</w:t>
            </w:r>
            <w:r w:rsidRPr="00BA1A54">
              <w:rPr>
                <w:spacing w:val="-4"/>
              </w:rPr>
              <w:t xml:space="preserve"> </w:t>
            </w:r>
            <w:r w:rsidRPr="00BA1A54">
              <w:t>языков</w:t>
            </w:r>
            <w:r w:rsidRPr="00BA1A54">
              <w:rPr>
                <w:spacing w:val="-5"/>
              </w:rPr>
              <w:t xml:space="preserve"> </w:t>
            </w:r>
            <w:r w:rsidRPr="00BA1A54">
              <w:t>и</w:t>
            </w:r>
            <w:r w:rsidRPr="00BA1A54">
              <w:rPr>
                <w:spacing w:val="-4"/>
              </w:rPr>
              <w:t xml:space="preserve"> </w:t>
            </w:r>
            <w:r w:rsidRPr="00BA1A54">
              <w:t>литературы</w:t>
            </w:r>
            <w:r w:rsidRPr="00BA1A54">
              <w:rPr>
                <w:spacing w:val="-4"/>
              </w:rPr>
              <w:t xml:space="preserve"> </w:t>
            </w:r>
            <w:r w:rsidRPr="00BA1A54">
              <w:t>народов</w:t>
            </w:r>
            <w:r w:rsidRPr="00BA1A54">
              <w:rPr>
                <w:spacing w:val="-4"/>
              </w:rPr>
              <w:t xml:space="preserve"> </w:t>
            </w:r>
            <w:r w:rsidRPr="00BA1A54">
              <w:rPr>
                <w:spacing w:val="-2"/>
              </w:rPr>
              <w:t>России.</w:t>
            </w:r>
          </w:p>
          <w:p w14:paraId="350B3E62" w14:textId="3D099CE6" w:rsidR="00412701" w:rsidRPr="00412701" w:rsidRDefault="00412701" w:rsidP="00412701">
            <w:pPr>
              <w:ind w:left="22" w:firstLine="709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О</w:t>
            </w:r>
            <w:r w:rsidRPr="00412701">
              <w:rPr>
                <w:bCs/>
                <w:sz w:val="24"/>
              </w:rPr>
              <w:t>бладающий сформированными представлениями о значении и ценности специальности</w:t>
            </w:r>
          </w:p>
          <w:p w14:paraId="35971182" w14:textId="623232BD" w:rsidR="00412701" w:rsidRPr="00BA1A54" w:rsidRDefault="00412701" w:rsidP="00412701">
            <w:pPr>
              <w:jc w:val="both"/>
              <w:rPr>
                <w:bCs/>
                <w:sz w:val="24"/>
              </w:rPr>
            </w:pPr>
            <w:r w:rsidRPr="00412701">
              <w:rPr>
                <w:bCs/>
                <w:sz w:val="24"/>
              </w:rPr>
              <w:t>09.02.07 Информационные системы и программирование, знающий и соблюдающий</w:t>
            </w:r>
            <w:r>
              <w:rPr>
                <w:bCs/>
                <w:sz w:val="24"/>
              </w:rPr>
              <w:t xml:space="preserve"> </w:t>
            </w:r>
            <w:r w:rsidRPr="00412701">
              <w:rPr>
                <w:bCs/>
                <w:sz w:val="24"/>
              </w:rPr>
              <w:t xml:space="preserve">правила и </w:t>
            </w:r>
            <w:r w:rsidRPr="00412701">
              <w:rPr>
                <w:bCs/>
                <w:sz w:val="24"/>
              </w:rPr>
              <w:lastRenderedPageBreak/>
              <w:t>нормы профессиональной этики</w:t>
            </w:r>
          </w:p>
        </w:tc>
      </w:tr>
      <w:tr w:rsidR="00284E32" w:rsidRPr="00BD735D" w14:paraId="0B746908" w14:textId="77777777" w:rsidTr="00627592">
        <w:tc>
          <w:tcPr>
            <w:tcW w:w="10456" w:type="dxa"/>
          </w:tcPr>
          <w:p w14:paraId="0B95C35C" w14:textId="77777777" w:rsidR="00284E32" w:rsidRPr="00BA1A54" w:rsidRDefault="00284E32" w:rsidP="00627592">
            <w:pPr>
              <w:rPr>
                <w:b/>
                <w:sz w:val="24"/>
              </w:rPr>
            </w:pPr>
            <w:r w:rsidRPr="00BA1A54">
              <w:rPr>
                <w:b/>
                <w:sz w:val="24"/>
              </w:rPr>
              <w:lastRenderedPageBreak/>
              <w:t>Эстетическое воспитание</w:t>
            </w:r>
          </w:p>
        </w:tc>
      </w:tr>
      <w:tr w:rsidR="00284E32" w:rsidRPr="00BD735D" w14:paraId="12A43C8E" w14:textId="77777777" w:rsidTr="00627592">
        <w:tc>
          <w:tcPr>
            <w:tcW w:w="10456" w:type="dxa"/>
          </w:tcPr>
          <w:p w14:paraId="0BEE0BC3" w14:textId="77777777" w:rsidR="00284E32" w:rsidRDefault="00284E32" w:rsidP="00627592">
            <w:pPr>
              <w:pStyle w:val="a3"/>
              <w:spacing w:before="69"/>
              <w:ind w:left="22" w:right="193" w:firstLine="715"/>
              <w:jc w:val="both"/>
            </w:pPr>
            <w: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4645DFA0" w14:textId="77777777" w:rsidR="00284E32" w:rsidRDefault="00284E32" w:rsidP="00627592">
            <w:pPr>
              <w:pStyle w:val="a3"/>
              <w:spacing w:before="19"/>
              <w:ind w:left="22" w:right="216" w:firstLine="720"/>
              <w:jc w:val="both"/>
            </w:pPr>
            <w: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14:paraId="1AACAFC7" w14:textId="77777777" w:rsidR="00412701" w:rsidRDefault="00284E32" w:rsidP="00412701">
            <w:pPr>
              <w:pStyle w:val="a3"/>
              <w:spacing w:before="22" w:line="242" w:lineRule="auto"/>
              <w:ind w:left="22" w:right="221" w:firstLine="715"/>
              <w:jc w:val="both"/>
            </w:pPr>
            <w: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14FB9588" w14:textId="719FBE6C" w:rsidR="00284E32" w:rsidRPr="009C6319" w:rsidRDefault="00412701" w:rsidP="00412701">
            <w:pPr>
              <w:pStyle w:val="a3"/>
              <w:spacing w:before="22" w:line="242" w:lineRule="auto"/>
              <w:ind w:left="22" w:right="221" w:firstLine="715"/>
              <w:jc w:val="both"/>
            </w:pPr>
            <w:r>
              <w:t>Демонстрирующий знания эстетических правил и норм в профессиональной культуре специальности 09.02.07 Информационные системы и программирование; 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</w:p>
        </w:tc>
      </w:tr>
      <w:tr w:rsidR="00284E32" w:rsidRPr="00BD735D" w14:paraId="2A5CC1BD" w14:textId="77777777" w:rsidTr="00627592">
        <w:tc>
          <w:tcPr>
            <w:tcW w:w="10456" w:type="dxa"/>
          </w:tcPr>
          <w:p w14:paraId="41B3D0C4" w14:textId="77777777" w:rsidR="00284E32" w:rsidRPr="00284E32" w:rsidRDefault="00284E32" w:rsidP="00627592">
            <w:pPr>
              <w:pStyle w:val="2"/>
              <w:spacing w:before="67" w:line="237" w:lineRule="auto"/>
              <w:ind w:left="361" w:right="181" w:firstLine="720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Физическое воспитание, формирование культуры здоровья и эмоционального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>благополучия</w:t>
            </w:r>
          </w:p>
        </w:tc>
      </w:tr>
      <w:tr w:rsidR="00284E32" w:rsidRPr="00BD735D" w14:paraId="457CF460" w14:textId="77777777" w:rsidTr="00627592">
        <w:tc>
          <w:tcPr>
            <w:tcW w:w="10456" w:type="dxa"/>
          </w:tcPr>
          <w:p w14:paraId="4381393D" w14:textId="77777777" w:rsidR="00284E32" w:rsidRDefault="00284E32" w:rsidP="00627592">
            <w:pPr>
              <w:pStyle w:val="a3"/>
              <w:spacing w:before="75"/>
              <w:ind w:right="222" w:firstLine="706"/>
              <w:jc w:val="both"/>
            </w:pPr>
            <w:r>
      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14:paraId="4F7DC13C" w14:textId="77777777" w:rsidR="00284E32" w:rsidRDefault="00284E32" w:rsidP="00627592">
            <w:pPr>
              <w:pStyle w:val="a3"/>
              <w:spacing w:before="2" w:line="230" w:lineRule="auto"/>
              <w:ind w:right="184" w:firstLine="715"/>
              <w:jc w:val="both"/>
            </w:pPr>
            <w: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266B001A" w14:textId="77777777" w:rsidR="00284E32" w:rsidRDefault="00284E32" w:rsidP="00627592">
            <w:pPr>
              <w:pStyle w:val="a3"/>
              <w:spacing w:before="7" w:line="225" w:lineRule="auto"/>
              <w:ind w:right="254" w:firstLine="706"/>
              <w:jc w:val="both"/>
            </w:pPr>
            <w: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</w:p>
          <w:p w14:paraId="71EFAF19" w14:textId="77777777" w:rsidR="00284E32" w:rsidRDefault="00284E32" w:rsidP="00627592">
            <w:pPr>
              <w:pStyle w:val="a3"/>
              <w:spacing w:before="7" w:line="225" w:lineRule="auto"/>
              <w:ind w:right="254" w:firstLine="706"/>
              <w:jc w:val="both"/>
            </w:pPr>
            <w:r>
              <w:t>Проявляющий</w:t>
            </w:r>
            <w:r>
              <w:rPr>
                <w:spacing w:val="-6"/>
              </w:rPr>
              <w:t xml:space="preserve"> </w:t>
            </w:r>
            <w:r>
              <w:t>сознательно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боснованное</w:t>
            </w:r>
            <w:r>
              <w:rPr>
                <w:spacing w:val="-5"/>
              </w:rPr>
              <w:t xml:space="preserve"> </w:t>
            </w:r>
            <w:r>
              <w:t>неприятие</w:t>
            </w:r>
            <w:r>
              <w:rPr>
                <w:spacing w:val="-5"/>
              </w:rPr>
              <w:t xml:space="preserve"> </w:t>
            </w:r>
            <w:r>
              <w:t>вредных</w:t>
            </w:r>
            <w:r>
              <w:rPr>
                <w:spacing w:val="-5"/>
              </w:rPr>
              <w:t xml:space="preserve"> </w:t>
            </w:r>
            <w:r>
              <w:t>привычек</w:t>
            </w:r>
            <w:r>
              <w:rPr>
                <w:spacing w:val="-5"/>
              </w:rPr>
              <w:t xml:space="preserve"> </w:t>
            </w:r>
            <w:r>
              <w:t>(курения, употребления алкоголя, наркотиков, любых форм зависимостей), деструктивного поведения в обществе и цифровой среде, понимание их в еда для физического и психического здоровья.</w:t>
            </w:r>
          </w:p>
          <w:p w14:paraId="131D4121" w14:textId="77777777" w:rsidR="00284E32" w:rsidRDefault="00284E32" w:rsidP="00627592">
            <w:pPr>
              <w:pStyle w:val="a3"/>
              <w:spacing w:line="254" w:lineRule="auto"/>
              <w:ind w:right="184" w:firstLine="710"/>
              <w:jc w:val="both"/>
            </w:pPr>
            <w:r>
              <w:t>Демонстрирующий навыки рефлексии своего состояния (физического, эмоционального, психологического), понимания состояния других людей.</w:t>
            </w:r>
          </w:p>
          <w:p w14:paraId="645849F4" w14:textId="6E504E1C" w:rsidR="00284E32" w:rsidRPr="00412701" w:rsidRDefault="00412701" w:rsidP="00412701">
            <w:pPr>
              <w:pStyle w:val="a3"/>
              <w:spacing w:line="254" w:lineRule="auto"/>
              <w:ind w:right="184" w:firstLine="710"/>
              <w:jc w:val="both"/>
            </w:pPr>
            <w:r>
              <w:t xml:space="preserve">Демонстрирующий физическую подготовленность и физическое развитие в соответствии с требованиями будущей профессиональной деятельности по специальности 09.02.07 Информационные системы и программирование </w:t>
            </w:r>
            <w:r w:rsidR="00284E32">
              <w:t xml:space="preserve">эффективно действовать в чрезвычайных </w:t>
            </w:r>
            <w:r w:rsidR="00284E32">
              <w:rPr>
                <w:spacing w:val="-2"/>
              </w:rPr>
              <w:t>ситуациях.</w:t>
            </w:r>
          </w:p>
          <w:p w14:paraId="2A1A13F9" w14:textId="77777777" w:rsidR="00284E32" w:rsidRPr="009C6319" w:rsidRDefault="00284E32" w:rsidP="00627592">
            <w:pPr>
              <w:pStyle w:val="a3"/>
              <w:spacing w:line="254" w:lineRule="auto"/>
              <w:ind w:left="0" w:right="184" w:firstLine="710"/>
              <w:jc w:val="both"/>
            </w:pPr>
            <w:r w:rsidRPr="009C6319">
              <w:t>Использующий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средства</w:t>
            </w:r>
            <w:r w:rsidRPr="009C6319">
              <w:rPr>
                <w:spacing w:val="75"/>
                <w:w w:val="150"/>
              </w:rPr>
              <w:t xml:space="preserve"> </w:t>
            </w:r>
            <w:r w:rsidRPr="009C6319">
              <w:t>физической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культуры</w:t>
            </w:r>
            <w:r w:rsidRPr="009C6319">
              <w:rPr>
                <w:spacing w:val="75"/>
                <w:w w:val="150"/>
              </w:rPr>
              <w:t xml:space="preserve"> </w:t>
            </w:r>
            <w:r w:rsidRPr="009C6319">
              <w:t>для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сохранения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и</w:t>
            </w:r>
            <w:r w:rsidRPr="009C6319">
              <w:rPr>
                <w:spacing w:val="75"/>
                <w:w w:val="150"/>
              </w:rPr>
              <w:t xml:space="preserve"> </w:t>
            </w:r>
            <w:r w:rsidRPr="009C6319">
              <w:rPr>
                <w:spacing w:val="-2"/>
              </w:rPr>
              <w:t>укрепления</w:t>
            </w:r>
            <w:r>
              <w:t xml:space="preserve"> здоровья в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  <w:r>
              <w:rPr>
                <w:spacing w:val="-4"/>
              </w:rPr>
              <w:t xml:space="preserve"> </w:t>
            </w:r>
            <w:r>
              <w:t>профессиона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ддержания</w:t>
            </w:r>
            <w:r>
              <w:rPr>
                <w:spacing w:val="-4"/>
              </w:rPr>
              <w:t xml:space="preserve"> </w:t>
            </w:r>
            <w:r>
              <w:t>необходимого</w:t>
            </w:r>
            <w:r>
              <w:rPr>
                <w:spacing w:val="-4"/>
              </w:rPr>
              <w:t xml:space="preserve"> </w:t>
            </w:r>
            <w:r>
              <w:t>уровня физической подготовленности.</w:t>
            </w:r>
          </w:p>
        </w:tc>
      </w:tr>
      <w:tr w:rsidR="00284E32" w:rsidRPr="00BD735D" w14:paraId="585493C0" w14:textId="77777777" w:rsidTr="00627592">
        <w:tc>
          <w:tcPr>
            <w:tcW w:w="10456" w:type="dxa"/>
          </w:tcPr>
          <w:p w14:paraId="65B7D433" w14:textId="77777777" w:rsidR="00284E32" w:rsidRPr="009C6319" w:rsidRDefault="00284E32" w:rsidP="00627592">
            <w:pPr>
              <w:rPr>
                <w:b/>
                <w:sz w:val="24"/>
              </w:rPr>
            </w:pPr>
            <w:r w:rsidRPr="009C6319">
              <w:rPr>
                <w:b/>
                <w:sz w:val="24"/>
              </w:rPr>
              <w:t>Профессионально-трудовое воспитание</w:t>
            </w:r>
          </w:p>
        </w:tc>
      </w:tr>
      <w:tr w:rsidR="00284E32" w:rsidRPr="00BD735D" w14:paraId="5E95012A" w14:textId="77777777" w:rsidTr="00627592">
        <w:tc>
          <w:tcPr>
            <w:tcW w:w="10456" w:type="dxa"/>
          </w:tcPr>
          <w:p w14:paraId="3FB503D1" w14:textId="77777777" w:rsidR="00284E32" w:rsidRDefault="00284E32" w:rsidP="00627592">
            <w:pPr>
              <w:pStyle w:val="a3"/>
              <w:spacing w:before="60" w:line="225" w:lineRule="auto"/>
              <w:ind w:left="0" w:right="183" w:firstLine="710"/>
              <w:jc w:val="both"/>
            </w:pPr>
            <w: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14:paraId="1E604551" w14:textId="77777777" w:rsidR="00284E32" w:rsidRDefault="00284E32" w:rsidP="00627592">
            <w:pPr>
              <w:pStyle w:val="a3"/>
              <w:spacing w:before="30" w:line="228" w:lineRule="auto"/>
              <w:ind w:left="0" w:right="189" w:firstLine="710"/>
              <w:jc w:val="both"/>
            </w:pPr>
            <w: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14:paraId="6E4FE67A" w14:textId="77777777" w:rsidR="00284E32" w:rsidRDefault="00284E32" w:rsidP="00627592">
            <w:pPr>
              <w:pStyle w:val="a3"/>
              <w:spacing w:line="232" w:lineRule="auto"/>
              <w:ind w:left="0" w:right="178" w:firstLine="690"/>
              <w:jc w:val="both"/>
            </w:pPr>
            <w: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14:paraId="0A49BD0D" w14:textId="77777777" w:rsidR="00284E32" w:rsidRDefault="00284E32" w:rsidP="00627592">
            <w:pPr>
              <w:pStyle w:val="a3"/>
              <w:spacing w:line="225" w:lineRule="auto"/>
              <w:ind w:left="0" w:right="182" w:firstLine="720"/>
              <w:jc w:val="both"/>
            </w:pPr>
            <w: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14:paraId="49E65066" w14:textId="77777777" w:rsidR="00284E32" w:rsidRDefault="00284E32" w:rsidP="00627592">
            <w:pPr>
              <w:pStyle w:val="a3"/>
              <w:spacing w:before="3" w:line="232" w:lineRule="auto"/>
              <w:ind w:left="0" w:right="188" w:firstLine="730"/>
              <w:jc w:val="both"/>
            </w:pPr>
            <w:r>
              <w:t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</w:p>
          <w:p w14:paraId="16D117F8" w14:textId="77777777" w:rsidR="00284E32" w:rsidRDefault="00284E32" w:rsidP="00627592">
            <w:pPr>
              <w:pStyle w:val="a3"/>
              <w:spacing w:before="3" w:line="232" w:lineRule="auto"/>
              <w:ind w:left="0" w:right="188" w:firstLine="730"/>
              <w:jc w:val="both"/>
              <w:rPr>
                <w:spacing w:val="-2"/>
                <w:u w:val="single"/>
              </w:rPr>
            </w:pPr>
            <w:r w:rsidRPr="009C6319">
              <w:t xml:space="preserve"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</w:t>
            </w:r>
            <w:r w:rsidRPr="009C6319">
              <w:rPr>
                <w:u w:val="single"/>
              </w:rPr>
              <w:t>профессии</w:t>
            </w:r>
            <w:r w:rsidRPr="009C6319">
              <w:rPr>
                <w:spacing w:val="-5"/>
                <w:u w:val="single"/>
              </w:rPr>
              <w:t xml:space="preserve"> </w:t>
            </w:r>
            <w:r w:rsidRPr="009C6319">
              <w:rPr>
                <w:u w:val="single"/>
              </w:rPr>
              <w:t>в</w:t>
            </w:r>
            <w:r w:rsidRPr="009C6319">
              <w:rPr>
                <w:spacing w:val="-5"/>
                <w:u w:val="single"/>
              </w:rPr>
              <w:t xml:space="preserve"> </w:t>
            </w:r>
            <w:r w:rsidRPr="009C6319">
              <w:rPr>
                <w:spacing w:val="-2"/>
                <w:u w:val="single"/>
              </w:rPr>
              <w:t>обществе.</w:t>
            </w:r>
          </w:p>
          <w:p w14:paraId="4308E700" w14:textId="77777777" w:rsidR="00412701" w:rsidRDefault="00412701" w:rsidP="003549EF">
            <w:pPr>
              <w:pStyle w:val="a3"/>
              <w:spacing w:before="3" w:line="232" w:lineRule="auto"/>
              <w:ind w:left="0" w:right="188" w:firstLine="730"/>
              <w:jc w:val="both"/>
            </w:pPr>
            <w:r>
              <w:lastRenderedPageBreak/>
              <w:t>Применяющий знания о нормах выбранной специальности 09.02.07 Информационные системы и программирование, всех ее требований и выражающий готовность реально участвовать в профессиональной деятельности в соответствии с нормативно-ценностной системой</w:t>
            </w:r>
            <w:r w:rsidR="003549EF">
              <w:t>.</w:t>
            </w:r>
          </w:p>
          <w:p w14:paraId="61348DE0" w14:textId="3F85E16B" w:rsidR="003549EF" w:rsidRDefault="003549EF" w:rsidP="003549EF">
            <w:pPr>
              <w:pStyle w:val="a3"/>
              <w:spacing w:before="3" w:line="232" w:lineRule="auto"/>
              <w:ind w:left="0" w:right="188" w:firstLine="730"/>
              <w:jc w:val="both"/>
            </w:pPr>
            <w:r>
              <w:t>Готовый к освоению новых компетенций в профессиональной отрасли по специальности</w:t>
            </w:r>
          </w:p>
          <w:p w14:paraId="23A72722" w14:textId="0E25A4BC" w:rsidR="003549EF" w:rsidRPr="009C6319" w:rsidRDefault="003549EF" w:rsidP="003549EF">
            <w:pPr>
              <w:pStyle w:val="a3"/>
              <w:spacing w:before="3" w:line="232" w:lineRule="auto"/>
              <w:ind w:left="0" w:right="188"/>
              <w:jc w:val="both"/>
            </w:pPr>
            <w:r>
              <w:t>09.02.07 Информационные системы и программирование</w:t>
            </w:r>
          </w:p>
        </w:tc>
      </w:tr>
      <w:tr w:rsidR="00284E32" w:rsidRPr="00BD735D" w14:paraId="5125F23D" w14:textId="77777777" w:rsidTr="00627592">
        <w:tc>
          <w:tcPr>
            <w:tcW w:w="10456" w:type="dxa"/>
          </w:tcPr>
          <w:p w14:paraId="155AA2D8" w14:textId="77777777" w:rsidR="00284E32" w:rsidRPr="009C6319" w:rsidRDefault="00284E32" w:rsidP="00627592">
            <w:pPr>
              <w:rPr>
                <w:b/>
                <w:sz w:val="24"/>
              </w:rPr>
            </w:pPr>
            <w:r w:rsidRPr="009C6319">
              <w:rPr>
                <w:b/>
                <w:sz w:val="24"/>
              </w:rPr>
              <w:lastRenderedPageBreak/>
              <w:t>Экологическое воспитание</w:t>
            </w:r>
          </w:p>
        </w:tc>
      </w:tr>
      <w:tr w:rsidR="00284E32" w:rsidRPr="00BD735D" w14:paraId="68C71042" w14:textId="77777777" w:rsidTr="00627592">
        <w:tc>
          <w:tcPr>
            <w:tcW w:w="10456" w:type="dxa"/>
          </w:tcPr>
          <w:p w14:paraId="37CAE9B9" w14:textId="77777777" w:rsidR="00284E32" w:rsidRDefault="00284E32" w:rsidP="00627592">
            <w:pPr>
              <w:pStyle w:val="a3"/>
              <w:spacing w:before="73" w:line="225" w:lineRule="auto"/>
              <w:ind w:left="22" w:right="189" w:firstLine="706"/>
              <w:jc w:val="both"/>
            </w:pPr>
            <w: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14:paraId="7E7536B2" w14:textId="77777777" w:rsidR="00284E32" w:rsidRDefault="00284E32" w:rsidP="00627592">
            <w:pPr>
              <w:pStyle w:val="a3"/>
              <w:spacing w:before="6" w:line="242" w:lineRule="auto"/>
              <w:ind w:left="22" w:right="181" w:firstLine="691"/>
              <w:jc w:val="both"/>
            </w:pPr>
            <w: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14:paraId="71C0385B" w14:textId="77777777" w:rsidR="00284E32" w:rsidRDefault="00284E32" w:rsidP="00627592">
            <w:pPr>
              <w:pStyle w:val="a3"/>
              <w:spacing w:before="5" w:line="228" w:lineRule="auto"/>
              <w:ind w:left="22" w:right="201" w:firstLine="701"/>
              <w:jc w:val="both"/>
            </w:pPr>
            <w: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14:paraId="4DF1FB3A" w14:textId="77777777" w:rsidR="00284E32" w:rsidRDefault="00284E32" w:rsidP="00627592">
            <w:pPr>
              <w:pStyle w:val="a3"/>
              <w:spacing w:before="3" w:line="225" w:lineRule="auto"/>
              <w:ind w:left="22" w:right="197" w:firstLine="705"/>
              <w:jc w:val="both"/>
            </w:pPr>
            <w: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людьми.</w:t>
            </w:r>
          </w:p>
          <w:p w14:paraId="3E581F6D" w14:textId="77777777" w:rsidR="003549EF" w:rsidRDefault="003549EF" w:rsidP="003549EF">
            <w:pPr>
              <w:pStyle w:val="a3"/>
              <w:spacing w:before="3" w:line="225" w:lineRule="auto"/>
              <w:ind w:left="22" w:right="197" w:firstLine="705"/>
              <w:jc w:val="both"/>
            </w:pPr>
            <w:r>
              <w:t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 по специальности 09.02.07 Информационные системы и программирование.</w:t>
            </w:r>
          </w:p>
          <w:p w14:paraId="763EF843" w14:textId="4280ECDB" w:rsidR="003549EF" w:rsidRPr="009C6319" w:rsidRDefault="003549EF" w:rsidP="003549EF">
            <w:pPr>
              <w:pStyle w:val="a3"/>
              <w:spacing w:before="3" w:line="225" w:lineRule="auto"/>
              <w:ind w:left="22" w:right="197" w:firstLine="705"/>
              <w:jc w:val="both"/>
            </w:pPr>
            <w:r>
              <w:t>Понимающий основы экологической культуры в профессиональной деятельности по специальности 09.02.07 Информационные системы и программирование, обеспечивающей ответственное отношение к окружающей социально-природной, производственной среде и здоровью</w:t>
            </w:r>
          </w:p>
        </w:tc>
      </w:tr>
      <w:tr w:rsidR="00284E32" w:rsidRPr="00BD735D" w14:paraId="004A3D90" w14:textId="77777777" w:rsidTr="00627592">
        <w:tc>
          <w:tcPr>
            <w:tcW w:w="10456" w:type="dxa"/>
          </w:tcPr>
          <w:p w14:paraId="37C79FCD" w14:textId="77777777" w:rsidR="00284E32" w:rsidRPr="009C6319" w:rsidRDefault="00284E32" w:rsidP="00627592">
            <w:pPr>
              <w:rPr>
                <w:b/>
                <w:sz w:val="24"/>
              </w:rPr>
            </w:pPr>
            <w:r w:rsidRPr="009C6319">
              <w:rPr>
                <w:b/>
                <w:sz w:val="24"/>
              </w:rPr>
              <w:t>Ценности научного познания</w:t>
            </w:r>
          </w:p>
        </w:tc>
      </w:tr>
      <w:tr w:rsidR="00284E32" w:rsidRPr="00BD735D" w14:paraId="4F3F8BDC" w14:textId="77777777" w:rsidTr="00627592">
        <w:tc>
          <w:tcPr>
            <w:tcW w:w="10456" w:type="dxa"/>
          </w:tcPr>
          <w:p w14:paraId="3B2878BB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Деятельно выражающий познавательные интересы в разных предметных областях с учётом</w:t>
            </w:r>
            <w:r>
              <w:rPr>
                <w:bCs/>
                <w:sz w:val="24"/>
              </w:rPr>
              <w:t xml:space="preserve"> </w:t>
            </w:r>
            <w:r w:rsidRPr="009C6319">
              <w:rPr>
                <w:bCs/>
                <w:sz w:val="24"/>
              </w:rPr>
              <w:t>своих</w:t>
            </w:r>
            <w:r w:rsidRPr="009C6319">
              <w:rPr>
                <w:bCs/>
                <w:sz w:val="24"/>
              </w:rPr>
              <w:tab/>
              <w:t>интересов,</w:t>
            </w:r>
            <w:r w:rsidRPr="009C6319">
              <w:rPr>
                <w:bCs/>
                <w:sz w:val="24"/>
              </w:rPr>
              <w:tab/>
              <w:t>способностей,</w:t>
            </w:r>
            <w:r w:rsidRPr="009C6319">
              <w:rPr>
                <w:bCs/>
                <w:sz w:val="24"/>
              </w:rPr>
              <w:tab/>
              <w:t>достижений,</w:t>
            </w:r>
            <w:r w:rsidRPr="009C6319">
              <w:rPr>
                <w:bCs/>
                <w:sz w:val="24"/>
              </w:rPr>
              <w:tab/>
              <w:t>выбранного</w:t>
            </w:r>
            <w:r w:rsidRPr="009C6319">
              <w:rPr>
                <w:bCs/>
                <w:sz w:val="24"/>
              </w:rPr>
              <w:tab/>
              <w:t>направления</w:t>
            </w:r>
          </w:p>
          <w:p w14:paraId="1AAC795A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профессионального образования и подготовки.</w:t>
            </w:r>
          </w:p>
          <w:p w14:paraId="7C0F7477" w14:textId="77777777" w:rsidR="003549EF" w:rsidRDefault="003549EF" w:rsidP="003549EF">
            <w:pPr>
              <w:ind w:firstLine="731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О</w:t>
            </w:r>
            <w:r w:rsidRPr="003549EF">
              <w:rPr>
                <w:bCs/>
                <w:sz w:val="24"/>
              </w:rPr>
              <w:t>бладающий опытом участия в научных, научно-исследовательских проектах,</w:t>
            </w:r>
            <w:r>
              <w:rPr>
                <w:bCs/>
                <w:sz w:val="24"/>
              </w:rPr>
              <w:t xml:space="preserve"> </w:t>
            </w:r>
            <w:r w:rsidRPr="003549EF">
              <w:rPr>
                <w:bCs/>
                <w:sz w:val="24"/>
              </w:rPr>
              <w:t>мероприятиях, конкурсах в рамках профессиональной направленности по специальности</w:t>
            </w:r>
            <w:r>
              <w:rPr>
                <w:bCs/>
                <w:sz w:val="24"/>
              </w:rPr>
              <w:t xml:space="preserve"> </w:t>
            </w:r>
            <w:r w:rsidRPr="003549EF">
              <w:rPr>
                <w:bCs/>
                <w:sz w:val="24"/>
              </w:rPr>
              <w:t>09.02.07 Информационные системы и программирование</w:t>
            </w:r>
            <w:r>
              <w:rPr>
                <w:bCs/>
                <w:sz w:val="24"/>
              </w:rPr>
              <w:t>.</w:t>
            </w:r>
          </w:p>
          <w:p w14:paraId="64545C35" w14:textId="185B27B8" w:rsidR="00284E32" w:rsidRPr="009C6319" w:rsidRDefault="00284E32" w:rsidP="003549EF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  <w:p w14:paraId="136241BC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14:paraId="3B809307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14:paraId="1C1DAACC" w14:textId="77777777" w:rsidR="00284E32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  <w:r w:rsidR="003549EF">
              <w:rPr>
                <w:bCs/>
                <w:sz w:val="24"/>
              </w:rPr>
              <w:t>.</w:t>
            </w:r>
          </w:p>
          <w:p w14:paraId="4E954331" w14:textId="145A808D" w:rsidR="003549EF" w:rsidRPr="00BA1A54" w:rsidRDefault="003549EF" w:rsidP="003549EF">
            <w:pPr>
              <w:ind w:firstLine="731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Pr="003549EF">
              <w:rPr>
                <w:bCs/>
                <w:sz w:val="24"/>
              </w:rPr>
              <w:t>роявляющий сознательное отношение к непрерывному образованию как условию</w:t>
            </w:r>
            <w:r>
              <w:rPr>
                <w:bCs/>
                <w:sz w:val="24"/>
              </w:rPr>
              <w:t xml:space="preserve"> </w:t>
            </w:r>
            <w:r w:rsidRPr="003549EF">
              <w:rPr>
                <w:bCs/>
                <w:sz w:val="24"/>
              </w:rPr>
              <w:t>успешной профессиональной и общественной деятельности по специальности 09.02.07</w:t>
            </w:r>
            <w:r>
              <w:rPr>
                <w:bCs/>
                <w:sz w:val="24"/>
              </w:rPr>
              <w:t xml:space="preserve"> </w:t>
            </w:r>
            <w:r w:rsidRPr="003549EF">
              <w:rPr>
                <w:bCs/>
                <w:sz w:val="24"/>
              </w:rPr>
              <w:t>Информационные системы и программирование</w:t>
            </w:r>
          </w:p>
        </w:tc>
      </w:tr>
    </w:tbl>
    <w:p w14:paraId="53E567B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2C7B2F1" w14:textId="77777777" w:rsidR="00284E32" w:rsidRPr="00284E32" w:rsidRDefault="00284E32" w:rsidP="00284E32">
      <w:pPr>
        <w:pStyle w:val="2"/>
        <w:keepNext w:val="0"/>
        <w:keepLines w:val="0"/>
        <w:numPr>
          <w:ilvl w:val="2"/>
          <w:numId w:val="18"/>
        </w:numPr>
        <w:tabs>
          <w:tab w:val="left" w:pos="1816"/>
        </w:tabs>
        <w:spacing w:before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Вариативные целевы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риенти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284E32" w14:paraId="46B10575" w14:textId="77777777" w:rsidTr="00627592">
        <w:tc>
          <w:tcPr>
            <w:tcW w:w="10456" w:type="dxa"/>
          </w:tcPr>
          <w:p w14:paraId="62287F85" w14:textId="77777777" w:rsidR="00284E32" w:rsidRPr="009C6319" w:rsidRDefault="00284E32" w:rsidP="00627592">
            <w:pPr>
              <w:jc w:val="both"/>
              <w:rPr>
                <w:b/>
                <w:bCs/>
                <w:sz w:val="24"/>
                <w:szCs w:val="24"/>
              </w:rPr>
            </w:pPr>
            <w:r w:rsidRPr="009C6319">
              <w:rPr>
                <w:b/>
                <w:bCs/>
                <w:sz w:val="24"/>
                <w:szCs w:val="24"/>
              </w:rPr>
              <w:t>Вариативные целевые ориентиры воспитания обучающихся, отражающие специфику образовательной организации, реализующей программы СПО</w:t>
            </w:r>
          </w:p>
        </w:tc>
      </w:tr>
      <w:tr w:rsidR="00284E32" w14:paraId="61BCE6E7" w14:textId="77777777" w:rsidTr="00627592">
        <w:tc>
          <w:tcPr>
            <w:tcW w:w="10456" w:type="dxa"/>
          </w:tcPr>
          <w:p w14:paraId="102B21D0" w14:textId="77777777" w:rsidR="00284E32" w:rsidRPr="009C6319" w:rsidRDefault="00284E32" w:rsidP="00627592">
            <w:pPr>
              <w:jc w:val="both"/>
              <w:rPr>
                <w:b/>
                <w:bCs/>
                <w:sz w:val="24"/>
                <w:szCs w:val="24"/>
              </w:rPr>
            </w:pPr>
            <w:r w:rsidRPr="009C6319">
              <w:rPr>
                <w:b/>
                <w:bCs/>
                <w:sz w:val="24"/>
                <w:szCs w:val="24"/>
              </w:rPr>
              <w:t>Целевые ориентир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284E32" w14:paraId="2582E7B3" w14:textId="77777777" w:rsidTr="00627592">
        <w:tc>
          <w:tcPr>
            <w:tcW w:w="10456" w:type="dxa"/>
          </w:tcPr>
          <w:p w14:paraId="26F30A8E" w14:textId="77777777" w:rsidR="00284E32" w:rsidRPr="009C6319" w:rsidRDefault="00284E32" w:rsidP="00627592">
            <w:pPr>
              <w:ind w:firstLine="731"/>
              <w:jc w:val="both"/>
              <w:rPr>
                <w:sz w:val="24"/>
                <w:szCs w:val="24"/>
              </w:rPr>
            </w:pPr>
            <w:r w:rsidRPr="009C6319">
              <w:rPr>
                <w:sz w:val="24"/>
                <w:szCs w:val="24"/>
              </w:rPr>
              <w:t>Проявляющий ответственность за качественную разработку проектной документации; Использующий воображение, мыслящий творчески и инициирующий новаторские решения;</w:t>
            </w:r>
          </w:p>
          <w:p w14:paraId="54E8ACDF" w14:textId="113B78B1" w:rsidR="00284E32" w:rsidRPr="009C6319" w:rsidRDefault="00284E32" w:rsidP="00627592">
            <w:pPr>
              <w:ind w:firstLine="731"/>
              <w:jc w:val="both"/>
              <w:rPr>
                <w:sz w:val="24"/>
                <w:szCs w:val="24"/>
              </w:rPr>
            </w:pPr>
            <w:r w:rsidRPr="009C6319">
              <w:rPr>
                <w:sz w:val="24"/>
                <w:szCs w:val="24"/>
              </w:rPr>
              <w:t xml:space="preserve">Демонстрирующий развитый художественный вкус, </w:t>
            </w:r>
            <w:r w:rsidR="003549EF">
              <w:rPr>
                <w:sz w:val="24"/>
                <w:szCs w:val="24"/>
              </w:rPr>
              <w:t>п</w:t>
            </w:r>
            <w:r w:rsidR="003549EF" w:rsidRPr="003549EF">
              <w:rPr>
                <w:sz w:val="24"/>
                <w:szCs w:val="24"/>
              </w:rPr>
              <w:t xml:space="preserve">роявляющий сознательное отношение к непрерывному образованию как условию успешной профессиональной и общественной деятельности по специальности 09.02.07 Информационные системы и </w:t>
            </w:r>
            <w:r w:rsidR="003549EF" w:rsidRPr="003549EF">
              <w:rPr>
                <w:sz w:val="24"/>
                <w:szCs w:val="24"/>
              </w:rPr>
              <w:lastRenderedPageBreak/>
              <w:t>программирование</w:t>
            </w:r>
            <w:r w:rsidR="003549EF">
              <w:rPr>
                <w:sz w:val="24"/>
                <w:szCs w:val="24"/>
              </w:rPr>
              <w:t>.</w:t>
            </w:r>
          </w:p>
          <w:p w14:paraId="15D17CC5" w14:textId="77777777" w:rsidR="003549EF" w:rsidRPr="003549EF" w:rsidRDefault="003549EF" w:rsidP="003549EF">
            <w:pPr>
              <w:ind w:firstLine="731"/>
              <w:jc w:val="both"/>
              <w:rPr>
                <w:sz w:val="24"/>
                <w:szCs w:val="24"/>
              </w:rPr>
            </w:pPr>
            <w:r w:rsidRPr="003549EF">
              <w:rPr>
                <w:sz w:val="24"/>
                <w:szCs w:val="24"/>
              </w:rPr>
              <w:t>Применяющий знания о нормах выбранной специальности 09.02.07 Информационные системы и программирование, всех ее требований и выражающий готовность реально участвовать в профессиональной деятельности в соответствии с нормативно-ценностной системой.</w:t>
            </w:r>
          </w:p>
          <w:p w14:paraId="20AC4305" w14:textId="77777777" w:rsidR="003549EF" w:rsidRPr="003549EF" w:rsidRDefault="003549EF" w:rsidP="003549EF">
            <w:pPr>
              <w:ind w:firstLine="731"/>
              <w:jc w:val="both"/>
              <w:rPr>
                <w:sz w:val="24"/>
                <w:szCs w:val="24"/>
              </w:rPr>
            </w:pPr>
            <w:r w:rsidRPr="003549EF">
              <w:rPr>
                <w:sz w:val="24"/>
                <w:szCs w:val="24"/>
              </w:rPr>
              <w:t>Готовый к освоению новых компетенций в профессиональной отрасли по специальности</w:t>
            </w:r>
          </w:p>
          <w:p w14:paraId="1F65F55E" w14:textId="0B93EC2A" w:rsidR="00284E32" w:rsidRPr="009C6319" w:rsidRDefault="003549EF" w:rsidP="003549EF">
            <w:pPr>
              <w:jc w:val="both"/>
              <w:rPr>
                <w:sz w:val="24"/>
                <w:szCs w:val="24"/>
              </w:rPr>
            </w:pPr>
            <w:r w:rsidRPr="003549EF">
              <w:rPr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84E32" w14:paraId="49364213" w14:textId="77777777" w:rsidTr="00627592">
        <w:tc>
          <w:tcPr>
            <w:tcW w:w="10456" w:type="dxa"/>
          </w:tcPr>
          <w:p w14:paraId="29FF7B9F" w14:textId="77777777" w:rsidR="00284E32" w:rsidRPr="00284E32" w:rsidRDefault="00284E32" w:rsidP="00627592">
            <w:pPr>
              <w:pStyle w:val="2"/>
              <w:spacing w:before="7" w:line="280" w:lineRule="auto"/>
              <w:ind w:right="279" w:hanging="5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Целевые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риентиры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ализации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7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граммы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оспитания,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ределенные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бъектами образовательного процесса</w:t>
            </w:r>
          </w:p>
        </w:tc>
      </w:tr>
      <w:tr w:rsidR="00284E32" w14:paraId="0F68867F" w14:textId="77777777" w:rsidTr="00627592">
        <w:tc>
          <w:tcPr>
            <w:tcW w:w="10456" w:type="dxa"/>
          </w:tcPr>
          <w:p w14:paraId="4191BF66" w14:textId="77777777" w:rsidR="00284E32" w:rsidRDefault="00284E32" w:rsidP="00627592">
            <w:pPr>
              <w:pStyle w:val="a3"/>
              <w:spacing w:before="7" w:line="273" w:lineRule="auto"/>
              <w:ind w:right="236" w:firstLine="731"/>
              <w:jc w:val="both"/>
            </w:pPr>
            <w:r>
              <w:t>Уважающий лучшие традиции колледжа, соблюдающий правила внутреннего распорядка, стремящийся к сохранению положительной деловой репутации и приумножению позитивного имиджа колледжа.</w:t>
            </w:r>
          </w:p>
        </w:tc>
      </w:tr>
    </w:tbl>
    <w:p w14:paraId="37FC72D4" w14:textId="77777777" w:rsidR="00284E32" w:rsidRDefault="00284E32" w:rsidP="00284E32">
      <w:pPr>
        <w:jc w:val="both"/>
        <w:rPr>
          <w:b/>
          <w:bCs/>
          <w:sz w:val="28"/>
          <w:szCs w:val="28"/>
        </w:rPr>
      </w:pPr>
    </w:p>
    <w:p w14:paraId="6ACE0DCC" w14:textId="77777777" w:rsidR="00284E32" w:rsidRPr="00284E32" w:rsidRDefault="00284E32" w:rsidP="00284E32">
      <w:pPr>
        <w:pStyle w:val="2"/>
        <w:spacing w:before="75" w:line="275" w:lineRule="exact"/>
        <w:ind w:left="515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РАЗДЕЛ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СОДЕРЖАТЕЛЬНЫЙ</w:t>
      </w:r>
    </w:p>
    <w:p w14:paraId="7DF442B1" w14:textId="77777777" w:rsidR="00284E32" w:rsidRPr="00B548E2" w:rsidRDefault="00284E32" w:rsidP="00284E32">
      <w:pPr>
        <w:spacing w:line="275" w:lineRule="exact"/>
        <w:ind w:firstLine="709"/>
        <w:jc w:val="both"/>
        <w:rPr>
          <w:bCs/>
          <w:sz w:val="24"/>
        </w:rPr>
      </w:pPr>
      <w:r w:rsidRPr="00B548E2">
        <w:rPr>
          <w:bCs/>
          <w:sz w:val="24"/>
        </w:rPr>
        <w:t>2.1</w:t>
      </w:r>
      <w:r w:rsidRPr="00B548E2">
        <w:rPr>
          <w:bCs/>
          <w:spacing w:val="44"/>
          <w:sz w:val="24"/>
        </w:rPr>
        <w:t xml:space="preserve"> </w:t>
      </w:r>
      <w:r w:rsidRPr="00B548E2">
        <w:rPr>
          <w:bCs/>
          <w:sz w:val="24"/>
        </w:rPr>
        <w:t>Уклад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образовательной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организации,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реализующей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программы</w:t>
      </w:r>
      <w:r w:rsidRPr="00B548E2">
        <w:rPr>
          <w:bCs/>
          <w:spacing w:val="-3"/>
          <w:sz w:val="24"/>
        </w:rPr>
        <w:t xml:space="preserve"> </w:t>
      </w:r>
      <w:r w:rsidRPr="00B548E2">
        <w:rPr>
          <w:bCs/>
          <w:spacing w:val="-5"/>
          <w:sz w:val="24"/>
        </w:rPr>
        <w:t>СПО</w:t>
      </w:r>
    </w:p>
    <w:p w14:paraId="1EAF7C9C" w14:textId="77777777" w:rsidR="00284E32" w:rsidRDefault="00284E32" w:rsidP="00284E32">
      <w:pPr>
        <w:pStyle w:val="a3"/>
        <w:spacing w:before="2"/>
        <w:ind w:left="0" w:right="-24" w:firstLine="709"/>
        <w:jc w:val="both"/>
      </w:pPr>
      <w:r>
        <w:t>Уклад колледжа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разовательной организации и её репутацию в окружающем образовательном пространстве, социуме.</w:t>
      </w:r>
    </w:p>
    <w:p w14:paraId="4D4C2D56" w14:textId="77777777" w:rsidR="00284E32" w:rsidRDefault="00284E32" w:rsidP="00284E32">
      <w:pPr>
        <w:pStyle w:val="a3"/>
        <w:ind w:left="0" w:right="-24" w:firstLine="647"/>
        <w:jc w:val="both"/>
      </w:pPr>
      <w:r>
        <w:t>Колледж свою основную миссию определяет как: удовлетворение образовательных потребностей населения и запросов социально-экономической сферы в качественной профессиональной подготовке профессионально-компетентных, конкурентоспособных на рынке труда специалистов, в полной мере отвечающих современным требованиям инновационной экономики и запросам общества и достижение на этой основе высокого престижа образования в колледже.</w:t>
      </w:r>
    </w:p>
    <w:p w14:paraId="7E740CB6" w14:textId="77777777" w:rsidR="00284E32" w:rsidRDefault="00284E32" w:rsidP="00284E32">
      <w:pPr>
        <w:pStyle w:val="a3"/>
        <w:ind w:left="0" w:right="-24" w:firstLine="657"/>
        <w:jc w:val="both"/>
      </w:pPr>
      <w:r>
        <w:t>Для этого в колледже создаются условия для развития системы непрерывного профессионального образования, ориентированной на опережающее развитие, посредством реализации разноуровневых, преемственных основных и дополнительных профессиональных образовательных программ, эффективных механизмов управления качеством образования, интеграции с производством; сотрудничества с социальными, сетевого взаимодействия с образовательными учреждениями соответствующего профиля и с работодателями и т.д.</w:t>
      </w:r>
    </w:p>
    <w:p w14:paraId="4518A577" w14:textId="77777777" w:rsidR="00284E32" w:rsidRPr="00DE68BE" w:rsidRDefault="00284E32" w:rsidP="00284E32">
      <w:pPr>
        <w:pStyle w:val="a3"/>
        <w:ind w:left="0" w:right="-24" w:firstLine="657"/>
        <w:jc w:val="both"/>
      </w:pPr>
      <w:r w:rsidRPr="00DE68BE">
        <w:rPr>
          <w:color w:val="000000" w:themeColor="text1"/>
        </w:rPr>
        <w:t>Колледж ежегодно участвует в региональном этапе Чемпионата по профессиональному мастерству «Профессионалы» в Волгоградской области. Региональный этап Чемпионата «Профессионалы» является самым крупным соревнованием по профессиональному мастерству в Волгоградской области среди студентов, обучающихся по программам среднего профессионального образования, и школьников, достигших возраста 14 лет. Организаторами Чемпионата выступают: Комитет образования и науки Волгоградской области и региональный оператор Всероссийского чемпионатного движения по профессиональному мастерству в Волгоградской области - ГБПОУ «Волгоградский технический колледж». Участвует в организации и проведении чемпионата</w:t>
      </w:r>
      <w:r w:rsidRPr="00DE68BE">
        <w:rPr>
          <w:color w:val="000000" w:themeColor="text1"/>
          <w:spacing w:val="-2"/>
        </w:rPr>
        <w:t xml:space="preserve"> </w:t>
      </w:r>
      <w:r w:rsidRPr="00DE68BE">
        <w:rPr>
          <w:color w:val="000000" w:themeColor="text1"/>
        </w:rPr>
        <w:t>для людей</w:t>
      </w:r>
      <w:r w:rsidRPr="00DE68BE">
        <w:rPr>
          <w:color w:val="000000" w:themeColor="text1"/>
          <w:spacing w:val="-3"/>
        </w:rPr>
        <w:t xml:space="preserve"> </w:t>
      </w:r>
      <w:r w:rsidRPr="00DE68BE">
        <w:rPr>
          <w:color w:val="000000" w:themeColor="text1"/>
        </w:rPr>
        <w:t>с инвалидностью и</w:t>
      </w:r>
      <w:r w:rsidRPr="00DE68BE">
        <w:rPr>
          <w:color w:val="000000" w:themeColor="text1"/>
          <w:spacing w:val="-3"/>
        </w:rPr>
        <w:t xml:space="preserve"> </w:t>
      </w:r>
      <w:r w:rsidRPr="00DE68BE">
        <w:rPr>
          <w:color w:val="000000" w:themeColor="text1"/>
        </w:rPr>
        <w:t>ОВЗ «</w:t>
      </w:r>
      <w:proofErr w:type="spellStart"/>
      <w:r w:rsidRPr="00DE68BE">
        <w:rPr>
          <w:color w:val="000000" w:themeColor="text1"/>
        </w:rPr>
        <w:t>Абилимпикс</w:t>
      </w:r>
      <w:proofErr w:type="spellEnd"/>
      <w:r w:rsidRPr="00DE68BE">
        <w:rPr>
          <w:color w:val="000000" w:themeColor="text1"/>
        </w:rPr>
        <w:t>».</w:t>
      </w:r>
    </w:p>
    <w:p w14:paraId="5D90B01A" w14:textId="77777777" w:rsidR="00284E32" w:rsidRPr="000F5010" w:rsidRDefault="00284E32" w:rsidP="00284E32">
      <w:pPr>
        <w:pStyle w:val="a3"/>
        <w:ind w:left="0" w:right="-24" w:firstLine="652"/>
        <w:jc w:val="both"/>
        <w:rPr>
          <w:color w:val="000000" w:themeColor="text1"/>
        </w:rPr>
      </w:pPr>
      <w:r w:rsidRPr="000F5010">
        <w:rPr>
          <w:color w:val="000000" w:themeColor="text1"/>
        </w:rPr>
        <w:t xml:space="preserve">На базе колледжа сформировано </w:t>
      </w:r>
      <w:r w:rsidRPr="000F5010">
        <w:rPr>
          <w:strike/>
          <w:color w:val="C00000"/>
        </w:rPr>
        <w:t>15</w:t>
      </w:r>
      <w:r w:rsidRPr="000F5010">
        <w:rPr>
          <w:color w:val="000000" w:themeColor="text1"/>
        </w:rPr>
        <w:t xml:space="preserve"> центров проведения демонстрационного экзамена,</w:t>
      </w:r>
      <w:r w:rsidRPr="000F5010">
        <w:rPr>
          <w:color w:val="C00000"/>
        </w:rPr>
        <w:t xml:space="preserve"> 24 </w:t>
      </w:r>
      <w:r w:rsidRPr="000F5010">
        <w:rPr>
          <w:color w:val="000000" w:themeColor="text1"/>
        </w:rPr>
        <w:t xml:space="preserve">мастерских, оснащенных современной материально-технической базой, </w:t>
      </w:r>
      <w:r w:rsidRPr="000F5010">
        <w:rPr>
          <w:color w:val="C00000"/>
        </w:rPr>
        <w:t>3</w:t>
      </w:r>
      <w:r w:rsidRPr="000F5010">
        <w:rPr>
          <w:color w:val="000000" w:themeColor="text1"/>
        </w:rPr>
        <w:t xml:space="preserve"> экзаменационных центра независимой оценки квалификаций, действует Ресурсный центр развития </w:t>
      </w:r>
      <w:r>
        <w:rPr>
          <w:color w:val="000000" w:themeColor="text1"/>
        </w:rPr>
        <w:t xml:space="preserve">дополнительных </w:t>
      </w:r>
      <w:r w:rsidRPr="000F5010">
        <w:rPr>
          <w:color w:val="000000" w:themeColor="text1"/>
        </w:rPr>
        <w:t xml:space="preserve">программ </w:t>
      </w:r>
      <w:r>
        <w:rPr>
          <w:color w:val="000000" w:themeColor="text1"/>
        </w:rPr>
        <w:t xml:space="preserve">обучения и </w:t>
      </w:r>
      <w:r w:rsidRPr="000F5010">
        <w:rPr>
          <w:color w:val="000000" w:themeColor="text1"/>
        </w:rPr>
        <w:t>профессиональной ориентации молодежи.</w:t>
      </w:r>
    </w:p>
    <w:p w14:paraId="12C0C88A" w14:textId="77777777" w:rsidR="00284E32" w:rsidRPr="000F5010" w:rsidRDefault="00284E32" w:rsidP="00284E32">
      <w:pPr>
        <w:pStyle w:val="a3"/>
        <w:ind w:left="0" w:right="-24" w:firstLine="647"/>
        <w:jc w:val="both"/>
        <w:rPr>
          <w:color w:val="000000" w:themeColor="text1"/>
        </w:rPr>
      </w:pPr>
      <w:r w:rsidRPr="000F5010">
        <w:rPr>
          <w:color w:val="000000" w:themeColor="text1"/>
        </w:rPr>
        <w:t>Колледж отмечен Благодарственным письмом за организацию и проведение на территории колледжа зонального совещания по вопросам развития АПК и сельских территорий Волгоградской области и сотрудничество в сфере обучения и подготовки молодых кадров для сферы АПК Камышинского района; сертификатом участника регионального фестиваля «Ярмарка профессий будущего-2025» и другими наградами.</w:t>
      </w:r>
    </w:p>
    <w:p w14:paraId="08DA099D" w14:textId="77777777" w:rsidR="00284E32" w:rsidRDefault="00284E32" w:rsidP="00284E32">
      <w:pPr>
        <w:pStyle w:val="a3"/>
        <w:ind w:right="-24" w:firstLine="661"/>
        <w:jc w:val="both"/>
        <w:rPr>
          <w:spacing w:val="-2"/>
        </w:rPr>
      </w:pPr>
      <w:r>
        <w:t xml:space="preserve">Колледж сегодня занимает лидирующие позиции в системе СПО Волгоградской области. Обучение реализуется по </w:t>
      </w:r>
      <w:r w:rsidRPr="00B548E2">
        <w:rPr>
          <w:b/>
          <w:bCs/>
          <w:color w:val="C00000"/>
        </w:rPr>
        <w:t>8</w:t>
      </w:r>
      <w:r>
        <w:t xml:space="preserve"> основным образовательным программам СПО. Контингент обучающихся - более 1000 человек, ежегодный выпуск порядка 450 </w:t>
      </w:r>
      <w:r>
        <w:rPr>
          <w:spacing w:val="-2"/>
        </w:rPr>
        <w:t>специалистов.</w:t>
      </w:r>
    </w:p>
    <w:p w14:paraId="2FAF7758" w14:textId="77777777" w:rsidR="00284E32" w:rsidRDefault="00284E32" w:rsidP="00284E32">
      <w:pPr>
        <w:pStyle w:val="a3"/>
        <w:ind w:right="-24" w:firstLine="661"/>
        <w:jc w:val="both"/>
      </w:pPr>
      <w:r>
        <w:t xml:space="preserve">Воспитательная работа в ГАПОУ «Камышинский политехнический колледж» направлена на создание воспитательного пространства и условий с целью содействия профессионально - </w:t>
      </w:r>
      <w:r>
        <w:lastRenderedPageBreak/>
        <w:t xml:space="preserve">личностному развитию обучающихся, в том числе инвалидов и лиц с ОВЗ, как субъектов деятельности, личности и индивидуальности, владеющих общечеловеческими нормами нравственности и морали, культуры, межличностного взаимодействия, профессиональными качествами, способных обеспечивать устойчивое повышение качества собственной жизни и общества в целом, конкурентоспособных на региональном рынке труда, готовых к постоянному профессиональному росту, социальной и профессиональной мобильности. </w:t>
      </w:r>
    </w:p>
    <w:p w14:paraId="7982445B" w14:textId="77777777" w:rsidR="00284E32" w:rsidRDefault="00284E32" w:rsidP="00284E32">
      <w:pPr>
        <w:pStyle w:val="a3"/>
        <w:ind w:right="-24" w:firstLine="661"/>
        <w:jc w:val="both"/>
      </w:pPr>
      <w:r>
        <w:t>Воспитательная деятельность осуществляется в рамках образовательной деятельности, а также во внеурочное время. Большое внимание уделяется развитию добровольчества и волонтёрской деятельности. Студенческий волонтерский отряд «Союз студентов КПК»,</w:t>
      </w:r>
      <w:r w:rsidRPr="00A753C7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Pr="00A753C7">
        <w:rPr>
          <w:color w:val="000000"/>
          <w:shd w:val="clear" w:color="auto" w:fill="FFFFFF"/>
        </w:rPr>
        <w:t xml:space="preserve">волонтёры Народный фронт </w:t>
      </w:r>
      <w:r>
        <w:rPr>
          <w:color w:val="000000"/>
          <w:shd w:val="clear" w:color="auto" w:fill="FFFFFF"/>
        </w:rPr>
        <w:t>«</w:t>
      </w:r>
      <w:r w:rsidRPr="00A753C7">
        <w:rPr>
          <w:color w:val="000000"/>
          <w:shd w:val="clear" w:color="auto" w:fill="FFFFFF"/>
        </w:rPr>
        <w:t>За Россию</w:t>
      </w:r>
      <w:r>
        <w:rPr>
          <w:color w:val="000000"/>
          <w:shd w:val="clear" w:color="auto" w:fill="FFFFFF"/>
        </w:rPr>
        <w:t xml:space="preserve">» </w:t>
      </w:r>
      <w:r w:rsidRPr="00A753C7">
        <w:rPr>
          <w:color w:val="000000"/>
          <w:shd w:val="clear" w:color="auto" w:fill="FFFFFF"/>
        </w:rPr>
        <w:t xml:space="preserve">и </w:t>
      </w:r>
      <w:r>
        <w:rPr>
          <w:color w:val="000000"/>
          <w:shd w:val="clear" w:color="auto" w:fill="FFFFFF"/>
        </w:rPr>
        <w:t>«</w:t>
      </w:r>
      <w:r w:rsidRPr="00A753C7">
        <w:rPr>
          <w:color w:val="000000"/>
          <w:shd w:val="clear" w:color="auto" w:fill="FFFFFF"/>
        </w:rPr>
        <w:t>Движение Первы</w:t>
      </w:r>
      <w:r>
        <w:rPr>
          <w:color w:val="000000"/>
          <w:shd w:val="clear" w:color="auto" w:fill="FFFFFF"/>
        </w:rPr>
        <w:t>х»</w:t>
      </w:r>
      <w:r>
        <w:t xml:space="preserve"> участвуют в реализации социального проекта «Волонтёрское движение», предполагающее участие в благотворительных акциях по оказанию помощи ветеранам Великой Отечественной войны, ветеранам труда, пенсионерам, инвалидам и др.</w:t>
      </w:r>
    </w:p>
    <w:p w14:paraId="15854BA6" w14:textId="1D780AFE" w:rsidR="00284E32" w:rsidRDefault="00284E32" w:rsidP="00284E32">
      <w:pPr>
        <w:pStyle w:val="a3"/>
        <w:ind w:right="-24" w:firstLine="661"/>
        <w:jc w:val="both"/>
      </w:pPr>
      <w:r>
        <w:t>В колледже творчески работает Студенческий совет</w:t>
      </w:r>
      <w:r w:rsidR="005B7EF3">
        <w:t xml:space="preserve"> и Студенческий медиацентр</w:t>
      </w:r>
      <w:r>
        <w:t xml:space="preserve">. Активисты Студенческого совета и Движения Первых принимают участие в мероприятиях районного, городского, областного и Всероссийского уровней. </w:t>
      </w:r>
    </w:p>
    <w:p w14:paraId="35B3EB0F" w14:textId="7027850D" w:rsidR="00284E32" w:rsidRPr="002B5BB4" w:rsidRDefault="00284E32" w:rsidP="00284E32">
      <w:pPr>
        <w:pStyle w:val="a3"/>
        <w:ind w:left="0" w:right="-24" w:firstLine="661"/>
        <w:jc w:val="both"/>
        <w:rPr>
          <w:rFonts w:ascii="Arial" w:hAnsi="Arial" w:cs="Arial"/>
          <w:color w:val="2E2F33"/>
          <w:sz w:val="23"/>
          <w:szCs w:val="23"/>
          <w:shd w:val="clear" w:color="auto" w:fill="FFFFFF"/>
        </w:rPr>
      </w:pPr>
      <w:r>
        <w:t>Наши студенты принимают активное участие в секционных занятиях по избранным видам спортивной направленности, что дает им возможность дополнительно физически развиваться после учебных занятий, вести здоровый образ жизни, а самое главное повышать свой спортивный уровень по интересам</w:t>
      </w:r>
      <w:r w:rsidRPr="002B5BB4">
        <w:rPr>
          <w:color w:val="000000" w:themeColor="text1"/>
        </w:rPr>
        <w:t xml:space="preserve">. </w:t>
      </w:r>
      <w:r w:rsidRPr="002B5BB4">
        <w:rPr>
          <w:color w:val="000000" w:themeColor="text1"/>
          <w:shd w:val="clear" w:color="auto" w:fill="FFFFFF"/>
        </w:rPr>
        <w:t xml:space="preserve">В рамках федерального проекта «Успех каждого ребенка» национального проекта «Образование» на базе колледжа работает спортивный кружок </w:t>
      </w:r>
      <w:r>
        <w:rPr>
          <w:color w:val="000000" w:themeColor="text1"/>
          <w:shd w:val="clear" w:color="auto" w:fill="FFFFFF"/>
        </w:rPr>
        <w:t>«</w:t>
      </w:r>
      <w:r w:rsidRPr="002B5BB4">
        <w:rPr>
          <w:color w:val="000000" w:themeColor="text1"/>
          <w:shd w:val="clear" w:color="auto" w:fill="FFFFFF"/>
        </w:rPr>
        <w:t>Баскетбол</w:t>
      </w:r>
      <w:r>
        <w:rPr>
          <w:color w:val="000000" w:themeColor="text1"/>
          <w:shd w:val="clear" w:color="auto" w:fill="FFFFFF"/>
        </w:rPr>
        <w:t>»</w:t>
      </w:r>
      <w:r w:rsidR="005B7EF3">
        <w:rPr>
          <w:color w:val="000000" w:themeColor="text1"/>
          <w:shd w:val="clear" w:color="auto" w:fill="FFFFFF"/>
        </w:rPr>
        <w:t xml:space="preserve">. </w:t>
      </w:r>
      <w:r w:rsidRPr="002B5BB4">
        <w:rPr>
          <w:color w:val="000000" w:themeColor="text1"/>
          <w:shd w:val="clear" w:color="auto" w:fill="FFFFFF"/>
        </w:rPr>
        <w:t>Занятия баскетболом развивают физическую силу, выносливость, координацию, скорость реакции, ребята готовятся к соревнованиям по баскетболу в рамках Спартакиады обучающихся по программам среднего профессионального образования.</w:t>
      </w:r>
    </w:p>
    <w:p w14:paraId="524D6A6D" w14:textId="353CE5B7" w:rsidR="00284E32" w:rsidRDefault="00284E32" w:rsidP="00284E32">
      <w:pPr>
        <w:pStyle w:val="a3"/>
        <w:ind w:right="-24" w:firstLine="661"/>
        <w:jc w:val="both"/>
      </w:pPr>
      <w:r>
        <w:t xml:space="preserve">В учреждении организован Спортивный Студенческий клуб «Патриот» и работа дополнительных занятий: 1. Волейбол 2. Баскетбол 3. Мини-футбол. 4.Настольный теннис. 5. Армрестлинг. Организуются и проводятся различные военно-спортивные игры, соревнования в рамках значимых дат.  </w:t>
      </w:r>
    </w:p>
    <w:p w14:paraId="7EF8B87A" w14:textId="77777777" w:rsidR="00284E32" w:rsidRDefault="00284E32" w:rsidP="00284E32">
      <w:pPr>
        <w:pStyle w:val="a3"/>
        <w:ind w:right="-24" w:firstLine="661"/>
        <w:jc w:val="both"/>
      </w:pPr>
      <w:r>
        <w:t xml:space="preserve">Расширенный курс по формированию здорового образа жизни, сознательного отношения обучающихся к собственному здоровью, физическому и психическому состоянию, уделяется внимание на всех этапах образовательной деятельности. </w:t>
      </w:r>
    </w:p>
    <w:p w14:paraId="26CA1B34" w14:textId="77777777" w:rsidR="00284E32" w:rsidRDefault="00284E32" w:rsidP="00284E32">
      <w:pPr>
        <w:pStyle w:val="a3"/>
        <w:ind w:right="-24" w:firstLine="661"/>
        <w:jc w:val="both"/>
      </w:pPr>
      <w:r>
        <w:t>Ежегодно социально-психологической службой ГАПОУ «Камышинский политехнический колледж»  осуществляется:</w:t>
      </w:r>
    </w:p>
    <w:p w14:paraId="32826F89" w14:textId="77777777" w:rsidR="00284E32" w:rsidRDefault="00284E32" w:rsidP="00284E32">
      <w:pPr>
        <w:pStyle w:val="a3"/>
        <w:ind w:right="-24" w:firstLine="661"/>
        <w:jc w:val="both"/>
      </w:pPr>
      <w:r>
        <w:t xml:space="preserve"> </w:t>
      </w:r>
      <w:r>
        <w:sym w:font="Symbol" w:char="F02D"/>
      </w:r>
      <w:r>
        <w:t xml:space="preserve"> Социально-психологическое тестирование проводится в рамках действующего законодательства: Федерального закона от 07.06.2013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, регламентирующего проведение профилактики незаконного (немедицинского) потребления наркотических средств и психотропных веществ, наркомании, и введение системы раннего выявления употребления наркотических средств и психотропных веществ.</w:t>
      </w:r>
    </w:p>
    <w:p w14:paraId="50FDA5D9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Профилактические мероприятия по формированию у несовершеннолетних законопослушного поведения, навыков разрешения конфликтных ситуаций и ответственности за совершение правонарушений и антиобщественных действий. </w:t>
      </w:r>
    </w:p>
    <w:p w14:paraId="2DD04FD3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Формирование толерантного отношения к инвалидам и лицам с ограниченными возможностями здоровья. </w:t>
      </w:r>
    </w:p>
    <w:p w14:paraId="2B930AE6" w14:textId="77777777" w:rsidR="00284E32" w:rsidRDefault="00284E32" w:rsidP="00284E32">
      <w:pPr>
        <w:pStyle w:val="a3"/>
        <w:ind w:right="-24" w:firstLine="661"/>
        <w:jc w:val="both"/>
      </w:pPr>
      <w:r>
        <w:t xml:space="preserve">- Профилактическая работа по предупреждению асоциального поведения обучающихся. </w:t>
      </w:r>
    </w:p>
    <w:p w14:paraId="4315EAB4" w14:textId="77777777" w:rsidR="00284E32" w:rsidRDefault="00284E32" w:rsidP="00284E32">
      <w:pPr>
        <w:pStyle w:val="a3"/>
        <w:ind w:right="-24" w:firstLine="661"/>
        <w:jc w:val="both"/>
      </w:pPr>
      <w:r>
        <w:t xml:space="preserve">Ежегодно в образовательном учреждении увеличивается количество обучающихся, относящихся к категории детей-сирот и детей, оставшихся без попечения родителей. Сформированы личные дела обучающихся, ведутся социальные паспорта и индивидуальные карты на данную категорию обучающихся, осуществляется их социально-правовое ориентирование. Проводится ежедневный контроль за их посещаемостью и успеваемостью, реализуются меры социальной поддержки и помощи. </w:t>
      </w:r>
    </w:p>
    <w:p w14:paraId="3AD9CA5E" w14:textId="77777777" w:rsidR="00284E32" w:rsidRDefault="00284E32" w:rsidP="00284E32">
      <w:pPr>
        <w:pStyle w:val="a3"/>
        <w:ind w:right="-24" w:firstLine="661"/>
        <w:jc w:val="both"/>
      </w:pPr>
      <w:r>
        <w:t xml:space="preserve">Основной целью работы воспитательной службы является полноценное психологическое и личностное развитие обучающихся. Разработан и реализуется план межведомственного взаимодействия по профилактике их противоправного поведения. План предусматривает </w:t>
      </w:r>
      <w:r>
        <w:lastRenderedPageBreak/>
        <w:t>взаимодействие субъектов процесса воспитания: работников образовательной организации, органов местного самоуправления, социальных партнеров, правоохранительных органов, муниципальных и государственных учреждений культуры.</w:t>
      </w:r>
    </w:p>
    <w:p w14:paraId="50353CDB" w14:textId="77777777" w:rsidR="00284E32" w:rsidRDefault="00284E32" w:rsidP="00284E32">
      <w:pPr>
        <w:pStyle w:val="a3"/>
        <w:ind w:right="-24" w:firstLine="661"/>
        <w:jc w:val="both"/>
      </w:pPr>
      <w:r>
        <w:t xml:space="preserve">Особое внимание в профилактической работе уделяется обучающимся, относящимся к данной категории. Профилактическая работа предусматривает: </w:t>
      </w:r>
    </w:p>
    <w:p w14:paraId="256C8D0E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организацию активного и полезного досуга обучающихся (вовлечение в занятия спортом, художественное творчество, кружковую работу); </w:t>
      </w:r>
    </w:p>
    <w:p w14:paraId="506C105A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пропаганду здорового образа жизни; </w:t>
      </w:r>
    </w:p>
    <w:p w14:paraId="5CBC245C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правовому воспитанию среди обучающихся и их родителей (лиц их заменяющих). В данном направлении проводятся беседы на классных часах, административных часах, родительских собраниях по темам:</w:t>
      </w:r>
    </w:p>
    <w:p w14:paraId="38CBCB31" w14:textId="77777777" w:rsidR="00284E32" w:rsidRDefault="00284E32" w:rsidP="00284E32">
      <w:pPr>
        <w:pStyle w:val="a3"/>
        <w:ind w:right="-24" w:firstLine="661"/>
        <w:jc w:val="both"/>
      </w:pPr>
      <w:r>
        <w:t xml:space="preserve"> - о видах ответственности за противоправные поступки; </w:t>
      </w:r>
    </w:p>
    <w:p w14:paraId="7D3EF49C" w14:textId="77777777" w:rsidR="00284E32" w:rsidRDefault="00284E32" w:rsidP="00284E32">
      <w:pPr>
        <w:pStyle w:val="a3"/>
        <w:ind w:right="-24" w:firstLine="661"/>
        <w:jc w:val="both"/>
      </w:pPr>
      <w:r>
        <w:t xml:space="preserve">- о характерных для подростковой среды видах преступлений; </w:t>
      </w:r>
    </w:p>
    <w:p w14:paraId="733AEE65" w14:textId="77777777" w:rsidR="00284E32" w:rsidRDefault="00284E32" w:rsidP="00284E32">
      <w:pPr>
        <w:pStyle w:val="a3"/>
        <w:ind w:right="-24" w:firstLine="661"/>
        <w:jc w:val="both"/>
      </w:pPr>
      <w:r>
        <w:t xml:space="preserve">- обеспечение безопасности подростков в сети Интернет; </w:t>
      </w:r>
    </w:p>
    <w:p w14:paraId="36D87DEC" w14:textId="77777777" w:rsidR="00284E32" w:rsidRDefault="00284E32" w:rsidP="00284E32">
      <w:pPr>
        <w:pStyle w:val="a3"/>
        <w:ind w:right="-24" w:firstLine="661"/>
        <w:jc w:val="both"/>
      </w:pPr>
      <w:r>
        <w:t xml:space="preserve">- понятий об административной, гражданско-правовой, уголовной ответственности несовершеннолетних и их родителей; </w:t>
      </w:r>
    </w:p>
    <w:p w14:paraId="2A63897F" w14:textId="77777777" w:rsidR="00284E32" w:rsidRDefault="00284E32" w:rsidP="00284E32">
      <w:pPr>
        <w:pStyle w:val="a3"/>
        <w:ind w:right="-24" w:firstLine="661"/>
        <w:jc w:val="both"/>
      </w:pPr>
      <w:r>
        <w:t xml:space="preserve">- об административной и уголовной ответственности взрослых лиц за вовлечение несовершеннолетних в противоправные действия, пьянство, наркоманию, родителей (лиц их заменяющих), материальной ответственности за ущерб, причиненный их детьми. </w:t>
      </w:r>
    </w:p>
    <w:p w14:paraId="479EA0E8" w14:textId="77777777" w:rsidR="00284E32" w:rsidRDefault="00284E32" w:rsidP="00284E32">
      <w:pPr>
        <w:pStyle w:val="a3"/>
        <w:ind w:right="-24" w:firstLine="661"/>
        <w:jc w:val="both"/>
      </w:pPr>
      <w:r>
        <w:t xml:space="preserve">К организации данной работы привлекаются и сотрудники правоохранительных органов, и другие специалисты, имеющие опыт работы с преступностью несовершеннолетних. </w:t>
      </w:r>
    </w:p>
    <w:p w14:paraId="2B8FC0F8" w14:textId="77777777" w:rsidR="00284E32" w:rsidRDefault="00284E32" w:rsidP="00284E32">
      <w:pPr>
        <w:pStyle w:val="a3"/>
        <w:ind w:right="-24" w:firstLine="661"/>
        <w:jc w:val="both"/>
      </w:pPr>
      <w:r>
        <w:t>Ведется системная работа по выявлению обучающихся и семей, находящихся в социально-опасном положении. Руководители групп знакомятся с жилищными условиями обучающихся, в домашней обстановке проводят беседы с родителями, взрослыми членами семьи, составляют акты обследования жилищных условий. При выявлении конфликтов между родителями и детьми к работе привлекать педагог-психолог, социальный педагог.</w:t>
      </w:r>
    </w:p>
    <w:p w14:paraId="44EAB805" w14:textId="77777777" w:rsidR="00284E32" w:rsidRDefault="00284E32" w:rsidP="00284E32">
      <w:pPr>
        <w:pStyle w:val="a3"/>
        <w:ind w:left="0" w:right="-24" w:firstLine="661"/>
        <w:jc w:val="both"/>
        <w:rPr>
          <w:spacing w:val="-2"/>
        </w:rPr>
      </w:pPr>
      <w:r>
        <w:t xml:space="preserve">Уделяется внимание индивидуальной воспитательной работе. Одним из важнейших направлений профилактической деятельности является выявление, постановка на </w:t>
      </w:r>
      <w:proofErr w:type="spellStart"/>
      <w:r>
        <w:t>внутриколледжный</w:t>
      </w:r>
      <w:proofErr w:type="spellEnd"/>
      <w:r>
        <w:t xml:space="preserve"> контроль и учет обучающихся с асоциальным поведением. В ГАПОУ «Камышинский политехнический колледж» действует Совет профилактики правонарушений. Основная цель деятельности Совета - предупреждение нарушений правопорядка и дисциплины, оказание непрерывного воспитательного воздействия на обучающихся по своевременному предупреждению совершения антиобщественных поступков. В результате проводимой профилактической работы в ГАПОУ «Камышинский политехнический колледж» снизилось количество правонарушений.</w:t>
      </w:r>
    </w:p>
    <w:p w14:paraId="7BA26E0E" w14:textId="77777777" w:rsidR="00284E32" w:rsidRDefault="00284E32" w:rsidP="00284E32">
      <w:pPr>
        <w:pStyle w:val="a3"/>
        <w:ind w:left="429" w:right="-24" w:firstLine="661"/>
        <w:jc w:val="both"/>
        <w:rPr>
          <w:spacing w:val="-2"/>
        </w:rPr>
      </w:pPr>
    </w:p>
    <w:p w14:paraId="216511EA" w14:textId="77777777" w:rsidR="00284E32" w:rsidRPr="00B548E2" w:rsidRDefault="00284E32" w:rsidP="00284E32">
      <w:pPr>
        <w:pStyle w:val="a3"/>
        <w:ind w:left="429" w:right="-24" w:firstLine="661"/>
        <w:jc w:val="both"/>
        <w:rPr>
          <w:b/>
          <w:bCs/>
          <w:spacing w:val="-2"/>
        </w:rPr>
      </w:pPr>
      <w:r w:rsidRPr="00B548E2">
        <w:rPr>
          <w:b/>
          <w:bCs/>
        </w:rPr>
        <w:t>2.2. Воспитательные модули: виды,</w:t>
      </w:r>
      <w:r w:rsidRPr="00B548E2">
        <w:rPr>
          <w:b/>
          <w:bCs/>
          <w:spacing w:val="-13"/>
        </w:rPr>
        <w:t xml:space="preserve"> </w:t>
      </w:r>
      <w:r w:rsidRPr="00B548E2">
        <w:rPr>
          <w:b/>
          <w:bCs/>
        </w:rPr>
        <w:t>формы,</w:t>
      </w:r>
      <w:r w:rsidRPr="00B548E2">
        <w:rPr>
          <w:b/>
          <w:bCs/>
          <w:spacing w:val="-13"/>
        </w:rPr>
        <w:t xml:space="preserve"> </w:t>
      </w:r>
      <w:r w:rsidRPr="00B548E2">
        <w:rPr>
          <w:b/>
          <w:bCs/>
        </w:rPr>
        <w:t>содержание</w:t>
      </w:r>
      <w:r w:rsidRPr="00B548E2">
        <w:rPr>
          <w:b/>
          <w:bCs/>
          <w:spacing w:val="-13"/>
        </w:rPr>
        <w:t xml:space="preserve"> </w:t>
      </w:r>
      <w:r w:rsidRPr="00B548E2">
        <w:rPr>
          <w:b/>
          <w:bCs/>
        </w:rPr>
        <w:t xml:space="preserve">воспитательной </w:t>
      </w:r>
      <w:r w:rsidRPr="00B548E2">
        <w:rPr>
          <w:b/>
          <w:bCs/>
          <w:spacing w:val="-2"/>
        </w:rPr>
        <w:t>деятельности.</w:t>
      </w:r>
    </w:p>
    <w:p w14:paraId="3D6CF72E" w14:textId="77777777" w:rsidR="00284E32" w:rsidRDefault="00284E32" w:rsidP="00284E32">
      <w:pPr>
        <w:pStyle w:val="a3"/>
        <w:spacing w:before="58"/>
        <w:ind w:right="-24"/>
        <w:rPr>
          <w:b/>
        </w:rPr>
      </w:pPr>
    </w:p>
    <w:p w14:paraId="185369E5" w14:textId="7DA84376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>Практическая реализация цели и задач воспитания осуществляется в рамках направлений воспитательной работы образовательной организации. Каждое из них представлено</w:t>
      </w:r>
      <w:r>
        <w:rPr>
          <w:spacing w:val="72"/>
        </w:rPr>
        <w:t xml:space="preserve">   </w:t>
      </w:r>
      <w:r>
        <w:t>в</w:t>
      </w:r>
      <w:r>
        <w:rPr>
          <w:spacing w:val="72"/>
        </w:rPr>
        <w:t xml:space="preserve">   </w:t>
      </w:r>
      <w:r>
        <w:t>соответствующем</w:t>
      </w:r>
      <w:r>
        <w:rPr>
          <w:spacing w:val="72"/>
        </w:rPr>
        <w:t xml:space="preserve">   </w:t>
      </w:r>
      <w:r>
        <w:t>модуле. Основными</w:t>
      </w:r>
      <w:r>
        <w:rPr>
          <w:spacing w:val="73"/>
        </w:rPr>
        <w:t xml:space="preserve">   </w:t>
      </w:r>
      <w:r>
        <w:t>модулями</w:t>
      </w:r>
      <w:r>
        <w:rPr>
          <w:spacing w:val="72"/>
        </w:rPr>
        <w:t xml:space="preserve">   </w:t>
      </w:r>
      <w:r>
        <w:rPr>
          <w:spacing w:val="-2"/>
        </w:rPr>
        <w:t>являются</w:t>
      </w:r>
      <w:r>
        <w:t xml:space="preserve"> «Образовательная деятельность», «Кураторство», «Наставничество», «Основные воспитательные</w:t>
      </w:r>
      <w:r>
        <w:rPr>
          <w:spacing w:val="47"/>
        </w:rPr>
        <w:t xml:space="preserve"> </w:t>
      </w:r>
      <w:r>
        <w:t>мероприятия»,</w:t>
      </w:r>
      <w:r>
        <w:rPr>
          <w:spacing w:val="48"/>
        </w:rPr>
        <w:t xml:space="preserve"> </w:t>
      </w:r>
      <w:r>
        <w:t>«Организация</w:t>
      </w:r>
      <w:r>
        <w:rPr>
          <w:spacing w:val="47"/>
        </w:rPr>
        <w:t xml:space="preserve"> </w:t>
      </w:r>
      <w:r>
        <w:t>предметно-пространственной</w:t>
      </w:r>
      <w:r>
        <w:rPr>
          <w:spacing w:val="47"/>
        </w:rPr>
        <w:t xml:space="preserve"> </w:t>
      </w:r>
      <w:r>
        <w:rPr>
          <w:spacing w:val="-2"/>
        </w:rPr>
        <w:t>среды»,</w:t>
      </w:r>
      <w:r>
        <w:t xml:space="preserve"> «Взаимодействие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родителями</w:t>
      </w:r>
      <w:r>
        <w:rPr>
          <w:spacing w:val="33"/>
        </w:rPr>
        <w:t xml:space="preserve"> </w:t>
      </w:r>
      <w:r>
        <w:t>(законными</w:t>
      </w:r>
      <w:r>
        <w:rPr>
          <w:spacing w:val="33"/>
        </w:rPr>
        <w:t xml:space="preserve">  </w:t>
      </w:r>
      <w:r>
        <w:t>представителями)»,</w:t>
      </w:r>
      <w:r>
        <w:rPr>
          <w:spacing w:val="33"/>
        </w:rPr>
        <w:t xml:space="preserve"> </w:t>
      </w:r>
      <w:r>
        <w:rPr>
          <w:spacing w:val="-2"/>
        </w:rPr>
        <w:t>«Самоуправление»,</w:t>
      </w:r>
      <w:r w:rsidR="00B60CA7">
        <w:rPr>
          <w:spacing w:val="-2"/>
        </w:rPr>
        <w:t xml:space="preserve"> </w:t>
      </w:r>
      <w:r>
        <w:t>«Профилактика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езопасность»,</w:t>
      </w:r>
      <w:r>
        <w:rPr>
          <w:spacing w:val="61"/>
        </w:rPr>
        <w:t xml:space="preserve"> </w:t>
      </w:r>
      <w:r>
        <w:t>«Социальное</w:t>
      </w:r>
      <w:r>
        <w:rPr>
          <w:spacing w:val="62"/>
        </w:rPr>
        <w:t xml:space="preserve"> </w:t>
      </w:r>
      <w:r>
        <w:t>партнёрство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участие</w:t>
      </w:r>
      <w:r>
        <w:rPr>
          <w:spacing w:val="61"/>
        </w:rPr>
        <w:t xml:space="preserve"> </w:t>
      </w:r>
      <w:r>
        <w:rPr>
          <w:spacing w:val="-2"/>
        </w:rPr>
        <w:t>работодателей»,</w:t>
      </w:r>
      <w:r>
        <w:t xml:space="preserve"> «Профессиональное развитие, адаптация и трудоустройство»</w:t>
      </w:r>
      <w:r w:rsidR="005B7EF3">
        <w:t>, «</w:t>
      </w:r>
      <w:r>
        <w:t>. Реализация конкретных форм и методов воспитательной работы воплощается в календарном плане</w:t>
      </w:r>
      <w:r>
        <w:rPr>
          <w:spacing w:val="40"/>
        </w:rPr>
        <w:t xml:space="preserve"> </w:t>
      </w:r>
      <w:r>
        <w:t xml:space="preserve">воспитательной работы </w:t>
      </w:r>
      <w:r w:rsidRPr="00B548E2">
        <w:rPr>
          <w:b/>
          <w:bCs/>
          <w:color w:val="C00000"/>
        </w:rPr>
        <w:t>(Приложение №1),</w:t>
      </w:r>
      <w:r w:rsidRPr="00B548E2">
        <w:rPr>
          <w:color w:val="C00000"/>
        </w:rPr>
        <w:t xml:space="preserve"> </w:t>
      </w:r>
      <w:r>
        <w:t>утверждаемом ежегодно на предстоящий учебный год на основе направлений воспитательной работы, установленных в настоящей рабочей программе воспитания.</w:t>
      </w:r>
    </w:p>
    <w:p w14:paraId="531222EC" w14:textId="77777777" w:rsidR="00284E32" w:rsidRDefault="00284E32" w:rsidP="00E85FB3">
      <w:pPr>
        <w:pStyle w:val="a6"/>
        <w:spacing w:before="13" w:line="276" w:lineRule="auto"/>
        <w:ind w:left="0" w:right="-1" w:firstLine="567"/>
        <w:jc w:val="both"/>
        <w:rPr>
          <w:sz w:val="24"/>
          <w:szCs w:val="24"/>
        </w:rPr>
      </w:pPr>
      <w:r w:rsidRPr="00010EFD">
        <w:rPr>
          <w:sz w:val="24"/>
          <w:szCs w:val="24"/>
        </w:rPr>
        <w:t xml:space="preserve"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</w:t>
      </w:r>
      <w:r w:rsidRPr="00010EFD">
        <w:rPr>
          <w:sz w:val="24"/>
          <w:szCs w:val="24"/>
        </w:rPr>
        <w:lastRenderedPageBreak/>
        <w:t xml:space="preserve">воспитательного процесса и являются основой для положительных личностных и деловых отношений. </w:t>
      </w:r>
    </w:p>
    <w:p w14:paraId="79D2A26E" w14:textId="77777777" w:rsidR="00284E32" w:rsidRDefault="00284E32" w:rsidP="00284E32">
      <w:pPr>
        <w:pStyle w:val="a6"/>
        <w:spacing w:before="13"/>
        <w:ind w:left="0" w:right="153" w:firstLine="567"/>
        <w:rPr>
          <w:b/>
          <w:bCs/>
        </w:rPr>
      </w:pPr>
    </w:p>
    <w:p w14:paraId="20AE48FA" w14:textId="62C6BE7C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1</w:t>
      </w:r>
      <w:r w:rsidRPr="00284E32">
        <w:rPr>
          <w:b/>
          <w:bCs/>
          <w:color w:val="000000" w:themeColor="text1"/>
          <w:sz w:val="24"/>
          <w:szCs w:val="24"/>
        </w:rPr>
        <w:t xml:space="preserve"> «Образовательная деятельность»</w:t>
      </w:r>
    </w:p>
    <w:p w14:paraId="593271C4" w14:textId="6718EBFD" w:rsidR="00284E32" w:rsidRPr="00284E32" w:rsidRDefault="00284E32" w:rsidP="003549EF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внедрение методик преподавания общеобразовательных дисциплин с учетом профессиональной направленности по специальности </w:t>
      </w:r>
      <w:r w:rsidR="003549EF">
        <w:rPr>
          <w:color w:val="000000" w:themeColor="text1"/>
          <w:sz w:val="24"/>
          <w:szCs w:val="24"/>
        </w:rPr>
        <w:t>09.02.07 Информационные системы и программирование</w:t>
      </w:r>
      <w:r w:rsidRPr="00284E32">
        <w:rPr>
          <w:color w:val="000000" w:themeColor="text1"/>
          <w:sz w:val="24"/>
          <w:szCs w:val="24"/>
        </w:rPr>
        <w:t>;</w:t>
      </w:r>
    </w:p>
    <w:p w14:paraId="7F4348F6" w14:textId="523059EB" w:rsidR="00284E32" w:rsidRPr="003549EF" w:rsidRDefault="00284E32" w:rsidP="003549EF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</w:t>
      </w:r>
      <w:r w:rsidR="003549EF" w:rsidRPr="003549EF">
        <w:rPr>
          <w:color w:val="000000" w:themeColor="text1"/>
          <w:sz w:val="24"/>
          <w:szCs w:val="24"/>
        </w:rPr>
        <w:t>максимальное использование воспитательных возможностей содержания учебных</w:t>
      </w:r>
      <w:r w:rsidR="003549EF">
        <w:rPr>
          <w:color w:val="000000" w:themeColor="text1"/>
          <w:sz w:val="24"/>
          <w:szCs w:val="24"/>
        </w:rPr>
        <w:t xml:space="preserve"> </w:t>
      </w:r>
      <w:r w:rsidR="003549EF" w:rsidRPr="003549EF">
        <w:rPr>
          <w:color w:val="000000" w:themeColor="text1"/>
          <w:sz w:val="24"/>
          <w:szCs w:val="24"/>
        </w:rPr>
        <w:t>дисциплин и профессиональных модулей для формирования у обучающихся позитивного</w:t>
      </w:r>
      <w:r w:rsidR="003549EF">
        <w:rPr>
          <w:color w:val="000000" w:themeColor="text1"/>
          <w:sz w:val="24"/>
          <w:szCs w:val="24"/>
        </w:rPr>
        <w:t xml:space="preserve"> </w:t>
      </w:r>
      <w:r w:rsidR="003549EF" w:rsidRPr="003549EF">
        <w:rPr>
          <w:color w:val="000000" w:themeColor="text1"/>
          <w:sz w:val="24"/>
          <w:szCs w:val="24"/>
        </w:rPr>
        <w:t>отношения к специальности 09.02.07 Информационные системы и программирование</w:t>
      </w:r>
      <w:r w:rsidR="003549EF">
        <w:rPr>
          <w:color w:val="000000" w:themeColor="text1"/>
          <w:sz w:val="24"/>
          <w:szCs w:val="24"/>
        </w:rPr>
        <w:t>;</w:t>
      </w:r>
    </w:p>
    <w:p w14:paraId="324BCC53" w14:textId="32360C8F" w:rsidR="00284E32" w:rsidRPr="00284E32" w:rsidRDefault="003549EF" w:rsidP="003549EF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3549EF">
        <w:rPr>
          <w:color w:val="000000" w:themeColor="text1"/>
          <w:sz w:val="24"/>
          <w:szCs w:val="24"/>
        </w:rPr>
        <w:t>Организация практических занятий, направленных на приобретение опыта работы по</w:t>
      </w:r>
      <w:r>
        <w:rPr>
          <w:color w:val="000000" w:themeColor="text1"/>
          <w:sz w:val="24"/>
          <w:szCs w:val="24"/>
        </w:rPr>
        <w:t xml:space="preserve"> </w:t>
      </w:r>
      <w:r w:rsidRPr="003549EF">
        <w:rPr>
          <w:color w:val="000000" w:themeColor="text1"/>
          <w:sz w:val="24"/>
          <w:szCs w:val="24"/>
        </w:rPr>
        <w:t>специальности 09.02.07 Информационные системы и программирование.</w:t>
      </w:r>
      <w:r w:rsidRPr="003549EF">
        <w:rPr>
          <w:color w:val="000000" w:themeColor="text1"/>
          <w:sz w:val="24"/>
          <w:szCs w:val="24"/>
        </w:rPr>
        <w:cr/>
      </w:r>
    </w:p>
    <w:p w14:paraId="571623F5" w14:textId="2F6C1E85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2</w:t>
      </w:r>
      <w:r w:rsidRPr="00284E32">
        <w:rPr>
          <w:b/>
          <w:bCs/>
          <w:color w:val="000000" w:themeColor="text1"/>
          <w:sz w:val="24"/>
          <w:szCs w:val="24"/>
        </w:rPr>
        <w:t xml:space="preserve"> «Кураторство» </w:t>
      </w:r>
    </w:p>
    <w:p w14:paraId="076E62BF" w14:textId="5E0F71CA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инициирование и поддержка участия обучающихся в мероприятиях, конкурсах и проектах профессиональной направленности</w:t>
      </w:r>
      <w:r w:rsidR="003549EF" w:rsidRPr="003549EF">
        <w:t xml:space="preserve"> </w:t>
      </w:r>
      <w:r w:rsidR="003549EF" w:rsidRPr="003549EF">
        <w:rPr>
          <w:color w:val="000000" w:themeColor="text1"/>
          <w:sz w:val="24"/>
          <w:szCs w:val="24"/>
        </w:rPr>
        <w:t>специальности 09.02.07 Информационные системы и программирование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30CEECB7" w14:textId="02C55469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социально-значимых проектов профессиональной направленности, способствующих личностному развитию обучающихся и дающих возможности для самореализации в рамках выбранной </w:t>
      </w:r>
      <w:r w:rsidR="003549EF" w:rsidRPr="003549EF">
        <w:rPr>
          <w:color w:val="000000" w:themeColor="text1"/>
          <w:sz w:val="24"/>
          <w:szCs w:val="24"/>
        </w:rPr>
        <w:t>09.02.07 Информационные системы и программирование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0D5BEC38" w14:textId="77777777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ланирование, подготовку и проведение праздников, фестивалей, конкурсов, соревнований и т. д. с обучающимися.</w:t>
      </w:r>
    </w:p>
    <w:p w14:paraId="1A81DB9D" w14:textId="77777777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02D2E384" w14:textId="40A72961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3</w:t>
      </w:r>
      <w:r w:rsidRPr="00284E32">
        <w:rPr>
          <w:b/>
          <w:bCs/>
          <w:color w:val="000000" w:themeColor="text1"/>
          <w:sz w:val="24"/>
          <w:szCs w:val="24"/>
        </w:rPr>
        <w:t xml:space="preserve"> «Наставничество»</w:t>
      </w:r>
    </w:p>
    <w:p w14:paraId="6F6EEB62" w14:textId="4292A8CC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 xml:space="preserve"> </w:t>
      </w: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мастер-классы, тренинги и практикумы от наставника в рамках сопровождения профессионального роста наставляемых, развития их профессиональных навыков и компетенций в специальности </w:t>
      </w:r>
      <w:r w:rsidR="00436FDC" w:rsidRPr="00436FDC">
        <w:rPr>
          <w:color w:val="000000" w:themeColor="text1"/>
          <w:sz w:val="24"/>
          <w:szCs w:val="24"/>
        </w:rPr>
        <w:t>09.02.07 Информационные системы и программирование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0D4903CC" w14:textId="4EA1ECFA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под руководством наставника социально-значимых проектов по специальности </w:t>
      </w:r>
      <w:r w:rsidR="00436FDC" w:rsidRPr="00436FDC">
        <w:rPr>
          <w:color w:val="000000" w:themeColor="text1"/>
          <w:sz w:val="24"/>
          <w:szCs w:val="24"/>
        </w:rPr>
        <w:t>09.02.07 Информационные системы и программирование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45235099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</w:p>
    <w:p w14:paraId="76D7CCDA" w14:textId="4969AB3B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4</w:t>
      </w:r>
      <w:r w:rsidRPr="00284E32">
        <w:rPr>
          <w:b/>
          <w:bCs/>
          <w:color w:val="000000" w:themeColor="text1"/>
          <w:sz w:val="24"/>
          <w:szCs w:val="24"/>
        </w:rPr>
        <w:t xml:space="preserve"> «Основные воспитательные мероприятия по профессии/специальности» </w:t>
      </w:r>
    </w:p>
    <w:p w14:paraId="4FDACE24" w14:textId="350D11C1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роведение профессиональных праздников (в том числе региональных) с активным включением обучающихся</w:t>
      </w:r>
      <w:r w:rsidR="00436FDC">
        <w:rPr>
          <w:color w:val="000000" w:themeColor="text1"/>
          <w:sz w:val="24"/>
          <w:szCs w:val="24"/>
        </w:rPr>
        <w:t>;</w:t>
      </w:r>
      <w:r w:rsidRPr="00284E32">
        <w:rPr>
          <w:color w:val="000000" w:themeColor="text1"/>
          <w:sz w:val="24"/>
          <w:szCs w:val="24"/>
        </w:rPr>
        <w:t xml:space="preserve"> </w:t>
      </w:r>
    </w:p>
    <w:p w14:paraId="18231A2A" w14:textId="328FC1ED" w:rsid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– мастер классы, проведение конкурсов профессионального мастерства, показы, выставки, открытые лекции и демонстрации, экскурсии, дни открытых дверей, квесты, встречи с известными представителями специальности</w:t>
      </w:r>
      <w:r w:rsidR="00436FDC">
        <w:rPr>
          <w:color w:val="000000" w:themeColor="text1"/>
          <w:sz w:val="24"/>
          <w:szCs w:val="24"/>
        </w:rPr>
        <w:t xml:space="preserve"> </w:t>
      </w:r>
      <w:r w:rsidR="00436FDC" w:rsidRPr="00436FDC">
        <w:rPr>
          <w:color w:val="000000" w:themeColor="text1"/>
          <w:sz w:val="24"/>
          <w:szCs w:val="24"/>
        </w:rPr>
        <w:t>09.02.07 Информационные системы и программирование</w:t>
      </w:r>
      <w:r w:rsidRPr="00284E32">
        <w:rPr>
          <w:color w:val="000000" w:themeColor="text1"/>
          <w:sz w:val="24"/>
          <w:szCs w:val="24"/>
        </w:rPr>
        <w:t>, круглые столы, просветительские мероприятия с участием амбассадоров специальности;</w:t>
      </w:r>
    </w:p>
    <w:p w14:paraId="500F7BD6" w14:textId="78709D5F" w:rsidR="00436FDC" w:rsidRPr="00436FDC" w:rsidRDefault="00436FDC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436FDC">
        <w:rPr>
          <w:color w:val="000000" w:themeColor="text1"/>
          <w:sz w:val="24"/>
          <w:szCs w:val="24"/>
        </w:rPr>
        <w:t>встречи с известными представителями специальности 09.02.07 Информационные</w:t>
      </w:r>
      <w:r>
        <w:rPr>
          <w:color w:val="000000" w:themeColor="text1"/>
          <w:sz w:val="24"/>
          <w:szCs w:val="24"/>
        </w:rPr>
        <w:t xml:space="preserve"> </w:t>
      </w:r>
      <w:r w:rsidRPr="00436FDC">
        <w:rPr>
          <w:color w:val="000000" w:themeColor="text1"/>
          <w:sz w:val="24"/>
          <w:szCs w:val="24"/>
        </w:rPr>
        <w:t>системы и программирование</w:t>
      </w:r>
      <w:r>
        <w:rPr>
          <w:color w:val="000000" w:themeColor="text1"/>
          <w:sz w:val="24"/>
          <w:szCs w:val="24"/>
        </w:rPr>
        <w:t>.</w:t>
      </w:r>
    </w:p>
    <w:p w14:paraId="15AF83FE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</w:p>
    <w:p w14:paraId="09676CBC" w14:textId="642A797B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5</w:t>
      </w:r>
      <w:r w:rsidRPr="00284E32">
        <w:rPr>
          <w:b/>
          <w:bCs/>
          <w:color w:val="000000" w:themeColor="text1"/>
          <w:sz w:val="24"/>
          <w:szCs w:val="24"/>
        </w:rPr>
        <w:t xml:space="preserve"> «Организация предметно-пространственной среды» </w:t>
      </w:r>
    </w:p>
    <w:p w14:paraId="5FC32A62" w14:textId="0242AF05" w:rsidR="00284E32" w:rsidRPr="00436FDC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музейно-выставочного пространства, содержащего экспозиции об истории и развитии специальности, выдающихся деятелей имеющей отношение к специальности, соответствующих предметов-символов профессиональной сферы, информационных справочных материалов о предприятиях профессиональной сферы, являющихся предметом гордости отечественной науки и технологий, имеющих отношение к специальности </w:t>
      </w:r>
      <w:r w:rsidR="00436FDC" w:rsidRPr="00436FDC">
        <w:rPr>
          <w:color w:val="000000" w:themeColor="text1"/>
          <w:sz w:val="24"/>
          <w:szCs w:val="24"/>
        </w:rPr>
        <w:t>встречи с известными представителями специальности 09.02.07 Информационные</w:t>
      </w:r>
      <w:r w:rsidR="00436FDC">
        <w:rPr>
          <w:color w:val="000000" w:themeColor="text1"/>
          <w:sz w:val="24"/>
          <w:szCs w:val="24"/>
        </w:rPr>
        <w:t xml:space="preserve"> </w:t>
      </w:r>
      <w:r w:rsidR="00436FDC" w:rsidRPr="00436FDC">
        <w:rPr>
          <w:color w:val="000000" w:themeColor="text1"/>
          <w:sz w:val="24"/>
          <w:szCs w:val="24"/>
        </w:rPr>
        <w:t>системы и программирование</w:t>
      </w:r>
      <w:r w:rsidRPr="00436FDC">
        <w:rPr>
          <w:color w:val="000000" w:themeColor="text1"/>
          <w:sz w:val="24"/>
          <w:szCs w:val="24"/>
        </w:rPr>
        <w:t xml:space="preserve">; </w:t>
      </w:r>
    </w:p>
    <w:p w14:paraId="5D3DD362" w14:textId="648DC500" w:rsidR="00284E32" w:rsidRPr="00436FDC" w:rsidRDefault="00284E32" w:rsidP="00436FDC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размещение, поддержание, обновление на территории колледжа выставочных объектов, ассоциирующихся со специальностью </w:t>
      </w:r>
      <w:r w:rsidR="00436FDC" w:rsidRPr="00436FDC">
        <w:rPr>
          <w:color w:val="000000" w:themeColor="text1"/>
          <w:sz w:val="24"/>
          <w:szCs w:val="24"/>
        </w:rPr>
        <w:t>встречи с известными представителями специальности 09.02.07 Информационные</w:t>
      </w:r>
      <w:r w:rsidR="00436FDC">
        <w:rPr>
          <w:color w:val="000000" w:themeColor="text1"/>
          <w:sz w:val="24"/>
          <w:szCs w:val="24"/>
        </w:rPr>
        <w:t xml:space="preserve"> </w:t>
      </w:r>
      <w:r w:rsidR="00436FDC" w:rsidRPr="00436FDC">
        <w:rPr>
          <w:color w:val="000000" w:themeColor="text1"/>
          <w:sz w:val="24"/>
          <w:szCs w:val="24"/>
        </w:rPr>
        <w:t>системы и программирование</w:t>
      </w:r>
      <w:r w:rsidRPr="00436FDC">
        <w:rPr>
          <w:color w:val="000000" w:themeColor="text1"/>
          <w:sz w:val="24"/>
          <w:szCs w:val="24"/>
        </w:rPr>
        <w:t>;</w:t>
      </w:r>
    </w:p>
    <w:p w14:paraId="27E33204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52028E02" w14:textId="6711D358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6</w:t>
      </w:r>
      <w:r w:rsidRPr="00284E32">
        <w:rPr>
          <w:b/>
          <w:bCs/>
          <w:color w:val="000000" w:themeColor="text1"/>
          <w:sz w:val="24"/>
          <w:szCs w:val="24"/>
        </w:rPr>
        <w:t xml:space="preserve"> «Взаимодействие с родителями (законными представителями)» </w:t>
      </w:r>
    </w:p>
    <w:p w14:paraId="470EB24D" w14:textId="12345C89" w:rsidR="00284E32" w:rsidRPr="00436FDC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lastRenderedPageBreak/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рофессиональные встречи, диалоги с приглашением родителей (законных представителей), работающих по специальности, чествование трудовых династий специальности </w:t>
      </w:r>
      <w:r w:rsidR="00436FDC" w:rsidRPr="00436FDC">
        <w:rPr>
          <w:color w:val="000000" w:themeColor="text1"/>
          <w:sz w:val="24"/>
          <w:szCs w:val="24"/>
        </w:rPr>
        <w:t>встречи с известными представителями специальности 09.02.07 Информационные</w:t>
      </w:r>
      <w:r w:rsidR="00436FDC">
        <w:rPr>
          <w:color w:val="000000" w:themeColor="text1"/>
          <w:sz w:val="24"/>
          <w:szCs w:val="24"/>
        </w:rPr>
        <w:t xml:space="preserve"> </w:t>
      </w:r>
      <w:r w:rsidR="00436FDC" w:rsidRPr="00436FDC">
        <w:rPr>
          <w:color w:val="000000" w:themeColor="text1"/>
          <w:sz w:val="24"/>
          <w:szCs w:val="24"/>
        </w:rPr>
        <w:t>системы и программирование</w:t>
      </w:r>
      <w:r w:rsidRPr="00436FDC">
        <w:rPr>
          <w:color w:val="000000" w:themeColor="text1"/>
          <w:sz w:val="24"/>
          <w:szCs w:val="24"/>
        </w:rPr>
        <w:t>;</w:t>
      </w:r>
    </w:p>
    <w:p w14:paraId="19DB0A11" w14:textId="6D0E01A9" w:rsidR="00284E32" w:rsidRPr="00436FDC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совместные мероприятия, посвященные Дню специальности </w:t>
      </w:r>
      <w:r w:rsidR="00436FDC" w:rsidRPr="00436FDC">
        <w:rPr>
          <w:color w:val="000000" w:themeColor="text1"/>
          <w:sz w:val="24"/>
          <w:szCs w:val="24"/>
        </w:rPr>
        <w:t>встречи с известными представителями специальности 09.02.07 Информационные</w:t>
      </w:r>
      <w:r w:rsidR="00436FDC">
        <w:rPr>
          <w:color w:val="000000" w:themeColor="text1"/>
          <w:sz w:val="24"/>
          <w:szCs w:val="24"/>
        </w:rPr>
        <w:t xml:space="preserve"> </w:t>
      </w:r>
      <w:r w:rsidR="00436FDC" w:rsidRPr="00436FDC">
        <w:rPr>
          <w:color w:val="000000" w:themeColor="text1"/>
          <w:sz w:val="24"/>
          <w:szCs w:val="24"/>
        </w:rPr>
        <w:t>системы и программирование</w:t>
      </w:r>
      <w:r w:rsidRPr="00436FDC">
        <w:rPr>
          <w:color w:val="000000" w:themeColor="text1"/>
          <w:sz w:val="24"/>
          <w:szCs w:val="24"/>
        </w:rPr>
        <w:t>;</w:t>
      </w:r>
    </w:p>
    <w:p w14:paraId="031DFCB4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307446A8" w14:textId="54917D4D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7</w:t>
      </w:r>
      <w:r w:rsidRPr="00284E32">
        <w:rPr>
          <w:b/>
          <w:bCs/>
          <w:color w:val="000000" w:themeColor="text1"/>
          <w:sz w:val="24"/>
          <w:szCs w:val="24"/>
        </w:rPr>
        <w:t xml:space="preserve"> «Профилактика и безопасность» </w:t>
      </w:r>
    </w:p>
    <w:p w14:paraId="77C75686" w14:textId="1C59BD5F" w:rsidR="00284E32" w:rsidRPr="00436FDC" w:rsidRDefault="00284E32" w:rsidP="00436FDC">
      <w:pPr>
        <w:pStyle w:val="a6"/>
        <w:spacing w:before="13"/>
        <w:ind w:left="-142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реализация программы профилактической направленности, реализуемые в ГАПОУ «Камышинский политехнический колледж» и в социокультурном окружении в рамках просветительской деятельности по специальности </w:t>
      </w:r>
      <w:r w:rsidR="00436FDC" w:rsidRPr="00436FDC">
        <w:rPr>
          <w:color w:val="000000" w:themeColor="text1"/>
          <w:sz w:val="24"/>
          <w:szCs w:val="24"/>
        </w:rPr>
        <w:t>встречи с известными представителями специальности 09.02.07 Информационные</w:t>
      </w:r>
      <w:r w:rsidR="00436FDC">
        <w:rPr>
          <w:color w:val="000000" w:themeColor="text1"/>
          <w:sz w:val="24"/>
          <w:szCs w:val="24"/>
        </w:rPr>
        <w:t xml:space="preserve"> </w:t>
      </w:r>
      <w:r w:rsidR="00436FDC" w:rsidRPr="00436FDC">
        <w:rPr>
          <w:color w:val="000000" w:themeColor="text1"/>
          <w:sz w:val="24"/>
          <w:szCs w:val="24"/>
        </w:rPr>
        <w:t>системы и программирование</w:t>
      </w:r>
      <w:r w:rsidRPr="00436FDC">
        <w:rPr>
          <w:color w:val="000000" w:themeColor="text1"/>
          <w:sz w:val="24"/>
          <w:szCs w:val="24"/>
        </w:rPr>
        <w:t xml:space="preserve">; </w:t>
      </w:r>
    </w:p>
    <w:p w14:paraId="354F4C11" w14:textId="2624D4C5" w:rsidR="00284E32" w:rsidRPr="00436FDC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мероприятий по безопасности в цифровой среде, связанных с со специальностью </w:t>
      </w:r>
      <w:r w:rsidR="00436FDC" w:rsidRPr="00436FDC">
        <w:rPr>
          <w:color w:val="000000" w:themeColor="text1"/>
          <w:sz w:val="24"/>
          <w:szCs w:val="24"/>
        </w:rPr>
        <w:t>встречи с известными представителями специальности 09.02.07 Информационные</w:t>
      </w:r>
      <w:r w:rsidR="00436FDC">
        <w:rPr>
          <w:color w:val="000000" w:themeColor="text1"/>
          <w:sz w:val="24"/>
          <w:szCs w:val="24"/>
        </w:rPr>
        <w:t xml:space="preserve"> </w:t>
      </w:r>
      <w:r w:rsidR="00436FDC" w:rsidRPr="00436FDC">
        <w:rPr>
          <w:color w:val="000000" w:themeColor="text1"/>
          <w:sz w:val="24"/>
          <w:szCs w:val="24"/>
        </w:rPr>
        <w:t>системы и программирование</w:t>
      </w:r>
      <w:r w:rsidRPr="00436FDC">
        <w:rPr>
          <w:color w:val="000000" w:themeColor="text1"/>
          <w:sz w:val="24"/>
          <w:szCs w:val="24"/>
        </w:rPr>
        <w:t xml:space="preserve">; </w:t>
      </w:r>
    </w:p>
    <w:p w14:paraId="3E25E58B" w14:textId="4178925F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оддержка инициатив обучающихся в сфере укрепления безопасности жизнедеятельности в ГАПОУ «Камышинский политехнический колледж», в том числе в рамках освоения образовательных программ специальности </w:t>
      </w:r>
      <w:r w:rsidR="00436FDC" w:rsidRPr="00436FDC">
        <w:rPr>
          <w:color w:val="000000" w:themeColor="text1"/>
          <w:sz w:val="24"/>
          <w:szCs w:val="24"/>
        </w:rPr>
        <w:t>09.02.07 Информационные системы и программирование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4EE3D645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159FE791" w14:textId="247796A6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8</w:t>
      </w:r>
      <w:r w:rsidRPr="00284E32">
        <w:rPr>
          <w:b/>
          <w:bCs/>
          <w:color w:val="000000" w:themeColor="text1"/>
          <w:sz w:val="24"/>
          <w:szCs w:val="24"/>
        </w:rPr>
        <w:t xml:space="preserve"> «Социальное партнёрство и участие работодателей»</w:t>
      </w:r>
    </w:p>
    <w:p w14:paraId="328358A1" w14:textId="18218FC5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 xml:space="preserve"> </w:t>
      </w: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взаимодействия с представителями сферы деятельности, ознакомительных и познавательных экскурсий с целью погружения в специальность </w:t>
      </w:r>
      <w:r w:rsidR="00436FDC" w:rsidRPr="00436FDC">
        <w:rPr>
          <w:color w:val="000000" w:themeColor="text1"/>
          <w:sz w:val="24"/>
          <w:szCs w:val="24"/>
        </w:rPr>
        <w:t>09.02.07 Информационные системы и программирование</w:t>
      </w:r>
      <w:r w:rsidRPr="00284E32">
        <w:rPr>
          <w:color w:val="000000" w:themeColor="text1"/>
          <w:sz w:val="24"/>
          <w:szCs w:val="24"/>
        </w:rPr>
        <w:t>;</w:t>
      </w:r>
    </w:p>
    <w:p w14:paraId="73EBDFBE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 xml:space="preserve"> </w:t>
      </w: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и проведение на базе организаций-</w:t>
      </w:r>
      <w:proofErr w:type="spellStart"/>
      <w:r w:rsidRPr="00284E32">
        <w:rPr>
          <w:color w:val="000000" w:themeColor="text1"/>
          <w:sz w:val="24"/>
          <w:szCs w:val="24"/>
        </w:rPr>
        <w:t>партнѐров</w:t>
      </w:r>
      <w:proofErr w:type="spellEnd"/>
      <w:r w:rsidRPr="00284E32">
        <w:rPr>
          <w:color w:val="000000" w:themeColor="text1"/>
          <w:sz w:val="24"/>
          <w:szCs w:val="24"/>
        </w:rPr>
        <w:t xml:space="preserve"> мероприятий, посвященных специальности: презентаций, лекций, акций; </w:t>
      </w:r>
    </w:p>
    <w:p w14:paraId="3AF37243" w14:textId="680E6F63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реализация социальных проектов по специальности, разрабатываемых и реализуемых совместно обучающимися</w:t>
      </w:r>
      <w:r w:rsidR="00436FDC">
        <w:rPr>
          <w:color w:val="000000" w:themeColor="text1"/>
          <w:sz w:val="24"/>
          <w:szCs w:val="24"/>
        </w:rPr>
        <w:t xml:space="preserve"> специальности </w:t>
      </w:r>
      <w:r w:rsidR="00436FDC" w:rsidRPr="00436FDC">
        <w:rPr>
          <w:color w:val="000000" w:themeColor="text1"/>
          <w:sz w:val="24"/>
          <w:szCs w:val="24"/>
        </w:rPr>
        <w:t>09.02.07 Информационные системы и программирование</w:t>
      </w:r>
      <w:r w:rsidRPr="00284E32">
        <w:rPr>
          <w:color w:val="000000" w:themeColor="text1"/>
          <w:sz w:val="24"/>
          <w:szCs w:val="24"/>
        </w:rPr>
        <w:t>, педагогами с организациями-</w:t>
      </w:r>
      <w:proofErr w:type="spellStart"/>
      <w:r w:rsidRPr="00284E32">
        <w:rPr>
          <w:color w:val="000000" w:themeColor="text1"/>
          <w:sz w:val="24"/>
          <w:szCs w:val="24"/>
        </w:rPr>
        <w:t>партнѐрами</w:t>
      </w:r>
      <w:proofErr w:type="spellEnd"/>
      <w:r w:rsidRPr="00284E32">
        <w:rPr>
          <w:color w:val="000000" w:themeColor="text1"/>
          <w:sz w:val="24"/>
          <w:szCs w:val="24"/>
        </w:rPr>
        <w:t xml:space="preserve">; </w:t>
      </w:r>
    </w:p>
    <w:p w14:paraId="28734018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</w:p>
    <w:p w14:paraId="686EA4B2" w14:textId="661FBF75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9</w:t>
      </w:r>
      <w:r w:rsidRPr="00284E32">
        <w:rPr>
          <w:b/>
          <w:bCs/>
          <w:color w:val="000000" w:themeColor="text1"/>
          <w:sz w:val="24"/>
          <w:szCs w:val="24"/>
        </w:rPr>
        <w:t xml:space="preserve"> «Профессиональное развитие, адаптация и трудоустройство» </w:t>
      </w:r>
    </w:p>
    <w:p w14:paraId="77B1218B" w14:textId="3778FD0A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конкурса профессионального мастерства, приуроченного к Дню специальности </w:t>
      </w:r>
      <w:r w:rsidR="00436FDC" w:rsidRPr="00436FDC">
        <w:rPr>
          <w:color w:val="000000" w:themeColor="text1"/>
          <w:sz w:val="24"/>
          <w:szCs w:val="24"/>
        </w:rPr>
        <w:t>09.02.07 Информационные системы и программирование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6160CC60" w14:textId="2AF42B6B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участие в региональных, всероссийских и международных профессиональных проектах по специальности </w:t>
      </w:r>
      <w:r w:rsidR="00436FDC" w:rsidRPr="00436FDC">
        <w:rPr>
          <w:color w:val="000000" w:themeColor="text1"/>
          <w:sz w:val="24"/>
          <w:szCs w:val="24"/>
        </w:rPr>
        <w:t>09.02.07 Информационные системы и программирование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598D7AE1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роведение конкурса профессионального мастерства по итогам профессиональных практик; </w:t>
      </w:r>
    </w:p>
    <w:p w14:paraId="23AFFB2F" w14:textId="0D044F2F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участия волонтеров в мероприятиях социальных и производственных партнеров по специальности </w:t>
      </w:r>
      <w:r w:rsidR="00436FDC" w:rsidRPr="00436FDC">
        <w:rPr>
          <w:color w:val="000000" w:themeColor="text1"/>
          <w:sz w:val="24"/>
          <w:szCs w:val="24"/>
        </w:rPr>
        <w:t>09.02.07 Информационные системы и программирование</w:t>
      </w:r>
      <w:r w:rsidRPr="00284E32">
        <w:rPr>
          <w:color w:val="000000" w:themeColor="text1"/>
          <w:sz w:val="24"/>
          <w:szCs w:val="24"/>
        </w:rPr>
        <w:t>;</w:t>
      </w:r>
    </w:p>
    <w:p w14:paraId="38DD8CE2" w14:textId="77777777" w:rsidR="00436FDC" w:rsidRDefault="00436FDC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</w:p>
    <w:p w14:paraId="3143EDB3" w14:textId="795E7C90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10</w:t>
      </w:r>
      <w:r w:rsidRPr="00284E32">
        <w:rPr>
          <w:b/>
          <w:bCs/>
          <w:color w:val="000000" w:themeColor="text1"/>
          <w:sz w:val="24"/>
          <w:szCs w:val="24"/>
        </w:rPr>
        <w:t xml:space="preserve"> «Самоуправление»</w:t>
      </w:r>
    </w:p>
    <w:p w14:paraId="1602CBA4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Реализация воспитательного потенциала самоуправления обучающихся в образовательной организации, реализующей программы СПО, предусматривает:</w:t>
      </w:r>
    </w:p>
    <w:p w14:paraId="044AFD5E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>организацию и деятельность в образовательной организации органов самоуправления обучающихся (совет обучающихся или др.);</w:t>
      </w:r>
    </w:p>
    <w:p w14:paraId="4BE6A7C2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 xml:space="preserve">представление органами </w:t>
      </w:r>
      <w:proofErr w:type="spellStart"/>
      <w:r w:rsidRPr="00284E32">
        <w:rPr>
          <w:color w:val="000000" w:themeColor="text1"/>
          <w:sz w:val="24"/>
          <w:szCs w:val="24"/>
        </w:rPr>
        <w:t>соуправления</w:t>
      </w:r>
      <w:proofErr w:type="spellEnd"/>
      <w:r w:rsidRPr="00284E32">
        <w:rPr>
          <w:color w:val="000000" w:themeColor="text1"/>
          <w:sz w:val="24"/>
          <w:szCs w:val="24"/>
        </w:rPr>
        <w:t xml:space="preserve"> интересов обучающихся в процессе управления образовательной организацией, защита законных интересов, прав обучающихся;</w:t>
      </w:r>
    </w:p>
    <w:p w14:paraId="6ABEA88C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>участие представителей органов самоуправления обучающихся в разработке, обсуждении и реализации рабочей программы воспитания, в анализе воспитательной деятельности;</w:t>
      </w:r>
    </w:p>
    <w:p w14:paraId="2F54F25B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>привлечение к деятельности студенческого самоуправления выпускников, работающих по профессии/специальности, добившихся успехов в профессиональной деятельности и личной жизни.</w:t>
      </w:r>
    </w:p>
    <w:p w14:paraId="68E24B52" w14:textId="77777777" w:rsidR="00284E32" w:rsidRPr="00284E32" w:rsidRDefault="00284E32" w:rsidP="00284E32">
      <w:pPr>
        <w:pStyle w:val="a6"/>
        <w:spacing w:before="13"/>
        <w:ind w:right="153" w:firstLine="567"/>
        <w:rPr>
          <w:color w:val="000000" w:themeColor="text1"/>
          <w:sz w:val="24"/>
          <w:szCs w:val="24"/>
        </w:rPr>
      </w:pPr>
    </w:p>
    <w:p w14:paraId="4C7086D1" w14:textId="3ED92998" w:rsidR="00284E32" w:rsidRPr="00284E32" w:rsidRDefault="00284E32" w:rsidP="00284E32">
      <w:pPr>
        <w:pStyle w:val="2"/>
        <w:spacing w:line="275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дуль</w:t>
      </w:r>
      <w:r w:rsidR="00E85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1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Студенчески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медиа» (ММЦ – молодежный медиацентр)</w:t>
      </w:r>
    </w:p>
    <w:p w14:paraId="13F0EDB3" w14:textId="77777777" w:rsidR="00284E32" w:rsidRPr="00284E32" w:rsidRDefault="00284E32" w:rsidP="00284E32">
      <w:pPr>
        <w:pStyle w:val="a3"/>
        <w:ind w:left="0"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Реализация воспитательного потенциала работы по вовлечение обучающихся в деятельность по информированию общественности об учебных, культурно-массовых и спортивных событиях колледжа, а также формирование единого информационного пространства колледжа, предусматривает:</w:t>
      </w:r>
    </w:p>
    <w:p w14:paraId="1CDBA37A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вовлечение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обучающихся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колледжа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деятельность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Медиа-</w:t>
      </w:r>
      <w:r w:rsidRPr="00284E32">
        <w:rPr>
          <w:color w:val="000000" w:themeColor="text1"/>
          <w:spacing w:val="-2"/>
        </w:rPr>
        <w:t>группы.</w:t>
      </w:r>
    </w:p>
    <w:p w14:paraId="311B42AF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участие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подготовке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материалов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для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сайта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колледжа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и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интернет-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сообществ, посвященных деятельности колледжа;</w:t>
      </w:r>
    </w:p>
    <w:p w14:paraId="7DD9F25C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- создание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медиа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продуктов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(публикаций,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видеосюжетов,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тематических программ и т.д.), освещающих события и деятельность колледжа;</w:t>
      </w:r>
    </w:p>
    <w:p w14:paraId="2D33BBDE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 xml:space="preserve">- </w:t>
      </w:r>
      <w:r w:rsidRPr="00284E32">
        <w:rPr>
          <w:color w:val="000000" w:themeColor="text1"/>
          <w:spacing w:val="-2"/>
        </w:rPr>
        <w:t>участие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10"/>
        </w:rPr>
        <w:t>в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организации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информационного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освещения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 xml:space="preserve">студенческих </w:t>
      </w:r>
      <w:r w:rsidRPr="00284E32">
        <w:rPr>
          <w:color w:val="000000" w:themeColor="text1"/>
        </w:rPr>
        <w:t>мероприятий колледжа.</w:t>
      </w:r>
    </w:p>
    <w:p w14:paraId="34BB04A6" w14:textId="7FC4A084" w:rsidR="00284E32" w:rsidRPr="00284E32" w:rsidRDefault="00284E32" w:rsidP="00284E32">
      <w:pPr>
        <w:pStyle w:val="2"/>
        <w:spacing w:before="268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ь</w:t>
      </w:r>
      <w:r w:rsidR="00E85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2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Волонтерская 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обровольческая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деятельность»</w:t>
      </w:r>
    </w:p>
    <w:p w14:paraId="05AE1559" w14:textId="022BF697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</w:rPr>
      </w:pPr>
      <w:r w:rsidRPr="00284E32">
        <w:rPr>
          <w:color w:val="000000" w:themeColor="text1"/>
        </w:rPr>
        <w:t xml:space="preserve">Реализация воспитательного потенциала работы по вовлечение обучающихся в деятельность волонтерского студенческого отряда </w:t>
      </w:r>
      <w:r w:rsidRPr="00284E32">
        <w:rPr>
          <w:b/>
          <w:bCs/>
          <w:color w:val="000000" w:themeColor="text1"/>
        </w:rPr>
        <w:t>«Союз студентов КПК»</w:t>
      </w:r>
      <w:r w:rsidRPr="00284E32">
        <w:rPr>
          <w:color w:val="000000" w:themeColor="text1"/>
        </w:rPr>
        <w:t>, «Народный фронт», «Движение первых»</w:t>
      </w:r>
      <w:r w:rsidR="00436FDC">
        <w:rPr>
          <w:color w:val="000000" w:themeColor="text1"/>
        </w:rPr>
        <w:t>, военно-патриотического клуба «Патриот»</w:t>
      </w:r>
      <w:r w:rsidRPr="00284E32">
        <w:rPr>
          <w:color w:val="000000" w:themeColor="text1"/>
        </w:rPr>
        <w:t xml:space="preserve"> предусматривает:</w:t>
      </w:r>
    </w:p>
    <w:p w14:paraId="02759DED" w14:textId="77777777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пропаганда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идей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добровольчества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студенческой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  <w:spacing w:val="-2"/>
        </w:rPr>
        <w:t>среде;</w:t>
      </w:r>
    </w:p>
    <w:p w14:paraId="75382F1D" w14:textId="77777777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  <w:spacing w:val="-2"/>
        </w:rPr>
      </w:pPr>
      <w:r w:rsidRPr="00284E32">
        <w:rPr>
          <w:color w:val="000000" w:themeColor="text1"/>
        </w:rPr>
        <w:t>участие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подготовке</w:t>
      </w:r>
      <w:r w:rsidRPr="00284E32">
        <w:rPr>
          <w:color w:val="000000" w:themeColor="text1"/>
          <w:spacing w:val="-1"/>
        </w:rPr>
        <w:t xml:space="preserve"> </w:t>
      </w:r>
      <w:r w:rsidRPr="00284E32">
        <w:rPr>
          <w:color w:val="000000" w:themeColor="text1"/>
        </w:rPr>
        <w:t>и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проведении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массовых</w:t>
      </w:r>
      <w:r w:rsidRPr="00284E32">
        <w:rPr>
          <w:color w:val="000000" w:themeColor="text1"/>
          <w:spacing w:val="-1"/>
        </w:rPr>
        <w:t xml:space="preserve"> </w:t>
      </w:r>
      <w:r w:rsidRPr="00284E32">
        <w:rPr>
          <w:color w:val="000000" w:themeColor="text1"/>
        </w:rPr>
        <w:t>социально-значимых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акции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  <w:spacing w:val="-10"/>
        </w:rPr>
        <w:t xml:space="preserve">и </w:t>
      </w:r>
      <w:r w:rsidRPr="00284E32">
        <w:rPr>
          <w:color w:val="000000" w:themeColor="text1"/>
          <w:spacing w:val="-2"/>
        </w:rPr>
        <w:t>проектов;</w:t>
      </w:r>
    </w:p>
    <w:p w14:paraId="07745737" w14:textId="77777777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  <w:spacing w:val="-2"/>
        </w:rPr>
      </w:pPr>
      <w:r w:rsidRPr="00284E32">
        <w:rPr>
          <w:color w:val="000000" w:themeColor="text1"/>
          <w:spacing w:val="-2"/>
        </w:rPr>
        <w:t>- реализация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программ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2"/>
        </w:rPr>
        <w:t>профилактической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10"/>
        </w:rPr>
        <w:t>и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2"/>
        </w:rPr>
        <w:t>информационно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2"/>
        </w:rPr>
        <w:t>пропагандистской</w:t>
      </w:r>
      <w:r w:rsidRPr="00284E32">
        <w:rPr>
          <w:color w:val="000000" w:themeColor="text1"/>
          <w:spacing w:val="16"/>
        </w:rPr>
        <w:t xml:space="preserve"> </w:t>
      </w:r>
      <w:r w:rsidRPr="00284E32">
        <w:rPr>
          <w:color w:val="000000" w:themeColor="text1"/>
          <w:spacing w:val="-2"/>
        </w:rPr>
        <w:t>направленности;</w:t>
      </w:r>
    </w:p>
    <w:p w14:paraId="15427DC6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социальная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помощь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людям,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попавшим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трудную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жизненную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  <w:spacing w:val="-2"/>
        </w:rPr>
        <w:t>ситуацию;</w:t>
      </w:r>
    </w:p>
    <w:p w14:paraId="32DFCF86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привлечение обучающихся к участию в добровольной безвозмездной помощи нуждающимся, в социальных учреждениях и службах г. Камышина Волгоградской области;</w:t>
      </w:r>
    </w:p>
    <w:p w14:paraId="4F29232B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- сотрудничество с социальными партнерами, а также с другими общественными (волонтерскими) организациями для совместной социально значимой деятельности;</w:t>
      </w:r>
    </w:p>
    <w:p w14:paraId="7836FA24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- участие в организации обучающих семинаров для обучающихся, а также других образовательных организаций города;</w:t>
      </w:r>
    </w:p>
    <w:p w14:paraId="702728E4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разработка и</w:t>
      </w:r>
      <w:r w:rsidRPr="00284E32">
        <w:rPr>
          <w:color w:val="000000" w:themeColor="text1"/>
          <w:spacing w:val="-1"/>
        </w:rPr>
        <w:t xml:space="preserve"> </w:t>
      </w:r>
      <w:r w:rsidRPr="00284E32">
        <w:rPr>
          <w:color w:val="000000" w:themeColor="text1"/>
        </w:rPr>
        <w:t xml:space="preserve">внедрение социальных </w:t>
      </w:r>
      <w:r w:rsidRPr="00284E32">
        <w:rPr>
          <w:color w:val="000000" w:themeColor="text1"/>
          <w:spacing w:val="-2"/>
        </w:rPr>
        <w:t>проектов;</w:t>
      </w:r>
    </w:p>
    <w:p w14:paraId="2958AFBC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 xml:space="preserve">творческая самореализация </w:t>
      </w:r>
      <w:r w:rsidRPr="00284E32">
        <w:rPr>
          <w:color w:val="000000" w:themeColor="text1"/>
          <w:spacing w:val="-2"/>
        </w:rPr>
        <w:t>обучающихся.</w:t>
      </w:r>
    </w:p>
    <w:p w14:paraId="4A5A9158" w14:textId="77777777" w:rsidR="00284E32" w:rsidRPr="00284E32" w:rsidRDefault="00284E32" w:rsidP="00284E32">
      <w:pPr>
        <w:pStyle w:val="a3"/>
        <w:ind w:left="0" w:firstLine="709"/>
        <w:rPr>
          <w:color w:val="000000" w:themeColor="text1"/>
        </w:rPr>
      </w:pPr>
    </w:p>
    <w:p w14:paraId="0F86B2D7" w14:textId="5D77E1C8" w:rsidR="00284E32" w:rsidRPr="00284E32" w:rsidRDefault="00284E32" w:rsidP="00284E32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ь</w:t>
      </w:r>
      <w:r w:rsidR="00E85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3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Студенчески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ортивны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клуб» - «Патриот»</w:t>
      </w:r>
    </w:p>
    <w:p w14:paraId="3D879BBA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Реализация воспитательного потенциала работы по вовлечение обучающихся в деятельность студенческого спортивного клуба, предусматривает:</w:t>
      </w:r>
    </w:p>
    <w:p w14:paraId="166DFC33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 xml:space="preserve">- вовлечение обучающихся в систематические занятия физической культурой и спортом, формирование у них мотивации и устойчивого интереса к укреплению </w:t>
      </w:r>
      <w:r w:rsidRPr="00284E32">
        <w:rPr>
          <w:color w:val="000000" w:themeColor="text1"/>
          <w:spacing w:val="-2"/>
        </w:rPr>
        <w:t>здоровья;</w:t>
      </w:r>
    </w:p>
    <w:p w14:paraId="1470EAE6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формирование здорового образа жизни, гражданского и патриотического воспитания обучающихся; организация и проведение физкультурно-оздоровительных и спортивно-массовых мероприятий;</w:t>
      </w:r>
    </w:p>
    <w:p w14:paraId="4AF04023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формирование сборных студенческих команд по видам спорта, участие в соревнованиях разного уровня</w:t>
      </w:r>
      <w:r w:rsidRPr="00284E32">
        <w:rPr>
          <w:color w:val="000000" w:themeColor="text1"/>
          <w:spacing w:val="-2"/>
        </w:rPr>
        <w:t>;</w:t>
      </w:r>
    </w:p>
    <w:p w14:paraId="7DD95C99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организация физкультурно-спортивной работы с обучающимися, в том числе обучающимися с ограниченными возможностями здоровья или обучающимися, имеющими нарушения здоровья;</w:t>
      </w:r>
    </w:p>
    <w:p w14:paraId="16C24A47" w14:textId="77777777" w:rsidR="00284E32" w:rsidRDefault="00284E32" w:rsidP="00284E32">
      <w:pPr>
        <w:pStyle w:val="a3"/>
        <w:spacing w:before="2"/>
        <w:ind w:right="152" w:firstLine="709"/>
        <w:jc w:val="both"/>
      </w:pPr>
      <w:r w:rsidRPr="00284E32">
        <w:rPr>
          <w:color w:val="000000" w:themeColor="text1"/>
        </w:rPr>
        <w:t xml:space="preserve">- оказание содействия </w:t>
      </w:r>
      <w:r w:rsidRPr="005446AE">
        <w:t>обучающимся,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.</w:t>
      </w:r>
    </w:p>
    <w:p w14:paraId="36A84076" w14:textId="77777777" w:rsidR="00284E32" w:rsidRPr="005446AE" w:rsidRDefault="00284E32" w:rsidP="00284E32">
      <w:pPr>
        <w:pStyle w:val="a3"/>
        <w:spacing w:before="2"/>
        <w:ind w:right="152" w:firstLine="709"/>
        <w:jc w:val="both"/>
      </w:pPr>
      <w:r>
        <w:t xml:space="preserve">- </w:t>
      </w:r>
      <w:r w:rsidRPr="005446AE">
        <w:t>развитие волонтерского движения по организации массовых мероприятий и пропаганде здорового образа жизни.</w:t>
      </w:r>
    </w:p>
    <w:p w14:paraId="6FBDD152" w14:textId="77777777" w:rsidR="00284E32" w:rsidRDefault="00284E32" w:rsidP="00284E32">
      <w:pPr>
        <w:pStyle w:val="a3"/>
        <w:spacing w:before="63"/>
      </w:pPr>
    </w:p>
    <w:p w14:paraId="60142A8D" w14:textId="77777777" w:rsidR="00284E32" w:rsidRPr="000E41ED" w:rsidRDefault="00284E32" w:rsidP="00284E32">
      <w:pPr>
        <w:pStyle w:val="1"/>
        <w:ind w:left="439"/>
        <w:rPr>
          <w:b w:val="0"/>
          <w:bCs w:val="0"/>
          <w:sz w:val="28"/>
          <w:szCs w:val="28"/>
        </w:rPr>
      </w:pPr>
      <w:r w:rsidRPr="000E41ED">
        <w:rPr>
          <w:sz w:val="28"/>
          <w:szCs w:val="28"/>
        </w:rPr>
        <w:t>РАЗДЕЛ</w:t>
      </w:r>
      <w:r w:rsidRPr="000E41ED">
        <w:rPr>
          <w:spacing w:val="-4"/>
          <w:sz w:val="28"/>
          <w:szCs w:val="28"/>
        </w:rPr>
        <w:t xml:space="preserve"> </w:t>
      </w:r>
      <w:r w:rsidRPr="000E41ED">
        <w:rPr>
          <w:sz w:val="28"/>
          <w:szCs w:val="28"/>
        </w:rPr>
        <w:t>З.</w:t>
      </w:r>
      <w:r w:rsidRPr="000E41ED">
        <w:rPr>
          <w:spacing w:val="-2"/>
          <w:sz w:val="28"/>
          <w:szCs w:val="28"/>
        </w:rPr>
        <w:t xml:space="preserve"> ОРГАНИЗАЦИОННЫЙ</w:t>
      </w:r>
    </w:p>
    <w:p w14:paraId="00B1557E" w14:textId="77777777" w:rsidR="00284E32" w:rsidRDefault="00284E32" w:rsidP="00284E32">
      <w:pPr>
        <w:pStyle w:val="a3"/>
        <w:spacing w:before="42" w:line="276" w:lineRule="auto"/>
        <w:ind w:right="186" w:firstLine="709"/>
        <w:jc w:val="both"/>
      </w:pPr>
      <w:r>
        <w:t>Деятельность по организации воспитательной работы обеспечена</w:t>
      </w:r>
      <w:r>
        <w:rPr>
          <w:spacing w:val="40"/>
        </w:rPr>
        <w:t xml:space="preserve"> </w:t>
      </w:r>
      <w:r>
        <w:t>финансовыми и материально - техническими ресурсами: специализированные помещения для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внеучебн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(актовый</w:t>
      </w:r>
      <w:r>
        <w:rPr>
          <w:spacing w:val="40"/>
        </w:rPr>
        <w:t xml:space="preserve"> </w:t>
      </w:r>
      <w:r>
        <w:t>зал,</w:t>
      </w:r>
      <w:r>
        <w:rPr>
          <w:spacing w:val="40"/>
        </w:rPr>
        <w:t xml:space="preserve"> </w:t>
      </w:r>
      <w:r>
        <w:t>аудитория</w:t>
      </w:r>
      <w:r>
        <w:rPr>
          <w:spacing w:val="40"/>
        </w:rPr>
        <w:t xml:space="preserve"> </w:t>
      </w:r>
      <w:r>
        <w:t>студенческого</w:t>
      </w:r>
      <w:r>
        <w:rPr>
          <w:spacing w:val="40"/>
        </w:rPr>
        <w:t xml:space="preserve"> </w:t>
      </w:r>
      <w:r>
        <w:t>Совета,</w:t>
      </w:r>
      <w:r>
        <w:rPr>
          <w:spacing w:val="80"/>
          <w:w w:val="150"/>
        </w:rPr>
        <w:t xml:space="preserve"> </w:t>
      </w:r>
      <w:r>
        <w:t xml:space="preserve">спорткомплекс, </w:t>
      </w:r>
      <w:r>
        <w:lastRenderedPageBreak/>
        <w:t>библиотечный медиацентр).</w:t>
      </w:r>
    </w:p>
    <w:p w14:paraId="2E297653" w14:textId="77777777" w:rsidR="00284E32" w:rsidRDefault="00284E32" w:rsidP="00284E32">
      <w:pPr>
        <w:pStyle w:val="a3"/>
        <w:spacing w:before="4" w:line="276" w:lineRule="auto"/>
        <w:ind w:right="153" w:firstLine="709"/>
        <w:jc w:val="both"/>
      </w:pPr>
      <w:r>
        <w:t>Необходимое материально - техническое оснащение (комплект аппаратуры в актовом зале, микрофоны, компьютеры, принтеры, переносная аудиоаппаратура, фотоаппараты, сценические костюмы и инвентарь).</w:t>
      </w:r>
    </w:p>
    <w:p w14:paraId="07AD26CC" w14:textId="77777777" w:rsidR="00284E32" w:rsidRDefault="00284E32" w:rsidP="00284E32">
      <w:pPr>
        <w:pStyle w:val="a3"/>
        <w:spacing w:before="4" w:line="276" w:lineRule="auto"/>
        <w:ind w:right="153" w:firstLine="709"/>
        <w:jc w:val="both"/>
      </w:pPr>
      <w:r>
        <w:t xml:space="preserve">Управление воспитательной работой обеспечивается кадровым составом, включающим директора колледжа, который несёт ответственность за организацию воспитательной работы в ГАПОУ «Камышинский политехнический колледж», заместителя директора по ВР, непосредственно курирующего данное направление, педагога-организатора, социального педагога, педагога-психолога, преподавателей, советника директора по воспитанию и взаимодействию с детскими общественными объединениями. </w:t>
      </w:r>
    </w:p>
    <w:p w14:paraId="18B61A85" w14:textId="0A18C502" w:rsidR="00284E32" w:rsidRDefault="00284E32" w:rsidP="00284E32">
      <w:pPr>
        <w:pStyle w:val="a3"/>
        <w:spacing w:before="4" w:line="276" w:lineRule="auto"/>
        <w:ind w:right="153" w:firstLine="709"/>
        <w:jc w:val="both"/>
      </w:pPr>
      <w:r>
        <w:t xml:space="preserve">Социальный педагог и педагог-психолог колледжа осуществляют содействие в создании условий для полноценного личностного развития, позитивной социализации, профессионального становления и жизненного самоопределения обучающихся, включая обучающихся – сирот, обучающихся – инвалидов и лиц с ОВЗ, в колледже, в семье и их социальном окружении. Кроме того, помощь и поддержка оказывается тем обучающимся, кто имеет проблемы в общении, обучении, развитии, социализации или находится в социально опасном положении. Адаптация и социализация обучающихся детей-сирот и детей, оставшихся без попечения родителей, лиц из числа сирот и детей, оставшихся без попечения родителей в период обучения осуществляется в соответствии с программами адаптации и социализации данных обучающихся. Оказывается консультирование всех участников образовательных отношений по вопросам актуального психофизического состояния и возможностей подобных обучающихся; содержания и оказания им </w:t>
      </w:r>
      <w:proofErr w:type="spellStart"/>
      <w:r>
        <w:t>психолого</w:t>
      </w:r>
      <w:proofErr w:type="spellEnd"/>
      <w:r>
        <w:t xml:space="preserve"> - педагогической помощи, создания специальных условий получения образования.</w:t>
      </w:r>
    </w:p>
    <w:p w14:paraId="734A9086" w14:textId="0E976ABB" w:rsidR="00E85FB3" w:rsidRDefault="00E85FB3" w:rsidP="00284E32">
      <w:pPr>
        <w:pStyle w:val="a3"/>
        <w:spacing w:before="4" w:line="276" w:lineRule="auto"/>
        <w:ind w:right="153" w:firstLine="709"/>
        <w:jc w:val="both"/>
      </w:pPr>
    </w:p>
    <w:p w14:paraId="1D241734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21"/>
        </w:numPr>
        <w:spacing w:before="2" w:line="276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Кадрово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беспечение</w:t>
      </w:r>
    </w:p>
    <w:p w14:paraId="0C9AEE89" w14:textId="77777777" w:rsidR="00284E32" w:rsidRDefault="00284E32" w:rsidP="00284E32">
      <w:pPr>
        <w:pStyle w:val="a3"/>
        <w:spacing w:before="132" w:after="6" w:line="276" w:lineRule="auto"/>
        <w:ind w:right="-24" w:firstLine="709"/>
        <w:jc w:val="both"/>
      </w:pPr>
      <w:r>
        <w:t>Кадров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существляется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3"/>
        <w:gridCol w:w="5214"/>
      </w:tblGrid>
      <w:tr w:rsidR="00284E32" w14:paraId="33724038" w14:textId="77777777" w:rsidTr="00627592">
        <w:tc>
          <w:tcPr>
            <w:tcW w:w="5228" w:type="dxa"/>
          </w:tcPr>
          <w:p w14:paraId="2EBDC849" w14:textId="77777777" w:rsidR="00284E32" w:rsidRDefault="00284E32" w:rsidP="002E0564">
            <w:pPr>
              <w:pStyle w:val="a3"/>
              <w:spacing w:before="132" w:line="276" w:lineRule="auto"/>
              <w:ind w:right="-24"/>
              <w:jc w:val="both"/>
            </w:pPr>
            <w:r>
              <w:rPr>
                <w:b/>
              </w:rPr>
              <w:t xml:space="preserve">Наименование </w:t>
            </w:r>
            <w:r>
              <w:rPr>
                <w:b/>
                <w:spacing w:val="-2"/>
              </w:rPr>
              <w:t>должности</w:t>
            </w:r>
          </w:p>
        </w:tc>
        <w:tc>
          <w:tcPr>
            <w:tcW w:w="5228" w:type="dxa"/>
          </w:tcPr>
          <w:p w14:paraId="41B977CB" w14:textId="77777777" w:rsidR="00284E32" w:rsidRDefault="00284E32" w:rsidP="002E0564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й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изацией</w:t>
            </w:r>
          </w:p>
          <w:p w14:paraId="03356BB9" w14:textId="77777777" w:rsidR="00284E32" w:rsidRDefault="00284E32" w:rsidP="002E0564">
            <w:pPr>
              <w:pStyle w:val="a3"/>
              <w:ind w:right="-24"/>
              <w:jc w:val="both"/>
            </w:pP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ализаци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тель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процесса</w:t>
            </w:r>
          </w:p>
        </w:tc>
      </w:tr>
      <w:tr w:rsidR="00284E32" w14:paraId="1AC7C68C" w14:textId="77777777" w:rsidTr="00627592">
        <w:tc>
          <w:tcPr>
            <w:tcW w:w="5228" w:type="dxa"/>
          </w:tcPr>
          <w:p w14:paraId="41167E09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Заместитель директора по воспитательной должности</w:t>
            </w:r>
          </w:p>
        </w:tc>
        <w:tc>
          <w:tcPr>
            <w:tcW w:w="5228" w:type="dxa"/>
          </w:tcPr>
          <w:p w14:paraId="16EDFA0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429CF74B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43FEFDB4" w14:textId="77777777" w:rsidTr="00627592">
        <w:tc>
          <w:tcPr>
            <w:tcW w:w="5228" w:type="dxa"/>
          </w:tcPr>
          <w:p w14:paraId="7D18BB94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5228" w:type="dxa"/>
          </w:tcPr>
          <w:p w14:paraId="38E10AF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2C6F46E1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33227A4D" w14:textId="77777777" w:rsidTr="00627592">
        <w:tc>
          <w:tcPr>
            <w:tcW w:w="5228" w:type="dxa"/>
          </w:tcPr>
          <w:p w14:paraId="2857C5A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Социальный педагог</w:t>
            </w:r>
          </w:p>
        </w:tc>
        <w:tc>
          <w:tcPr>
            <w:tcW w:w="5228" w:type="dxa"/>
          </w:tcPr>
          <w:p w14:paraId="4A4724CF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265C046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3E6FEF8F" w14:textId="77777777" w:rsidTr="00627592">
        <w:tc>
          <w:tcPr>
            <w:tcW w:w="5228" w:type="dxa"/>
          </w:tcPr>
          <w:p w14:paraId="4CBAB85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Педагог психолог</w:t>
            </w:r>
          </w:p>
        </w:tc>
        <w:tc>
          <w:tcPr>
            <w:tcW w:w="5228" w:type="dxa"/>
          </w:tcPr>
          <w:p w14:paraId="323F79D7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4831ED7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73713EDA" w14:textId="77777777" w:rsidTr="00627592">
        <w:tc>
          <w:tcPr>
            <w:tcW w:w="5228" w:type="dxa"/>
          </w:tcPr>
          <w:p w14:paraId="6746080E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Педагог-организатор</w:t>
            </w:r>
          </w:p>
        </w:tc>
        <w:tc>
          <w:tcPr>
            <w:tcW w:w="5228" w:type="dxa"/>
          </w:tcPr>
          <w:p w14:paraId="04AFE964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6B994ECF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5B84E17F" w14:textId="77777777" w:rsidTr="00627592">
        <w:tc>
          <w:tcPr>
            <w:tcW w:w="5228" w:type="dxa"/>
          </w:tcPr>
          <w:p w14:paraId="5A85218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Классный руководитель</w:t>
            </w:r>
          </w:p>
        </w:tc>
        <w:tc>
          <w:tcPr>
            <w:tcW w:w="5228" w:type="dxa"/>
          </w:tcPr>
          <w:p w14:paraId="4063833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44ADD30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3C35413B" w14:textId="77777777" w:rsidTr="00627592">
        <w:tc>
          <w:tcPr>
            <w:tcW w:w="5228" w:type="dxa"/>
          </w:tcPr>
          <w:p w14:paraId="13CBA2F3" w14:textId="77777777" w:rsidR="00284E32" w:rsidRPr="00E85FB3" w:rsidRDefault="00284E32" w:rsidP="002E0564">
            <w:pPr>
              <w:pStyle w:val="a3"/>
              <w:spacing w:line="276" w:lineRule="auto"/>
              <w:ind w:right="-24"/>
              <w:jc w:val="both"/>
              <w:rPr>
                <w:color w:val="000000" w:themeColor="text1"/>
              </w:rPr>
            </w:pPr>
            <w:r w:rsidRPr="00E85FB3">
              <w:rPr>
                <w:color w:val="000000" w:themeColor="text1"/>
              </w:rPr>
              <w:t xml:space="preserve">Библиотекарь </w:t>
            </w:r>
          </w:p>
        </w:tc>
        <w:tc>
          <w:tcPr>
            <w:tcW w:w="5228" w:type="dxa"/>
          </w:tcPr>
          <w:p w14:paraId="063707A4" w14:textId="77777777" w:rsidR="00284E32" w:rsidRPr="00E85FB3" w:rsidRDefault="00284E32" w:rsidP="002E0564">
            <w:pPr>
              <w:pStyle w:val="a3"/>
              <w:spacing w:line="276" w:lineRule="auto"/>
              <w:ind w:right="-24"/>
              <w:jc w:val="both"/>
              <w:rPr>
                <w:color w:val="000000" w:themeColor="text1"/>
              </w:rPr>
            </w:pPr>
            <w:r w:rsidRPr="00E85FB3">
              <w:rPr>
                <w:color w:val="000000" w:themeColor="text1"/>
              </w:rPr>
              <w:t>осуществляется</w:t>
            </w:r>
            <w:r w:rsidRPr="00E85FB3">
              <w:rPr>
                <w:color w:val="000000" w:themeColor="text1"/>
              </w:rPr>
              <w:tab/>
              <w:t>в</w:t>
            </w:r>
            <w:r w:rsidRPr="00E85FB3">
              <w:rPr>
                <w:color w:val="000000" w:themeColor="text1"/>
              </w:rPr>
              <w:tab/>
              <w:t>соответствии</w:t>
            </w:r>
            <w:r w:rsidRPr="00E85FB3">
              <w:rPr>
                <w:color w:val="000000" w:themeColor="text1"/>
              </w:rPr>
              <w:tab/>
              <w:t>с</w:t>
            </w:r>
          </w:p>
          <w:p w14:paraId="082CDD5F" w14:textId="77777777" w:rsidR="00284E32" w:rsidRPr="00E85FB3" w:rsidRDefault="00284E32" w:rsidP="002E0564">
            <w:pPr>
              <w:pStyle w:val="a3"/>
              <w:spacing w:line="276" w:lineRule="auto"/>
              <w:ind w:right="-24"/>
              <w:jc w:val="both"/>
              <w:rPr>
                <w:color w:val="000000" w:themeColor="text1"/>
              </w:rPr>
            </w:pPr>
            <w:r w:rsidRPr="00E85FB3">
              <w:rPr>
                <w:color w:val="000000" w:themeColor="text1"/>
              </w:rPr>
              <w:t>должностной инструкцией</w:t>
            </w:r>
          </w:p>
        </w:tc>
      </w:tr>
      <w:tr w:rsidR="00284E32" w14:paraId="60F22AD6" w14:textId="77777777" w:rsidTr="00627592">
        <w:tc>
          <w:tcPr>
            <w:tcW w:w="5228" w:type="dxa"/>
          </w:tcPr>
          <w:p w14:paraId="6214455B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Преподаватель организатор «</w:t>
            </w:r>
            <w:r w:rsidRPr="004F669A">
              <w:t>Основы безопасности и защита Родины</w:t>
            </w:r>
            <w:r>
              <w:t>»</w:t>
            </w:r>
          </w:p>
        </w:tc>
        <w:tc>
          <w:tcPr>
            <w:tcW w:w="5228" w:type="dxa"/>
          </w:tcPr>
          <w:p w14:paraId="3EB5947E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570E76D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1E78D14D" w14:textId="77777777" w:rsidTr="00627592">
        <w:tc>
          <w:tcPr>
            <w:tcW w:w="5228" w:type="dxa"/>
          </w:tcPr>
          <w:p w14:paraId="456242F0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Руководитель физического воспитания</w:t>
            </w:r>
          </w:p>
        </w:tc>
        <w:tc>
          <w:tcPr>
            <w:tcW w:w="5228" w:type="dxa"/>
          </w:tcPr>
          <w:p w14:paraId="65AEB9F1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7B203AB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124EB8EB" w14:textId="77777777" w:rsidTr="00627592">
        <w:tc>
          <w:tcPr>
            <w:tcW w:w="5228" w:type="dxa"/>
          </w:tcPr>
          <w:p w14:paraId="1C023C95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lastRenderedPageBreak/>
              <w:t>Воспитатель общежития</w:t>
            </w:r>
          </w:p>
        </w:tc>
        <w:tc>
          <w:tcPr>
            <w:tcW w:w="5228" w:type="dxa"/>
          </w:tcPr>
          <w:p w14:paraId="1CDAF02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163BE1B6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6A889D3A" w14:textId="77777777" w:rsidTr="00627592">
        <w:tc>
          <w:tcPr>
            <w:tcW w:w="5228" w:type="dxa"/>
          </w:tcPr>
          <w:p w14:paraId="7118D2E1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Медицинские работники</w:t>
            </w:r>
          </w:p>
        </w:tc>
        <w:tc>
          <w:tcPr>
            <w:tcW w:w="5228" w:type="dxa"/>
          </w:tcPr>
          <w:p w14:paraId="605EF4D4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35E342DB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</w:tbl>
    <w:p w14:paraId="1604B9D3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</w:p>
    <w:p w14:paraId="4E59A1E0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21"/>
        </w:numPr>
        <w:tabs>
          <w:tab w:val="left" w:pos="3258"/>
        </w:tabs>
        <w:spacing w:before="0"/>
        <w:ind w:left="426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Нормативно-методическо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беспечение</w:t>
      </w:r>
    </w:p>
    <w:p w14:paraId="5FA4007D" w14:textId="77777777" w:rsidR="00284E32" w:rsidRDefault="00284E32" w:rsidP="002E0564">
      <w:pPr>
        <w:pStyle w:val="a3"/>
        <w:spacing w:before="137" w:line="355" w:lineRule="auto"/>
        <w:ind w:left="0" w:firstLine="567"/>
        <w:jc w:val="both"/>
      </w:pPr>
      <w:r>
        <w:t>Нормативно-методическ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3"/>
        </w:rPr>
        <w:t xml:space="preserve"> </w:t>
      </w:r>
      <w:r>
        <w:t>деятельности осуществляется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284E32" w14:paraId="551D7FA2" w14:textId="77777777" w:rsidTr="00627592">
        <w:tc>
          <w:tcPr>
            <w:tcW w:w="10456" w:type="dxa"/>
          </w:tcPr>
          <w:p w14:paraId="31B3ADC0" w14:textId="77777777" w:rsidR="00284E32" w:rsidRDefault="00284E32" w:rsidP="00627592">
            <w:pPr>
              <w:pStyle w:val="a3"/>
              <w:spacing w:before="132" w:after="6" w:line="276" w:lineRule="auto"/>
              <w:ind w:right="-24"/>
              <w:jc w:val="center"/>
            </w:pPr>
            <w:r>
              <w:t>Устав государственного автономного образовательного учреждения среднего профессионального образования «Камышинский политехнический колледж»</w:t>
            </w:r>
          </w:p>
        </w:tc>
      </w:tr>
      <w:tr w:rsidR="00284E32" w14:paraId="55839827" w14:textId="77777777" w:rsidTr="00627592">
        <w:tc>
          <w:tcPr>
            <w:tcW w:w="10456" w:type="dxa"/>
          </w:tcPr>
          <w:p w14:paraId="67B63E5E" w14:textId="77777777" w:rsidR="00284E32" w:rsidRDefault="00284E32" w:rsidP="00627592">
            <w:pPr>
              <w:pStyle w:val="a3"/>
              <w:spacing w:before="132" w:after="6" w:line="276" w:lineRule="auto"/>
              <w:ind w:right="-24"/>
              <w:jc w:val="both"/>
            </w:pPr>
            <w:r>
              <w:t>Воспитательная работа и внеучебная деятельность:</w:t>
            </w:r>
          </w:p>
        </w:tc>
      </w:tr>
      <w:tr w:rsidR="00284E32" w14:paraId="35D42005" w14:textId="77777777" w:rsidTr="00627592">
        <w:tc>
          <w:tcPr>
            <w:tcW w:w="10456" w:type="dxa"/>
          </w:tcPr>
          <w:p w14:paraId="3471019C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Флаге ГАПОУ «Камышинский политехнический колледж»</w:t>
            </w:r>
          </w:p>
          <w:p w14:paraId="6E5797A9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б использовании Государственных символов РФ в ГАПОУ «Камышинский политехнический колледж»;</w:t>
            </w:r>
          </w:p>
          <w:p w14:paraId="31620E01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б информационном бюллетене «КПК – сегодня!» ГАПОУ «Камышинский политехнический колледж»;</w:t>
            </w:r>
          </w:p>
          <w:p w14:paraId="19C00D83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волонтерском отряде «Союз студентов КПК» ГАПОУ «Камышинский политехнический колледж»;</w:t>
            </w:r>
          </w:p>
          <w:p w14:paraId="77D32990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спортивном клубе «Патриот» в ГАПОУ «Камышинский политехнический колледж»;</w:t>
            </w:r>
          </w:p>
          <w:p w14:paraId="7AEE6462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молодежном медиацентре (ММЦ) в ГАПОУ «Камышинский политехнический колледж»;</w:t>
            </w:r>
          </w:p>
          <w:p w14:paraId="268DF32C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совете в ГАПОУ «Камышинский политехнический колледж»;</w:t>
            </w:r>
          </w:p>
          <w:p w14:paraId="2EB6A44B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внешнем виде обучающихся в ГАПОУ «Камышинский политехнический колледж»;</w:t>
            </w:r>
          </w:p>
          <w:p w14:paraId="2FC9ABC3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овете по профилактике правонарушений среди обучающихся ГАПОУ «Камышинский политехнический колледж»;</w:t>
            </w:r>
          </w:p>
          <w:p w14:paraId="66CF1B80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лужбе порядка в ГАПОУ «Камышинский политехнический колледж»;</w:t>
            </w:r>
          </w:p>
          <w:p w14:paraId="325ED82A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равила внутреннего распорядка обучающихся в ГАПОУ «Камышинский политехнический колледж»;</w:t>
            </w:r>
          </w:p>
          <w:p w14:paraId="7B9794DA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порядке применения к обучающимся мер дисциплинарного взыскания в ГАПОУ «Камышинский политехнический колледж»;</w:t>
            </w:r>
          </w:p>
          <w:p w14:paraId="013667FC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режиме занятий обучающихся в ГАПОУ «Камышинский политехнический колледж»</w:t>
            </w:r>
          </w:p>
          <w:p w14:paraId="1F3FDA88" w14:textId="0678B1EE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конкурсе-фестивале Иностранных песен - 202</w:t>
            </w:r>
            <w:r w:rsidR="00192471">
              <w:t>6</w:t>
            </w:r>
            <w:r>
              <w:t>;</w:t>
            </w:r>
          </w:p>
          <w:p w14:paraId="6FAF5EC8" w14:textId="5323715D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конкурсе инсценированной военно-патриотической песни «Песни, с которыми мы победили» - 202</w:t>
            </w:r>
            <w:r w:rsidR="00192471">
              <w:t>6 г.</w:t>
            </w:r>
            <w:r>
              <w:t xml:space="preserve"> </w:t>
            </w:r>
          </w:p>
        </w:tc>
      </w:tr>
      <w:tr w:rsidR="00284E32" w14:paraId="447B9429" w14:textId="77777777" w:rsidTr="00627592">
        <w:tc>
          <w:tcPr>
            <w:tcW w:w="10456" w:type="dxa"/>
          </w:tcPr>
          <w:p w14:paraId="25DD3DB4" w14:textId="77777777" w:rsidR="00284E32" w:rsidRPr="00F64C1F" w:rsidRDefault="00284E32" w:rsidP="00627592">
            <w:pPr>
              <w:pStyle w:val="a3"/>
              <w:spacing w:line="276" w:lineRule="auto"/>
              <w:ind w:right="-24"/>
              <w:jc w:val="both"/>
              <w:rPr>
                <w:b/>
                <w:bCs/>
              </w:rPr>
            </w:pPr>
            <w:r w:rsidRPr="00F64C1F">
              <w:rPr>
                <w:b/>
                <w:bCs/>
              </w:rPr>
              <w:t>Социальное обеспечение:</w:t>
            </w:r>
          </w:p>
          <w:p w14:paraId="3394ECB8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общежитии и правила внутреннего распорядка в ГАПОУ «Камышинский политехнический колледж»;</w:t>
            </w:r>
          </w:p>
          <w:p w14:paraId="734A2FE0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 xml:space="preserve">- Положение о стипендиях и мерах социальной поддержки студентов, обучающих по очной форме обучения за счет </w:t>
            </w:r>
            <w:r w:rsidRPr="005829EC">
              <w:rPr>
                <w:b/>
                <w:bCs/>
              </w:rPr>
              <w:t>бюджетных ассигнований областного бюджета</w:t>
            </w:r>
            <w:r>
              <w:t xml:space="preserve"> ГАПОУ «Камышинский политехнический колледж»;</w:t>
            </w:r>
          </w:p>
          <w:p w14:paraId="001B86D6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 xml:space="preserve">- Положение о назначении государственной академической стипендии  и (или) государственной социальной стипендии студентам, обучающих по очной форме обучения </w:t>
            </w:r>
            <w:r w:rsidRPr="005829EC">
              <w:rPr>
                <w:b/>
                <w:bCs/>
              </w:rPr>
              <w:t xml:space="preserve">за счет бюджетных </w:t>
            </w:r>
            <w:r w:rsidRPr="005829EC">
              <w:rPr>
                <w:b/>
                <w:bCs/>
              </w:rPr>
              <w:lastRenderedPageBreak/>
              <w:t>ассигнований федерального бюджета</w:t>
            </w:r>
            <w:r>
              <w:t xml:space="preserve"> ГАПОУ «Камышинский политехнический колледж»;</w:t>
            </w:r>
          </w:p>
          <w:p w14:paraId="3B1066EE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б организации питания обучающихся в ГАПОУ «Камышинский политехнический колледж»;</w:t>
            </w:r>
          </w:p>
          <w:p w14:paraId="7F499239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порядке предоставления социально-психологической и педагогической помощи несовершеннолетним обучающимся, с участием которых или в интересах которых осуществляется правоприменительные процедуры (действия) в ГАПОУ «Камышинский политехнический колледж»</w:t>
            </w:r>
          </w:p>
        </w:tc>
      </w:tr>
      <w:tr w:rsidR="00284E32" w14:paraId="6CC6866E" w14:textId="77777777" w:rsidTr="00627592">
        <w:tc>
          <w:tcPr>
            <w:tcW w:w="10456" w:type="dxa"/>
          </w:tcPr>
          <w:p w14:paraId="53EFC1AF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Другие: </w:t>
            </w:r>
          </w:p>
          <w:p w14:paraId="2FE639C8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rPr>
                <w:b/>
                <w:bCs/>
              </w:rPr>
              <w:t xml:space="preserve">- </w:t>
            </w:r>
            <w:r w:rsidRPr="00203EB7">
              <w:t>П</w:t>
            </w:r>
            <w:r>
              <w:t>оложение об организации обучения инвалидов и студентов с ОВЗ в ГАПОУ «Камышинский политехнический колледж»</w:t>
            </w:r>
          </w:p>
          <w:p w14:paraId="2E437404" w14:textId="77777777" w:rsidR="00284E32" w:rsidRPr="00F64C1F" w:rsidRDefault="00284E32" w:rsidP="00627592">
            <w:pPr>
              <w:pStyle w:val="a3"/>
              <w:spacing w:line="276" w:lineRule="auto"/>
              <w:ind w:right="-2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8365A3">
              <w:t>Положение о работе классного руководителя в ГАПОУ «Камышинский политехнический колледж»</w:t>
            </w:r>
          </w:p>
        </w:tc>
      </w:tr>
    </w:tbl>
    <w:p w14:paraId="4785A470" w14:textId="77777777" w:rsidR="00284E32" w:rsidRPr="00284E32" w:rsidRDefault="00284E32" w:rsidP="00284E32">
      <w:pPr>
        <w:pStyle w:val="2"/>
        <w:spacing w:line="357" w:lineRule="auto"/>
        <w:ind w:right="315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3.3 Требования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к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условиям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работы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с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обучающимися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с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особым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образовательными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потребностями</w:t>
      </w:r>
    </w:p>
    <w:p w14:paraId="6D022A50" w14:textId="77777777" w:rsidR="00284E32" w:rsidRDefault="00284E32" w:rsidP="00284E32">
      <w:pPr>
        <w:pStyle w:val="a3"/>
        <w:spacing w:line="276" w:lineRule="auto"/>
        <w:ind w:left="0" w:right="148" w:firstLine="709"/>
        <w:jc w:val="both"/>
      </w:pPr>
      <w:r>
        <w:t>В воспитательной работе с категориями обучающихся, имеющих особые образовательные потребности, - обучающиеся с инвалидностью, с ОВЗ, из социально уязвимых групп (воспитанники детских домов, обучающиеся из семей мигрантов, и др.), одарённые, с отклоняющимся поведением - создаются особые условия:</w:t>
      </w:r>
    </w:p>
    <w:p w14:paraId="071E1FCC" w14:textId="77777777" w:rsidR="00284E32" w:rsidRDefault="00284E32" w:rsidP="00284E32">
      <w:pPr>
        <w:pStyle w:val="a3"/>
        <w:spacing w:line="276" w:lineRule="auto"/>
        <w:ind w:left="0" w:right="148" w:firstLine="709"/>
        <w:jc w:val="both"/>
      </w:pPr>
      <w:r>
        <w:t xml:space="preserve">В соответствии со ст. 79 Федерального закона от 29.12.2012 № 273-ФЗ «Об образовании в Российской Федерации»; Федеральным Законом от 24.11.1995 г. №181 ФЗ «О социальной защите инвалидов в Российской Федерации»; приказом Министерства образования и науки РФ от 14.06.2013 года  №464 «Об утверждении  Порядка организации и осуществления  образовательной деятельности по образовательным программам среднего профессионального образования»; Письмом Минобрнауки РФ от 18.03.2014 года №06-281 «Требования к организации образовательного процесса для обучения инвалидов и лиц с ОВЗ в профессиональных  образовательных организациях, в том числе оснащенности образовательного процесса», иными нормативными правовыми актами Российской Федерации и Уставом колледжа обеспечивается доступ инвалидов и лиц с ограниченными возможностями здоровья к полноценному качественному образованию в соответствии с их интересами и склонностями, состоянием </w:t>
      </w:r>
      <w:r>
        <w:rPr>
          <w:spacing w:val="-2"/>
        </w:rPr>
        <w:t>здоровья.</w:t>
      </w:r>
    </w:p>
    <w:p w14:paraId="29B69BC5" w14:textId="77777777" w:rsidR="00284E32" w:rsidRDefault="00284E32" w:rsidP="00284E32">
      <w:pPr>
        <w:pStyle w:val="a3"/>
        <w:spacing w:line="276" w:lineRule="auto"/>
        <w:ind w:left="0" w:right="148" w:firstLine="709"/>
        <w:jc w:val="both"/>
        <w:rPr>
          <w:spacing w:val="-2"/>
        </w:rPr>
      </w:pPr>
      <w:r>
        <w:t>При получении образования обучающимся из числа инвалидов и лиц с ограниченными возможностями здоровья бесплатно предоставляются специальные учебники и учебные пособия, иная учебная литература. В</w:t>
      </w:r>
      <w:r>
        <w:rPr>
          <w:spacing w:val="39"/>
        </w:rPr>
        <w:t xml:space="preserve"> </w:t>
      </w:r>
      <w:r>
        <w:t>колледже</w:t>
      </w:r>
      <w:r>
        <w:rPr>
          <w:spacing w:val="38"/>
        </w:rPr>
        <w:t xml:space="preserve"> </w:t>
      </w:r>
      <w:r>
        <w:t>созданы</w:t>
      </w:r>
      <w:r>
        <w:rPr>
          <w:spacing w:val="38"/>
        </w:rPr>
        <w:t xml:space="preserve"> </w:t>
      </w:r>
      <w:r>
        <w:t>условия</w:t>
      </w:r>
      <w:r>
        <w:rPr>
          <w:spacing w:val="38"/>
        </w:rPr>
        <w:t xml:space="preserve"> </w:t>
      </w:r>
      <w:r>
        <w:t>доступности</w:t>
      </w:r>
      <w:r>
        <w:rPr>
          <w:spacing w:val="38"/>
        </w:rPr>
        <w:t xml:space="preserve"> </w:t>
      </w:r>
      <w:r>
        <w:t>профессионального</w:t>
      </w:r>
      <w:r>
        <w:rPr>
          <w:spacing w:val="39"/>
        </w:rPr>
        <w:t xml:space="preserve"> </w:t>
      </w:r>
      <w:r>
        <w:t>образования</w:t>
      </w:r>
      <w:r>
        <w:rPr>
          <w:spacing w:val="38"/>
        </w:rPr>
        <w:t xml:space="preserve"> </w:t>
      </w:r>
      <w:r>
        <w:rPr>
          <w:spacing w:val="-10"/>
        </w:rPr>
        <w:t xml:space="preserve">и обучения </w:t>
      </w:r>
      <w:r>
        <w:t>инвалид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ц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граниченными</w:t>
      </w:r>
      <w:r>
        <w:rPr>
          <w:spacing w:val="-6"/>
        </w:rPr>
        <w:t xml:space="preserve"> </w:t>
      </w:r>
      <w:r>
        <w:t>возможностями</w:t>
      </w:r>
      <w:r>
        <w:rPr>
          <w:spacing w:val="-5"/>
        </w:rPr>
        <w:t xml:space="preserve"> </w:t>
      </w:r>
      <w:r>
        <w:rPr>
          <w:spacing w:val="-2"/>
        </w:rPr>
        <w:t>здоровья, применяются специализированные технические средства приема-передачи учебной информации в доступных формах для студентов с различными нарушениями; электронных образовательных ресурсов в формах, адаптированных к ограничениям здоровья обучающихся, наличие необходимого материально-технического оснащения.</w:t>
      </w:r>
    </w:p>
    <w:p w14:paraId="5D82930E" w14:textId="77777777" w:rsidR="00284E32" w:rsidRDefault="00284E32" w:rsidP="00284E32">
      <w:pPr>
        <w:pStyle w:val="a3"/>
        <w:spacing w:line="276" w:lineRule="auto"/>
        <w:ind w:right="-24" w:firstLine="709"/>
        <w:jc w:val="both"/>
        <w:rPr>
          <w:spacing w:val="-2"/>
        </w:rPr>
      </w:pPr>
      <w:r>
        <w:rPr>
          <w:spacing w:val="-2"/>
        </w:rPr>
        <w:t xml:space="preserve">Для беспрепятственного, безопасного и удобного передвижения </w:t>
      </w:r>
      <w:proofErr w:type="spellStart"/>
      <w:r>
        <w:rPr>
          <w:spacing w:val="-2"/>
        </w:rPr>
        <w:t>малобольных</w:t>
      </w:r>
      <w:proofErr w:type="spellEnd"/>
      <w:r>
        <w:rPr>
          <w:spacing w:val="-2"/>
        </w:rPr>
        <w:t xml:space="preserve"> студентов, доступности путей движения на территории и в здании колледжа создана безбарьерная архитектурная среда. На территории колледжа имеются подъездные пандусы с поручнем ко входу в колледже; имеется отельное место для парковки автотранспортных средств инвалидов. В здании колледжа: для лиц с нарушением опорно-двигательного аппарата имеется доступный вход; доступ обучающихся в учебную аудиторию, санитарно-гигиеническое помещение. </w:t>
      </w:r>
    </w:p>
    <w:p w14:paraId="75506CA7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  <w:r>
        <w:t xml:space="preserve">Психологическая поддержка и помощь им реализуется посредством организации и проведения: </w:t>
      </w:r>
    </w:p>
    <w:p w14:paraId="29654A71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t xml:space="preserve">− классных часов, направленных на совершенствование навыков самоопределения, </w:t>
      </w:r>
      <w:r>
        <w:lastRenderedPageBreak/>
        <w:t xml:space="preserve">развитие эффективных коммуникаций и поиск новых способов поведения в контактах с людьми; </w:t>
      </w:r>
    </w:p>
    <w:p w14:paraId="2DE589A0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t xml:space="preserve">− тренингов личностного роста, направленных на самопознание, коррекцию психологических проблем и развитие сильных сторон личности; </w:t>
      </w:r>
    </w:p>
    <w:p w14:paraId="59DD77EB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t xml:space="preserve">− индивидуального консультирования; </w:t>
      </w:r>
    </w:p>
    <w:p w14:paraId="204E6670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t xml:space="preserve">− групповых студенческих и общих мероприятий (культурно-массовых, спортивных), вовлечения в работу органов студенческого самоуправления, в волонтерскую деятельность; </w:t>
      </w:r>
    </w:p>
    <w:p w14:paraId="7ABC9806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  <w:rPr>
          <w:spacing w:val="-2"/>
        </w:rPr>
      </w:pPr>
      <w:r>
        <w:t>Для преподавателей и классных руководителей проводятся индивидуальные консультации по вопросам организации воспитательной работы в группе, взаимоотношений со студентами, встречи с родителями.</w:t>
      </w:r>
    </w:p>
    <w:p w14:paraId="429393CE" w14:textId="77777777" w:rsidR="00284E32" w:rsidRPr="00284E32" w:rsidRDefault="00284E32" w:rsidP="00284E32">
      <w:pPr>
        <w:pStyle w:val="2"/>
        <w:spacing w:line="276" w:lineRule="auto"/>
        <w:ind w:right="-24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4 Система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ощрения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фессионально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пешност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явлени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ктивной жизненной позиции обучающихся</w:t>
      </w:r>
    </w:p>
    <w:p w14:paraId="329A0E4B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  <w:r>
        <w:t>Поощрение профессиональной успешности и проявлений активной жизненной позиции обучающихся осуществляется следующим образом: повышенные стипендии, выдвижение талантливых обучающихся колледжа на губернаторскую и правительственную стипендии. Основанием для поощрения может выступать (при наличии):</w:t>
      </w:r>
    </w:p>
    <w:p w14:paraId="5B231F86" w14:textId="77777777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наличие профессионального портфолио;</w:t>
      </w:r>
    </w:p>
    <w:p w14:paraId="6D7D2E12" w14:textId="77777777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t xml:space="preserve">- способ документирования достижений, профессионального роста и активной жизненной позиции обучающегося; </w:t>
      </w:r>
    </w:p>
    <w:p w14:paraId="765D52EF" w14:textId="35341B5E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участие и результативность в конкурсах и мероприятиях профессиональной направленности, связанных с</w:t>
      </w:r>
      <w:r w:rsidR="00192471">
        <w:t xml:space="preserve"> специальностью</w:t>
      </w:r>
      <w:r>
        <w:t xml:space="preserve"> </w:t>
      </w:r>
      <w:r w:rsidR="00192471" w:rsidRPr="00192471">
        <w:t>09.02.07 Информационные системы и программирование</w:t>
      </w:r>
      <w:r>
        <w:t xml:space="preserve">; </w:t>
      </w:r>
    </w:p>
    <w:p w14:paraId="75439854" w14:textId="77777777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рекомендации к поощрению от наставника, социальных и производственных партнеров; </w:t>
      </w:r>
    </w:p>
    <w:p w14:paraId="3D37B1F2" w14:textId="4CBE0106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реализация просветительской деятельности в рамках освоения образовательных программ по </w:t>
      </w:r>
      <w:r w:rsidR="00192471">
        <w:t xml:space="preserve">специальности </w:t>
      </w:r>
      <w:r w:rsidR="00192471" w:rsidRPr="00192471">
        <w:t>09.02.07 Информационные системы и программирование</w:t>
      </w:r>
      <w:r>
        <w:t xml:space="preserve">; </w:t>
      </w:r>
    </w:p>
    <w:p w14:paraId="1CB26C41" w14:textId="2A141416" w:rsidR="00284E32" w:rsidRDefault="00284E32" w:rsidP="00284E32">
      <w:pPr>
        <w:pStyle w:val="a3"/>
        <w:spacing w:line="276" w:lineRule="auto"/>
        <w:ind w:right="-24" w:firstLine="709"/>
        <w:jc w:val="both"/>
      </w:pPr>
      <w:r>
        <w:sym w:font="Symbol" w:char="F02D"/>
      </w:r>
      <w:r>
        <w:t xml:space="preserve"> успешное освоение образовательных программ по </w:t>
      </w:r>
      <w:r w:rsidR="00192471">
        <w:t xml:space="preserve">специальности </w:t>
      </w:r>
      <w:r w:rsidR="00192471" w:rsidRPr="00192471">
        <w:t>09.02.07 Информационные системы и программирование</w:t>
      </w:r>
      <w:r>
        <w:t>.</w:t>
      </w:r>
    </w:p>
    <w:p w14:paraId="03EFBD34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 xml:space="preserve">Также на основании «Правил внутреннего распорядка обучающихся в ГАПОУ «Камышинский политехнический колледж» (раздел </w:t>
      </w:r>
      <w:r>
        <w:rPr>
          <w:lang w:val="en-US"/>
        </w:rPr>
        <w:t>IV</w:t>
      </w:r>
      <w:r w:rsidRPr="00D55210">
        <w:t>)</w:t>
      </w:r>
      <w:r>
        <w:t>, разработанного в соответствии с Федеральным законом РФ «Об образовании в</w:t>
      </w:r>
      <w:r>
        <w:rPr>
          <w:spacing w:val="40"/>
        </w:rPr>
        <w:t xml:space="preserve"> </w:t>
      </w:r>
      <w:r>
        <w:t>Российской Федерации» от 29 декабря 2012 г. № 273 - ФЗ, Уставом колледжа и другими нормативными документами.</w:t>
      </w:r>
    </w:p>
    <w:p w14:paraId="1F3A2139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>Данное Правило направлено на реализацию права обучающегося на поощрение за успехи в учебной и внеучебной деятельности и определяет форму, основание и порядок морального и материального поощрения обучающихся.</w:t>
      </w:r>
    </w:p>
    <w:p w14:paraId="14195D6E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  <w:r w:rsidRPr="007102D6">
        <w:rPr>
          <w:b/>
          <w:bCs/>
        </w:rPr>
        <w:t>Формы поощрения</w:t>
      </w:r>
      <w:r>
        <w:t>: объявления благодарности, помещение на доску почета, награждение грамотой, памятным подарком, материальное стимулирование (при наличии); организация фотовыставки изделий, публикации в СМИ, интервью, персональная выставка работ, направление на обучение по дополнительным образовательным программам и др.</w:t>
      </w:r>
    </w:p>
    <w:p w14:paraId="2C21F0A5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</w:p>
    <w:p w14:paraId="2D19BFD0" w14:textId="77777777" w:rsidR="00284E32" w:rsidRPr="00284E32" w:rsidRDefault="00284E32" w:rsidP="00284E32">
      <w:pPr>
        <w:pStyle w:val="2"/>
        <w:spacing w:before="5" w:line="276" w:lineRule="auto"/>
        <w:ind w:right="-24" w:firstLine="709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3.5 Анализ воспитательного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процесса</w:t>
      </w:r>
    </w:p>
    <w:p w14:paraId="4FE0482F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 xml:space="preserve">Основные направления анализа воспитательного </w:t>
      </w:r>
      <w:r>
        <w:rPr>
          <w:spacing w:val="-2"/>
        </w:rPr>
        <w:t>процесса:</w:t>
      </w:r>
    </w:p>
    <w:p w14:paraId="6A3E00B3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Анализ условий и состояния воспитательной деятельности </w:t>
      </w:r>
      <w:r>
        <w:rPr>
          <w:sz w:val="24"/>
        </w:rPr>
        <w:t>ГАПОУ «Камышинский политехнический колледж»</w:t>
      </w:r>
      <w:r w:rsidRPr="00997AFC">
        <w:rPr>
          <w:sz w:val="24"/>
        </w:rPr>
        <w:t xml:space="preserve"> проводится по следующим позициям: </w:t>
      </w:r>
    </w:p>
    <w:p w14:paraId="67ADB3C2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наличие специалистов, прохождение курсов повышения квалификации; </w:t>
      </w:r>
    </w:p>
    <w:p w14:paraId="0DD6066D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реализация проектов воспитательной направленности; </w:t>
      </w:r>
    </w:p>
    <w:p w14:paraId="66C13B1E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наличие студенческих объединений, кружков и секций, которые могут посещать обучающиеся; </w:t>
      </w:r>
    </w:p>
    <w:p w14:paraId="1E05DE98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степень вовлеченности обучающихся в проекты и мероприятия на муниципальном, </w:t>
      </w:r>
      <w:r w:rsidRPr="00997AFC">
        <w:rPr>
          <w:sz w:val="24"/>
        </w:rPr>
        <w:lastRenderedPageBreak/>
        <w:t xml:space="preserve">региональном и федеральном уровнях; </w:t>
      </w:r>
    </w:p>
    <w:p w14:paraId="623927E3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проводимые в </w:t>
      </w:r>
      <w:r>
        <w:rPr>
          <w:sz w:val="24"/>
        </w:rPr>
        <w:t>ГАПОУ «Камышинский политехнический колледж»</w:t>
      </w:r>
      <w:r w:rsidRPr="00997AFC">
        <w:rPr>
          <w:sz w:val="24"/>
        </w:rPr>
        <w:t xml:space="preserve"> мероприятия и реализованные проекты; </w:t>
      </w:r>
    </w:p>
    <w:p w14:paraId="45BC11EC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>−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</w:r>
    </w:p>
    <w:p w14:paraId="5B085822" w14:textId="1982345E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анализ профессионально-трудового воспитания, ориентированного на практическую подготовку обучающегося и условий развивающей образовательной среды, способствующей профессиональному и личностному росту обучающихся в рамках освоения образовательной программы по специальности </w:t>
      </w:r>
      <w:r w:rsidR="00192471" w:rsidRPr="00192471">
        <w:rPr>
          <w:sz w:val="24"/>
        </w:rPr>
        <w:t>09.02.07 Информационные системы и программирование</w:t>
      </w:r>
      <w:r w:rsidRPr="00997AFC">
        <w:rPr>
          <w:sz w:val="24"/>
        </w:rPr>
        <w:t xml:space="preserve">. </w:t>
      </w:r>
    </w:p>
    <w:p w14:paraId="6A2A028A" w14:textId="23BBE5D6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Анализ воспитательного процесса по специальности </w:t>
      </w:r>
      <w:r w:rsidR="00192471" w:rsidRPr="00192471">
        <w:rPr>
          <w:sz w:val="24"/>
        </w:rPr>
        <w:t xml:space="preserve">09.02.07 Информационные системы и программирование </w:t>
      </w:r>
      <w:r w:rsidRPr="00997AFC">
        <w:rPr>
          <w:sz w:val="24"/>
        </w:rPr>
        <w:t xml:space="preserve">может осуществляться в рамках единого мониторинга / самообследования, проводимого в </w:t>
      </w:r>
      <w:r>
        <w:rPr>
          <w:sz w:val="24"/>
        </w:rPr>
        <w:t>ГАПОУ «Камышинский политехнический колледж»</w:t>
      </w:r>
      <w:r w:rsidRPr="00997AFC">
        <w:rPr>
          <w:sz w:val="24"/>
        </w:rPr>
        <w:t>.</w:t>
      </w:r>
    </w:p>
    <w:p w14:paraId="68B06171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Основными способами получения информации являются педагогическое наблюдение, анкетирование и беседы с обучающимися и их родителями (законными представителями), педагогическими работниками по таким вопросам, как: какие проблемы, затруднения в профессиональ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? Над чем предстоит работать педагогическому коллективу? и пр. </w:t>
      </w:r>
    </w:p>
    <w:p w14:paraId="519708D0" w14:textId="77777777" w:rsidR="00284E32" w:rsidRPr="00D55210" w:rsidRDefault="00284E32" w:rsidP="00284E32">
      <w:pPr>
        <w:spacing w:line="276" w:lineRule="auto"/>
        <w:ind w:right="-24" w:firstLine="709"/>
        <w:jc w:val="both"/>
        <w:rPr>
          <w:sz w:val="24"/>
          <w:szCs w:val="24"/>
        </w:rPr>
      </w:pPr>
      <w:r w:rsidRPr="00997AFC">
        <w:rPr>
          <w:sz w:val="24"/>
        </w:rPr>
        <w:t>Анализ проводится заместителем директора по воспитательной работе, советником директора по воспитанию и другими специалистами в области воспитания. Итогом анализа воспитательного процесса является перечень выявленных проблем, над решением которых предстоит работать педагогическому коллективу. Итоги самоанализа оформляются в виде отч</w:t>
      </w:r>
      <w:r>
        <w:rPr>
          <w:sz w:val="24"/>
        </w:rPr>
        <w:t>ё</w:t>
      </w:r>
      <w:r w:rsidRPr="00997AFC">
        <w:rPr>
          <w:sz w:val="24"/>
        </w:rPr>
        <w:t xml:space="preserve">та, составляемого заместителем директора по воспитательной работе (совместно с советником директора по воспитанию) в конце учебного года, рассматриваются и утверждаются педагогическим советом </w:t>
      </w:r>
      <w:r>
        <w:rPr>
          <w:sz w:val="24"/>
        </w:rPr>
        <w:t>колледжа</w:t>
      </w:r>
      <w:r w:rsidRPr="00997AFC">
        <w:rPr>
          <w:sz w:val="24"/>
        </w:rPr>
        <w:t>.</w:t>
      </w:r>
    </w:p>
    <w:p w14:paraId="22C73122" w14:textId="425FF5B0" w:rsidR="00284E32" w:rsidRPr="00284E32" w:rsidRDefault="00284E32" w:rsidP="00284E32">
      <w:pPr>
        <w:sectPr w:rsidR="00284E32" w:rsidRPr="00284E32">
          <w:pgSz w:w="11910" w:h="16840"/>
          <w:pgMar w:top="600" w:right="566" w:bottom="1000" w:left="1133" w:header="0" w:footer="777" w:gutter="0"/>
          <w:cols w:space="720"/>
        </w:sectPr>
      </w:pPr>
    </w:p>
    <w:p w14:paraId="4EB49D53" w14:textId="77777777" w:rsidR="00EF0921" w:rsidRDefault="00972568">
      <w:pPr>
        <w:pStyle w:val="a3"/>
        <w:spacing w:before="75"/>
        <w:ind w:left="0" w:right="112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14:paraId="020446EF" w14:textId="77777777" w:rsidR="00EF0921" w:rsidRDefault="00EF0921">
      <w:pPr>
        <w:pStyle w:val="a3"/>
        <w:ind w:left="0"/>
      </w:pPr>
    </w:p>
    <w:p w14:paraId="7921E0C3" w14:textId="77777777" w:rsidR="00EF0921" w:rsidRDefault="00EF0921">
      <w:pPr>
        <w:pStyle w:val="a3"/>
        <w:spacing w:before="7"/>
        <w:ind w:left="0"/>
      </w:pPr>
    </w:p>
    <w:p w14:paraId="23B8A3E9" w14:textId="53D67FCC" w:rsidR="00EF0921" w:rsidRDefault="00972568" w:rsidP="00284E32">
      <w:pPr>
        <w:pStyle w:val="a3"/>
        <w:spacing w:line="276" w:lineRule="auto"/>
        <w:ind w:right="109" w:firstLine="707"/>
        <w:jc w:val="both"/>
      </w:pPr>
      <w:r>
        <w:t xml:space="preserve">Календарный план воспитательной работы по специальности </w:t>
      </w:r>
      <w:r w:rsidR="00192471" w:rsidRPr="00192471">
        <w:rPr>
          <w:color w:val="000000"/>
          <w:shd w:val="clear" w:color="auto" w:fill="FBFBFB"/>
        </w:rPr>
        <w:t xml:space="preserve">09.02.07 Информационные системы и программирование </w:t>
      </w:r>
      <w:r>
        <w:rPr>
          <w:color w:val="000000"/>
        </w:rPr>
        <w:t xml:space="preserve">разрабатывается в свободной форме, с указанием содержания, форм и видов воспитательной деятельности (по модулям) с учетом особенностей специальности; участников; сроков; ответственных лиц. Обновление календарного плана проводится ежегодно к началу очередного учебного года. При разработке календарного плана </w:t>
      </w:r>
      <w:r>
        <w:rPr>
          <w:color w:val="000000"/>
          <w:spacing w:val="-2"/>
        </w:rPr>
        <w:t>учтены:</w:t>
      </w:r>
    </w:p>
    <w:p w14:paraId="7D74F0FD" w14:textId="77777777" w:rsidR="00EF0921" w:rsidRDefault="00972568" w:rsidP="00284E32">
      <w:pPr>
        <w:pStyle w:val="a3"/>
        <w:spacing w:before="2"/>
        <w:jc w:val="both"/>
      </w:pPr>
      <w:r>
        <w:t>−</w:t>
      </w:r>
      <w:r>
        <w:rPr>
          <w:spacing w:val="-8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рекомендуемых</w:t>
      </w:r>
      <w:r>
        <w:rPr>
          <w:spacing w:val="-4"/>
        </w:rPr>
        <w:t xml:space="preserve"> </w:t>
      </w:r>
      <w:r>
        <w:t>воспитательных событий</w:t>
      </w:r>
      <w:r>
        <w:rPr>
          <w:spacing w:val="-4"/>
        </w:rPr>
        <w:t xml:space="preserve"> </w:t>
      </w:r>
      <w:r>
        <w:t>Министерства</w:t>
      </w:r>
      <w:r>
        <w:rPr>
          <w:spacing w:val="-7"/>
        </w:rPr>
        <w:t xml:space="preserve"> </w:t>
      </w:r>
      <w:r>
        <w:t>просвещения</w:t>
      </w:r>
      <w:r>
        <w:rPr>
          <w:spacing w:val="-4"/>
        </w:rPr>
        <w:t xml:space="preserve"> </w:t>
      </w:r>
      <w:r>
        <w:rPr>
          <w:spacing w:val="-5"/>
        </w:rPr>
        <w:t>РФ;</w:t>
      </w:r>
    </w:p>
    <w:p w14:paraId="0A4E27D4" w14:textId="77777777" w:rsidR="00EF0921" w:rsidRDefault="00972568" w:rsidP="00284E32">
      <w:pPr>
        <w:pStyle w:val="a3"/>
        <w:spacing w:before="41"/>
        <w:jc w:val="both"/>
      </w:pPr>
      <w:r>
        <w:t>−</w:t>
      </w:r>
      <w:r>
        <w:rPr>
          <w:spacing w:val="-8"/>
        </w:rPr>
        <w:t xml:space="preserve"> </w:t>
      </w:r>
      <w:r>
        <w:t>индивидуальные</w:t>
      </w:r>
      <w:r>
        <w:rPr>
          <w:spacing w:val="-7"/>
        </w:rPr>
        <w:t xml:space="preserve"> </w:t>
      </w:r>
      <w:r>
        <w:t>планы</w:t>
      </w:r>
      <w:r>
        <w:rPr>
          <w:spacing w:val="-5"/>
        </w:rPr>
        <w:t xml:space="preserve"> </w:t>
      </w:r>
      <w:r>
        <w:t>преподавателей,</w:t>
      </w:r>
      <w:r>
        <w:rPr>
          <w:spacing w:val="-5"/>
        </w:rPr>
        <w:t xml:space="preserve"> </w:t>
      </w:r>
      <w:r>
        <w:t>классных</w:t>
      </w:r>
      <w:r>
        <w:rPr>
          <w:spacing w:val="-4"/>
        </w:rPr>
        <w:t xml:space="preserve"> </w:t>
      </w:r>
      <w:r>
        <w:t>руководителей,</w:t>
      </w:r>
      <w:r>
        <w:rPr>
          <w:spacing w:val="-3"/>
        </w:rPr>
        <w:t xml:space="preserve"> </w:t>
      </w:r>
      <w:r>
        <w:rPr>
          <w:spacing w:val="-2"/>
        </w:rPr>
        <w:t>наставников,</w:t>
      </w:r>
    </w:p>
    <w:p w14:paraId="735AA4B0" w14:textId="77777777" w:rsidR="00EF0921" w:rsidRDefault="00972568" w:rsidP="00284E32">
      <w:pPr>
        <w:pStyle w:val="a3"/>
        <w:spacing w:before="41"/>
        <w:jc w:val="both"/>
      </w:pPr>
      <w:r>
        <w:t>советника</w:t>
      </w:r>
      <w:r>
        <w:rPr>
          <w:spacing w:val="-6"/>
        </w:rPr>
        <w:t xml:space="preserve"> </w:t>
      </w:r>
      <w:r>
        <w:t>директора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спитан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лодежными</w:t>
      </w:r>
      <w:r>
        <w:rPr>
          <w:spacing w:val="-2"/>
        </w:rPr>
        <w:t xml:space="preserve"> организациями;</w:t>
      </w:r>
    </w:p>
    <w:p w14:paraId="281B8F35" w14:textId="77777777" w:rsidR="00EF0921" w:rsidRDefault="00972568" w:rsidP="00284E32">
      <w:pPr>
        <w:pStyle w:val="a3"/>
        <w:spacing w:before="44"/>
        <w:jc w:val="both"/>
      </w:pPr>
      <w:r>
        <w:t>−</w:t>
      </w:r>
      <w:r>
        <w:rPr>
          <w:spacing w:val="-6"/>
        </w:rPr>
        <w:t xml:space="preserve"> </w:t>
      </w:r>
      <w:r>
        <w:t>планы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партнерами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договорам,</w:t>
      </w:r>
      <w:r>
        <w:rPr>
          <w:spacing w:val="-2"/>
        </w:rPr>
        <w:t xml:space="preserve"> соглашениям;</w:t>
      </w:r>
    </w:p>
    <w:p w14:paraId="4451A01F" w14:textId="77777777" w:rsidR="00EF0921" w:rsidRDefault="00972568" w:rsidP="00284E32">
      <w:pPr>
        <w:pStyle w:val="a3"/>
        <w:spacing w:before="40"/>
        <w:jc w:val="both"/>
      </w:pPr>
      <w:r>
        <w:t>−</w:t>
      </w:r>
      <w:r>
        <w:rPr>
          <w:spacing w:val="-5"/>
        </w:rPr>
        <w:t xml:space="preserve"> </w:t>
      </w:r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исциплин,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2"/>
        </w:rPr>
        <w:t xml:space="preserve"> модулей;</w:t>
      </w:r>
    </w:p>
    <w:p w14:paraId="0A78A420" w14:textId="334306F4" w:rsidR="00EF0921" w:rsidRDefault="00972568" w:rsidP="00284E32">
      <w:pPr>
        <w:pStyle w:val="a3"/>
        <w:spacing w:before="42"/>
        <w:jc w:val="both"/>
      </w:pPr>
      <w:r>
        <w:t>−</w:t>
      </w:r>
      <w:r>
        <w:rPr>
          <w:spacing w:val="-8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оциально-психологической</w:t>
      </w:r>
      <w:r>
        <w:rPr>
          <w:spacing w:val="-5"/>
        </w:rPr>
        <w:t xml:space="preserve"> </w:t>
      </w:r>
      <w:r>
        <w:t>службы</w:t>
      </w:r>
      <w:r>
        <w:rPr>
          <w:spacing w:val="-5"/>
        </w:rPr>
        <w:t xml:space="preserve"> </w:t>
      </w:r>
      <w:r w:rsidR="00284E32">
        <w:rPr>
          <w:spacing w:val="-2"/>
        </w:rPr>
        <w:t>ГАПОУ «Камышинский политехнический колледж»</w:t>
      </w:r>
    </w:p>
    <w:p w14:paraId="2672B65E" w14:textId="77777777" w:rsidR="00040AA1" w:rsidRDefault="00040AA1" w:rsidP="00040AA1">
      <w:pPr>
        <w:pStyle w:val="a3"/>
        <w:spacing w:before="133"/>
        <w:ind w:left="0"/>
        <w:rPr>
          <w:sz w:val="20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994"/>
        <w:gridCol w:w="1529"/>
        <w:gridCol w:w="2867"/>
      </w:tblGrid>
      <w:tr w:rsidR="00040AA1" w14:paraId="41ACD648" w14:textId="77777777" w:rsidTr="009B53EF">
        <w:trPr>
          <w:trHeight w:val="829"/>
        </w:trPr>
        <w:tc>
          <w:tcPr>
            <w:tcW w:w="9927" w:type="dxa"/>
            <w:gridSpan w:val="5"/>
          </w:tcPr>
          <w:p w14:paraId="19CAEC92" w14:textId="77777777" w:rsidR="00040AA1" w:rsidRPr="006E2664" w:rsidRDefault="00040AA1" w:rsidP="009B53EF">
            <w:pPr>
              <w:pStyle w:val="TableParagraph"/>
              <w:spacing w:line="270" w:lineRule="exact"/>
              <w:ind w:left="545" w:right="539"/>
              <w:jc w:val="center"/>
              <w:rPr>
                <w:b/>
                <w:bCs/>
                <w:color w:val="000000" w:themeColor="text1"/>
                <w:sz w:val="24"/>
              </w:rPr>
            </w:pPr>
            <w:bookmarkStart w:id="0" w:name="_Hlk208483286"/>
            <w:r w:rsidRPr="006E2664">
              <w:rPr>
                <w:b/>
                <w:bCs/>
                <w:color w:val="000000" w:themeColor="text1"/>
                <w:sz w:val="24"/>
              </w:rPr>
              <w:t>КАЛЕНДАРНЫЙ</w:t>
            </w:r>
            <w:r w:rsidRPr="006E2664">
              <w:rPr>
                <w:b/>
                <w:bCs/>
                <w:color w:val="000000" w:themeColor="text1"/>
                <w:spacing w:val="-10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z w:val="24"/>
              </w:rPr>
              <w:t>ПЛАН</w:t>
            </w:r>
            <w:r w:rsidRPr="006E2664">
              <w:rPr>
                <w:b/>
                <w:bCs/>
                <w:color w:val="000000" w:themeColor="text1"/>
                <w:spacing w:val="-8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z w:val="24"/>
              </w:rPr>
              <w:t>ВОСПИТАТЕЛЬНОЙ</w:t>
            </w:r>
            <w:r w:rsidRPr="006E2664">
              <w:rPr>
                <w:b/>
                <w:bCs/>
                <w:color w:val="000000" w:themeColor="text1"/>
                <w:spacing w:val="-7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pacing w:val="-2"/>
                <w:sz w:val="24"/>
              </w:rPr>
              <w:t>РАБОТЫ</w:t>
            </w:r>
          </w:p>
          <w:p w14:paraId="18E26E44" w14:textId="7734C7B3" w:rsidR="00040AA1" w:rsidRPr="006A7FED" w:rsidRDefault="00040AA1" w:rsidP="009B53EF">
            <w:pPr>
              <w:pStyle w:val="TableParagraph"/>
              <w:spacing w:line="270" w:lineRule="atLeast"/>
              <w:ind w:left="545" w:right="536"/>
              <w:jc w:val="center"/>
              <w:rPr>
                <w:b/>
                <w:bCs/>
                <w:color w:val="000000" w:themeColor="text1"/>
                <w:sz w:val="24"/>
                <w:shd w:val="clear" w:color="auto" w:fill="FBFBFB"/>
              </w:rPr>
            </w:pPr>
            <w:r w:rsidRPr="006E2664">
              <w:rPr>
                <w:b/>
                <w:bCs/>
                <w:color w:val="000000" w:themeColor="text1"/>
                <w:sz w:val="24"/>
              </w:rPr>
              <w:t>по</w:t>
            </w:r>
            <w:r w:rsidRPr="006E2664">
              <w:rPr>
                <w:b/>
                <w:bCs/>
                <w:color w:val="000000" w:themeColor="text1"/>
                <w:spacing w:val="40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z w:val="24"/>
              </w:rPr>
              <w:t>специальности</w:t>
            </w:r>
            <w:r w:rsidRPr="006E2664">
              <w:rPr>
                <w:b/>
                <w:bCs/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hd w:val="clear" w:color="auto" w:fill="FBFBFB"/>
              </w:rPr>
              <w:t>09.02.07 Информационные системы и программирование</w:t>
            </w:r>
            <w:r w:rsidRPr="00BE4326">
              <w:rPr>
                <w:b/>
                <w:bCs/>
                <w:color w:val="000000" w:themeColor="text1"/>
                <w:sz w:val="24"/>
                <w:shd w:val="clear" w:color="auto" w:fill="FBFBFB"/>
              </w:rPr>
              <w:t xml:space="preserve"> </w:t>
            </w:r>
            <w:r w:rsidRPr="006E2664">
              <w:rPr>
                <w:b/>
                <w:bCs/>
                <w:color w:val="000000"/>
                <w:sz w:val="24"/>
              </w:rPr>
              <w:t xml:space="preserve">на 2025 </w:t>
            </w:r>
            <w:r>
              <w:rPr>
                <w:b/>
                <w:bCs/>
                <w:color w:val="000000"/>
                <w:sz w:val="24"/>
              </w:rPr>
              <w:t>-</w:t>
            </w:r>
            <w:r w:rsidRPr="006E2664">
              <w:rPr>
                <w:b/>
                <w:bCs/>
                <w:color w:val="000000"/>
                <w:sz w:val="24"/>
              </w:rPr>
              <w:t xml:space="preserve"> 2026 учебный год</w:t>
            </w:r>
          </w:p>
        </w:tc>
      </w:tr>
      <w:tr w:rsidR="00040AA1" w14:paraId="08AB8E95" w14:textId="77777777" w:rsidTr="009B53EF">
        <w:trPr>
          <w:trHeight w:val="834"/>
        </w:trPr>
        <w:tc>
          <w:tcPr>
            <w:tcW w:w="550" w:type="dxa"/>
          </w:tcPr>
          <w:p w14:paraId="1EA56F1C" w14:textId="77777777" w:rsidR="00040AA1" w:rsidRDefault="00040AA1" w:rsidP="009B53EF">
            <w:pPr>
              <w:pStyle w:val="TableParagraph"/>
              <w:spacing w:line="270" w:lineRule="exact"/>
              <w:ind w:left="16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987" w:type="dxa"/>
          </w:tcPr>
          <w:p w14:paraId="4BA44EAD" w14:textId="77777777" w:rsidR="00040AA1" w:rsidRDefault="00040AA1" w:rsidP="009B53EF">
            <w:pPr>
              <w:pStyle w:val="TableParagraph"/>
              <w:spacing w:line="276" w:lineRule="auto"/>
              <w:ind w:left="1307" w:hanging="740"/>
              <w:rPr>
                <w:sz w:val="24"/>
              </w:rPr>
            </w:pPr>
            <w:r>
              <w:rPr>
                <w:sz w:val="24"/>
              </w:rPr>
              <w:t>Форм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994" w:type="dxa"/>
          </w:tcPr>
          <w:p w14:paraId="796B23F4" w14:textId="77777777" w:rsidR="00040AA1" w:rsidRDefault="00040AA1" w:rsidP="009B53EF">
            <w:pPr>
              <w:pStyle w:val="TableParagraph"/>
              <w:spacing w:line="276" w:lineRule="auto"/>
              <w:ind w:left="116" w:right="103" w:firstLine="16"/>
              <w:rPr>
                <w:sz w:val="24"/>
              </w:rPr>
            </w:pPr>
            <w:r>
              <w:rPr>
                <w:spacing w:val="-2"/>
                <w:sz w:val="24"/>
              </w:rPr>
              <w:t>Курсы, группы</w:t>
            </w:r>
          </w:p>
        </w:tc>
        <w:tc>
          <w:tcPr>
            <w:tcW w:w="1529" w:type="dxa"/>
          </w:tcPr>
          <w:p w14:paraId="1E4F3111" w14:textId="77777777" w:rsidR="00040AA1" w:rsidRDefault="00040AA1" w:rsidP="009B53EF">
            <w:pPr>
              <w:pStyle w:val="TableParagraph"/>
              <w:spacing w:line="270" w:lineRule="exact"/>
              <w:ind w:left="21" w:righ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867" w:type="dxa"/>
          </w:tcPr>
          <w:p w14:paraId="5F1A2287" w14:textId="77777777" w:rsidR="00040AA1" w:rsidRDefault="00040AA1" w:rsidP="009B53EF">
            <w:pPr>
              <w:pStyle w:val="TableParagraph"/>
              <w:spacing w:line="270" w:lineRule="exact"/>
              <w:ind w:left="661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040AA1" w14:paraId="10426E13" w14:textId="77777777" w:rsidTr="009B53EF">
        <w:trPr>
          <w:trHeight w:val="316"/>
        </w:trPr>
        <w:tc>
          <w:tcPr>
            <w:tcW w:w="9927" w:type="dxa"/>
            <w:gridSpan w:val="5"/>
          </w:tcPr>
          <w:p w14:paraId="38898F12" w14:textId="77777777" w:rsidR="00040AA1" w:rsidRDefault="00040AA1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040AA1" w14:paraId="4F3C5D21" w14:textId="77777777" w:rsidTr="009B53EF">
        <w:trPr>
          <w:trHeight w:val="1380"/>
        </w:trPr>
        <w:tc>
          <w:tcPr>
            <w:tcW w:w="550" w:type="dxa"/>
          </w:tcPr>
          <w:p w14:paraId="5F857BC8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1EEAA04B" w14:textId="77777777" w:rsidR="00040AA1" w:rsidRDefault="00040AA1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ктуализация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х программ учебных дисциплин,</w:t>
            </w:r>
          </w:p>
          <w:p w14:paraId="2A1421A8" w14:textId="77777777" w:rsidR="00040AA1" w:rsidRDefault="00040AA1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Д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учетом</w:t>
            </w:r>
          </w:p>
          <w:p w14:paraId="615BFDA6" w14:textId="77777777" w:rsidR="00040AA1" w:rsidRDefault="00040AA1" w:rsidP="009B53EF">
            <w:pPr>
              <w:pStyle w:val="TableParagraph"/>
              <w:spacing w:line="270" w:lineRule="atLeast"/>
              <w:ind w:right="685"/>
              <w:rPr>
                <w:sz w:val="24"/>
              </w:rPr>
            </w:pPr>
            <w:r>
              <w:rPr>
                <w:sz w:val="24"/>
              </w:rPr>
              <w:t>воспит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можностей содержания предмета.</w:t>
            </w:r>
          </w:p>
        </w:tc>
        <w:tc>
          <w:tcPr>
            <w:tcW w:w="994" w:type="dxa"/>
          </w:tcPr>
          <w:p w14:paraId="211EBE6B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529" w:type="dxa"/>
          </w:tcPr>
          <w:p w14:paraId="337BE50A" w14:textId="77777777" w:rsidR="00040AA1" w:rsidRDefault="00040AA1" w:rsidP="009B53EF">
            <w:pPr>
              <w:pStyle w:val="TableParagraph"/>
              <w:spacing w:line="270" w:lineRule="exact"/>
              <w:ind w:left="9"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юнь-август</w:t>
            </w:r>
          </w:p>
        </w:tc>
        <w:tc>
          <w:tcPr>
            <w:tcW w:w="2867" w:type="dxa"/>
          </w:tcPr>
          <w:p w14:paraId="330E8621" w14:textId="77777777" w:rsidR="00040AA1" w:rsidRDefault="00040AA1" w:rsidP="009B53E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</w:tr>
      <w:tr w:rsidR="00040AA1" w14:paraId="06BBF5D9" w14:textId="77777777" w:rsidTr="009B53EF">
        <w:trPr>
          <w:trHeight w:val="2222"/>
        </w:trPr>
        <w:tc>
          <w:tcPr>
            <w:tcW w:w="550" w:type="dxa"/>
          </w:tcPr>
          <w:p w14:paraId="59CD9D38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40154C34" w14:textId="77777777" w:rsidR="00040AA1" w:rsidRDefault="00040AA1" w:rsidP="009B53EF">
            <w:pPr>
              <w:pStyle w:val="TableParagraph"/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Привлечение обучающихся к участ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лимпиадах, проектной и исследовательской</w:t>
            </w:r>
          </w:p>
          <w:p w14:paraId="0C193F16" w14:textId="77777777" w:rsidR="00040AA1" w:rsidRDefault="00040AA1" w:rsidP="009B53EF">
            <w:pPr>
              <w:pStyle w:val="TableParagraph"/>
              <w:spacing w:line="276" w:lineRule="auto"/>
              <w:ind w:right="129"/>
              <w:rPr>
                <w:sz w:val="24"/>
              </w:rPr>
            </w:pPr>
            <w:r>
              <w:rPr>
                <w:sz w:val="24"/>
              </w:rPr>
              <w:t>деятельности, в том числе к участ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курсах и других мероприятиях по</w:t>
            </w:r>
          </w:p>
          <w:p w14:paraId="3F95DA73" w14:textId="77777777" w:rsidR="00040AA1" w:rsidRDefault="00040AA1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994" w:type="dxa"/>
          </w:tcPr>
          <w:p w14:paraId="72EA551A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22CFB2CB" w14:textId="77777777" w:rsidR="00040AA1" w:rsidRDefault="00040AA1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29" w:type="dxa"/>
          </w:tcPr>
          <w:p w14:paraId="150AE267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5D9C35ED" w14:textId="77777777" w:rsidR="00040AA1" w:rsidRDefault="00040AA1" w:rsidP="009B53EF">
            <w:pPr>
              <w:pStyle w:val="TableParagraph"/>
              <w:spacing w:before="43" w:line="276" w:lineRule="auto"/>
              <w:ind w:right="5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67" w:type="dxa"/>
          </w:tcPr>
          <w:p w14:paraId="4CCD9AE4" w14:textId="77777777" w:rsidR="00040AA1" w:rsidRDefault="00040AA1" w:rsidP="009B53EF">
            <w:pPr>
              <w:pStyle w:val="TableParagraph"/>
              <w:spacing w:line="278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>
              <w:rPr>
                <w:spacing w:val="-2"/>
                <w:sz w:val="24"/>
              </w:rPr>
              <w:t>преподаватели</w:t>
            </w:r>
          </w:p>
        </w:tc>
      </w:tr>
      <w:tr w:rsidR="00040AA1" w14:paraId="511C42F3" w14:textId="77777777" w:rsidTr="009B53EF">
        <w:trPr>
          <w:trHeight w:val="806"/>
        </w:trPr>
        <w:tc>
          <w:tcPr>
            <w:tcW w:w="550" w:type="dxa"/>
          </w:tcPr>
          <w:p w14:paraId="73D33136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0813EB58" w14:textId="77777777" w:rsidR="00040AA1" w:rsidRDefault="00040AA1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 Всероссийского проекта «Билет в будущее»</w:t>
            </w:r>
            <w:r>
              <w:rPr>
                <w:spacing w:val="-5"/>
                <w:sz w:val="24"/>
              </w:rPr>
              <w:t>»</w:t>
            </w:r>
          </w:p>
        </w:tc>
        <w:tc>
          <w:tcPr>
            <w:tcW w:w="994" w:type="dxa"/>
          </w:tcPr>
          <w:p w14:paraId="7F3832DB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2A03FBFD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29" w:type="dxa"/>
          </w:tcPr>
          <w:p w14:paraId="75E6D945" w14:textId="77777777" w:rsidR="00040AA1" w:rsidRDefault="00040AA1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2867" w:type="dxa"/>
          </w:tcPr>
          <w:p w14:paraId="342A2D65" w14:textId="77777777" w:rsidR="00040AA1" w:rsidRDefault="00040AA1" w:rsidP="009B53EF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>
              <w:rPr>
                <w:spacing w:val="-2"/>
                <w:sz w:val="24"/>
              </w:rPr>
              <w:t>преподаватели</w:t>
            </w:r>
          </w:p>
        </w:tc>
      </w:tr>
      <w:tr w:rsidR="00040AA1" w14:paraId="147A87C6" w14:textId="77777777" w:rsidTr="009B53EF">
        <w:trPr>
          <w:trHeight w:val="316"/>
        </w:trPr>
        <w:tc>
          <w:tcPr>
            <w:tcW w:w="9927" w:type="dxa"/>
            <w:gridSpan w:val="5"/>
          </w:tcPr>
          <w:p w14:paraId="44413427" w14:textId="77777777" w:rsidR="00040AA1" w:rsidRDefault="00040AA1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2. </w:t>
            </w:r>
            <w:r>
              <w:rPr>
                <w:b/>
                <w:spacing w:val="-2"/>
                <w:sz w:val="24"/>
              </w:rPr>
              <w:t>Кураторство</w:t>
            </w:r>
          </w:p>
        </w:tc>
      </w:tr>
      <w:tr w:rsidR="00040AA1" w14:paraId="7350B117" w14:textId="77777777" w:rsidTr="009B53EF">
        <w:trPr>
          <w:trHeight w:val="1103"/>
        </w:trPr>
        <w:tc>
          <w:tcPr>
            <w:tcW w:w="550" w:type="dxa"/>
          </w:tcPr>
          <w:p w14:paraId="3BB774F9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080F3739" w14:textId="77777777" w:rsidR="00040AA1" w:rsidRDefault="00040AA1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рабочей программы воспитания классного руководителя группы</w:t>
            </w:r>
          </w:p>
        </w:tc>
        <w:tc>
          <w:tcPr>
            <w:tcW w:w="994" w:type="dxa"/>
          </w:tcPr>
          <w:p w14:paraId="4AC6331D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30A3BC39" w14:textId="77777777" w:rsidR="00040AA1" w:rsidRDefault="00040AA1" w:rsidP="009B53E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</w:rPr>
              <w:t>сентябрь</w:t>
            </w:r>
          </w:p>
        </w:tc>
        <w:tc>
          <w:tcPr>
            <w:tcW w:w="2867" w:type="dxa"/>
          </w:tcPr>
          <w:p w14:paraId="1478A4A3" w14:textId="77777777" w:rsidR="00040AA1" w:rsidRDefault="00040AA1" w:rsidP="009B53EF">
            <w:pPr>
              <w:pStyle w:val="TableParagraph"/>
              <w:ind w:left="106" w:right="448"/>
              <w:rPr>
                <w:sz w:val="24"/>
              </w:rPr>
            </w:pPr>
            <w:r>
              <w:rPr>
                <w:sz w:val="24"/>
              </w:rPr>
              <w:t>Зам. директора по ВР, классные руководители групп</w:t>
            </w:r>
          </w:p>
        </w:tc>
      </w:tr>
      <w:tr w:rsidR="00040AA1" w14:paraId="186DF72F" w14:textId="77777777" w:rsidTr="009B53EF">
        <w:trPr>
          <w:trHeight w:val="1381"/>
        </w:trPr>
        <w:tc>
          <w:tcPr>
            <w:tcW w:w="550" w:type="dxa"/>
          </w:tcPr>
          <w:p w14:paraId="79A6C22D" w14:textId="77777777" w:rsidR="00040AA1" w:rsidRDefault="00040AA1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0D743E3F" w14:textId="77777777" w:rsidR="00040AA1" w:rsidRDefault="00040AA1" w:rsidP="009B53EF">
            <w:pPr>
              <w:pStyle w:val="TableParagraph"/>
              <w:rPr>
                <w:spacing w:val="-12"/>
                <w:sz w:val="24"/>
              </w:rPr>
            </w:pPr>
            <w:r>
              <w:rPr>
                <w:sz w:val="24"/>
              </w:rPr>
              <w:t>Подня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2"/>
                <w:sz w:val="24"/>
              </w:rPr>
              <w:t xml:space="preserve"> </w:t>
            </w:r>
          </w:p>
          <w:p w14:paraId="3F84C124" w14:textId="77777777" w:rsidR="00040AA1" w:rsidRDefault="00040AA1" w:rsidP="009B53EF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Тематические классные часы в рамках  «Разговоры о </w:t>
            </w:r>
            <w:r>
              <w:rPr>
                <w:spacing w:val="-2"/>
                <w:sz w:val="24"/>
              </w:rPr>
              <w:t>важном»,</w:t>
            </w:r>
          </w:p>
          <w:p w14:paraId="62F25C24" w14:textId="77777777" w:rsidR="00040AA1" w:rsidRDefault="00040AA1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тематических классных часов</w:t>
            </w:r>
          </w:p>
        </w:tc>
        <w:tc>
          <w:tcPr>
            <w:tcW w:w="994" w:type="dxa"/>
          </w:tcPr>
          <w:p w14:paraId="06C5B7A9" w14:textId="77777777" w:rsidR="00040AA1" w:rsidRDefault="00040AA1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6A23750E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29" w:type="dxa"/>
          </w:tcPr>
          <w:p w14:paraId="6D4E8FCC" w14:textId="77777777" w:rsidR="00040AA1" w:rsidRDefault="00040AA1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>понедельник</w:t>
            </w:r>
          </w:p>
          <w:p w14:paraId="79EF6CA8" w14:textId="77777777" w:rsidR="00040AA1" w:rsidRPr="00284E32" w:rsidRDefault="00040AA1" w:rsidP="009B53EF">
            <w:pPr>
              <w:pStyle w:val="TableParagraph"/>
              <w:spacing w:line="276" w:lineRule="auto"/>
              <w:ind w:right="82"/>
            </w:pPr>
            <w:r w:rsidRPr="00284E32">
              <w:rPr>
                <w:spacing w:val="-2"/>
              </w:rPr>
              <w:t>Еженедельн</w:t>
            </w:r>
            <w:r w:rsidRPr="00284E32">
              <w:rPr>
                <w:spacing w:val="-10"/>
              </w:rPr>
              <w:t>о</w:t>
            </w:r>
            <w:r>
              <w:rPr>
                <w:spacing w:val="-10"/>
              </w:rPr>
              <w:t>, в течение учебного года</w:t>
            </w:r>
          </w:p>
        </w:tc>
        <w:tc>
          <w:tcPr>
            <w:tcW w:w="2867" w:type="dxa"/>
          </w:tcPr>
          <w:p w14:paraId="71286A6E" w14:textId="77777777" w:rsidR="00040AA1" w:rsidRDefault="00040AA1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3687F27A" w14:textId="77777777" w:rsidR="00040AA1" w:rsidRDefault="00040AA1" w:rsidP="009B53EF">
            <w:pPr>
              <w:pStyle w:val="TableParagraph"/>
              <w:spacing w:line="270" w:lineRule="atLeast"/>
              <w:ind w:left="106" w:right="411"/>
              <w:jc w:val="both"/>
              <w:rPr>
                <w:sz w:val="24"/>
              </w:rPr>
            </w:pPr>
            <w:r>
              <w:rPr>
                <w:sz w:val="24"/>
              </w:rPr>
              <w:t>воспитанию, классные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040AA1" w14:paraId="570E5D00" w14:textId="77777777" w:rsidTr="009B53EF">
        <w:trPr>
          <w:trHeight w:val="564"/>
        </w:trPr>
        <w:tc>
          <w:tcPr>
            <w:tcW w:w="550" w:type="dxa"/>
          </w:tcPr>
          <w:p w14:paraId="4DB076C7" w14:textId="77777777" w:rsidR="00040AA1" w:rsidRDefault="00040AA1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05C98CAF" w14:textId="77777777" w:rsidR="00040AA1" w:rsidRDefault="00040AA1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ьские собрания</w:t>
            </w:r>
          </w:p>
        </w:tc>
        <w:tc>
          <w:tcPr>
            <w:tcW w:w="994" w:type="dxa"/>
          </w:tcPr>
          <w:p w14:paraId="2026C7A1" w14:textId="77777777" w:rsidR="00040AA1" w:rsidRDefault="00040AA1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0AC52BDB" w14:textId="77777777" w:rsidR="00040AA1" w:rsidRPr="00284E32" w:rsidRDefault="00040AA1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 xml:space="preserve">В течение учебного года </w:t>
            </w:r>
          </w:p>
        </w:tc>
        <w:tc>
          <w:tcPr>
            <w:tcW w:w="2867" w:type="dxa"/>
          </w:tcPr>
          <w:p w14:paraId="49302528" w14:textId="77777777" w:rsidR="00040AA1" w:rsidRDefault="00040AA1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40AA1" w14:paraId="21736439" w14:textId="77777777" w:rsidTr="009B53EF">
        <w:trPr>
          <w:trHeight w:val="834"/>
        </w:trPr>
        <w:tc>
          <w:tcPr>
            <w:tcW w:w="550" w:type="dxa"/>
          </w:tcPr>
          <w:p w14:paraId="5D12B14C" w14:textId="77777777" w:rsidR="00040AA1" w:rsidRDefault="00040AA1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3987" w:type="dxa"/>
          </w:tcPr>
          <w:p w14:paraId="3128AAD2" w14:textId="77777777" w:rsidR="00040AA1" w:rsidRDefault="00040AA1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частие в гуманитарной акции </w:t>
            </w:r>
            <w:r w:rsidRPr="00976A62">
              <w:rPr>
                <w:sz w:val="24"/>
              </w:rPr>
              <w:t>#МЫВМЕСТЕ</w:t>
            </w:r>
          </w:p>
        </w:tc>
        <w:tc>
          <w:tcPr>
            <w:tcW w:w="994" w:type="dxa"/>
          </w:tcPr>
          <w:p w14:paraId="002DF796" w14:textId="77777777" w:rsidR="00040AA1" w:rsidRDefault="00040AA1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7E7FD8EE" w14:textId="77777777" w:rsidR="00040AA1" w:rsidRDefault="00040AA1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>В течение учебного года</w:t>
            </w:r>
          </w:p>
        </w:tc>
        <w:tc>
          <w:tcPr>
            <w:tcW w:w="2867" w:type="dxa"/>
          </w:tcPr>
          <w:p w14:paraId="09B21F72" w14:textId="77777777" w:rsidR="00040AA1" w:rsidRDefault="00040AA1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116D1961" w14:textId="77777777" w:rsidR="00040AA1" w:rsidRDefault="00040AA1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воспитанию, классные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040AA1" w14:paraId="4540124B" w14:textId="77777777" w:rsidTr="009B53EF">
        <w:trPr>
          <w:trHeight w:val="834"/>
        </w:trPr>
        <w:tc>
          <w:tcPr>
            <w:tcW w:w="550" w:type="dxa"/>
          </w:tcPr>
          <w:p w14:paraId="62D8AB35" w14:textId="77777777" w:rsidR="00040AA1" w:rsidRDefault="00040AA1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2D2CFB8D" w14:textId="77777777" w:rsidR="00040AA1" w:rsidRDefault="00040AA1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ая работа с родителями (законными представителями) и студентами</w:t>
            </w:r>
          </w:p>
        </w:tc>
        <w:tc>
          <w:tcPr>
            <w:tcW w:w="994" w:type="dxa"/>
          </w:tcPr>
          <w:p w14:paraId="31BB2E42" w14:textId="77777777" w:rsidR="00040AA1" w:rsidRDefault="00040AA1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74EA723D" w14:textId="77777777" w:rsidR="00040AA1" w:rsidRDefault="00040AA1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>В течение учебного года</w:t>
            </w:r>
          </w:p>
        </w:tc>
        <w:tc>
          <w:tcPr>
            <w:tcW w:w="2867" w:type="dxa"/>
          </w:tcPr>
          <w:p w14:paraId="612D8D50" w14:textId="77777777" w:rsidR="00040AA1" w:rsidRDefault="00040AA1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2B931958" w14:textId="77777777" w:rsidR="00040AA1" w:rsidRDefault="00040AA1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воспитанию, классные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040AA1" w14:paraId="331FE0AB" w14:textId="77777777" w:rsidTr="009B53EF">
        <w:trPr>
          <w:trHeight w:val="834"/>
        </w:trPr>
        <w:tc>
          <w:tcPr>
            <w:tcW w:w="550" w:type="dxa"/>
          </w:tcPr>
          <w:p w14:paraId="460AB278" w14:textId="77777777" w:rsidR="00040AA1" w:rsidRDefault="00040AA1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87" w:type="dxa"/>
          </w:tcPr>
          <w:p w14:paraId="236D7CAA" w14:textId="77777777" w:rsidR="00040AA1" w:rsidRDefault="00040AA1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бесед со студентами по анализу успеваемости и посещаемости</w:t>
            </w:r>
          </w:p>
        </w:tc>
        <w:tc>
          <w:tcPr>
            <w:tcW w:w="994" w:type="dxa"/>
          </w:tcPr>
          <w:p w14:paraId="3A543BC8" w14:textId="77777777" w:rsidR="00040AA1" w:rsidRDefault="00040AA1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4C864012" w14:textId="77777777" w:rsidR="00040AA1" w:rsidRDefault="00040AA1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 xml:space="preserve">В течение учебного года </w:t>
            </w:r>
          </w:p>
        </w:tc>
        <w:tc>
          <w:tcPr>
            <w:tcW w:w="2867" w:type="dxa"/>
          </w:tcPr>
          <w:p w14:paraId="5554D944" w14:textId="77777777" w:rsidR="00040AA1" w:rsidRDefault="00040AA1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bookmarkEnd w:id="0"/>
    </w:tbl>
    <w:p w14:paraId="68FAC73A" w14:textId="77777777" w:rsidR="00040AA1" w:rsidRDefault="00040AA1" w:rsidP="00040AA1">
      <w:pPr>
        <w:pStyle w:val="TableParagraph"/>
        <w:spacing w:line="270" w:lineRule="atLeast"/>
        <w:jc w:val="both"/>
        <w:rPr>
          <w:sz w:val="24"/>
        </w:rPr>
        <w:sectPr w:rsidR="00040AA1">
          <w:pgSz w:w="11910" w:h="16840"/>
          <w:pgMar w:top="580" w:right="566" w:bottom="100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852"/>
        <w:gridCol w:w="141"/>
        <w:gridCol w:w="1509"/>
        <w:gridCol w:w="21"/>
        <w:gridCol w:w="2864"/>
      </w:tblGrid>
      <w:tr w:rsidR="00040AA1" w14:paraId="7485E33E" w14:textId="77777777" w:rsidTr="009B53EF">
        <w:trPr>
          <w:trHeight w:val="2207"/>
        </w:trPr>
        <w:tc>
          <w:tcPr>
            <w:tcW w:w="550" w:type="dxa"/>
          </w:tcPr>
          <w:p w14:paraId="77B9E45E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87" w:type="dxa"/>
          </w:tcPr>
          <w:p w14:paraId="317AE45C" w14:textId="77777777" w:rsidR="00040AA1" w:rsidRDefault="00040AA1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подавател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тудентами, направленные на формирование единства мнений и требований педагогов по вопросам обучения и воспитания,</w:t>
            </w:r>
          </w:p>
          <w:p w14:paraId="52975ACA" w14:textId="77777777" w:rsidR="00040AA1" w:rsidRDefault="00040AA1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шение конфликтов между</w:t>
            </w:r>
          </w:p>
          <w:p w14:paraId="1382C829" w14:textId="77777777" w:rsidR="00040AA1" w:rsidRDefault="00040AA1" w:rsidP="009B53E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подава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мися</w:t>
            </w:r>
          </w:p>
        </w:tc>
        <w:tc>
          <w:tcPr>
            <w:tcW w:w="993" w:type="dxa"/>
            <w:gridSpan w:val="2"/>
          </w:tcPr>
          <w:p w14:paraId="1B457908" w14:textId="77777777" w:rsidR="00040AA1" w:rsidRDefault="00040AA1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5340DADB" w14:textId="77777777" w:rsidR="00040AA1" w:rsidRDefault="00040AA1" w:rsidP="009B53E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7A18F12D" w14:textId="77777777" w:rsidR="00040AA1" w:rsidRDefault="00040AA1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29E94196" w14:textId="77777777" w:rsidR="00040AA1" w:rsidRDefault="00040AA1" w:rsidP="009B53E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; классные руководители учебных групп, 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040AA1" w14:paraId="71E00651" w14:textId="77777777" w:rsidTr="009B53EF">
        <w:trPr>
          <w:trHeight w:val="319"/>
        </w:trPr>
        <w:tc>
          <w:tcPr>
            <w:tcW w:w="9924" w:type="dxa"/>
            <w:gridSpan w:val="7"/>
          </w:tcPr>
          <w:p w14:paraId="4F6BB3DD" w14:textId="77777777" w:rsidR="00040AA1" w:rsidRDefault="00040AA1" w:rsidP="009B53E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3. </w:t>
            </w:r>
            <w:r>
              <w:rPr>
                <w:b/>
                <w:spacing w:val="-2"/>
                <w:sz w:val="24"/>
              </w:rPr>
              <w:t>Наставничество</w:t>
            </w:r>
          </w:p>
        </w:tc>
      </w:tr>
      <w:tr w:rsidR="00040AA1" w14:paraId="3DF7DE7E" w14:textId="77777777" w:rsidTr="009B53EF">
        <w:trPr>
          <w:trHeight w:val="959"/>
        </w:trPr>
        <w:tc>
          <w:tcPr>
            <w:tcW w:w="550" w:type="dxa"/>
          </w:tcPr>
          <w:p w14:paraId="3A5F33E2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715632A6" w14:textId="77777777" w:rsidR="00040AA1" w:rsidRDefault="00040AA1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ости</w:t>
            </w:r>
          </w:p>
          <w:p w14:paraId="12E20A6F" w14:textId="77777777" w:rsidR="00040AA1" w:rsidRDefault="00040AA1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ка»</w:t>
            </w:r>
          </w:p>
        </w:tc>
        <w:tc>
          <w:tcPr>
            <w:tcW w:w="993" w:type="dxa"/>
            <w:gridSpan w:val="2"/>
          </w:tcPr>
          <w:p w14:paraId="04B70F2E" w14:textId="77777777" w:rsidR="00040AA1" w:rsidRDefault="00040AA1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7DCE1CCB" w14:textId="77777777" w:rsidR="00040AA1" w:rsidRDefault="00040AA1" w:rsidP="009B53E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673383B7" w14:textId="77777777" w:rsidR="00040AA1" w:rsidRDefault="00040AA1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месяц</w:t>
            </w:r>
          </w:p>
        </w:tc>
        <w:tc>
          <w:tcPr>
            <w:tcW w:w="2885" w:type="dxa"/>
            <w:gridSpan w:val="2"/>
          </w:tcPr>
          <w:p w14:paraId="3E50F9F1" w14:textId="77777777" w:rsidR="00040AA1" w:rsidRDefault="00040AA1" w:rsidP="009B53EF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</w:t>
            </w:r>
            <w:r>
              <w:rPr>
                <w:spacing w:val="-5"/>
                <w:sz w:val="24"/>
              </w:rPr>
              <w:t>по</w:t>
            </w:r>
          </w:p>
          <w:p w14:paraId="4391730F" w14:textId="77777777" w:rsidR="00040AA1" w:rsidRDefault="00040AA1" w:rsidP="009B53EF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pacing w:val="-4"/>
                <w:sz w:val="24"/>
              </w:rPr>
              <w:t>В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воспитанию, наставники</w:t>
            </w:r>
          </w:p>
        </w:tc>
      </w:tr>
      <w:tr w:rsidR="00040AA1" w14:paraId="13C40BEB" w14:textId="77777777" w:rsidTr="009B53EF">
        <w:trPr>
          <w:trHeight w:val="884"/>
        </w:trPr>
        <w:tc>
          <w:tcPr>
            <w:tcW w:w="550" w:type="dxa"/>
          </w:tcPr>
          <w:p w14:paraId="691F4BA8" w14:textId="77777777" w:rsidR="00040AA1" w:rsidRDefault="00040AA1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70A65B99" w14:textId="77777777" w:rsidR="00040AA1" w:rsidRDefault="00040AA1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тановка обучающихся на первичный воинский учет</w:t>
            </w:r>
          </w:p>
        </w:tc>
        <w:tc>
          <w:tcPr>
            <w:tcW w:w="993" w:type="dxa"/>
            <w:gridSpan w:val="2"/>
          </w:tcPr>
          <w:p w14:paraId="3914E82E" w14:textId="77777777" w:rsidR="00040AA1" w:rsidRDefault="00040AA1" w:rsidP="009B53EF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 курс </w:t>
            </w:r>
          </w:p>
        </w:tc>
        <w:tc>
          <w:tcPr>
            <w:tcW w:w="1509" w:type="dxa"/>
          </w:tcPr>
          <w:p w14:paraId="721C0041" w14:textId="77777777" w:rsidR="00040AA1" w:rsidRDefault="00040AA1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Сентябрь, октябрь 2025</w:t>
            </w:r>
          </w:p>
        </w:tc>
        <w:tc>
          <w:tcPr>
            <w:tcW w:w="2885" w:type="dxa"/>
            <w:gridSpan w:val="2"/>
          </w:tcPr>
          <w:p w14:paraId="3742ABC2" w14:textId="77777777" w:rsidR="00040AA1" w:rsidRPr="006E2664" w:rsidRDefault="00040AA1" w:rsidP="009B53EF">
            <w:pPr>
              <w:pStyle w:val="TableParagraph"/>
              <w:ind w:left="108" w:right="97"/>
              <w:rPr>
                <w:color w:val="C00000"/>
                <w:sz w:val="24"/>
              </w:rPr>
            </w:pPr>
            <w:r w:rsidRPr="002E0564">
              <w:rPr>
                <w:color w:val="000000" w:themeColor="text1"/>
                <w:sz w:val="24"/>
              </w:rPr>
              <w:t>Преподаватель ОБ и ЗР</w:t>
            </w:r>
          </w:p>
        </w:tc>
      </w:tr>
      <w:tr w:rsidR="00040AA1" w14:paraId="46F268C0" w14:textId="77777777" w:rsidTr="009B53EF">
        <w:trPr>
          <w:trHeight w:val="943"/>
        </w:trPr>
        <w:tc>
          <w:tcPr>
            <w:tcW w:w="550" w:type="dxa"/>
          </w:tcPr>
          <w:p w14:paraId="6309F310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0FBE8B9A" w14:textId="77777777" w:rsidR="00040AA1" w:rsidRDefault="00040AA1" w:rsidP="009B53EF">
            <w:pPr>
              <w:pStyle w:val="TableParagraph"/>
              <w:tabs>
                <w:tab w:val="left" w:pos="1510"/>
                <w:tab w:val="left" w:pos="2295"/>
              </w:tabs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обходимости </w:t>
            </w:r>
            <w:r>
              <w:rPr>
                <w:sz w:val="24"/>
              </w:rPr>
              <w:t>соблюдения норм поведения и соблюдение закона РФ</w:t>
            </w:r>
          </w:p>
        </w:tc>
        <w:tc>
          <w:tcPr>
            <w:tcW w:w="993" w:type="dxa"/>
            <w:gridSpan w:val="2"/>
          </w:tcPr>
          <w:p w14:paraId="1BFE3DCF" w14:textId="77777777" w:rsidR="00040AA1" w:rsidRDefault="00040AA1" w:rsidP="009B53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0395DDC8" w14:textId="77777777" w:rsidR="00040AA1" w:rsidRDefault="00040AA1" w:rsidP="009B53E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276A023F" w14:textId="77777777" w:rsidR="00040AA1" w:rsidRDefault="00040AA1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28E4F465" w14:textId="77777777" w:rsidR="00040AA1" w:rsidRDefault="00040AA1" w:rsidP="009B53EF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7280816F" w14:textId="77777777" w:rsidR="00040AA1" w:rsidRDefault="00040AA1" w:rsidP="009B53E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040AA1" w14:paraId="00A5D6DF" w14:textId="77777777" w:rsidTr="009B53EF">
        <w:trPr>
          <w:trHeight w:val="1104"/>
        </w:trPr>
        <w:tc>
          <w:tcPr>
            <w:tcW w:w="550" w:type="dxa"/>
          </w:tcPr>
          <w:p w14:paraId="5CA9571A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87" w:type="dxa"/>
          </w:tcPr>
          <w:p w14:paraId="677F79FA" w14:textId="77777777" w:rsidR="00040AA1" w:rsidRDefault="00040AA1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ости подростков во внеурочное время (кружки, спортивные секции,</w:t>
            </w:r>
          </w:p>
          <w:p w14:paraId="20775D7D" w14:textId="77777777" w:rsidR="00040AA1" w:rsidRDefault="00040AA1" w:rsidP="009B53EF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лонтерство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993" w:type="dxa"/>
            <w:gridSpan w:val="2"/>
          </w:tcPr>
          <w:p w14:paraId="1E4A4CF1" w14:textId="77777777" w:rsidR="00040AA1" w:rsidRDefault="00040AA1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23768CCC" w14:textId="77777777" w:rsidR="00040AA1" w:rsidRDefault="00040AA1" w:rsidP="009B53E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16044062" w14:textId="77777777" w:rsidR="00040AA1" w:rsidRDefault="00040AA1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3C26B403" w14:textId="77777777" w:rsidR="00040AA1" w:rsidRPr="002E0564" w:rsidRDefault="00040AA1" w:rsidP="009B53EF">
            <w:pPr>
              <w:pStyle w:val="TableParagraph"/>
              <w:ind w:left="108" w:right="111"/>
              <w:rPr>
                <w:sz w:val="24"/>
              </w:rPr>
            </w:pPr>
            <w:r w:rsidRPr="002E0564">
              <w:rPr>
                <w:sz w:val="24"/>
              </w:rPr>
              <w:t>заместитель директора по ВР, социальный педагог, педагог – психолог,</w:t>
            </w:r>
          </w:p>
          <w:p w14:paraId="33D4AAB6" w14:textId="77777777" w:rsidR="00040AA1" w:rsidRDefault="00040AA1" w:rsidP="009B53E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2E0564">
              <w:rPr>
                <w:sz w:val="24"/>
              </w:rPr>
              <w:t>классный руководители</w:t>
            </w:r>
          </w:p>
        </w:tc>
      </w:tr>
      <w:tr w:rsidR="00040AA1" w14:paraId="4D0AF72A" w14:textId="77777777" w:rsidTr="009B53EF">
        <w:trPr>
          <w:trHeight w:val="1129"/>
        </w:trPr>
        <w:tc>
          <w:tcPr>
            <w:tcW w:w="550" w:type="dxa"/>
          </w:tcPr>
          <w:p w14:paraId="7530D8D0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6DFA9F6B" w14:textId="77777777" w:rsidR="00040AA1" w:rsidRDefault="00040AA1" w:rsidP="009B53EF">
            <w:pPr>
              <w:pStyle w:val="TableParagraph"/>
              <w:ind w:right="685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проведение внеклассных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993" w:type="dxa"/>
            <w:gridSpan w:val="2"/>
          </w:tcPr>
          <w:p w14:paraId="42C2BAFD" w14:textId="77777777" w:rsidR="00040AA1" w:rsidRDefault="00040AA1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438C6423" w14:textId="77777777" w:rsidR="00040AA1" w:rsidRDefault="00040AA1" w:rsidP="009B53EF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7BEA5F97" w14:textId="77777777" w:rsidR="00040AA1" w:rsidRDefault="00040AA1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69620BA1" w14:textId="77777777" w:rsidR="00040AA1" w:rsidRDefault="00040AA1" w:rsidP="009B53EF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циальный педагог, педагог – психолог,</w:t>
            </w:r>
          </w:p>
          <w:p w14:paraId="71650F5B" w14:textId="77777777" w:rsidR="00040AA1" w:rsidRDefault="00040AA1" w:rsidP="009B53E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40AA1" w14:paraId="29CFD5DB" w14:textId="77777777" w:rsidTr="009B53EF">
        <w:trPr>
          <w:trHeight w:val="318"/>
        </w:trPr>
        <w:tc>
          <w:tcPr>
            <w:tcW w:w="9924" w:type="dxa"/>
            <w:gridSpan w:val="7"/>
          </w:tcPr>
          <w:p w14:paraId="38B8EFAF" w14:textId="77777777" w:rsidR="00040AA1" w:rsidRDefault="00040AA1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040AA1" w:rsidRPr="00284E32" w14:paraId="137C9324" w14:textId="77777777" w:rsidTr="009B53EF">
        <w:trPr>
          <w:trHeight w:val="952"/>
        </w:trPr>
        <w:tc>
          <w:tcPr>
            <w:tcW w:w="550" w:type="dxa"/>
          </w:tcPr>
          <w:p w14:paraId="254BFEC3" w14:textId="77777777" w:rsidR="00040AA1" w:rsidRPr="00284E32" w:rsidRDefault="00040AA1" w:rsidP="009B53EF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6F794E43" w14:textId="77777777" w:rsidR="00040AA1" w:rsidRPr="00284E32" w:rsidRDefault="00040AA1" w:rsidP="009B53EF">
            <w:pPr>
              <w:pStyle w:val="TableParagraph"/>
              <w:spacing w:line="276" w:lineRule="auto"/>
              <w:ind w:right="685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Торжественная линейка, посвященная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ню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знаний</w:t>
            </w:r>
          </w:p>
        </w:tc>
        <w:tc>
          <w:tcPr>
            <w:tcW w:w="852" w:type="dxa"/>
          </w:tcPr>
          <w:p w14:paraId="1BBC4EDD" w14:textId="77777777" w:rsidR="00040AA1" w:rsidRPr="00284E32" w:rsidRDefault="00040AA1" w:rsidP="009B53EF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10"/>
                <w:sz w:val="24"/>
              </w:rPr>
              <w:t>1</w:t>
            </w:r>
          </w:p>
          <w:p w14:paraId="222A24C4" w14:textId="77777777" w:rsidR="00040AA1" w:rsidRPr="00284E32" w:rsidRDefault="00040AA1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4"/>
                <w:sz w:val="24"/>
              </w:rPr>
              <w:t>курс</w:t>
            </w:r>
          </w:p>
        </w:tc>
        <w:tc>
          <w:tcPr>
            <w:tcW w:w="1671" w:type="dxa"/>
            <w:gridSpan w:val="3"/>
          </w:tcPr>
          <w:p w14:paraId="45D13AAF" w14:textId="77777777" w:rsidR="00040AA1" w:rsidRPr="00284E32" w:rsidRDefault="00040AA1" w:rsidP="009B53EF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 xml:space="preserve">1 </w:t>
            </w:r>
            <w:r w:rsidRPr="00284E32">
              <w:rPr>
                <w:color w:val="000000" w:themeColor="text1"/>
                <w:spacing w:val="-2"/>
                <w:sz w:val="24"/>
              </w:rPr>
              <w:t>сентября</w:t>
            </w:r>
          </w:p>
        </w:tc>
        <w:tc>
          <w:tcPr>
            <w:tcW w:w="2864" w:type="dxa"/>
          </w:tcPr>
          <w:p w14:paraId="06C5305B" w14:textId="77777777" w:rsidR="00040AA1" w:rsidRPr="00284E32" w:rsidRDefault="00040AA1" w:rsidP="009B53EF">
            <w:pPr>
              <w:pStyle w:val="TableParagraph"/>
              <w:spacing w:line="276" w:lineRule="auto"/>
              <w:ind w:left="108" w:right="19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55DCD24C" w14:textId="77777777" w:rsidR="00040AA1" w:rsidRPr="00284E32" w:rsidRDefault="00040AA1" w:rsidP="009B53EF">
            <w:pPr>
              <w:pStyle w:val="TableParagraph"/>
              <w:spacing w:line="275" w:lineRule="exact"/>
              <w:ind w:left="108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</w:p>
        </w:tc>
      </w:tr>
    </w:tbl>
    <w:p w14:paraId="2D258447" w14:textId="77777777" w:rsidR="00040AA1" w:rsidRPr="00284E32" w:rsidRDefault="00040AA1" w:rsidP="00040AA1">
      <w:pPr>
        <w:pStyle w:val="TableParagraph"/>
        <w:spacing w:line="275" w:lineRule="exact"/>
        <w:rPr>
          <w:color w:val="000000" w:themeColor="text1"/>
          <w:sz w:val="24"/>
        </w:rPr>
        <w:sectPr w:rsidR="00040AA1" w:rsidRPr="00284E32">
          <w:type w:val="continuous"/>
          <w:pgSz w:w="11910" w:h="16840"/>
          <w:pgMar w:top="640" w:right="566" w:bottom="100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852"/>
        <w:gridCol w:w="1671"/>
        <w:gridCol w:w="2866"/>
      </w:tblGrid>
      <w:tr w:rsidR="00040AA1" w:rsidRPr="00284E32" w14:paraId="13DB3EF7" w14:textId="77777777" w:rsidTr="009B53EF">
        <w:trPr>
          <w:trHeight w:val="1269"/>
        </w:trPr>
        <w:tc>
          <w:tcPr>
            <w:tcW w:w="550" w:type="dxa"/>
          </w:tcPr>
          <w:p w14:paraId="1350541D" w14:textId="77777777" w:rsidR="00040AA1" w:rsidRPr="00284E32" w:rsidRDefault="00040AA1" w:rsidP="009B53EF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987" w:type="dxa"/>
          </w:tcPr>
          <w:p w14:paraId="0BB7987B" w14:textId="77777777" w:rsidR="00040AA1" w:rsidRPr="00284E32" w:rsidRDefault="00040AA1" w:rsidP="009B53EF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85 лет системе СПО - Ден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среднего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 xml:space="preserve">профессионального </w:t>
            </w:r>
            <w:r w:rsidRPr="00284E32">
              <w:rPr>
                <w:color w:val="000000" w:themeColor="text1"/>
                <w:spacing w:val="-2"/>
                <w:sz w:val="24"/>
              </w:rPr>
              <w:t>образования</w:t>
            </w:r>
            <w:r>
              <w:rPr>
                <w:color w:val="000000" w:themeColor="text1"/>
                <w:spacing w:val="-2"/>
                <w:sz w:val="24"/>
              </w:rPr>
              <w:t>, День учителя</w:t>
            </w:r>
          </w:p>
        </w:tc>
        <w:tc>
          <w:tcPr>
            <w:tcW w:w="852" w:type="dxa"/>
          </w:tcPr>
          <w:p w14:paraId="1D616626" w14:textId="77777777" w:rsidR="00040AA1" w:rsidRPr="00284E32" w:rsidRDefault="00040AA1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2"/>
                <w:sz w:val="24"/>
              </w:rPr>
              <w:t>1-</w:t>
            </w:r>
            <w:r w:rsidRPr="00284E32">
              <w:rPr>
                <w:color w:val="000000" w:themeColor="text1"/>
                <w:spacing w:val="-10"/>
                <w:sz w:val="24"/>
              </w:rPr>
              <w:t>4</w:t>
            </w:r>
          </w:p>
          <w:p w14:paraId="3C9893E0" w14:textId="77777777" w:rsidR="00040AA1" w:rsidRPr="00284E32" w:rsidRDefault="00040AA1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46DCA92" w14:textId="77777777" w:rsidR="00040AA1" w:rsidRDefault="00040AA1" w:rsidP="009B53EF">
            <w:pPr>
              <w:pStyle w:val="TableParagraph"/>
              <w:spacing w:line="273" w:lineRule="exact"/>
              <w:rPr>
                <w:color w:val="000000" w:themeColor="text1"/>
                <w:spacing w:val="-2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 xml:space="preserve">2 </w:t>
            </w:r>
            <w:r w:rsidRPr="00284E32">
              <w:rPr>
                <w:color w:val="000000" w:themeColor="text1"/>
                <w:spacing w:val="-2"/>
                <w:sz w:val="24"/>
              </w:rPr>
              <w:t>октября</w:t>
            </w:r>
          </w:p>
          <w:p w14:paraId="430126D8" w14:textId="77777777" w:rsidR="00040AA1" w:rsidRPr="00284E32" w:rsidRDefault="00040AA1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5 октября </w:t>
            </w:r>
          </w:p>
        </w:tc>
        <w:tc>
          <w:tcPr>
            <w:tcW w:w="2866" w:type="dxa"/>
          </w:tcPr>
          <w:p w14:paraId="1E3C0436" w14:textId="77777777" w:rsidR="00040AA1" w:rsidRPr="00284E32" w:rsidRDefault="00040AA1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7F7A59FD" w14:textId="77777777" w:rsidR="00040AA1" w:rsidRPr="00284E32" w:rsidRDefault="00040AA1" w:rsidP="009B53EF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</w:p>
        </w:tc>
      </w:tr>
      <w:tr w:rsidR="00040AA1" w:rsidRPr="00284E32" w14:paraId="3BDBB418" w14:textId="77777777" w:rsidTr="009B53EF">
        <w:trPr>
          <w:trHeight w:val="1269"/>
        </w:trPr>
        <w:tc>
          <w:tcPr>
            <w:tcW w:w="550" w:type="dxa"/>
          </w:tcPr>
          <w:p w14:paraId="5D0B4D8A" w14:textId="77777777" w:rsidR="00040AA1" w:rsidRPr="00284E32" w:rsidRDefault="00040AA1" w:rsidP="009B53EF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987" w:type="dxa"/>
          </w:tcPr>
          <w:p w14:paraId="15AA8FBC" w14:textId="77777777" w:rsidR="00040AA1" w:rsidRPr="00284E32" w:rsidRDefault="00040AA1" w:rsidP="009B53EF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священие первокурсников  в студенты</w:t>
            </w:r>
          </w:p>
        </w:tc>
        <w:tc>
          <w:tcPr>
            <w:tcW w:w="852" w:type="dxa"/>
          </w:tcPr>
          <w:p w14:paraId="4B58E8A7" w14:textId="77777777" w:rsidR="00040AA1" w:rsidRPr="00284E32" w:rsidRDefault="00040AA1" w:rsidP="009B53EF">
            <w:pPr>
              <w:pStyle w:val="TableParagraph"/>
              <w:spacing w:line="273" w:lineRule="exact"/>
              <w:rPr>
                <w:color w:val="000000" w:themeColor="text1"/>
                <w:spacing w:val="-2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1 курс</w:t>
            </w:r>
          </w:p>
        </w:tc>
        <w:tc>
          <w:tcPr>
            <w:tcW w:w="1671" w:type="dxa"/>
          </w:tcPr>
          <w:p w14:paraId="2CE221D7" w14:textId="77777777" w:rsidR="00040AA1" w:rsidRPr="00284E32" w:rsidRDefault="00040AA1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ктябрь 2025</w:t>
            </w:r>
          </w:p>
        </w:tc>
        <w:tc>
          <w:tcPr>
            <w:tcW w:w="2866" w:type="dxa"/>
          </w:tcPr>
          <w:p w14:paraId="7A390068" w14:textId="77777777" w:rsidR="00040AA1" w:rsidRPr="00284E32" w:rsidRDefault="00040AA1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77D184AC" w14:textId="77777777" w:rsidR="00040AA1" w:rsidRPr="00284E32" w:rsidRDefault="00040AA1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</w:p>
        </w:tc>
      </w:tr>
      <w:tr w:rsidR="00040AA1" w:rsidRPr="00284E32" w14:paraId="5485CB80" w14:textId="77777777" w:rsidTr="009B53EF">
        <w:trPr>
          <w:trHeight w:val="1964"/>
        </w:trPr>
        <w:tc>
          <w:tcPr>
            <w:tcW w:w="550" w:type="dxa"/>
          </w:tcPr>
          <w:p w14:paraId="7698CF10" w14:textId="77777777" w:rsidR="00040AA1" w:rsidRPr="00284E32" w:rsidRDefault="00040AA1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4</w:t>
            </w:r>
          </w:p>
        </w:tc>
        <w:tc>
          <w:tcPr>
            <w:tcW w:w="3987" w:type="dxa"/>
          </w:tcPr>
          <w:p w14:paraId="5F4C8A8D" w14:textId="77777777" w:rsidR="00040AA1" w:rsidRPr="006256C0" w:rsidRDefault="00040AA1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встреч с ветеранами Великой Отечественной войны и Вооруженных сил, воинами-афганцами, участниками чеченских событий, воинами запаса Вооруженных сил РФ и других войск – посвященные Дню Героев Отечества</w:t>
            </w:r>
          </w:p>
        </w:tc>
        <w:tc>
          <w:tcPr>
            <w:tcW w:w="852" w:type="dxa"/>
          </w:tcPr>
          <w:p w14:paraId="166C393D" w14:textId="77777777" w:rsidR="00040AA1" w:rsidRPr="00284E32" w:rsidRDefault="00040AA1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3 курс</w:t>
            </w:r>
          </w:p>
        </w:tc>
        <w:tc>
          <w:tcPr>
            <w:tcW w:w="1671" w:type="dxa"/>
          </w:tcPr>
          <w:p w14:paraId="50DC8FDB" w14:textId="77777777" w:rsidR="00040AA1" w:rsidRPr="00284E32" w:rsidRDefault="00040AA1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3887B554" w14:textId="77777777" w:rsidR="00040AA1" w:rsidRPr="00284E32" w:rsidRDefault="00040AA1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49441927" w14:textId="77777777" w:rsidR="00040AA1" w:rsidRPr="00284E32" w:rsidRDefault="00040AA1" w:rsidP="009B53EF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  <w:r>
              <w:rPr>
                <w:color w:val="000000" w:themeColor="text1"/>
                <w:spacing w:val="-2"/>
                <w:sz w:val="24"/>
              </w:rPr>
              <w:t>, преподаватель ОБ и ЗР</w:t>
            </w:r>
          </w:p>
        </w:tc>
      </w:tr>
      <w:tr w:rsidR="00040AA1" w:rsidRPr="00284E32" w14:paraId="737C20B5" w14:textId="77777777" w:rsidTr="009B53EF">
        <w:trPr>
          <w:trHeight w:val="633"/>
        </w:trPr>
        <w:tc>
          <w:tcPr>
            <w:tcW w:w="550" w:type="dxa"/>
          </w:tcPr>
          <w:p w14:paraId="2BDCE1A4" w14:textId="77777777" w:rsidR="00040AA1" w:rsidRPr="00284E32" w:rsidRDefault="00040AA1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3987" w:type="dxa"/>
          </w:tcPr>
          <w:p w14:paraId="53C918E2" w14:textId="77777777" w:rsidR="00040AA1" w:rsidRPr="006256C0" w:rsidRDefault="00040AA1" w:rsidP="009B53E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и участие обучающихся в Дне призывника</w:t>
            </w:r>
          </w:p>
        </w:tc>
        <w:tc>
          <w:tcPr>
            <w:tcW w:w="852" w:type="dxa"/>
          </w:tcPr>
          <w:p w14:paraId="64CC7ACE" w14:textId="77777777" w:rsidR="00040AA1" w:rsidRPr="00284E32" w:rsidRDefault="00040AA1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2 курс</w:t>
            </w:r>
          </w:p>
        </w:tc>
        <w:tc>
          <w:tcPr>
            <w:tcW w:w="1671" w:type="dxa"/>
          </w:tcPr>
          <w:p w14:paraId="13900F79" w14:textId="77777777" w:rsidR="00040AA1" w:rsidRPr="00284E32" w:rsidRDefault="00040AA1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 плану военкомата</w:t>
            </w:r>
          </w:p>
        </w:tc>
        <w:tc>
          <w:tcPr>
            <w:tcW w:w="2866" w:type="dxa"/>
          </w:tcPr>
          <w:p w14:paraId="18AE583F" w14:textId="77777777" w:rsidR="00040AA1" w:rsidRPr="00284E32" w:rsidRDefault="00040AA1" w:rsidP="009B53EF">
            <w:pPr>
              <w:pStyle w:val="TableParagraph"/>
              <w:spacing w:line="274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преподаватель ОБ и ЗР</w:t>
            </w:r>
          </w:p>
        </w:tc>
      </w:tr>
      <w:tr w:rsidR="00040AA1" w:rsidRPr="00284E32" w14:paraId="33CE6618" w14:textId="77777777" w:rsidTr="009B53EF">
        <w:trPr>
          <w:trHeight w:val="710"/>
        </w:trPr>
        <w:tc>
          <w:tcPr>
            <w:tcW w:w="550" w:type="dxa"/>
          </w:tcPr>
          <w:p w14:paraId="7BFFA5F4" w14:textId="77777777" w:rsidR="00040AA1" w:rsidRPr="00284E32" w:rsidRDefault="00040AA1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3987" w:type="dxa"/>
          </w:tcPr>
          <w:p w14:paraId="198E788E" w14:textId="77777777" w:rsidR="00040AA1" w:rsidRDefault="00040AA1" w:rsidP="009B53EF">
            <w:pPr>
              <w:pStyle w:val="TableParagraph"/>
              <w:tabs>
                <w:tab w:val="left" w:pos="1772"/>
                <w:tab w:val="left" w:pos="3762"/>
              </w:tabs>
              <w:spacing w:line="276" w:lineRule="auto"/>
              <w:ind w:right="9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роведение экскурсий в колледже: </w:t>
            </w:r>
          </w:p>
          <w:p w14:paraId="09B39D41" w14:textId="77777777" w:rsidR="00040AA1" w:rsidRDefault="00040AA1" w:rsidP="009B53EF">
            <w:pPr>
              <w:pStyle w:val="TableParagraph"/>
              <w:tabs>
                <w:tab w:val="left" w:pos="1772"/>
                <w:tab w:val="left" w:pos="3762"/>
              </w:tabs>
              <w:spacing w:line="276" w:lineRule="auto"/>
              <w:ind w:right="9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музей Колледжа,</w:t>
            </w:r>
          </w:p>
          <w:p w14:paraId="4AA48CE5" w14:textId="77777777" w:rsidR="00040AA1" w:rsidRPr="00284E32" w:rsidRDefault="00040AA1" w:rsidP="009B53EF">
            <w:pPr>
              <w:pStyle w:val="TableParagraph"/>
              <w:tabs>
                <w:tab w:val="left" w:pos="1772"/>
                <w:tab w:val="left" w:pos="3762"/>
              </w:tabs>
              <w:spacing w:line="276" w:lineRule="auto"/>
              <w:ind w:right="9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выставка в библиотеке</w:t>
            </w:r>
          </w:p>
        </w:tc>
        <w:tc>
          <w:tcPr>
            <w:tcW w:w="852" w:type="dxa"/>
          </w:tcPr>
          <w:p w14:paraId="25BE1592" w14:textId="77777777" w:rsidR="00040AA1" w:rsidRPr="00284E32" w:rsidRDefault="00040AA1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2 курс</w:t>
            </w:r>
          </w:p>
        </w:tc>
        <w:tc>
          <w:tcPr>
            <w:tcW w:w="1671" w:type="dxa"/>
          </w:tcPr>
          <w:p w14:paraId="084E367E" w14:textId="77777777" w:rsidR="00040AA1" w:rsidRPr="00284E32" w:rsidRDefault="00040AA1" w:rsidP="009B53EF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3B8D38F2" w14:textId="77777777" w:rsidR="00040AA1" w:rsidRPr="00284E32" w:rsidRDefault="00040AA1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лассные руководители</w:t>
            </w:r>
          </w:p>
        </w:tc>
      </w:tr>
      <w:tr w:rsidR="00040AA1" w14:paraId="77FD77CF" w14:textId="77777777" w:rsidTr="009B53EF">
        <w:trPr>
          <w:trHeight w:val="950"/>
        </w:trPr>
        <w:tc>
          <w:tcPr>
            <w:tcW w:w="550" w:type="dxa"/>
          </w:tcPr>
          <w:p w14:paraId="102F79D1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87" w:type="dxa"/>
          </w:tcPr>
          <w:p w14:paraId="08610B44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ероприятия, посвященные Дню солидарности в борьбе против терроризма, Голубь мира, Горькие уроки Беслана.</w:t>
            </w:r>
          </w:p>
        </w:tc>
        <w:tc>
          <w:tcPr>
            <w:tcW w:w="852" w:type="dxa"/>
          </w:tcPr>
          <w:p w14:paraId="0DF9D5FF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3 курс</w:t>
            </w:r>
          </w:p>
        </w:tc>
        <w:tc>
          <w:tcPr>
            <w:tcW w:w="1671" w:type="dxa"/>
          </w:tcPr>
          <w:p w14:paraId="44934425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60AA153C" w14:textId="77777777" w:rsidR="00040AA1" w:rsidRDefault="00040AA1" w:rsidP="009B53EF">
            <w:pPr>
              <w:pStyle w:val="TableParagraph"/>
              <w:spacing w:before="7" w:line="310" w:lineRule="atLeast"/>
              <w:ind w:right="19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40AA1" w14:paraId="607241D9" w14:textId="77777777" w:rsidTr="009B53EF">
        <w:trPr>
          <w:trHeight w:val="952"/>
        </w:trPr>
        <w:tc>
          <w:tcPr>
            <w:tcW w:w="550" w:type="dxa"/>
          </w:tcPr>
          <w:p w14:paraId="51EA384F" w14:textId="77777777" w:rsidR="00040AA1" w:rsidRDefault="00040AA1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87" w:type="dxa"/>
          </w:tcPr>
          <w:p w14:paraId="217F0F22" w14:textId="77777777" w:rsidR="00040AA1" w:rsidRDefault="00040AA1" w:rsidP="009B53EF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 xml:space="preserve">Классные часы патриотической направленности. </w:t>
            </w:r>
          </w:p>
          <w:p w14:paraId="22745C6D" w14:textId="77777777" w:rsidR="00040AA1" w:rsidRDefault="00040AA1" w:rsidP="009B53EF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Конкурс сочинений «Без срока давности»</w:t>
            </w:r>
          </w:p>
          <w:p w14:paraId="650A899A" w14:textId="77777777" w:rsidR="00040AA1" w:rsidRDefault="00040AA1" w:rsidP="009B53EF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 Государственного герба РФ</w:t>
            </w:r>
          </w:p>
        </w:tc>
        <w:tc>
          <w:tcPr>
            <w:tcW w:w="852" w:type="dxa"/>
          </w:tcPr>
          <w:p w14:paraId="604DC823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2303D5D6" w14:textId="77777777" w:rsidR="00040AA1" w:rsidRDefault="00040AA1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  <w:p w14:paraId="652F3487" w14:textId="77777777" w:rsidR="00040AA1" w:rsidRDefault="00040AA1" w:rsidP="009B53EF">
            <w:pPr>
              <w:pStyle w:val="TableParagraph"/>
              <w:spacing w:line="273" w:lineRule="exact"/>
              <w:rPr>
                <w:sz w:val="24"/>
              </w:rPr>
            </w:pPr>
          </w:p>
          <w:p w14:paraId="5EFF0B50" w14:textId="77777777" w:rsidR="00040AA1" w:rsidRDefault="00040AA1" w:rsidP="009B53EF">
            <w:pPr>
              <w:pStyle w:val="TableParagraph"/>
              <w:spacing w:line="273" w:lineRule="exact"/>
              <w:rPr>
                <w:sz w:val="24"/>
              </w:rPr>
            </w:pPr>
          </w:p>
          <w:p w14:paraId="7961E7F5" w14:textId="77777777" w:rsidR="00040AA1" w:rsidRDefault="00040AA1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оябрь 2025</w:t>
            </w:r>
          </w:p>
        </w:tc>
        <w:tc>
          <w:tcPr>
            <w:tcW w:w="2866" w:type="dxa"/>
          </w:tcPr>
          <w:p w14:paraId="3C0C916C" w14:textId="77777777" w:rsidR="00040AA1" w:rsidRPr="00284E32" w:rsidRDefault="00040AA1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4933B9F8" w14:textId="77777777" w:rsidR="00040AA1" w:rsidRDefault="00040AA1" w:rsidP="009B53EF">
            <w:pPr>
              <w:pStyle w:val="TableParagraph"/>
              <w:spacing w:before="6" w:line="310" w:lineRule="atLeast"/>
              <w:ind w:right="192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</w:t>
            </w:r>
          </w:p>
        </w:tc>
      </w:tr>
      <w:tr w:rsidR="00040AA1" w14:paraId="240D19F8" w14:textId="77777777" w:rsidTr="009B53EF">
        <w:trPr>
          <w:trHeight w:val="809"/>
        </w:trPr>
        <w:tc>
          <w:tcPr>
            <w:tcW w:w="550" w:type="dxa"/>
          </w:tcPr>
          <w:p w14:paraId="1A550B1C" w14:textId="77777777" w:rsidR="00040AA1" w:rsidRDefault="00040AA1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87" w:type="dxa"/>
          </w:tcPr>
          <w:p w14:paraId="4B97EC84" w14:textId="77777777" w:rsidR="00040AA1" w:rsidRPr="002E0564" w:rsidRDefault="00040AA1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о Всероссийских тотальном, правовом, географическом, этнографическом диктантах, Диктант Победы</w:t>
            </w:r>
          </w:p>
        </w:tc>
        <w:tc>
          <w:tcPr>
            <w:tcW w:w="852" w:type="dxa"/>
          </w:tcPr>
          <w:p w14:paraId="1E595866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64A10FBA" w14:textId="77777777" w:rsidR="00040AA1" w:rsidRDefault="00040AA1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11E54823" w14:textId="77777777" w:rsidR="00040AA1" w:rsidRDefault="00040AA1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040AA1" w14:paraId="6A696BA7" w14:textId="77777777" w:rsidTr="009B53EF">
        <w:trPr>
          <w:trHeight w:val="635"/>
        </w:trPr>
        <w:tc>
          <w:tcPr>
            <w:tcW w:w="550" w:type="dxa"/>
          </w:tcPr>
          <w:p w14:paraId="25A9FBDD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87" w:type="dxa"/>
          </w:tcPr>
          <w:p w14:paraId="05300CAE" w14:textId="77777777" w:rsidR="00040AA1" w:rsidRPr="002E0564" w:rsidRDefault="00040AA1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тречи с сотрудниками КДН и ЗП, ПДН, с сотрудниками правоохранительных органов по противодействию экстремизма, терроризма, обсуждение по проблемам кибербезопасности в сети Интернет, по профилактике различных правонарушений.</w:t>
            </w:r>
          </w:p>
        </w:tc>
        <w:tc>
          <w:tcPr>
            <w:tcW w:w="852" w:type="dxa"/>
          </w:tcPr>
          <w:p w14:paraId="1F6315F4" w14:textId="77777777" w:rsidR="00040AA1" w:rsidRDefault="00040AA1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374DE198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41D467A6" w14:textId="77777777" w:rsidR="00040AA1" w:rsidRPr="00284E32" w:rsidRDefault="00040AA1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0C992692" w14:textId="77777777" w:rsidR="00040AA1" w:rsidRDefault="00040AA1" w:rsidP="009B53EF">
            <w:pPr>
              <w:pStyle w:val="TableParagraph"/>
              <w:spacing w:before="43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и-психологи, социальный педагог, педагог-организатор</w:t>
            </w:r>
          </w:p>
        </w:tc>
      </w:tr>
      <w:tr w:rsidR="00040AA1" w14:paraId="45747DDB" w14:textId="77777777" w:rsidTr="009B53EF">
        <w:trPr>
          <w:trHeight w:val="635"/>
        </w:trPr>
        <w:tc>
          <w:tcPr>
            <w:tcW w:w="550" w:type="dxa"/>
          </w:tcPr>
          <w:p w14:paraId="6953E3D8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87" w:type="dxa"/>
          </w:tcPr>
          <w:p w14:paraId="5258D12D" w14:textId="77777777" w:rsidR="00040AA1" w:rsidRPr="006A4390" w:rsidRDefault="00040AA1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, приуроченные к государственным праздникам и памятным датам (День народного единства, День конституции, День Победы в ВОВ, День России, День неизвестного солдата, День воинской славы и т.д.)</w:t>
            </w:r>
          </w:p>
        </w:tc>
        <w:tc>
          <w:tcPr>
            <w:tcW w:w="852" w:type="dxa"/>
          </w:tcPr>
          <w:p w14:paraId="345D80EB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02277B7C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В течение учебного года</w:t>
            </w:r>
          </w:p>
        </w:tc>
        <w:tc>
          <w:tcPr>
            <w:tcW w:w="2866" w:type="dxa"/>
          </w:tcPr>
          <w:p w14:paraId="3FB8FBCB" w14:textId="77777777" w:rsidR="00040AA1" w:rsidRPr="00284E32" w:rsidRDefault="00040AA1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36A079FC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-организатор</w:t>
            </w:r>
          </w:p>
        </w:tc>
      </w:tr>
      <w:tr w:rsidR="00040AA1" w14:paraId="3B65A799" w14:textId="77777777" w:rsidTr="009B53EF">
        <w:trPr>
          <w:trHeight w:val="633"/>
        </w:trPr>
        <w:tc>
          <w:tcPr>
            <w:tcW w:w="550" w:type="dxa"/>
          </w:tcPr>
          <w:p w14:paraId="210D1513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87" w:type="dxa"/>
          </w:tcPr>
          <w:p w14:paraId="0DEE3D91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3"/>
                <w:szCs w:val="23"/>
              </w:rPr>
              <w:t>Профилактические мероприятий по линии ГИБДД (профилактика травматизма, нарушений ПДД и т.д.)</w:t>
            </w:r>
          </w:p>
        </w:tc>
        <w:tc>
          <w:tcPr>
            <w:tcW w:w="852" w:type="dxa"/>
          </w:tcPr>
          <w:p w14:paraId="07BC97FB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691F236A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6A9E924A" w14:textId="77777777" w:rsidR="00040AA1" w:rsidRPr="00284E32" w:rsidRDefault="00040AA1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605F1997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и-психологи, социальный педагог, </w:t>
            </w:r>
          </w:p>
        </w:tc>
      </w:tr>
      <w:tr w:rsidR="00040AA1" w14:paraId="30409612" w14:textId="77777777" w:rsidTr="009B53EF">
        <w:trPr>
          <w:trHeight w:val="635"/>
        </w:trPr>
        <w:tc>
          <w:tcPr>
            <w:tcW w:w="550" w:type="dxa"/>
          </w:tcPr>
          <w:p w14:paraId="45DB6815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87" w:type="dxa"/>
          </w:tcPr>
          <w:p w14:paraId="0D34BCC2" w14:textId="77777777" w:rsidR="00040AA1" w:rsidRDefault="00040AA1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Мероприятия, посвященные </w:t>
            </w:r>
          </w:p>
          <w:p w14:paraId="3B3A0AC3" w14:textId="77777777" w:rsidR="00040AA1" w:rsidRDefault="00040AA1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Дню матери, </w:t>
            </w:r>
          </w:p>
          <w:p w14:paraId="3CBB9BBA" w14:textId="77777777" w:rsidR="00040AA1" w:rsidRDefault="00040AA1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День отца</w:t>
            </w:r>
          </w:p>
        </w:tc>
        <w:tc>
          <w:tcPr>
            <w:tcW w:w="852" w:type="dxa"/>
          </w:tcPr>
          <w:p w14:paraId="045213F4" w14:textId="77777777" w:rsidR="00040AA1" w:rsidRDefault="00040AA1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5BD421E6" w14:textId="77777777" w:rsidR="00040AA1" w:rsidRDefault="00040AA1" w:rsidP="009B53EF">
            <w:pPr>
              <w:pStyle w:val="TableParagraph"/>
              <w:spacing w:before="43"/>
              <w:rPr>
                <w:sz w:val="24"/>
              </w:rPr>
            </w:pPr>
          </w:p>
          <w:p w14:paraId="74255F79" w14:textId="77777777" w:rsidR="00040AA1" w:rsidRDefault="00040AA1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24.11.2025</w:t>
            </w:r>
          </w:p>
          <w:p w14:paraId="58CCACE0" w14:textId="77777777" w:rsidR="00040AA1" w:rsidRDefault="00040AA1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13.11.2025</w:t>
            </w:r>
          </w:p>
        </w:tc>
        <w:tc>
          <w:tcPr>
            <w:tcW w:w="2866" w:type="dxa"/>
          </w:tcPr>
          <w:p w14:paraId="3F10FA65" w14:textId="77777777" w:rsidR="00040AA1" w:rsidRPr="00284E32" w:rsidRDefault="00040AA1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советник по</w:t>
            </w:r>
          </w:p>
          <w:p w14:paraId="0962D98C" w14:textId="77777777" w:rsidR="00040AA1" w:rsidRDefault="00040AA1" w:rsidP="009B53EF">
            <w:pPr>
              <w:pStyle w:val="TableParagraph"/>
              <w:spacing w:before="43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-организатор</w:t>
            </w:r>
          </w:p>
        </w:tc>
      </w:tr>
      <w:tr w:rsidR="00040AA1" w14:paraId="130C56F8" w14:textId="77777777" w:rsidTr="009B53EF">
        <w:trPr>
          <w:trHeight w:val="636"/>
        </w:trPr>
        <w:tc>
          <w:tcPr>
            <w:tcW w:w="550" w:type="dxa"/>
          </w:tcPr>
          <w:p w14:paraId="38C9EB95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87" w:type="dxa"/>
          </w:tcPr>
          <w:p w14:paraId="355F9210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аздничные мероприятия в рамках Дня защитника Отечества «Служ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lastRenderedPageBreak/>
              <w:t>Отечеству»</w:t>
            </w:r>
          </w:p>
        </w:tc>
        <w:tc>
          <w:tcPr>
            <w:tcW w:w="852" w:type="dxa"/>
          </w:tcPr>
          <w:p w14:paraId="2E734EF9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-</w:t>
            </w:r>
            <w:r>
              <w:rPr>
                <w:spacing w:val="-10"/>
                <w:sz w:val="24"/>
              </w:rPr>
              <w:t>4</w:t>
            </w:r>
          </w:p>
          <w:p w14:paraId="18A97429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37DA0A3C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0.02.2026</w:t>
            </w:r>
          </w:p>
        </w:tc>
        <w:tc>
          <w:tcPr>
            <w:tcW w:w="2866" w:type="dxa"/>
          </w:tcPr>
          <w:p w14:paraId="42C76242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76115C3C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совет</w:t>
            </w:r>
          </w:p>
        </w:tc>
      </w:tr>
      <w:tr w:rsidR="00040AA1" w14:paraId="61C5BB1A" w14:textId="77777777" w:rsidTr="009B53EF">
        <w:trPr>
          <w:trHeight w:val="950"/>
        </w:trPr>
        <w:tc>
          <w:tcPr>
            <w:tcW w:w="550" w:type="dxa"/>
          </w:tcPr>
          <w:p w14:paraId="5B713498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987" w:type="dxa"/>
          </w:tcPr>
          <w:p w14:paraId="20FB9685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здничные мероприятия</w:t>
            </w:r>
            <w:r>
              <w:rPr>
                <w:spacing w:val="-2"/>
                <w:sz w:val="24"/>
              </w:rPr>
              <w:t>,</w:t>
            </w:r>
          </w:p>
          <w:p w14:paraId="6ECA23FC" w14:textId="77777777" w:rsidR="00040AA1" w:rsidRDefault="00040AA1" w:rsidP="009B53EF">
            <w:pPr>
              <w:pStyle w:val="TableParagraph"/>
              <w:spacing w:before="6" w:line="310" w:lineRule="atLeast"/>
              <w:ind w:right="543"/>
              <w:rPr>
                <w:sz w:val="24"/>
              </w:rPr>
            </w:pPr>
            <w:r>
              <w:rPr>
                <w:sz w:val="24"/>
              </w:rPr>
              <w:t>Посвященные Международному женскому дню 8 Марта</w:t>
            </w:r>
          </w:p>
        </w:tc>
        <w:tc>
          <w:tcPr>
            <w:tcW w:w="852" w:type="dxa"/>
          </w:tcPr>
          <w:p w14:paraId="5BD3792D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5ADC8C49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9FEBDA9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6.03.2026</w:t>
            </w:r>
          </w:p>
        </w:tc>
        <w:tc>
          <w:tcPr>
            <w:tcW w:w="2866" w:type="dxa"/>
          </w:tcPr>
          <w:p w14:paraId="1CBEE0E0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 xml:space="preserve"> воспита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совет</w:t>
            </w:r>
          </w:p>
        </w:tc>
      </w:tr>
      <w:tr w:rsidR="00040AA1" w14:paraId="56774630" w14:textId="77777777" w:rsidTr="009B53EF">
        <w:trPr>
          <w:trHeight w:val="950"/>
        </w:trPr>
        <w:tc>
          <w:tcPr>
            <w:tcW w:w="550" w:type="dxa"/>
          </w:tcPr>
          <w:p w14:paraId="79A7CA74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987" w:type="dxa"/>
          </w:tcPr>
          <w:p w14:paraId="350EC791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 в спортивных соревнованиях, спартакиадах, реализация плана по сдаче комплекса ГТО</w:t>
            </w:r>
          </w:p>
        </w:tc>
        <w:tc>
          <w:tcPr>
            <w:tcW w:w="852" w:type="dxa"/>
          </w:tcPr>
          <w:p w14:paraId="130AD03C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1671" w:type="dxa"/>
          </w:tcPr>
          <w:p w14:paraId="20E33702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47C21DD2" w14:textId="77777777" w:rsidR="00040AA1" w:rsidRDefault="00040AA1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7CFECFCF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3"/>
                <w:szCs w:val="23"/>
              </w:rPr>
              <w:t>Руководитель физического воспитания</w:t>
            </w:r>
          </w:p>
        </w:tc>
      </w:tr>
      <w:tr w:rsidR="00040AA1" w14:paraId="5CF8A0DC" w14:textId="77777777" w:rsidTr="009B53EF">
        <w:trPr>
          <w:trHeight w:val="950"/>
        </w:trPr>
        <w:tc>
          <w:tcPr>
            <w:tcW w:w="550" w:type="dxa"/>
          </w:tcPr>
          <w:p w14:paraId="38CC815F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987" w:type="dxa"/>
          </w:tcPr>
          <w:p w14:paraId="188BDC80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рвенство колледжа по различным видам спорта</w:t>
            </w:r>
          </w:p>
        </w:tc>
        <w:tc>
          <w:tcPr>
            <w:tcW w:w="852" w:type="dxa"/>
          </w:tcPr>
          <w:p w14:paraId="4896DCD0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5EA1E7E2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0449BE85" w14:textId="77777777" w:rsidR="00040AA1" w:rsidRDefault="00040AA1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1C1E99A2" w14:textId="77777777" w:rsidR="00040AA1" w:rsidRDefault="00040AA1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физического воспитания</w:t>
            </w:r>
          </w:p>
        </w:tc>
      </w:tr>
      <w:tr w:rsidR="00040AA1" w14:paraId="57295531" w14:textId="77777777" w:rsidTr="009B53EF">
        <w:trPr>
          <w:trHeight w:val="950"/>
        </w:trPr>
        <w:tc>
          <w:tcPr>
            <w:tcW w:w="550" w:type="dxa"/>
          </w:tcPr>
          <w:p w14:paraId="493FFCED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987" w:type="dxa"/>
          </w:tcPr>
          <w:p w14:paraId="36D6E43E" w14:textId="77777777" w:rsidR="00040AA1" w:rsidRDefault="00040AA1" w:rsidP="009B53EF">
            <w:pPr>
              <w:pStyle w:val="Default"/>
            </w:pPr>
            <w:r>
              <w:rPr>
                <w:sz w:val="23"/>
                <w:szCs w:val="23"/>
              </w:rPr>
              <w:t>Организация работы спортивного студенческого  клуба Патриот</w:t>
            </w:r>
          </w:p>
        </w:tc>
        <w:tc>
          <w:tcPr>
            <w:tcW w:w="852" w:type="dxa"/>
          </w:tcPr>
          <w:p w14:paraId="6CFEF7B0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0C70FAA0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654B7DF3" w14:textId="77777777" w:rsidR="00040AA1" w:rsidRDefault="00040AA1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1C2BCB77" w14:textId="77777777" w:rsidR="00040AA1" w:rsidRDefault="00040AA1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физического воспитания</w:t>
            </w:r>
          </w:p>
        </w:tc>
      </w:tr>
      <w:tr w:rsidR="00040AA1" w14:paraId="0DC308BD" w14:textId="77777777" w:rsidTr="009B53EF">
        <w:trPr>
          <w:trHeight w:val="950"/>
        </w:trPr>
        <w:tc>
          <w:tcPr>
            <w:tcW w:w="550" w:type="dxa"/>
          </w:tcPr>
          <w:p w14:paraId="67B62525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987" w:type="dxa"/>
          </w:tcPr>
          <w:p w14:paraId="51BBEF4E" w14:textId="77777777" w:rsidR="00040AA1" w:rsidRDefault="00040AA1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ботник по благоустройству колледжа, общежития и закрепленной территории</w:t>
            </w:r>
          </w:p>
          <w:p w14:paraId="31D86EA2" w14:textId="77777777" w:rsidR="00040AA1" w:rsidRDefault="00040AA1" w:rsidP="009B53E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2" w:type="dxa"/>
          </w:tcPr>
          <w:p w14:paraId="57191AE3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79294EBA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40BE34B9" w14:textId="77777777" w:rsidR="00040AA1" w:rsidRDefault="00040AA1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5BF9807C" w14:textId="77777777" w:rsidR="00040AA1" w:rsidRDefault="00040AA1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ендант общежития, колледжа</w:t>
            </w:r>
          </w:p>
        </w:tc>
      </w:tr>
      <w:tr w:rsidR="00040AA1" w14:paraId="1745DD80" w14:textId="77777777" w:rsidTr="009B53EF">
        <w:trPr>
          <w:trHeight w:val="950"/>
        </w:trPr>
        <w:tc>
          <w:tcPr>
            <w:tcW w:w="550" w:type="dxa"/>
          </w:tcPr>
          <w:p w14:paraId="0E32FF86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987" w:type="dxa"/>
          </w:tcPr>
          <w:p w14:paraId="55816862" w14:textId="77777777" w:rsidR="00040AA1" w:rsidRDefault="00040AA1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иологическое тестирование на предмет раннего немедицинского употребления ПАВ</w:t>
            </w:r>
          </w:p>
        </w:tc>
        <w:tc>
          <w:tcPr>
            <w:tcW w:w="852" w:type="dxa"/>
          </w:tcPr>
          <w:p w14:paraId="608E53FD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2 курс </w:t>
            </w:r>
          </w:p>
        </w:tc>
        <w:tc>
          <w:tcPr>
            <w:tcW w:w="1671" w:type="dxa"/>
          </w:tcPr>
          <w:p w14:paraId="4F38E953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нтябрь, октябрь, ноябрь</w:t>
            </w:r>
          </w:p>
        </w:tc>
        <w:tc>
          <w:tcPr>
            <w:tcW w:w="2866" w:type="dxa"/>
          </w:tcPr>
          <w:p w14:paraId="555BFBE1" w14:textId="77777777" w:rsidR="00040AA1" w:rsidRDefault="00040AA1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44DAC1B4" w14:textId="77777777" w:rsidR="00040AA1" w:rsidRPr="00960F4D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z w:val="24"/>
              </w:rPr>
              <w:t>воспитанию</w:t>
            </w:r>
          </w:p>
        </w:tc>
      </w:tr>
      <w:tr w:rsidR="00040AA1" w14:paraId="331D0C71" w14:textId="77777777" w:rsidTr="009B53EF">
        <w:trPr>
          <w:trHeight w:val="950"/>
        </w:trPr>
        <w:tc>
          <w:tcPr>
            <w:tcW w:w="550" w:type="dxa"/>
          </w:tcPr>
          <w:p w14:paraId="6E4F396F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987" w:type="dxa"/>
          </w:tcPr>
          <w:p w14:paraId="705B5188" w14:textId="77777777" w:rsidR="00040AA1" w:rsidRDefault="00040AA1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антинаркотических акциях, акциях по борьбе со СПИДом, курением, алкоголем и др. реализуемых общественными (и иными) организациями города</w:t>
            </w:r>
          </w:p>
          <w:p w14:paraId="7A53B222" w14:textId="77777777" w:rsidR="00040AA1" w:rsidRDefault="00040AA1" w:rsidP="009B53E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2" w:type="dxa"/>
          </w:tcPr>
          <w:p w14:paraId="77E5B98F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430CA2DA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56D0616E" w14:textId="77777777" w:rsidR="00040AA1" w:rsidRPr="00284E32" w:rsidRDefault="00040AA1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1336A9CE" w14:textId="77777777" w:rsidR="00040AA1" w:rsidRDefault="00040AA1" w:rsidP="009B53EF">
            <w:pPr>
              <w:pStyle w:val="Default"/>
              <w:rPr>
                <w:sz w:val="23"/>
                <w:szCs w:val="23"/>
              </w:rPr>
            </w:pPr>
            <w:r w:rsidRPr="00284E32">
              <w:rPr>
                <w:color w:val="000000" w:themeColor="text1"/>
              </w:rPr>
              <w:t>воспитанию,</w:t>
            </w:r>
            <w:r>
              <w:rPr>
                <w:color w:val="000000" w:themeColor="text1"/>
              </w:rPr>
              <w:t xml:space="preserve"> классные руководители, педагоги-психологи, социальный педагог,</w:t>
            </w:r>
          </w:p>
        </w:tc>
      </w:tr>
      <w:tr w:rsidR="00040AA1" w14:paraId="4D7933A1" w14:textId="77777777" w:rsidTr="009B53EF">
        <w:trPr>
          <w:trHeight w:val="950"/>
        </w:trPr>
        <w:tc>
          <w:tcPr>
            <w:tcW w:w="550" w:type="dxa"/>
          </w:tcPr>
          <w:p w14:paraId="7C732543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987" w:type="dxa"/>
          </w:tcPr>
          <w:p w14:paraId="68696FDA" w14:textId="77777777" w:rsidR="00040AA1" w:rsidRDefault="00040AA1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студентов в работе спортивных секций колледжа, ССК «Патриот», волонтерском отряде «Союз студентов КПК», военно-патриотическом клубе Патриот, Движение первых, Народный фронт, студенческом медиацентре</w:t>
            </w:r>
          </w:p>
          <w:p w14:paraId="2FF4E96B" w14:textId="77777777" w:rsidR="00040AA1" w:rsidRDefault="00040AA1" w:rsidP="009B53E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2" w:type="dxa"/>
          </w:tcPr>
          <w:p w14:paraId="61AB84F0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0C17C794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07502AD2" w14:textId="77777777" w:rsidR="00040AA1" w:rsidRPr="00284E32" w:rsidRDefault="00040AA1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29877AA7" w14:textId="77777777" w:rsidR="00040AA1" w:rsidRPr="00284E32" w:rsidRDefault="00040AA1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руководитель физвоспитания</w:t>
            </w:r>
          </w:p>
        </w:tc>
      </w:tr>
      <w:tr w:rsidR="00040AA1" w14:paraId="2B1D4F8F" w14:textId="77777777" w:rsidTr="009B53EF">
        <w:trPr>
          <w:trHeight w:val="405"/>
        </w:trPr>
        <w:tc>
          <w:tcPr>
            <w:tcW w:w="550" w:type="dxa"/>
          </w:tcPr>
          <w:p w14:paraId="3DBE94F5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987" w:type="dxa"/>
          </w:tcPr>
          <w:p w14:paraId="5365634E" w14:textId="77777777" w:rsidR="00040AA1" w:rsidRDefault="00040AA1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вогоднее мероприятие «С Новым годом!»</w:t>
            </w:r>
          </w:p>
        </w:tc>
        <w:tc>
          <w:tcPr>
            <w:tcW w:w="852" w:type="dxa"/>
          </w:tcPr>
          <w:p w14:paraId="739F7B2E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4845775E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12.2025</w:t>
            </w:r>
          </w:p>
        </w:tc>
        <w:tc>
          <w:tcPr>
            <w:tcW w:w="2866" w:type="dxa"/>
          </w:tcPr>
          <w:p w14:paraId="2C011B1B" w14:textId="77777777" w:rsidR="00040AA1" w:rsidRDefault="00040AA1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41799900" w14:textId="77777777" w:rsidR="00040AA1" w:rsidRDefault="00040AA1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70EF65B2" w14:textId="77777777" w:rsidR="00040AA1" w:rsidRPr="00284E32" w:rsidRDefault="00040AA1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040AA1" w14:paraId="1644858D" w14:textId="77777777" w:rsidTr="009B53EF">
        <w:trPr>
          <w:trHeight w:val="405"/>
        </w:trPr>
        <w:tc>
          <w:tcPr>
            <w:tcW w:w="550" w:type="dxa"/>
          </w:tcPr>
          <w:p w14:paraId="1E81D806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987" w:type="dxa"/>
          </w:tcPr>
          <w:p w14:paraId="7649250F" w14:textId="77777777" w:rsidR="00040AA1" w:rsidRDefault="00040AA1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единых действий в память о геноциде советского народа нацистами и их пособниками в период Великой Отечественной войны»</w:t>
            </w:r>
          </w:p>
          <w:p w14:paraId="6F1FAA35" w14:textId="77777777" w:rsidR="00040AA1" w:rsidRDefault="00040AA1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российский конкурс исследовательских работ «Верни герою имя!»</w:t>
            </w:r>
          </w:p>
        </w:tc>
        <w:tc>
          <w:tcPr>
            <w:tcW w:w="852" w:type="dxa"/>
          </w:tcPr>
          <w:p w14:paraId="2CD1938A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7F15D857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прель 2026</w:t>
            </w:r>
          </w:p>
        </w:tc>
        <w:tc>
          <w:tcPr>
            <w:tcW w:w="2866" w:type="dxa"/>
          </w:tcPr>
          <w:p w14:paraId="04197F30" w14:textId="77777777" w:rsidR="00040AA1" w:rsidRDefault="00040AA1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61311865" w14:textId="77777777" w:rsidR="00040AA1" w:rsidRDefault="00040AA1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3381D13B" w14:textId="77777777" w:rsidR="00040AA1" w:rsidRDefault="00040AA1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040AA1" w14:paraId="6D532550" w14:textId="77777777" w:rsidTr="009B53EF">
        <w:trPr>
          <w:trHeight w:val="405"/>
        </w:trPr>
        <w:tc>
          <w:tcPr>
            <w:tcW w:w="550" w:type="dxa"/>
          </w:tcPr>
          <w:p w14:paraId="5DC41FC7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987" w:type="dxa"/>
          </w:tcPr>
          <w:p w14:paraId="4803FFEA" w14:textId="77777777" w:rsidR="00040AA1" w:rsidRDefault="00040AA1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российская акция «Георгиевская лента»</w:t>
            </w:r>
          </w:p>
        </w:tc>
        <w:tc>
          <w:tcPr>
            <w:tcW w:w="852" w:type="dxa"/>
          </w:tcPr>
          <w:p w14:paraId="5C7DA00E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5A721014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Май 2026 </w:t>
            </w:r>
          </w:p>
        </w:tc>
        <w:tc>
          <w:tcPr>
            <w:tcW w:w="2866" w:type="dxa"/>
          </w:tcPr>
          <w:p w14:paraId="64DFA4AF" w14:textId="77777777" w:rsidR="00040AA1" w:rsidRDefault="00040AA1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72BDAA1C" w14:textId="77777777" w:rsidR="00040AA1" w:rsidRDefault="00040AA1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7133DA85" w14:textId="77777777" w:rsidR="00040AA1" w:rsidRDefault="00040AA1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040AA1" w14:paraId="269EFEF3" w14:textId="77777777" w:rsidTr="009B53EF">
        <w:trPr>
          <w:trHeight w:val="546"/>
        </w:trPr>
        <w:tc>
          <w:tcPr>
            <w:tcW w:w="550" w:type="dxa"/>
          </w:tcPr>
          <w:p w14:paraId="29CB57CA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6</w:t>
            </w:r>
          </w:p>
        </w:tc>
        <w:tc>
          <w:tcPr>
            <w:tcW w:w="3987" w:type="dxa"/>
          </w:tcPr>
          <w:p w14:paraId="78F39F3F" w14:textId="77777777" w:rsidR="00040AA1" w:rsidRDefault="00040AA1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, посвященные Международному дню семьи</w:t>
            </w:r>
          </w:p>
        </w:tc>
        <w:tc>
          <w:tcPr>
            <w:tcW w:w="852" w:type="dxa"/>
          </w:tcPr>
          <w:p w14:paraId="35311CF0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3 курс</w:t>
            </w:r>
          </w:p>
        </w:tc>
        <w:tc>
          <w:tcPr>
            <w:tcW w:w="1671" w:type="dxa"/>
          </w:tcPr>
          <w:p w14:paraId="382FF024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.05.2026</w:t>
            </w:r>
          </w:p>
        </w:tc>
        <w:tc>
          <w:tcPr>
            <w:tcW w:w="2866" w:type="dxa"/>
          </w:tcPr>
          <w:p w14:paraId="221C5D76" w14:textId="77777777" w:rsidR="00040AA1" w:rsidRDefault="00040AA1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353A3D2D" w14:textId="77777777" w:rsidR="00040AA1" w:rsidRDefault="00040AA1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1649C1DD" w14:textId="77777777" w:rsidR="00040AA1" w:rsidRPr="00284E32" w:rsidRDefault="00040AA1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</w:t>
            </w:r>
          </w:p>
        </w:tc>
      </w:tr>
      <w:tr w:rsidR="00040AA1" w14:paraId="5C2ACA85" w14:textId="77777777" w:rsidTr="009B53EF">
        <w:trPr>
          <w:trHeight w:val="546"/>
        </w:trPr>
        <w:tc>
          <w:tcPr>
            <w:tcW w:w="550" w:type="dxa"/>
          </w:tcPr>
          <w:p w14:paraId="3CA76494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987" w:type="dxa"/>
          </w:tcPr>
          <w:p w14:paraId="7CCA535C" w14:textId="77777777" w:rsidR="00040AA1" w:rsidRDefault="00040AA1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852" w:type="dxa"/>
          </w:tcPr>
          <w:p w14:paraId="78ECE934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3 курс</w:t>
            </w:r>
          </w:p>
        </w:tc>
        <w:tc>
          <w:tcPr>
            <w:tcW w:w="1671" w:type="dxa"/>
          </w:tcPr>
          <w:p w14:paraId="33BB689A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5.2026</w:t>
            </w:r>
          </w:p>
        </w:tc>
        <w:tc>
          <w:tcPr>
            <w:tcW w:w="2866" w:type="dxa"/>
          </w:tcPr>
          <w:p w14:paraId="37A8A766" w14:textId="77777777" w:rsidR="00040AA1" w:rsidRPr="00284E32" w:rsidRDefault="00040AA1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еподаватели общеобразовательных дисциплин</w:t>
            </w:r>
          </w:p>
        </w:tc>
      </w:tr>
      <w:tr w:rsidR="00040AA1" w14:paraId="06BC01C1" w14:textId="77777777" w:rsidTr="009B53EF">
        <w:trPr>
          <w:trHeight w:val="1271"/>
        </w:trPr>
        <w:tc>
          <w:tcPr>
            <w:tcW w:w="550" w:type="dxa"/>
          </w:tcPr>
          <w:p w14:paraId="70A841AE" w14:textId="77777777" w:rsidR="00040AA1" w:rsidRDefault="00040AA1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987" w:type="dxa"/>
          </w:tcPr>
          <w:p w14:paraId="01ECA999" w14:textId="77777777" w:rsidR="00040AA1" w:rsidRDefault="00040AA1" w:rsidP="009B53EF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Фестиваль «Движение Первых»</w:t>
            </w:r>
          </w:p>
        </w:tc>
        <w:tc>
          <w:tcPr>
            <w:tcW w:w="852" w:type="dxa"/>
          </w:tcPr>
          <w:p w14:paraId="6F330FF2" w14:textId="77777777" w:rsidR="00040AA1" w:rsidRDefault="00040AA1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14F7AE0E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CDD124B" w14:textId="77777777" w:rsidR="00040AA1" w:rsidRDefault="00040AA1" w:rsidP="009B53EF">
            <w:pPr>
              <w:pStyle w:val="TableParagraph"/>
              <w:spacing w:line="276" w:lineRule="auto"/>
              <w:ind w:right="5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юнь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866" w:type="dxa"/>
          </w:tcPr>
          <w:p w14:paraId="4813C4D3" w14:textId="77777777" w:rsidR="00040AA1" w:rsidRDefault="00040AA1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3972BCFA" w14:textId="77777777" w:rsidR="00040AA1" w:rsidRDefault="00040AA1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01C892FF" w14:textId="77777777" w:rsidR="00040AA1" w:rsidRDefault="00040AA1" w:rsidP="009B53EF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</w:t>
            </w:r>
          </w:p>
        </w:tc>
      </w:tr>
      <w:tr w:rsidR="00040AA1" w14:paraId="788322B3" w14:textId="77777777" w:rsidTr="009B53EF">
        <w:trPr>
          <w:trHeight w:val="1271"/>
        </w:trPr>
        <w:tc>
          <w:tcPr>
            <w:tcW w:w="550" w:type="dxa"/>
          </w:tcPr>
          <w:p w14:paraId="759BF6AB" w14:textId="77777777" w:rsidR="00040AA1" w:rsidRDefault="00040AA1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987" w:type="dxa"/>
          </w:tcPr>
          <w:p w14:paraId="7B52FFBC" w14:textId="77777777" w:rsidR="00040AA1" w:rsidRDefault="00040AA1" w:rsidP="009B53EF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 акция «Свеча памяти»</w:t>
            </w:r>
          </w:p>
          <w:p w14:paraId="3A29C981" w14:textId="77777777" w:rsidR="00040AA1" w:rsidRDefault="00040AA1" w:rsidP="009B53EF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 акция «Память священна», приуроченная  ко Дню памяти и скорби</w:t>
            </w:r>
          </w:p>
        </w:tc>
        <w:tc>
          <w:tcPr>
            <w:tcW w:w="852" w:type="dxa"/>
          </w:tcPr>
          <w:p w14:paraId="70243D97" w14:textId="77777777" w:rsidR="00040AA1" w:rsidRDefault="00040AA1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395BC0FE" w14:textId="77777777" w:rsidR="00040AA1" w:rsidRDefault="00040AA1" w:rsidP="009B53EF">
            <w:pPr>
              <w:pStyle w:val="TableParagraph"/>
              <w:spacing w:line="276" w:lineRule="auto"/>
              <w:ind w:right="53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6.2026</w:t>
            </w:r>
          </w:p>
        </w:tc>
        <w:tc>
          <w:tcPr>
            <w:tcW w:w="2866" w:type="dxa"/>
          </w:tcPr>
          <w:p w14:paraId="1007A2EC" w14:textId="77777777" w:rsidR="00040AA1" w:rsidRDefault="00040AA1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1001F8A0" w14:textId="77777777" w:rsidR="00040AA1" w:rsidRDefault="00040AA1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36ABD124" w14:textId="77777777" w:rsidR="00040AA1" w:rsidRDefault="00040AA1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040AA1" w14:paraId="65BD1951" w14:textId="77777777" w:rsidTr="009B53EF">
        <w:trPr>
          <w:trHeight w:val="633"/>
        </w:trPr>
        <w:tc>
          <w:tcPr>
            <w:tcW w:w="550" w:type="dxa"/>
          </w:tcPr>
          <w:p w14:paraId="59D717F3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987" w:type="dxa"/>
          </w:tcPr>
          <w:p w14:paraId="2BBEA6E9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е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ипломов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6»</w:t>
            </w:r>
          </w:p>
        </w:tc>
        <w:tc>
          <w:tcPr>
            <w:tcW w:w="852" w:type="dxa"/>
          </w:tcPr>
          <w:p w14:paraId="4C16061F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14:paraId="03F5A610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1F05C47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866" w:type="dxa"/>
          </w:tcPr>
          <w:p w14:paraId="7D10C690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,</w:t>
            </w:r>
          </w:p>
          <w:p w14:paraId="079E7A0E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организатор</w:t>
            </w:r>
          </w:p>
        </w:tc>
      </w:tr>
    </w:tbl>
    <w:p w14:paraId="2281150A" w14:textId="77777777" w:rsidR="00040AA1" w:rsidRDefault="00040AA1" w:rsidP="00040AA1">
      <w:pPr>
        <w:pStyle w:val="TableParagraph"/>
        <w:rPr>
          <w:sz w:val="24"/>
        </w:rPr>
        <w:sectPr w:rsidR="00040AA1">
          <w:type w:val="continuous"/>
          <w:pgSz w:w="11910" w:h="16840"/>
          <w:pgMar w:top="640" w:right="566" w:bottom="98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852"/>
        <w:gridCol w:w="1671"/>
        <w:gridCol w:w="2866"/>
      </w:tblGrid>
      <w:tr w:rsidR="00040AA1" w14:paraId="1C916639" w14:textId="77777777" w:rsidTr="009B53EF">
        <w:trPr>
          <w:trHeight w:val="316"/>
        </w:trPr>
        <w:tc>
          <w:tcPr>
            <w:tcW w:w="9926" w:type="dxa"/>
            <w:gridSpan w:val="5"/>
          </w:tcPr>
          <w:p w14:paraId="4D10E797" w14:textId="77777777" w:rsidR="00040AA1" w:rsidRDefault="00040AA1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5.Орган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ы</w:t>
            </w:r>
          </w:p>
        </w:tc>
      </w:tr>
      <w:tr w:rsidR="00040AA1" w14:paraId="2D570953" w14:textId="77777777" w:rsidTr="009B53EF">
        <w:trPr>
          <w:trHeight w:val="636"/>
        </w:trPr>
        <w:tc>
          <w:tcPr>
            <w:tcW w:w="550" w:type="dxa"/>
          </w:tcPr>
          <w:p w14:paraId="110B4E6F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79CCB4DD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 среды учебных мастерских и кабинетов по специальности</w:t>
            </w:r>
          </w:p>
        </w:tc>
        <w:tc>
          <w:tcPr>
            <w:tcW w:w="852" w:type="dxa"/>
          </w:tcPr>
          <w:p w14:paraId="3D43797F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14:paraId="6098D6AD" w14:textId="77777777" w:rsidR="00040AA1" w:rsidRDefault="00040AA1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62708702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  <w:p w14:paraId="11F8419A" w14:textId="77777777" w:rsidR="00040AA1" w:rsidRDefault="00040AA1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866" w:type="dxa"/>
          </w:tcPr>
          <w:p w14:paraId="7BF97DAB" w14:textId="77777777" w:rsidR="00040AA1" w:rsidRDefault="00040AA1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Зав. отделением</w:t>
            </w:r>
          </w:p>
        </w:tc>
      </w:tr>
      <w:tr w:rsidR="00040AA1" w14:paraId="085CDC5D" w14:textId="77777777" w:rsidTr="009B53EF">
        <w:trPr>
          <w:trHeight w:val="1269"/>
        </w:trPr>
        <w:tc>
          <w:tcPr>
            <w:tcW w:w="550" w:type="dxa"/>
          </w:tcPr>
          <w:p w14:paraId="7F0D86E5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44FD05EA" w14:textId="77777777" w:rsidR="00040AA1" w:rsidRDefault="00040AA1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ым датам в России</w:t>
            </w:r>
          </w:p>
          <w:p w14:paraId="39D8AC43" w14:textId="77777777" w:rsidR="00040AA1" w:rsidRPr="006E2664" w:rsidRDefault="00040AA1" w:rsidP="009B53EF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852" w:type="dxa"/>
            <w:shd w:val="clear" w:color="auto" w:fill="auto"/>
          </w:tcPr>
          <w:p w14:paraId="48556067" w14:textId="77777777" w:rsidR="00040AA1" w:rsidRPr="00AE212F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AE212F">
              <w:rPr>
                <w:spacing w:val="-2"/>
                <w:sz w:val="24"/>
              </w:rPr>
              <w:t>1-</w:t>
            </w:r>
            <w:r w:rsidRPr="00AE212F">
              <w:rPr>
                <w:spacing w:val="-10"/>
                <w:sz w:val="24"/>
              </w:rPr>
              <w:t>2</w:t>
            </w:r>
          </w:p>
          <w:p w14:paraId="0E603600" w14:textId="77777777" w:rsidR="00040AA1" w:rsidRPr="00AE212F" w:rsidRDefault="00040AA1" w:rsidP="009B53EF">
            <w:pPr>
              <w:pStyle w:val="TableParagraph"/>
              <w:spacing w:before="41"/>
              <w:rPr>
                <w:sz w:val="24"/>
              </w:rPr>
            </w:pPr>
            <w:r w:rsidRPr="00AE212F"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  <w:shd w:val="clear" w:color="auto" w:fill="auto"/>
          </w:tcPr>
          <w:p w14:paraId="1C0444AA" w14:textId="77777777" w:rsidR="00040AA1" w:rsidRPr="00AE212F" w:rsidRDefault="00040AA1" w:rsidP="009B53EF">
            <w:pPr>
              <w:pStyle w:val="TableParagraph"/>
              <w:spacing w:line="276" w:lineRule="auto"/>
              <w:ind w:right="271"/>
              <w:rPr>
                <w:sz w:val="24"/>
              </w:rPr>
            </w:pPr>
            <w:r w:rsidRPr="00AE212F">
              <w:rPr>
                <w:sz w:val="24"/>
              </w:rPr>
              <w:t>В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 xml:space="preserve">течение </w:t>
            </w:r>
            <w:r w:rsidRPr="00AE212F">
              <w:rPr>
                <w:spacing w:val="-4"/>
                <w:sz w:val="24"/>
              </w:rPr>
              <w:t>года</w:t>
            </w:r>
          </w:p>
        </w:tc>
        <w:tc>
          <w:tcPr>
            <w:tcW w:w="2866" w:type="dxa"/>
            <w:shd w:val="clear" w:color="auto" w:fill="auto"/>
          </w:tcPr>
          <w:p w14:paraId="6ACAFD1B" w14:textId="77777777" w:rsidR="00040AA1" w:rsidRPr="00AE212F" w:rsidRDefault="00040AA1" w:rsidP="009B53EF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 w:rsidRPr="00AE212F">
              <w:rPr>
                <w:sz w:val="24"/>
              </w:rPr>
              <w:t>Советник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>по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>воспитанию, студсовет,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 xml:space="preserve">преподаватели </w:t>
            </w:r>
          </w:p>
        </w:tc>
      </w:tr>
      <w:tr w:rsidR="00040AA1" w14:paraId="1C4298F1" w14:textId="77777777" w:rsidTr="009B53EF">
        <w:trPr>
          <w:trHeight w:val="1269"/>
        </w:trPr>
        <w:tc>
          <w:tcPr>
            <w:tcW w:w="550" w:type="dxa"/>
          </w:tcPr>
          <w:p w14:paraId="6D7E9075" w14:textId="77777777" w:rsidR="00040AA1" w:rsidRDefault="00040AA1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2B78CCF2" w14:textId="77777777" w:rsidR="00040AA1" w:rsidRDefault="00040AA1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мещение информации о мероприятиях воспитательной направленности на официальном сайте колледжа, в сети Интернет, в социальных сетях.</w:t>
            </w:r>
          </w:p>
        </w:tc>
        <w:tc>
          <w:tcPr>
            <w:tcW w:w="852" w:type="dxa"/>
            <w:shd w:val="clear" w:color="auto" w:fill="auto"/>
          </w:tcPr>
          <w:p w14:paraId="545B1DE1" w14:textId="77777777" w:rsidR="00040AA1" w:rsidRPr="00AE212F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</w:p>
        </w:tc>
        <w:tc>
          <w:tcPr>
            <w:tcW w:w="1671" w:type="dxa"/>
            <w:shd w:val="clear" w:color="auto" w:fill="auto"/>
          </w:tcPr>
          <w:p w14:paraId="469622E5" w14:textId="77777777" w:rsidR="00040AA1" w:rsidRPr="00AE212F" w:rsidRDefault="00040AA1" w:rsidP="009B53EF">
            <w:pPr>
              <w:pStyle w:val="TableParagraph"/>
              <w:spacing w:line="276" w:lineRule="auto"/>
              <w:ind w:right="27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  <w:shd w:val="clear" w:color="auto" w:fill="auto"/>
          </w:tcPr>
          <w:p w14:paraId="08C58316" w14:textId="77777777" w:rsidR="00040AA1" w:rsidRPr="00AE212F" w:rsidRDefault="00040AA1" w:rsidP="009B53EF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>
              <w:rPr>
                <w:sz w:val="24"/>
              </w:rPr>
              <w:t>Ответственный за размещение информации</w:t>
            </w:r>
          </w:p>
        </w:tc>
      </w:tr>
      <w:tr w:rsidR="00040AA1" w14:paraId="01CEEF7D" w14:textId="77777777" w:rsidTr="009B53EF">
        <w:trPr>
          <w:trHeight w:val="316"/>
        </w:trPr>
        <w:tc>
          <w:tcPr>
            <w:tcW w:w="9926" w:type="dxa"/>
            <w:gridSpan w:val="5"/>
          </w:tcPr>
          <w:p w14:paraId="41F226FF" w14:textId="77777777" w:rsidR="00040AA1" w:rsidRDefault="00040AA1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ставителями)</w:t>
            </w:r>
          </w:p>
        </w:tc>
      </w:tr>
      <w:tr w:rsidR="00040AA1" w14:paraId="501FD86F" w14:textId="77777777" w:rsidTr="009B53EF">
        <w:trPr>
          <w:trHeight w:val="1269"/>
        </w:trPr>
        <w:tc>
          <w:tcPr>
            <w:tcW w:w="550" w:type="dxa"/>
          </w:tcPr>
          <w:p w14:paraId="7AC642A2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22F731D9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стреча с семьями трудовых династий</w:t>
            </w:r>
          </w:p>
          <w:p w14:paraId="00401918" w14:textId="77777777" w:rsidR="00040AA1" w:rsidRDefault="00040AA1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фессии/специальности</w:t>
            </w:r>
          </w:p>
        </w:tc>
        <w:tc>
          <w:tcPr>
            <w:tcW w:w="852" w:type="dxa"/>
          </w:tcPr>
          <w:p w14:paraId="360F573B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05923E0B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662D20F" w14:textId="77777777" w:rsidR="00040AA1" w:rsidRDefault="00040AA1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Ноябрь 2025</w:t>
            </w:r>
          </w:p>
        </w:tc>
        <w:tc>
          <w:tcPr>
            <w:tcW w:w="2866" w:type="dxa"/>
          </w:tcPr>
          <w:p w14:paraId="28216DC8" w14:textId="77777777" w:rsidR="00040AA1" w:rsidRDefault="00040AA1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257D4D73" w14:textId="77777777" w:rsidR="00040AA1" w:rsidRDefault="00040AA1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совет,</w:t>
            </w:r>
          </w:p>
          <w:p w14:paraId="53110CAB" w14:textId="77777777" w:rsidR="00040AA1" w:rsidRDefault="00040AA1" w:rsidP="009B53EF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40AA1" w14:paraId="71DA32D8" w14:textId="77777777" w:rsidTr="009B53EF">
        <w:trPr>
          <w:trHeight w:val="1015"/>
        </w:trPr>
        <w:tc>
          <w:tcPr>
            <w:tcW w:w="550" w:type="dxa"/>
          </w:tcPr>
          <w:p w14:paraId="70BEEBC5" w14:textId="77777777" w:rsidR="00040AA1" w:rsidRDefault="00040AA1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6767CF69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одительские собрания</w:t>
            </w:r>
          </w:p>
        </w:tc>
        <w:tc>
          <w:tcPr>
            <w:tcW w:w="852" w:type="dxa"/>
          </w:tcPr>
          <w:p w14:paraId="148CF040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7DE97973" w14:textId="77777777" w:rsidR="00040AA1" w:rsidRDefault="00040AA1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866" w:type="dxa"/>
          </w:tcPr>
          <w:p w14:paraId="00E52572" w14:textId="77777777" w:rsidR="00040AA1" w:rsidRDefault="00040AA1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40AA1" w14:paraId="7CED7712" w14:textId="77777777" w:rsidTr="009B53EF">
        <w:trPr>
          <w:trHeight w:val="1269"/>
        </w:trPr>
        <w:tc>
          <w:tcPr>
            <w:tcW w:w="550" w:type="dxa"/>
          </w:tcPr>
          <w:p w14:paraId="5ADD7DA8" w14:textId="77777777" w:rsidR="00040AA1" w:rsidRDefault="00040AA1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7E2A7EB4" w14:textId="77777777" w:rsidR="00040AA1" w:rsidRPr="004B3922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Проведение родительского</w:t>
            </w:r>
          </w:p>
          <w:p w14:paraId="3F4BB614" w14:textId="77777777" w:rsidR="00040AA1" w:rsidRPr="004B3922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собрания по вопросам организации учебно</w:t>
            </w:r>
            <w:r>
              <w:rPr>
                <w:sz w:val="24"/>
              </w:rPr>
              <w:t xml:space="preserve">- </w:t>
            </w:r>
            <w:r w:rsidRPr="004B3922">
              <w:rPr>
                <w:sz w:val="24"/>
              </w:rPr>
              <w:t>воспитательного процесса, мер социальной поддержки, правового</w:t>
            </w:r>
          </w:p>
          <w:p w14:paraId="5694EC50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 xml:space="preserve">просвещения родителей, мер </w:t>
            </w:r>
            <w:r w:rsidRPr="004B3922">
              <w:rPr>
                <w:sz w:val="24"/>
              </w:rPr>
              <w:lastRenderedPageBreak/>
              <w:t>безопасности.</w:t>
            </w:r>
          </w:p>
        </w:tc>
        <w:tc>
          <w:tcPr>
            <w:tcW w:w="852" w:type="dxa"/>
          </w:tcPr>
          <w:p w14:paraId="2A3AAB1B" w14:textId="77777777" w:rsidR="00040AA1" w:rsidRPr="002E0564" w:rsidRDefault="00040AA1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lastRenderedPageBreak/>
              <w:t>родители (законные</w:t>
            </w:r>
          </w:p>
          <w:p w14:paraId="27C2EFD2" w14:textId="77777777" w:rsidR="00040AA1" w:rsidRPr="002E0564" w:rsidRDefault="00040AA1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7C7709ED" w14:textId="77777777" w:rsidR="00040AA1" w:rsidRPr="002E0564" w:rsidRDefault="00040AA1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</w:t>
            </w:r>
            <w:r w:rsidRPr="002E0564">
              <w:rPr>
                <w:spacing w:val="-2"/>
                <w:sz w:val="20"/>
                <w:szCs w:val="20"/>
              </w:rPr>
              <w:lastRenderedPageBreak/>
              <w:t>шеннолетних</w:t>
            </w:r>
          </w:p>
          <w:p w14:paraId="7DC4C39A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0090EA8D" w14:textId="77777777" w:rsidR="00040AA1" w:rsidRDefault="00040AA1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lastRenderedPageBreak/>
              <w:t>Сентябрь 2025</w:t>
            </w:r>
          </w:p>
        </w:tc>
        <w:tc>
          <w:tcPr>
            <w:tcW w:w="2866" w:type="dxa"/>
          </w:tcPr>
          <w:p w14:paraId="5282E396" w14:textId="77777777" w:rsidR="00040AA1" w:rsidRDefault="00040AA1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е отделениями, заместитель директора по ВР, социальный педагог</w:t>
            </w:r>
          </w:p>
          <w:p w14:paraId="0261CC76" w14:textId="77777777" w:rsidR="00040AA1" w:rsidRDefault="00040AA1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</w:p>
        </w:tc>
      </w:tr>
      <w:tr w:rsidR="00040AA1" w14:paraId="4855FF94" w14:textId="77777777" w:rsidTr="009B53EF">
        <w:trPr>
          <w:trHeight w:val="1269"/>
        </w:trPr>
        <w:tc>
          <w:tcPr>
            <w:tcW w:w="550" w:type="dxa"/>
          </w:tcPr>
          <w:p w14:paraId="3CFDF430" w14:textId="77777777" w:rsidR="00040AA1" w:rsidRDefault="00040AA1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87" w:type="dxa"/>
          </w:tcPr>
          <w:p w14:paraId="758DAF93" w14:textId="77777777" w:rsidR="00040AA1" w:rsidRPr="004B3922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Информационно</w:t>
            </w:r>
          </w:p>
          <w:p w14:paraId="579587F2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просветительские мероприятия по культуре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безопасности на железнодорожной инфраструктуре, недопущению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противоправных действий обучающимися в общественных местах,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разъяснению условий наступления административной и уголовной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ответственности за совершение правонарушений и преступлений, в том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числе в сети «Интернет» (не менее трех мероприятий)</w:t>
            </w:r>
          </w:p>
        </w:tc>
        <w:tc>
          <w:tcPr>
            <w:tcW w:w="852" w:type="dxa"/>
          </w:tcPr>
          <w:p w14:paraId="1E8D3E56" w14:textId="77777777" w:rsidR="00040AA1" w:rsidRPr="002E0564" w:rsidRDefault="00040AA1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2B9D208A" w14:textId="77777777" w:rsidR="00040AA1" w:rsidRPr="002E0564" w:rsidRDefault="00040AA1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45F629EC" w14:textId="77777777" w:rsidR="00040AA1" w:rsidRPr="002E0564" w:rsidRDefault="00040AA1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0FB309C5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628A8588" w14:textId="77777777" w:rsidR="00040AA1" w:rsidRDefault="00040AA1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7731B0BB" w14:textId="77777777" w:rsidR="00040AA1" w:rsidRDefault="00040AA1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. директора по ВР, советник по воспитанию, социальный педагог</w:t>
            </w:r>
          </w:p>
        </w:tc>
      </w:tr>
      <w:tr w:rsidR="00040AA1" w14:paraId="4A3E9941" w14:textId="77777777" w:rsidTr="009B53EF">
        <w:trPr>
          <w:trHeight w:val="1269"/>
        </w:trPr>
        <w:tc>
          <w:tcPr>
            <w:tcW w:w="550" w:type="dxa"/>
          </w:tcPr>
          <w:p w14:paraId="263A9E2B" w14:textId="77777777" w:rsidR="00040AA1" w:rsidRDefault="00040AA1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31D2A373" w14:textId="77777777" w:rsidR="00040AA1" w:rsidRPr="004B3922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Просветительское мероприятие по теме «Семья территория добра и</w:t>
            </w:r>
          </w:p>
          <w:p w14:paraId="78D545B8" w14:textId="77777777" w:rsidR="00040AA1" w:rsidRPr="004B3922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взаимопонимания или жизнь без конфликтов»</w:t>
            </w:r>
          </w:p>
        </w:tc>
        <w:tc>
          <w:tcPr>
            <w:tcW w:w="852" w:type="dxa"/>
          </w:tcPr>
          <w:p w14:paraId="28E0A6F8" w14:textId="77777777" w:rsidR="00040AA1" w:rsidRPr="002E0564" w:rsidRDefault="00040AA1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4D724D23" w14:textId="77777777" w:rsidR="00040AA1" w:rsidRPr="002E0564" w:rsidRDefault="00040AA1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350617C6" w14:textId="77777777" w:rsidR="00040AA1" w:rsidRPr="002E0564" w:rsidRDefault="00040AA1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45CADB86" w14:textId="77777777" w:rsidR="00040AA1" w:rsidRPr="004B3922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1254804B" w14:textId="77777777" w:rsidR="00040AA1" w:rsidRDefault="00040AA1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Февраль 2026</w:t>
            </w:r>
          </w:p>
        </w:tc>
        <w:tc>
          <w:tcPr>
            <w:tcW w:w="2866" w:type="dxa"/>
          </w:tcPr>
          <w:p w14:paraId="4ECA8434" w14:textId="77777777" w:rsidR="00040AA1" w:rsidRDefault="00040AA1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. директора по ВР, советник по воспитанию, педагог-психолог</w:t>
            </w:r>
          </w:p>
        </w:tc>
      </w:tr>
      <w:tr w:rsidR="00040AA1" w14:paraId="5B7A4C87" w14:textId="77777777" w:rsidTr="009B53EF">
        <w:trPr>
          <w:trHeight w:val="1269"/>
        </w:trPr>
        <w:tc>
          <w:tcPr>
            <w:tcW w:w="550" w:type="dxa"/>
          </w:tcPr>
          <w:p w14:paraId="5E8A2EB3" w14:textId="77777777" w:rsidR="00040AA1" w:rsidRDefault="00040AA1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87" w:type="dxa"/>
          </w:tcPr>
          <w:p w14:paraId="762E6BEE" w14:textId="77777777" w:rsidR="00040AA1" w:rsidRPr="004B3922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Размещение на сайте колледжа</w:t>
            </w:r>
          </w:p>
          <w:p w14:paraId="6DEF80AB" w14:textId="77777777" w:rsidR="00040AA1" w:rsidRPr="004B3922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и в чатах материалов для родителей по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актуальным вопросам воспитания детей</w:t>
            </w:r>
          </w:p>
        </w:tc>
        <w:tc>
          <w:tcPr>
            <w:tcW w:w="852" w:type="dxa"/>
          </w:tcPr>
          <w:p w14:paraId="18282007" w14:textId="77777777" w:rsidR="00040AA1" w:rsidRPr="002E0564" w:rsidRDefault="00040AA1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5661626A" w14:textId="77777777" w:rsidR="00040AA1" w:rsidRPr="002E0564" w:rsidRDefault="00040AA1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71096D59" w14:textId="77777777" w:rsidR="00040AA1" w:rsidRPr="002E0564" w:rsidRDefault="00040AA1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11B4DE4E" w14:textId="77777777" w:rsidR="00040AA1" w:rsidRPr="004B3922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62C10A42" w14:textId="77777777" w:rsidR="00040AA1" w:rsidRDefault="00040AA1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В течение учебного  года</w:t>
            </w:r>
          </w:p>
        </w:tc>
        <w:tc>
          <w:tcPr>
            <w:tcW w:w="2866" w:type="dxa"/>
          </w:tcPr>
          <w:p w14:paraId="22B38176" w14:textId="77777777" w:rsidR="00040AA1" w:rsidRDefault="00040AA1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Социальный педагог, педагог-психолог</w:t>
            </w:r>
          </w:p>
        </w:tc>
      </w:tr>
      <w:tr w:rsidR="00040AA1" w14:paraId="3FF1AA67" w14:textId="77777777" w:rsidTr="009B53EF">
        <w:trPr>
          <w:trHeight w:val="1269"/>
        </w:trPr>
        <w:tc>
          <w:tcPr>
            <w:tcW w:w="550" w:type="dxa"/>
          </w:tcPr>
          <w:p w14:paraId="7DD6CDE0" w14:textId="77777777" w:rsidR="00040AA1" w:rsidRDefault="00040AA1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987" w:type="dxa"/>
          </w:tcPr>
          <w:p w14:paraId="34A50DBA" w14:textId="77777777" w:rsidR="00040AA1" w:rsidRPr="004B3922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3"/>
                <w:szCs w:val="23"/>
              </w:rPr>
              <w:t>Индивидуальные консультации для родителей, направленные на укрепление отношений в семье</w:t>
            </w:r>
          </w:p>
        </w:tc>
        <w:tc>
          <w:tcPr>
            <w:tcW w:w="852" w:type="dxa"/>
          </w:tcPr>
          <w:p w14:paraId="3B0C5C15" w14:textId="77777777" w:rsidR="00040AA1" w:rsidRPr="002E0564" w:rsidRDefault="00040AA1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64355E5B" w14:textId="77777777" w:rsidR="00040AA1" w:rsidRPr="002E0564" w:rsidRDefault="00040AA1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6E71A2E5" w14:textId="77777777" w:rsidR="00040AA1" w:rsidRPr="002E0564" w:rsidRDefault="00040AA1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1883233B" w14:textId="77777777" w:rsidR="00040AA1" w:rsidRPr="004B3922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79EB419B" w14:textId="77777777" w:rsidR="00040AA1" w:rsidRDefault="00040AA1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5140D9D5" w14:textId="77777777" w:rsidR="00040AA1" w:rsidRDefault="00040AA1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040AA1" w14:paraId="1C93533A" w14:textId="77777777" w:rsidTr="009B53EF">
        <w:trPr>
          <w:trHeight w:val="316"/>
        </w:trPr>
        <w:tc>
          <w:tcPr>
            <w:tcW w:w="9926" w:type="dxa"/>
            <w:gridSpan w:val="5"/>
          </w:tcPr>
          <w:p w14:paraId="35230C15" w14:textId="77777777" w:rsidR="00040AA1" w:rsidRDefault="00040AA1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7. </w:t>
            </w:r>
            <w:r>
              <w:rPr>
                <w:b/>
                <w:spacing w:val="-2"/>
                <w:sz w:val="24"/>
              </w:rPr>
              <w:t>Самоуправление</w:t>
            </w:r>
          </w:p>
        </w:tc>
      </w:tr>
      <w:tr w:rsidR="00040AA1" w14:paraId="781D21B6" w14:textId="77777777" w:rsidTr="009B53EF">
        <w:trPr>
          <w:trHeight w:val="1269"/>
        </w:trPr>
        <w:tc>
          <w:tcPr>
            <w:tcW w:w="550" w:type="dxa"/>
          </w:tcPr>
          <w:p w14:paraId="5AECAA7D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987" w:type="dxa"/>
          </w:tcPr>
          <w:p w14:paraId="4455761F" w14:textId="77777777" w:rsidR="00040AA1" w:rsidRDefault="00040AA1" w:rsidP="009B53EF">
            <w:pPr>
              <w:pStyle w:val="TableParagraph"/>
              <w:tabs>
                <w:tab w:val="left" w:pos="1392"/>
                <w:tab w:val="left" w:pos="3160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Собр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уден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вета, </w:t>
            </w:r>
            <w:r>
              <w:rPr>
                <w:sz w:val="24"/>
              </w:rPr>
              <w:t>актива групп, выбор председателя Студсовета</w:t>
            </w:r>
          </w:p>
        </w:tc>
        <w:tc>
          <w:tcPr>
            <w:tcW w:w="852" w:type="dxa"/>
          </w:tcPr>
          <w:p w14:paraId="1DA14EA4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5052B914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10930365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72F5E5F9" w14:textId="77777777" w:rsidR="00040AA1" w:rsidRDefault="00040AA1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5E8468B5" w14:textId="77777777" w:rsidR="00040AA1" w:rsidRDefault="00040AA1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.</w:t>
            </w:r>
            <w:r>
              <w:rPr>
                <w:spacing w:val="-2"/>
                <w:sz w:val="24"/>
              </w:rPr>
              <w:t xml:space="preserve"> совет,</w:t>
            </w:r>
          </w:p>
          <w:p w14:paraId="18B1CD49" w14:textId="77777777" w:rsidR="00040AA1" w:rsidRDefault="00040AA1" w:rsidP="009B53EF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</w:t>
            </w:r>
          </w:p>
        </w:tc>
      </w:tr>
      <w:tr w:rsidR="00040AA1" w14:paraId="0EC3B85A" w14:textId="77777777" w:rsidTr="009B53EF">
        <w:trPr>
          <w:trHeight w:val="952"/>
        </w:trPr>
        <w:tc>
          <w:tcPr>
            <w:tcW w:w="550" w:type="dxa"/>
          </w:tcPr>
          <w:p w14:paraId="10A34C2A" w14:textId="77777777" w:rsidR="00040AA1" w:rsidRDefault="00040AA1" w:rsidP="009B53E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87" w:type="dxa"/>
          </w:tcPr>
          <w:p w14:paraId="63ADA346" w14:textId="77777777" w:rsidR="00040AA1" w:rsidRDefault="00040AA1" w:rsidP="009B53EF">
            <w:pPr>
              <w:pStyle w:val="TableParagraph"/>
              <w:tabs>
                <w:tab w:val="left" w:pos="1860"/>
                <w:tab w:val="left" w:pos="2229"/>
                <w:tab w:val="left" w:pos="3678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 xml:space="preserve">Собрание иногородних студентов, </w:t>
            </w:r>
            <w:r>
              <w:rPr>
                <w:spacing w:val="-2"/>
                <w:sz w:val="24"/>
              </w:rPr>
              <w:t>проживающи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жит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(1</w:t>
            </w:r>
          </w:p>
          <w:p w14:paraId="175DA13A" w14:textId="77777777" w:rsidR="00040AA1" w:rsidRDefault="00040AA1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урс)</w:t>
            </w:r>
          </w:p>
        </w:tc>
        <w:tc>
          <w:tcPr>
            <w:tcW w:w="852" w:type="dxa"/>
          </w:tcPr>
          <w:p w14:paraId="7DFEFE04" w14:textId="77777777" w:rsidR="00040AA1" w:rsidRDefault="00040AA1" w:rsidP="009B53E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3A63D863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3712E66" w14:textId="77777777" w:rsidR="00040AA1" w:rsidRDefault="00040AA1" w:rsidP="009B53E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2.09.</w:t>
            </w:r>
          </w:p>
          <w:p w14:paraId="480DD020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54F649FE" w14:textId="77777777" w:rsidR="00040AA1" w:rsidRDefault="00040AA1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ендант</w:t>
            </w:r>
          </w:p>
          <w:p w14:paraId="07818479" w14:textId="77777777" w:rsidR="00040AA1" w:rsidRDefault="00040AA1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бщежития</w:t>
            </w:r>
          </w:p>
        </w:tc>
      </w:tr>
      <w:tr w:rsidR="00040AA1" w14:paraId="13DAE560" w14:textId="77777777" w:rsidTr="009B53EF">
        <w:trPr>
          <w:trHeight w:val="952"/>
        </w:trPr>
        <w:tc>
          <w:tcPr>
            <w:tcW w:w="550" w:type="dxa"/>
          </w:tcPr>
          <w:p w14:paraId="0584167C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87" w:type="dxa"/>
          </w:tcPr>
          <w:p w14:paraId="375F58F5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курс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платформе «Россия – страна</w:t>
            </w:r>
          </w:p>
          <w:p w14:paraId="5FE47489" w14:textId="77777777" w:rsidR="00040AA1" w:rsidRDefault="00040AA1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зможностей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RL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ttps://rsv.ru/</w:t>
            </w:r>
          </w:p>
        </w:tc>
        <w:tc>
          <w:tcPr>
            <w:tcW w:w="852" w:type="dxa"/>
          </w:tcPr>
          <w:p w14:paraId="5A579B30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6DE95E18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CCBC0DF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1FB2F21F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студ. совет, классные</w:t>
            </w:r>
          </w:p>
          <w:p w14:paraId="2EFF5133" w14:textId="77777777" w:rsidR="00040AA1" w:rsidRDefault="00040AA1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40AA1" w14:paraId="389D2B8B" w14:textId="77777777" w:rsidTr="009B53EF">
        <w:trPr>
          <w:trHeight w:val="633"/>
        </w:trPr>
        <w:tc>
          <w:tcPr>
            <w:tcW w:w="550" w:type="dxa"/>
          </w:tcPr>
          <w:p w14:paraId="4F9E512A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87" w:type="dxa"/>
          </w:tcPr>
          <w:p w14:paraId="079CA86E" w14:textId="77777777" w:rsidR="00040AA1" w:rsidRDefault="00040AA1" w:rsidP="009B53EF">
            <w:pPr>
              <w:pStyle w:val="TableParagraph"/>
              <w:tabs>
                <w:tab w:val="left" w:pos="2325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зидентской</w:t>
            </w:r>
          </w:p>
          <w:p w14:paraId="1FF63438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ушки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а»</w:t>
            </w:r>
          </w:p>
        </w:tc>
        <w:tc>
          <w:tcPr>
            <w:tcW w:w="852" w:type="dxa"/>
          </w:tcPr>
          <w:p w14:paraId="433DFAEC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3BCFFA83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34CA5812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14:paraId="51A17445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66" w:type="dxa"/>
          </w:tcPr>
          <w:p w14:paraId="39F64AB7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40AA1" w14:paraId="6A9CEA49" w14:textId="77777777" w:rsidTr="009B53EF">
        <w:trPr>
          <w:trHeight w:val="2539"/>
        </w:trPr>
        <w:tc>
          <w:tcPr>
            <w:tcW w:w="550" w:type="dxa"/>
          </w:tcPr>
          <w:p w14:paraId="009C3DE7" w14:textId="77777777" w:rsidR="00040AA1" w:rsidRDefault="00040AA1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04FF888F" w14:textId="77777777" w:rsidR="00040AA1" w:rsidRDefault="00040AA1" w:rsidP="009B53EF">
            <w:pPr>
              <w:pStyle w:val="TableParagraph"/>
              <w:tabs>
                <w:tab w:val="left" w:pos="1201"/>
                <w:tab w:val="left" w:pos="2393"/>
                <w:tab w:val="left" w:pos="3019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вентив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 с обучающимися со сценариями социаль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обряем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ведения, </w:t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ов </w:t>
            </w:r>
            <w:proofErr w:type="spellStart"/>
            <w:r>
              <w:rPr>
                <w:spacing w:val="-2"/>
                <w:sz w:val="24"/>
              </w:rPr>
              <w:t>саморефлексии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амоконтроля, </w:t>
            </w:r>
            <w:r>
              <w:rPr>
                <w:sz w:val="24"/>
              </w:rPr>
              <w:t>устойчивости к негативным</w:t>
            </w:r>
          </w:p>
          <w:p w14:paraId="5A268DEC" w14:textId="77777777" w:rsidR="00040AA1" w:rsidRDefault="00040AA1" w:rsidP="009B53EF">
            <w:pPr>
              <w:pStyle w:val="TableParagraph"/>
              <w:tabs>
                <w:tab w:val="left" w:pos="2658"/>
              </w:tabs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здействиям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овому</w:t>
            </w:r>
          </w:p>
          <w:p w14:paraId="141F7002" w14:textId="77777777" w:rsidR="00040AA1" w:rsidRDefault="00040AA1" w:rsidP="009B53EF">
            <w:pPr>
              <w:pStyle w:val="TableParagraph"/>
              <w:spacing w:before="37"/>
              <w:rPr>
                <w:sz w:val="24"/>
              </w:rPr>
            </w:pPr>
            <w:r>
              <w:rPr>
                <w:spacing w:val="-2"/>
                <w:sz w:val="24"/>
              </w:rPr>
              <w:t>давлению</w:t>
            </w:r>
          </w:p>
        </w:tc>
        <w:tc>
          <w:tcPr>
            <w:tcW w:w="852" w:type="dxa"/>
          </w:tcPr>
          <w:p w14:paraId="1518CC14" w14:textId="77777777" w:rsidR="00040AA1" w:rsidRDefault="00040AA1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7359DC73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96B2907" w14:textId="77777777" w:rsidR="00040AA1" w:rsidRDefault="00040AA1" w:rsidP="009B53EF">
            <w:pPr>
              <w:pStyle w:val="TableParagraph"/>
              <w:spacing w:line="276" w:lineRule="auto"/>
              <w:ind w:right="153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866" w:type="dxa"/>
          </w:tcPr>
          <w:p w14:paraId="7F11D81E" w14:textId="77777777" w:rsidR="00040AA1" w:rsidRDefault="00040AA1" w:rsidP="009B53EF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040AA1" w14:paraId="1C98F6B1" w14:textId="77777777" w:rsidTr="009B53EF">
        <w:trPr>
          <w:trHeight w:val="1389"/>
        </w:trPr>
        <w:tc>
          <w:tcPr>
            <w:tcW w:w="550" w:type="dxa"/>
          </w:tcPr>
          <w:p w14:paraId="20D4E83C" w14:textId="77777777" w:rsidR="00040AA1" w:rsidRDefault="00040AA1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87" w:type="dxa"/>
          </w:tcPr>
          <w:p w14:paraId="22DE06FD" w14:textId="77777777" w:rsidR="00040AA1" w:rsidRDefault="00040AA1" w:rsidP="009B53EF">
            <w:pPr>
              <w:pStyle w:val="TableParagraph"/>
              <w:tabs>
                <w:tab w:val="left" w:pos="1201"/>
                <w:tab w:val="left" w:pos="2393"/>
                <w:tab w:val="left" w:pos="3019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 xml:space="preserve">Мероприятия, посвященные Дню Российского студенчества. День самоуправления. </w:t>
            </w:r>
          </w:p>
          <w:p w14:paraId="3ABECC6F" w14:textId="77777777" w:rsidR="00040AA1" w:rsidRDefault="00040AA1" w:rsidP="009B53EF">
            <w:pPr>
              <w:pStyle w:val="TableParagraph"/>
              <w:tabs>
                <w:tab w:val="left" w:pos="1201"/>
                <w:tab w:val="left" w:pos="2393"/>
                <w:tab w:val="left" w:pos="3019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 xml:space="preserve">Самоуправление в медиапространстве колледжа: социальные сети, телеграмм-канал, </w:t>
            </w:r>
            <w:proofErr w:type="spellStart"/>
            <w:r>
              <w:rPr>
                <w:sz w:val="24"/>
              </w:rPr>
              <w:t>медиаконкурс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2" w:type="dxa"/>
          </w:tcPr>
          <w:p w14:paraId="44B5A4D3" w14:textId="77777777" w:rsidR="00040AA1" w:rsidRDefault="00040AA1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едиагруппа</w:t>
            </w:r>
          </w:p>
        </w:tc>
        <w:tc>
          <w:tcPr>
            <w:tcW w:w="1671" w:type="dxa"/>
          </w:tcPr>
          <w:p w14:paraId="07811F14" w14:textId="77777777" w:rsidR="00040AA1" w:rsidRDefault="00040AA1" w:rsidP="009B53EF">
            <w:pPr>
              <w:pStyle w:val="TableParagraph"/>
              <w:spacing w:line="276" w:lineRule="auto"/>
              <w:ind w:right="15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1.2026</w:t>
            </w:r>
          </w:p>
        </w:tc>
        <w:tc>
          <w:tcPr>
            <w:tcW w:w="2866" w:type="dxa"/>
          </w:tcPr>
          <w:p w14:paraId="7F91EF5E" w14:textId="77777777" w:rsidR="00040AA1" w:rsidRDefault="00040AA1" w:rsidP="009B53EF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>
              <w:rPr>
                <w:sz w:val="24"/>
              </w:rPr>
              <w:t>Председатель студенческого совета</w:t>
            </w:r>
          </w:p>
        </w:tc>
      </w:tr>
      <w:tr w:rsidR="00040AA1" w14:paraId="3749B6F3" w14:textId="77777777" w:rsidTr="009B53EF">
        <w:trPr>
          <w:trHeight w:val="318"/>
        </w:trPr>
        <w:tc>
          <w:tcPr>
            <w:tcW w:w="9926" w:type="dxa"/>
            <w:gridSpan w:val="5"/>
          </w:tcPr>
          <w:p w14:paraId="333C9C6C" w14:textId="77777777" w:rsidR="00040AA1" w:rsidRDefault="00040AA1" w:rsidP="009B53E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безопасность</w:t>
            </w:r>
          </w:p>
        </w:tc>
      </w:tr>
      <w:tr w:rsidR="00040AA1" w14:paraId="0AE4C80C" w14:textId="77777777" w:rsidTr="009B53EF">
        <w:trPr>
          <w:trHeight w:val="1049"/>
        </w:trPr>
        <w:tc>
          <w:tcPr>
            <w:tcW w:w="550" w:type="dxa"/>
          </w:tcPr>
          <w:p w14:paraId="21FC4858" w14:textId="77777777" w:rsidR="00040AA1" w:rsidRDefault="00040AA1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6670170E" w14:textId="77777777" w:rsidR="00040AA1" w:rsidRPr="006E2664" w:rsidRDefault="00040AA1" w:rsidP="009B53EF">
            <w:pPr>
              <w:pStyle w:val="TableParagraph"/>
              <w:tabs>
                <w:tab w:val="left" w:pos="2553"/>
                <w:tab w:val="left" w:pos="2681"/>
                <w:tab w:val="left" w:pos="2994"/>
              </w:tabs>
              <w:spacing w:line="276" w:lineRule="auto"/>
              <w:ind w:right="97"/>
              <w:jc w:val="both"/>
              <w:rPr>
                <w:spacing w:val="-2"/>
                <w:sz w:val="24"/>
                <w:highlight w:val="yellow"/>
              </w:rPr>
            </w:pPr>
            <w:r>
              <w:rPr>
                <w:sz w:val="24"/>
              </w:rPr>
              <w:t>Проведение инструктажей по профилактике девиантного поведения обучающихся.</w:t>
            </w:r>
          </w:p>
        </w:tc>
        <w:tc>
          <w:tcPr>
            <w:tcW w:w="852" w:type="dxa"/>
          </w:tcPr>
          <w:p w14:paraId="7531720A" w14:textId="77777777" w:rsidR="00040AA1" w:rsidRPr="006E2664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  <w:highlight w:val="yellow"/>
              </w:rPr>
            </w:pPr>
            <w:r w:rsidRPr="006E2664"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04F0D070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 w:rsidRPr="006E2664">
              <w:rPr>
                <w:spacing w:val="-5"/>
                <w:sz w:val="24"/>
              </w:rPr>
              <w:t>Сентябрь 2025</w:t>
            </w:r>
          </w:p>
          <w:p w14:paraId="25791442" w14:textId="77777777" w:rsidR="00040AA1" w:rsidRPr="006E2664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Январь 2026</w:t>
            </w:r>
          </w:p>
        </w:tc>
        <w:tc>
          <w:tcPr>
            <w:tcW w:w="2866" w:type="dxa"/>
          </w:tcPr>
          <w:p w14:paraId="310AEAF7" w14:textId="77777777" w:rsidR="00040AA1" w:rsidRPr="006E2664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6E2664">
              <w:rPr>
                <w:sz w:val="24"/>
              </w:rPr>
              <w:t>Советник</w:t>
            </w:r>
            <w:r w:rsidRPr="006E2664">
              <w:rPr>
                <w:spacing w:val="-15"/>
                <w:sz w:val="24"/>
              </w:rPr>
              <w:t xml:space="preserve"> </w:t>
            </w:r>
            <w:r w:rsidRPr="006E2664">
              <w:rPr>
                <w:sz w:val="24"/>
              </w:rPr>
              <w:t>по</w:t>
            </w:r>
            <w:r w:rsidRPr="006E2664">
              <w:rPr>
                <w:spacing w:val="-15"/>
                <w:sz w:val="24"/>
              </w:rPr>
              <w:t xml:space="preserve"> </w:t>
            </w:r>
            <w:r w:rsidRPr="006E2664">
              <w:rPr>
                <w:sz w:val="24"/>
              </w:rPr>
              <w:t>воспитанию, классные руководители</w:t>
            </w:r>
          </w:p>
        </w:tc>
      </w:tr>
      <w:tr w:rsidR="00040AA1" w14:paraId="67C0E26B" w14:textId="77777777" w:rsidTr="009B53EF">
        <w:trPr>
          <w:trHeight w:val="1585"/>
        </w:trPr>
        <w:tc>
          <w:tcPr>
            <w:tcW w:w="550" w:type="dxa"/>
          </w:tcPr>
          <w:p w14:paraId="05DB1E53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87" w:type="dxa"/>
          </w:tcPr>
          <w:p w14:paraId="4226FED7" w14:textId="77777777" w:rsidR="00040AA1" w:rsidRPr="006E2664" w:rsidRDefault="00040AA1" w:rsidP="009B53EF">
            <w:pPr>
              <w:pStyle w:val="TableParagraph"/>
              <w:spacing w:before="35"/>
              <w:jc w:val="both"/>
              <w:rPr>
                <w:sz w:val="24"/>
                <w:highlight w:val="yellow"/>
              </w:rPr>
            </w:pPr>
            <w:r w:rsidRPr="00115B4D">
              <w:rPr>
                <w:sz w:val="24"/>
              </w:rPr>
              <w:t>Разработка плана межведомственного взаимодействия ГАПОУ «КПК» с представителями правоохранительных органов, КДН и ЗП, ПДН, и др.</w:t>
            </w:r>
          </w:p>
        </w:tc>
        <w:tc>
          <w:tcPr>
            <w:tcW w:w="852" w:type="dxa"/>
          </w:tcPr>
          <w:p w14:paraId="6D0B49C8" w14:textId="77777777" w:rsidR="00040AA1" w:rsidRPr="006E2664" w:rsidRDefault="00040AA1" w:rsidP="009B53EF">
            <w:pPr>
              <w:pStyle w:val="TableParagraph"/>
              <w:spacing w:before="41"/>
              <w:rPr>
                <w:sz w:val="24"/>
                <w:highlight w:val="yellow"/>
              </w:rPr>
            </w:pPr>
            <w:r w:rsidRPr="002E0564">
              <w:rPr>
                <w:sz w:val="24"/>
              </w:rPr>
              <w:t>-</w:t>
            </w:r>
          </w:p>
        </w:tc>
        <w:tc>
          <w:tcPr>
            <w:tcW w:w="1671" w:type="dxa"/>
          </w:tcPr>
          <w:p w14:paraId="651A6907" w14:textId="77777777" w:rsidR="00040AA1" w:rsidRPr="006E2664" w:rsidRDefault="00040AA1" w:rsidP="009B53EF">
            <w:pPr>
              <w:pStyle w:val="TableParagraph"/>
              <w:spacing w:line="270" w:lineRule="exact"/>
              <w:rPr>
                <w:sz w:val="24"/>
                <w:highlight w:val="yellow"/>
              </w:rPr>
            </w:pPr>
            <w:r w:rsidRPr="006E2664">
              <w:rPr>
                <w:spacing w:val="-5"/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413C169F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393CACE0" w14:textId="77777777" w:rsidR="00040AA1" w:rsidRPr="006E2664" w:rsidRDefault="00040AA1" w:rsidP="009B53EF">
            <w:pPr>
              <w:pStyle w:val="TableParagraph"/>
              <w:spacing w:line="276" w:lineRule="auto"/>
              <w:rPr>
                <w:sz w:val="24"/>
                <w:highlight w:val="yellow"/>
              </w:rPr>
            </w:pPr>
            <w:r>
              <w:rPr>
                <w:sz w:val="24"/>
              </w:rPr>
              <w:t>Социальный педагог</w:t>
            </w:r>
          </w:p>
        </w:tc>
      </w:tr>
    </w:tbl>
    <w:p w14:paraId="6DBB02ED" w14:textId="77777777" w:rsidR="00040AA1" w:rsidRDefault="00040AA1" w:rsidP="00040AA1">
      <w:pPr>
        <w:pStyle w:val="TableParagraph"/>
        <w:spacing w:line="276" w:lineRule="auto"/>
        <w:rPr>
          <w:sz w:val="24"/>
        </w:rPr>
        <w:sectPr w:rsidR="00040AA1">
          <w:type w:val="continuous"/>
          <w:pgSz w:w="11910" w:h="16840"/>
          <w:pgMar w:top="640" w:right="566" w:bottom="98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98"/>
        <w:gridCol w:w="852"/>
        <w:gridCol w:w="1671"/>
        <w:gridCol w:w="2866"/>
      </w:tblGrid>
      <w:tr w:rsidR="00040AA1" w14:paraId="24BD994C" w14:textId="77777777" w:rsidTr="009B53EF">
        <w:trPr>
          <w:trHeight w:val="318"/>
        </w:trPr>
        <w:tc>
          <w:tcPr>
            <w:tcW w:w="539" w:type="dxa"/>
          </w:tcPr>
          <w:p w14:paraId="3A6C390E" w14:textId="77777777" w:rsidR="00040AA1" w:rsidRDefault="00040AA1" w:rsidP="009B53EF">
            <w:pPr>
              <w:pStyle w:val="TableParagraph"/>
              <w:ind w:left="0"/>
              <w:rPr>
                <w:sz w:val="24"/>
              </w:rPr>
            </w:pPr>
          </w:p>
          <w:p w14:paraId="64D5AAC5" w14:textId="77777777" w:rsidR="00040AA1" w:rsidRDefault="00040AA1" w:rsidP="009B53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98" w:type="dxa"/>
          </w:tcPr>
          <w:p w14:paraId="74053BDA" w14:textId="77777777" w:rsidR="00040AA1" w:rsidRPr="00115B4D" w:rsidRDefault="00040AA1" w:rsidP="009B53EF">
            <w:pPr>
              <w:pStyle w:val="TableParagraph"/>
              <w:spacing w:line="273" w:lineRule="exact"/>
              <w:rPr>
                <w:sz w:val="24"/>
              </w:rPr>
            </w:pPr>
            <w:r w:rsidRPr="00115B4D">
              <w:rPr>
                <w:sz w:val="24"/>
              </w:rPr>
              <w:t>Разработка плана работы Совета по профилактике безнадзорности и</w:t>
            </w:r>
          </w:p>
          <w:p w14:paraId="07D616CE" w14:textId="77777777" w:rsidR="00040AA1" w:rsidRDefault="00040AA1" w:rsidP="009B53EF">
            <w:pPr>
              <w:pStyle w:val="TableParagraph"/>
              <w:spacing w:line="273" w:lineRule="exact"/>
              <w:rPr>
                <w:sz w:val="24"/>
              </w:rPr>
            </w:pPr>
            <w:r w:rsidRPr="00115B4D">
              <w:rPr>
                <w:sz w:val="24"/>
              </w:rPr>
              <w:t>правонарушений несовершеннолетних</w:t>
            </w:r>
          </w:p>
        </w:tc>
        <w:tc>
          <w:tcPr>
            <w:tcW w:w="852" w:type="dxa"/>
          </w:tcPr>
          <w:p w14:paraId="3B359302" w14:textId="77777777" w:rsidR="00040AA1" w:rsidRDefault="00040AA1" w:rsidP="009B53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71" w:type="dxa"/>
          </w:tcPr>
          <w:p w14:paraId="11559A15" w14:textId="77777777" w:rsidR="00040AA1" w:rsidRDefault="00040AA1" w:rsidP="009B53EF">
            <w:pPr>
              <w:pStyle w:val="TableParagraph"/>
              <w:ind w:left="0"/>
              <w:rPr>
                <w:sz w:val="24"/>
              </w:rPr>
            </w:pPr>
            <w:r w:rsidRPr="006E2664">
              <w:rPr>
                <w:spacing w:val="-5"/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1C04CFC1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7FA2D475" w14:textId="77777777" w:rsidR="00040AA1" w:rsidRDefault="00040AA1" w:rsidP="009B53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040AA1" w14:paraId="0A70A378" w14:textId="77777777" w:rsidTr="009B53EF">
        <w:trPr>
          <w:trHeight w:val="1586"/>
        </w:trPr>
        <w:tc>
          <w:tcPr>
            <w:tcW w:w="539" w:type="dxa"/>
          </w:tcPr>
          <w:p w14:paraId="18AEB7C7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98" w:type="dxa"/>
          </w:tcPr>
          <w:p w14:paraId="01CD057E" w14:textId="77777777" w:rsidR="00040AA1" w:rsidRDefault="00040AA1" w:rsidP="009B53EF">
            <w:pPr>
              <w:pStyle w:val="TableParagraph"/>
              <w:spacing w:before="36"/>
              <w:rPr>
                <w:sz w:val="24"/>
              </w:rPr>
            </w:pPr>
            <w:r w:rsidRPr="00115B4D">
              <w:rPr>
                <w:sz w:val="24"/>
              </w:rPr>
              <w:t>Заседание Совета по профилактике безнадзорности и правонарушений</w:t>
            </w:r>
          </w:p>
        </w:tc>
        <w:tc>
          <w:tcPr>
            <w:tcW w:w="852" w:type="dxa"/>
          </w:tcPr>
          <w:p w14:paraId="31586F18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28AAA7AA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35EEFB3A" w14:textId="77777777" w:rsidR="00040AA1" w:rsidRDefault="00040AA1" w:rsidP="009B53EF">
            <w:pPr>
              <w:pStyle w:val="TableParagraph"/>
              <w:spacing w:line="276" w:lineRule="auto"/>
              <w:ind w:right="386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2C28AB13" w14:textId="77777777" w:rsidR="00040AA1" w:rsidRDefault="00040AA1" w:rsidP="009B53EF">
            <w:pPr>
              <w:pStyle w:val="TableParagraph"/>
              <w:spacing w:line="276" w:lineRule="auto"/>
              <w:ind w:right="40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етник по</w:t>
            </w:r>
          </w:p>
          <w:p w14:paraId="2F37CAED" w14:textId="77777777" w:rsidR="00040AA1" w:rsidRDefault="00040AA1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ю,</w:t>
            </w:r>
            <w:r>
              <w:rPr>
                <w:sz w:val="24"/>
              </w:rPr>
              <w:t xml:space="preserve">  за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делениями, классные руководитель, социальный </w:t>
            </w:r>
            <w:r>
              <w:rPr>
                <w:spacing w:val="-2"/>
                <w:sz w:val="24"/>
              </w:rPr>
              <w:lastRenderedPageBreak/>
              <w:t>педагог</w:t>
            </w:r>
          </w:p>
        </w:tc>
      </w:tr>
      <w:tr w:rsidR="00040AA1" w14:paraId="4170DF30" w14:textId="77777777" w:rsidTr="009B53EF">
        <w:trPr>
          <w:trHeight w:val="1587"/>
        </w:trPr>
        <w:tc>
          <w:tcPr>
            <w:tcW w:w="539" w:type="dxa"/>
          </w:tcPr>
          <w:p w14:paraId="1E3BDD01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998" w:type="dxa"/>
          </w:tcPr>
          <w:p w14:paraId="799A41DB" w14:textId="77777777" w:rsidR="00040AA1" w:rsidRDefault="00040AA1" w:rsidP="009B53EF">
            <w:pPr>
              <w:pStyle w:val="TableParagraph"/>
              <w:spacing w:line="276" w:lineRule="auto"/>
              <w:ind w:right="470"/>
              <w:jc w:val="both"/>
              <w:rPr>
                <w:sz w:val="24"/>
              </w:rPr>
            </w:pPr>
            <w:r w:rsidRPr="00115B4D">
              <w:rPr>
                <w:sz w:val="24"/>
              </w:rPr>
              <w:t>Тематические лекции по профилактике правонарушений (в т.ч.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профилактика детского дорожно</w:t>
            </w:r>
            <w:r>
              <w:rPr>
                <w:sz w:val="24"/>
              </w:rPr>
              <w:t>-</w:t>
            </w:r>
            <w:r w:rsidRPr="00115B4D">
              <w:rPr>
                <w:sz w:val="24"/>
              </w:rPr>
              <w:t>транспортного травматизма)</w:t>
            </w:r>
          </w:p>
        </w:tc>
        <w:tc>
          <w:tcPr>
            <w:tcW w:w="852" w:type="dxa"/>
          </w:tcPr>
          <w:p w14:paraId="2DDD6E3D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22DAE16B" w14:textId="77777777" w:rsidR="00040AA1" w:rsidRDefault="00040AA1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20695BF" w14:textId="77777777" w:rsidR="00040AA1" w:rsidRDefault="00040AA1" w:rsidP="009B53EF">
            <w:pPr>
              <w:pStyle w:val="TableParagraph"/>
              <w:spacing w:line="278" w:lineRule="auto"/>
              <w:ind w:right="4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тя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11AB8BFE" w14:textId="77777777" w:rsidR="00040AA1" w:rsidRDefault="00040AA1" w:rsidP="009B53EF">
            <w:pPr>
              <w:pStyle w:val="TableParagraph"/>
              <w:spacing w:line="276" w:lineRule="auto"/>
              <w:ind w:right="40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ОБ и ЗР, советник по</w:t>
            </w:r>
          </w:p>
          <w:p w14:paraId="7D264D50" w14:textId="77777777" w:rsidR="00040AA1" w:rsidRDefault="00040AA1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040AA1" w14:paraId="36B6779C" w14:textId="77777777" w:rsidTr="009B53EF">
        <w:trPr>
          <w:trHeight w:val="952"/>
        </w:trPr>
        <w:tc>
          <w:tcPr>
            <w:tcW w:w="539" w:type="dxa"/>
          </w:tcPr>
          <w:p w14:paraId="222F0849" w14:textId="77777777" w:rsidR="00040AA1" w:rsidRDefault="00040AA1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98" w:type="dxa"/>
          </w:tcPr>
          <w:p w14:paraId="015D95D1" w14:textId="77777777" w:rsidR="00040AA1" w:rsidRPr="00115B4D" w:rsidRDefault="00040AA1" w:rsidP="009B53EF">
            <w:pPr>
              <w:pStyle w:val="TableParagraph"/>
              <w:spacing w:before="7" w:line="310" w:lineRule="atLeast"/>
              <w:rPr>
                <w:sz w:val="24"/>
              </w:rPr>
            </w:pPr>
            <w:r w:rsidRPr="00115B4D">
              <w:rPr>
                <w:sz w:val="24"/>
              </w:rPr>
              <w:t>Организация и проведение занятий с руководящим составом и</w:t>
            </w:r>
          </w:p>
          <w:p w14:paraId="7E49165D" w14:textId="77777777" w:rsidR="00040AA1" w:rsidRDefault="00040AA1" w:rsidP="009B53EF">
            <w:pPr>
              <w:pStyle w:val="TableParagraph"/>
              <w:spacing w:before="7" w:line="310" w:lineRule="atLeast"/>
              <w:rPr>
                <w:sz w:val="24"/>
              </w:rPr>
            </w:pPr>
            <w:r w:rsidRPr="00115B4D">
              <w:rPr>
                <w:sz w:val="24"/>
              </w:rPr>
              <w:t>формированиями ГО и ЧС колледжа</w:t>
            </w:r>
          </w:p>
        </w:tc>
        <w:tc>
          <w:tcPr>
            <w:tcW w:w="852" w:type="dxa"/>
          </w:tcPr>
          <w:p w14:paraId="54EBEAC4" w14:textId="77777777" w:rsidR="00040AA1" w:rsidRDefault="00040AA1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799A45AE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E70144E" w14:textId="77777777" w:rsidR="00040AA1" w:rsidRPr="002122FC" w:rsidRDefault="00040AA1" w:rsidP="009B53EF">
            <w:pPr>
              <w:pStyle w:val="TableParagraph"/>
              <w:spacing w:line="276" w:lineRule="auto"/>
              <w:ind w:right="580"/>
              <w:rPr>
                <w:sz w:val="24"/>
                <w:szCs w:val="24"/>
              </w:rPr>
            </w:pPr>
            <w:r w:rsidRPr="002122FC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866" w:type="dxa"/>
          </w:tcPr>
          <w:p w14:paraId="1CC7C3FD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ОБ и ЗР</w:t>
            </w:r>
          </w:p>
        </w:tc>
      </w:tr>
      <w:tr w:rsidR="00040AA1" w14:paraId="540317FE" w14:textId="77777777" w:rsidTr="009B53EF">
        <w:trPr>
          <w:trHeight w:val="952"/>
        </w:trPr>
        <w:tc>
          <w:tcPr>
            <w:tcW w:w="539" w:type="dxa"/>
          </w:tcPr>
          <w:p w14:paraId="11176614" w14:textId="77777777" w:rsidR="00040AA1" w:rsidRDefault="00040AA1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98" w:type="dxa"/>
          </w:tcPr>
          <w:p w14:paraId="49B3CEE7" w14:textId="77777777" w:rsidR="00040AA1" w:rsidRPr="00115B4D" w:rsidRDefault="00040AA1" w:rsidP="009B53EF">
            <w:pPr>
              <w:pStyle w:val="TableParagraph"/>
              <w:spacing w:line="275" w:lineRule="exact"/>
              <w:rPr>
                <w:sz w:val="24"/>
              </w:rPr>
            </w:pPr>
            <w:r w:rsidRPr="00115B4D">
              <w:rPr>
                <w:sz w:val="24"/>
              </w:rPr>
              <w:t>Организация питания</w:t>
            </w:r>
          </w:p>
          <w:p w14:paraId="12155241" w14:textId="77777777" w:rsidR="00040AA1" w:rsidRDefault="00040AA1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115B4D">
              <w:rPr>
                <w:sz w:val="24"/>
              </w:rPr>
              <w:t>туденто</w:t>
            </w:r>
            <w:r>
              <w:rPr>
                <w:sz w:val="24"/>
              </w:rPr>
              <w:t xml:space="preserve">в </w:t>
            </w:r>
            <w:r w:rsidRPr="00115B4D">
              <w:rPr>
                <w:sz w:val="24"/>
              </w:rPr>
              <w:t>льготной категории</w:t>
            </w:r>
          </w:p>
        </w:tc>
        <w:tc>
          <w:tcPr>
            <w:tcW w:w="852" w:type="dxa"/>
          </w:tcPr>
          <w:p w14:paraId="57015563" w14:textId="77777777" w:rsidR="00040AA1" w:rsidRDefault="00040AA1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6935A5A2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A201C8E" w14:textId="77777777" w:rsidR="00040AA1" w:rsidRDefault="00040AA1" w:rsidP="009B53EF">
            <w:pPr>
              <w:pStyle w:val="TableParagraph"/>
              <w:spacing w:line="276" w:lineRule="auto"/>
              <w:ind w:right="489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 года</w:t>
            </w:r>
          </w:p>
        </w:tc>
        <w:tc>
          <w:tcPr>
            <w:tcW w:w="2866" w:type="dxa"/>
          </w:tcPr>
          <w:p w14:paraId="4CF45238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социальный педагог</w:t>
            </w:r>
          </w:p>
        </w:tc>
      </w:tr>
      <w:tr w:rsidR="00040AA1" w14:paraId="3194B47C" w14:textId="77777777" w:rsidTr="009B53EF">
        <w:trPr>
          <w:trHeight w:val="1588"/>
        </w:trPr>
        <w:tc>
          <w:tcPr>
            <w:tcW w:w="539" w:type="dxa"/>
          </w:tcPr>
          <w:p w14:paraId="15BC4976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98" w:type="dxa"/>
          </w:tcPr>
          <w:p w14:paraId="735AF3B4" w14:textId="77777777" w:rsidR="00040AA1" w:rsidRPr="00115B4D" w:rsidRDefault="00040AA1" w:rsidP="009B53EF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Тематические уроки, направленные на формирование толерантности, а</w:t>
            </w:r>
          </w:p>
          <w:p w14:paraId="0344374E" w14:textId="77777777" w:rsidR="00040AA1" w:rsidRPr="00115B4D" w:rsidRDefault="00040AA1" w:rsidP="009B53EF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также профилактику межнациональной розни и нетерпимости;</w:t>
            </w:r>
          </w:p>
          <w:p w14:paraId="6B0A6900" w14:textId="77777777" w:rsidR="00040AA1" w:rsidRPr="00115B4D" w:rsidRDefault="00040AA1" w:rsidP="009B53EF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воспитание ответственного отношения к своей жизни и жизни</w:t>
            </w:r>
          </w:p>
          <w:p w14:paraId="096B11A7" w14:textId="77777777" w:rsidR="00040AA1" w:rsidRDefault="00040AA1" w:rsidP="009B53EF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окружающих</w:t>
            </w:r>
            <w:r>
              <w:rPr>
                <w:sz w:val="24"/>
              </w:rPr>
              <w:t>.</w:t>
            </w:r>
          </w:p>
          <w:p w14:paraId="6B90E664" w14:textId="77777777" w:rsidR="00040AA1" w:rsidRDefault="00040AA1" w:rsidP="009B53EF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 xml:space="preserve">Единые уроки профилактики: </w:t>
            </w:r>
          </w:p>
          <w:p w14:paraId="30E38968" w14:textId="77777777" w:rsidR="00040AA1" w:rsidRPr="00874E89" w:rsidRDefault="00040AA1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Мы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против террора»; «Вместе против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СПИДа»; «Безопасность в сети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Интернет»; «Международный день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борьбы с наркоманией»;</w:t>
            </w:r>
          </w:p>
          <w:p w14:paraId="241B3705" w14:textId="77777777" w:rsidR="00040AA1" w:rsidRPr="00874E89" w:rsidRDefault="00040AA1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Молодежные объединения»;</w:t>
            </w:r>
          </w:p>
          <w:p w14:paraId="431A854C" w14:textId="77777777" w:rsidR="00040AA1" w:rsidRPr="00874E89" w:rsidRDefault="00040AA1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</w:t>
            </w:r>
            <w:proofErr w:type="spellStart"/>
            <w:r w:rsidRPr="00874E89">
              <w:rPr>
                <w:sz w:val="24"/>
              </w:rPr>
              <w:t>Буллинг</w:t>
            </w:r>
            <w:proofErr w:type="spellEnd"/>
            <w:r w:rsidRPr="00874E89">
              <w:rPr>
                <w:sz w:val="24"/>
              </w:rPr>
              <w:t xml:space="preserve"> и </w:t>
            </w:r>
            <w:proofErr w:type="spellStart"/>
            <w:r w:rsidRPr="00874E89">
              <w:rPr>
                <w:sz w:val="24"/>
              </w:rPr>
              <w:t>скулшутинг</w:t>
            </w:r>
            <w:proofErr w:type="spellEnd"/>
            <w:r w:rsidRPr="00874E89">
              <w:rPr>
                <w:sz w:val="24"/>
              </w:rPr>
              <w:t>»;</w:t>
            </w:r>
          </w:p>
          <w:p w14:paraId="6B787D36" w14:textId="77777777" w:rsidR="00040AA1" w:rsidRPr="00874E89" w:rsidRDefault="00040AA1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День правовой помощи детям»;</w:t>
            </w:r>
          </w:p>
          <w:p w14:paraId="08688133" w14:textId="77777777" w:rsidR="00040AA1" w:rsidRPr="00874E89" w:rsidRDefault="00040AA1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Подросток и закон»;</w:t>
            </w:r>
          </w:p>
          <w:p w14:paraId="2C312951" w14:textId="77777777" w:rsidR="00040AA1" w:rsidRPr="00874E89" w:rsidRDefault="00040AA1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Толерантность»; «Правила</w:t>
            </w:r>
          </w:p>
          <w:p w14:paraId="750ACD35" w14:textId="77777777" w:rsidR="00040AA1" w:rsidRPr="00874E89" w:rsidRDefault="00040AA1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безопасного поведения»; «Детям</w:t>
            </w:r>
          </w:p>
          <w:p w14:paraId="3A6F60B7" w14:textId="77777777" w:rsidR="00040AA1" w:rsidRPr="00874E89" w:rsidRDefault="00040AA1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– безопасные дороги»,</w:t>
            </w:r>
          </w:p>
          <w:p w14:paraId="5DDE2D10" w14:textId="77777777" w:rsidR="00040AA1" w:rsidRPr="00874E89" w:rsidRDefault="00040AA1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Железная дорога – зона повышенной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опасности!» и др. (совместно с</w:t>
            </w:r>
          </w:p>
          <w:p w14:paraId="2F739DD3" w14:textId="77777777" w:rsidR="00040AA1" w:rsidRDefault="00040AA1" w:rsidP="009B53EF">
            <w:pPr>
              <w:pStyle w:val="TableParagraph"/>
              <w:spacing w:line="278" w:lineRule="auto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социальными партнерами)</w:t>
            </w:r>
          </w:p>
        </w:tc>
        <w:tc>
          <w:tcPr>
            <w:tcW w:w="852" w:type="dxa"/>
          </w:tcPr>
          <w:p w14:paraId="017A676C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4FDE3D73" w14:textId="77777777" w:rsidR="00040AA1" w:rsidRDefault="00040AA1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1BE84CDB" w14:textId="77777777" w:rsidR="00040AA1" w:rsidRDefault="00040AA1" w:rsidP="009B53EF">
            <w:pPr>
              <w:pStyle w:val="TableParagraph"/>
              <w:spacing w:line="278" w:lineRule="auto"/>
              <w:ind w:right="602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39D937F7" w14:textId="77777777" w:rsidR="00040AA1" w:rsidRDefault="00040AA1" w:rsidP="009B53EF">
            <w:pPr>
              <w:pStyle w:val="TableParagraph"/>
              <w:spacing w:line="276" w:lineRule="auto"/>
              <w:ind w:right="40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 советник по</w:t>
            </w:r>
          </w:p>
          <w:p w14:paraId="5D44C05E" w14:textId="77777777" w:rsidR="00040AA1" w:rsidRDefault="00040AA1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дагог-психолог</w:t>
            </w:r>
          </w:p>
        </w:tc>
      </w:tr>
      <w:tr w:rsidR="00040AA1" w14:paraId="689E378B" w14:textId="77777777" w:rsidTr="009B53EF">
        <w:trPr>
          <w:trHeight w:val="1107"/>
        </w:trPr>
        <w:tc>
          <w:tcPr>
            <w:tcW w:w="539" w:type="dxa"/>
          </w:tcPr>
          <w:p w14:paraId="30DCC6D3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98" w:type="dxa"/>
          </w:tcPr>
          <w:p w14:paraId="20C454F6" w14:textId="77777777" w:rsidR="00040AA1" w:rsidRDefault="00040AA1" w:rsidP="009B53EF">
            <w:pPr>
              <w:pStyle w:val="TableParagraph"/>
              <w:rPr>
                <w:sz w:val="24"/>
              </w:rPr>
            </w:pPr>
            <w:r w:rsidRPr="00115B4D">
              <w:rPr>
                <w:sz w:val="24"/>
              </w:rPr>
              <w:t>Инструктивное занятие с обучающимися 1 курса о порядке действий по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сигналам гражданской обороны</w:t>
            </w:r>
          </w:p>
        </w:tc>
        <w:tc>
          <w:tcPr>
            <w:tcW w:w="852" w:type="dxa"/>
          </w:tcPr>
          <w:p w14:paraId="26FC1FB6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31594164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82E5C9D" w14:textId="77777777" w:rsidR="00040AA1" w:rsidRDefault="00040AA1" w:rsidP="009B53EF">
            <w:pPr>
              <w:pStyle w:val="TableParagraph"/>
              <w:spacing w:line="276" w:lineRule="auto"/>
              <w:ind w:right="461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35A3D139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ОБ и ЗР</w:t>
            </w:r>
          </w:p>
        </w:tc>
      </w:tr>
      <w:tr w:rsidR="00040AA1" w14:paraId="1CCB88FF" w14:textId="77777777" w:rsidTr="009B53EF">
        <w:trPr>
          <w:trHeight w:val="1269"/>
        </w:trPr>
        <w:tc>
          <w:tcPr>
            <w:tcW w:w="539" w:type="dxa"/>
          </w:tcPr>
          <w:p w14:paraId="18C5C669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98" w:type="dxa"/>
          </w:tcPr>
          <w:p w14:paraId="765967BC" w14:textId="77777777" w:rsidR="00040AA1" w:rsidRPr="00115B4D" w:rsidRDefault="00040AA1" w:rsidP="009B53EF">
            <w:pPr>
              <w:pStyle w:val="TableParagraph"/>
              <w:rPr>
                <w:sz w:val="24"/>
              </w:rPr>
            </w:pPr>
            <w:r w:rsidRPr="00115B4D">
              <w:rPr>
                <w:sz w:val="24"/>
              </w:rPr>
              <w:t>Организация социально</w:t>
            </w:r>
          </w:p>
          <w:p w14:paraId="5EED7CF9" w14:textId="77777777" w:rsidR="00040AA1" w:rsidRDefault="00040AA1" w:rsidP="009B53EF">
            <w:pPr>
              <w:pStyle w:val="TableParagraph"/>
              <w:rPr>
                <w:sz w:val="24"/>
              </w:rPr>
            </w:pPr>
            <w:r w:rsidRPr="00115B4D">
              <w:rPr>
                <w:sz w:val="24"/>
              </w:rPr>
              <w:t>психологического тестирования обучающихся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колледжа на предмет раннего выявления незаконного потребления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наркотических средств и психотропных веществ в </w:t>
            </w:r>
            <w:r>
              <w:rPr>
                <w:sz w:val="24"/>
              </w:rPr>
              <w:t>2025-2026</w:t>
            </w:r>
            <w:r w:rsidRPr="00115B4D">
              <w:rPr>
                <w:sz w:val="24"/>
              </w:rPr>
              <w:t xml:space="preserve"> учебном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году</w:t>
            </w:r>
          </w:p>
        </w:tc>
        <w:tc>
          <w:tcPr>
            <w:tcW w:w="852" w:type="dxa"/>
          </w:tcPr>
          <w:p w14:paraId="57E04907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525E72F3" w14:textId="77777777" w:rsidR="00040AA1" w:rsidRDefault="00040AA1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C6CB337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ентябрь-октябрь </w:t>
            </w:r>
          </w:p>
        </w:tc>
        <w:tc>
          <w:tcPr>
            <w:tcW w:w="2866" w:type="dxa"/>
          </w:tcPr>
          <w:p w14:paraId="4123FDC7" w14:textId="77777777" w:rsidR="00040AA1" w:rsidRDefault="00040AA1" w:rsidP="009B53EF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педагог-психолог, социальный педагог</w:t>
            </w:r>
          </w:p>
        </w:tc>
      </w:tr>
      <w:tr w:rsidR="00040AA1" w14:paraId="40F0F143" w14:textId="77777777" w:rsidTr="009B53EF">
        <w:trPr>
          <w:trHeight w:val="952"/>
        </w:trPr>
        <w:tc>
          <w:tcPr>
            <w:tcW w:w="539" w:type="dxa"/>
          </w:tcPr>
          <w:p w14:paraId="47535FF9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3998" w:type="dxa"/>
          </w:tcPr>
          <w:p w14:paraId="6495BC48" w14:textId="77777777" w:rsidR="00040AA1" w:rsidRPr="00115B4D" w:rsidRDefault="00040AA1" w:rsidP="009B53EF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z w:val="24"/>
              </w:rPr>
              <w:t>Показ документальных фильмов в день памяти и скорби, посвященных</w:t>
            </w:r>
          </w:p>
          <w:p w14:paraId="5F64F46A" w14:textId="77777777" w:rsidR="00040AA1" w:rsidRPr="00115B4D" w:rsidRDefault="00040AA1" w:rsidP="009B53EF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z w:val="24"/>
              </w:rPr>
              <w:t>трагическим событиям в Беслане (01.09.20</w:t>
            </w:r>
            <w:r>
              <w:rPr>
                <w:sz w:val="24"/>
              </w:rPr>
              <w:t>04</w:t>
            </w:r>
            <w:r w:rsidRPr="00115B4D">
              <w:rPr>
                <w:sz w:val="24"/>
              </w:rPr>
              <w:t>) в рамках Дня</w:t>
            </w:r>
          </w:p>
          <w:p w14:paraId="3F0173AE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z w:val="24"/>
              </w:rPr>
              <w:t>солидарности в борьбе с терроризмом.</w:t>
            </w:r>
          </w:p>
        </w:tc>
        <w:tc>
          <w:tcPr>
            <w:tcW w:w="852" w:type="dxa"/>
          </w:tcPr>
          <w:p w14:paraId="35BFA6A4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14689F8C" w14:textId="77777777" w:rsidR="00040AA1" w:rsidRDefault="00040AA1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CBD79A8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5BF0D38F" w14:textId="77777777" w:rsidR="00040AA1" w:rsidRDefault="00040AA1" w:rsidP="009B53EF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классные руководители, педагог-организатор</w:t>
            </w:r>
          </w:p>
        </w:tc>
      </w:tr>
      <w:tr w:rsidR="00040AA1" w14:paraId="648F07D3" w14:textId="77777777" w:rsidTr="009B53EF">
        <w:trPr>
          <w:trHeight w:val="274"/>
        </w:trPr>
        <w:tc>
          <w:tcPr>
            <w:tcW w:w="539" w:type="dxa"/>
          </w:tcPr>
          <w:p w14:paraId="766468C9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98" w:type="dxa"/>
          </w:tcPr>
          <w:p w14:paraId="0514D1DF" w14:textId="77777777" w:rsidR="00040AA1" w:rsidRPr="00115B4D" w:rsidRDefault="00040AA1" w:rsidP="009B53EF">
            <w:pPr>
              <w:pStyle w:val="TableParagraph"/>
              <w:spacing w:before="35"/>
              <w:rPr>
                <w:sz w:val="24"/>
              </w:rPr>
            </w:pPr>
            <w:r w:rsidRPr="00115B4D">
              <w:rPr>
                <w:sz w:val="24"/>
              </w:rPr>
              <w:t>Уроки безопасности по профилактике правонарушений. Нормы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действующего законодательства в отношении экстремисткой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деятельности и терроризма, в том числе разъяснение ответственности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за ложные сообщения о теракте.</w:t>
            </w:r>
          </w:p>
          <w:p w14:paraId="0AC40C64" w14:textId="77777777" w:rsidR="00040AA1" w:rsidRPr="00115B4D" w:rsidRDefault="00040AA1" w:rsidP="009B53EF">
            <w:pPr>
              <w:pStyle w:val="TableParagraph"/>
              <w:spacing w:before="35"/>
              <w:rPr>
                <w:sz w:val="24"/>
              </w:rPr>
            </w:pPr>
            <w:r w:rsidRPr="00115B4D">
              <w:rPr>
                <w:sz w:val="24"/>
              </w:rPr>
              <w:t>Ответственность в рамках Федерального закона № 54</w:t>
            </w:r>
          </w:p>
          <w:p w14:paraId="1E1C0A88" w14:textId="77777777" w:rsidR="00040AA1" w:rsidRPr="00115B4D" w:rsidRDefault="00040AA1" w:rsidP="009B53EF">
            <w:pPr>
              <w:pStyle w:val="TableParagraph"/>
              <w:spacing w:before="35"/>
              <w:rPr>
                <w:sz w:val="24"/>
              </w:rPr>
            </w:pPr>
            <w:r w:rsidRPr="00115B4D">
              <w:rPr>
                <w:sz w:val="24"/>
              </w:rPr>
              <w:t>ФЗ от 19.06.2004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«О собраниях, митингах, демонстрациях, шествиях и пикетированиях»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и ЧС</w:t>
            </w:r>
          </w:p>
        </w:tc>
        <w:tc>
          <w:tcPr>
            <w:tcW w:w="852" w:type="dxa"/>
          </w:tcPr>
          <w:p w14:paraId="34CCD1B5" w14:textId="77777777" w:rsidR="00040AA1" w:rsidRPr="00115B4D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pacing w:val="-2"/>
                <w:sz w:val="24"/>
              </w:rPr>
              <w:t>1-</w:t>
            </w:r>
            <w:r w:rsidRPr="00115B4D">
              <w:rPr>
                <w:spacing w:val="-10"/>
                <w:sz w:val="24"/>
              </w:rPr>
              <w:t>4</w:t>
            </w:r>
          </w:p>
          <w:p w14:paraId="3095DF7A" w14:textId="77777777" w:rsidR="00040AA1" w:rsidRPr="00115B4D" w:rsidRDefault="00040AA1" w:rsidP="009B53EF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0AB132E" w14:textId="77777777" w:rsidR="00040AA1" w:rsidRPr="00115B4D" w:rsidRDefault="00040AA1" w:rsidP="009B53EF">
            <w:pPr>
              <w:pStyle w:val="TableParagraph"/>
              <w:spacing w:line="276" w:lineRule="auto"/>
              <w:ind w:right="600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3E0B869B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5B37B94E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03CCD834" w14:textId="77777777" w:rsidR="00040AA1" w:rsidRPr="00115B4D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040AA1" w14:paraId="76AD93D2" w14:textId="77777777" w:rsidTr="009B53EF">
        <w:trPr>
          <w:trHeight w:val="952"/>
        </w:trPr>
        <w:tc>
          <w:tcPr>
            <w:tcW w:w="539" w:type="dxa"/>
          </w:tcPr>
          <w:p w14:paraId="5E2C07B0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998" w:type="dxa"/>
          </w:tcPr>
          <w:p w14:paraId="5A2FC334" w14:textId="77777777" w:rsidR="00040AA1" w:rsidRPr="00115B4D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z w:val="24"/>
              </w:rPr>
              <w:t>Мероприятия в рамках Месяца правовых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знаний: по недопущению</w:t>
            </w:r>
          </w:p>
          <w:p w14:paraId="75607AAD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z w:val="24"/>
              </w:rPr>
              <w:t>противоправных действий в общественных местах, по разъяснению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обучающимся условий наступления административной и уголовной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ответственности за совершение правонарушений и преступлений</w:t>
            </w:r>
          </w:p>
        </w:tc>
        <w:tc>
          <w:tcPr>
            <w:tcW w:w="852" w:type="dxa"/>
          </w:tcPr>
          <w:p w14:paraId="114F486B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2999F73B" w14:textId="77777777" w:rsidR="00040AA1" w:rsidRDefault="00040AA1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12AE5B6B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 течение  учебного года </w:t>
            </w:r>
          </w:p>
        </w:tc>
        <w:tc>
          <w:tcPr>
            <w:tcW w:w="2866" w:type="dxa"/>
          </w:tcPr>
          <w:p w14:paraId="45F5C833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010E2C71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17CB8B59" w14:textId="77777777" w:rsidR="00040AA1" w:rsidRDefault="00040AA1" w:rsidP="009B53EF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040AA1" w14:paraId="4C20478F" w14:textId="77777777" w:rsidTr="009B53EF">
        <w:trPr>
          <w:trHeight w:val="952"/>
        </w:trPr>
        <w:tc>
          <w:tcPr>
            <w:tcW w:w="539" w:type="dxa"/>
          </w:tcPr>
          <w:p w14:paraId="7C0CD75C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998" w:type="dxa"/>
          </w:tcPr>
          <w:p w14:paraId="13AED498" w14:textId="77777777" w:rsidR="00040AA1" w:rsidRPr="00115B4D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z w:val="24"/>
              </w:rPr>
              <w:t>Мероприятия, посвященные Международному дню отказа от курения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(16</w:t>
            </w:r>
            <w:r>
              <w:rPr>
                <w:sz w:val="24"/>
              </w:rPr>
              <w:t xml:space="preserve"> ноября)</w:t>
            </w:r>
          </w:p>
        </w:tc>
        <w:tc>
          <w:tcPr>
            <w:tcW w:w="852" w:type="dxa"/>
          </w:tcPr>
          <w:p w14:paraId="351E7B8C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6D7689C4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ябрь 2025</w:t>
            </w:r>
          </w:p>
        </w:tc>
        <w:tc>
          <w:tcPr>
            <w:tcW w:w="2866" w:type="dxa"/>
          </w:tcPr>
          <w:p w14:paraId="77901139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6CF19CA2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0C12E678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040AA1" w14:paraId="479F1586" w14:textId="77777777" w:rsidTr="009B53EF">
        <w:trPr>
          <w:trHeight w:val="952"/>
        </w:trPr>
        <w:tc>
          <w:tcPr>
            <w:tcW w:w="539" w:type="dxa"/>
          </w:tcPr>
          <w:p w14:paraId="0D661B1C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998" w:type="dxa"/>
          </w:tcPr>
          <w:p w14:paraId="212AB2B4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FF7BB2">
              <w:rPr>
                <w:sz w:val="24"/>
              </w:rPr>
              <w:t>Мероприятия, посвященные Всемирному дню борьбы со СПИДом (1</w:t>
            </w:r>
            <w:r>
              <w:rPr>
                <w:sz w:val="24"/>
              </w:rPr>
              <w:t xml:space="preserve"> </w:t>
            </w:r>
            <w:r w:rsidRPr="00FF7BB2">
              <w:rPr>
                <w:sz w:val="24"/>
              </w:rPr>
              <w:t>декабря)</w:t>
            </w:r>
          </w:p>
          <w:p w14:paraId="7E165956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</w:p>
          <w:p w14:paraId="3A6E300E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Единый урок «Права человека»</w:t>
            </w:r>
          </w:p>
          <w:p w14:paraId="30364DA6" w14:textId="77777777" w:rsidR="00040AA1" w:rsidRPr="00115B4D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культурное мероприятие «Всероссийский проект: «Вызов Первых»</w:t>
            </w:r>
          </w:p>
        </w:tc>
        <w:tc>
          <w:tcPr>
            <w:tcW w:w="852" w:type="dxa"/>
          </w:tcPr>
          <w:p w14:paraId="2E4D9480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7146B901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13458A5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кабрь 2025</w:t>
            </w:r>
          </w:p>
        </w:tc>
        <w:tc>
          <w:tcPr>
            <w:tcW w:w="2866" w:type="dxa"/>
          </w:tcPr>
          <w:p w14:paraId="10398065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14:paraId="08FF5CFD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, советник по воспитанию, зав. отделениями, 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040AA1" w14:paraId="28148AB7" w14:textId="77777777" w:rsidTr="009B53EF">
        <w:trPr>
          <w:trHeight w:val="952"/>
        </w:trPr>
        <w:tc>
          <w:tcPr>
            <w:tcW w:w="539" w:type="dxa"/>
          </w:tcPr>
          <w:p w14:paraId="3D0997B0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998" w:type="dxa"/>
          </w:tcPr>
          <w:p w14:paraId="340D04E5" w14:textId="77777777" w:rsidR="00040AA1" w:rsidRDefault="00040AA1" w:rsidP="009B53EF">
            <w:pPr>
              <w:pStyle w:val="TableParagraph"/>
              <w:jc w:val="both"/>
              <w:rPr>
                <w:sz w:val="24"/>
              </w:rPr>
            </w:pPr>
            <w:r w:rsidRPr="00FF7BB2">
              <w:rPr>
                <w:sz w:val="24"/>
              </w:rPr>
              <w:t>Месячник антинаркотических мероприятий.</w:t>
            </w:r>
          </w:p>
          <w:p w14:paraId="72818361" w14:textId="77777777" w:rsidR="00040AA1" w:rsidRPr="00FF7BB2" w:rsidRDefault="00040AA1" w:rsidP="009B53E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 проект «Первая помощь»</w:t>
            </w:r>
          </w:p>
          <w:p w14:paraId="6D9A174C" w14:textId="77777777" w:rsidR="00040AA1" w:rsidRPr="00115B4D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852" w:type="dxa"/>
          </w:tcPr>
          <w:p w14:paraId="4B7CB093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098EDBE3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рель 2026</w:t>
            </w:r>
          </w:p>
        </w:tc>
        <w:tc>
          <w:tcPr>
            <w:tcW w:w="2866" w:type="dxa"/>
          </w:tcPr>
          <w:p w14:paraId="489636D5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45C25907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4BDE3E9A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040AA1" w14:paraId="1B84DBF9" w14:textId="77777777" w:rsidTr="009B53EF">
        <w:trPr>
          <w:trHeight w:val="952"/>
        </w:trPr>
        <w:tc>
          <w:tcPr>
            <w:tcW w:w="539" w:type="dxa"/>
          </w:tcPr>
          <w:p w14:paraId="371A501E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998" w:type="dxa"/>
          </w:tcPr>
          <w:p w14:paraId="07806D3D" w14:textId="77777777" w:rsidR="00040AA1" w:rsidRPr="00115B4D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FF7BB2">
              <w:rPr>
                <w:sz w:val="24"/>
              </w:rPr>
              <w:t>Международный день защиты детей</w:t>
            </w:r>
            <w:r>
              <w:rPr>
                <w:sz w:val="24"/>
              </w:rPr>
              <w:t xml:space="preserve"> </w:t>
            </w:r>
            <w:r w:rsidRPr="00FF7BB2">
              <w:rPr>
                <w:sz w:val="24"/>
              </w:rPr>
              <w:t>(1 июня)</w:t>
            </w:r>
          </w:p>
        </w:tc>
        <w:tc>
          <w:tcPr>
            <w:tcW w:w="852" w:type="dxa"/>
          </w:tcPr>
          <w:p w14:paraId="64EB6492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3 курс</w:t>
            </w:r>
          </w:p>
        </w:tc>
        <w:tc>
          <w:tcPr>
            <w:tcW w:w="1671" w:type="dxa"/>
          </w:tcPr>
          <w:p w14:paraId="357E23B6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</w:tcPr>
          <w:p w14:paraId="432CBB75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26205624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4195665D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040AA1" w14:paraId="00A6F729" w14:textId="77777777" w:rsidTr="009B53EF">
        <w:trPr>
          <w:trHeight w:val="274"/>
        </w:trPr>
        <w:tc>
          <w:tcPr>
            <w:tcW w:w="9926" w:type="dxa"/>
            <w:gridSpan w:val="5"/>
          </w:tcPr>
          <w:p w14:paraId="52F79F4C" w14:textId="77777777" w:rsidR="00040AA1" w:rsidRPr="00E85FB3" w:rsidRDefault="00040AA1" w:rsidP="009B53EF">
            <w:pPr>
              <w:pStyle w:val="TableParagraph"/>
              <w:spacing w:line="276" w:lineRule="auto"/>
              <w:rPr>
                <w:b/>
                <w:bCs/>
                <w:sz w:val="24"/>
              </w:rPr>
            </w:pPr>
            <w:r w:rsidRPr="00E85FB3">
              <w:rPr>
                <w:b/>
                <w:bCs/>
                <w:sz w:val="24"/>
              </w:rPr>
              <w:lastRenderedPageBreak/>
              <w:t>МОДУЛЬ 9. Социальное партнёрство и участие работодателей</w:t>
            </w:r>
          </w:p>
        </w:tc>
      </w:tr>
      <w:tr w:rsidR="00040AA1" w14:paraId="4E06C032" w14:textId="77777777" w:rsidTr="009B53EF">
        <w:trPr>
          <w:trHeight w:val="952"/>
        </w:trPr>
        <w:tc>
          <w:tcPr>
            <w:tcW w:w="539" w:type="dxa"/>
          </w:tcPr>
          <w:p w14:paraId="20649D7D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4EFA83BA" w14:textId="77777777" w:rsidR="00040AA1" w:rsidRPr="00115B4D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тречи с работодателями</w:t>
            </w:r>
          </w:p>
        </w:tc>
        <w:tc>
          <w:tcPr>
            <w:tcW w:w="852" w:type="dxa"/>
          </w:tcPr>
          <w:p w14:paraId="7B9C4834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358ADBF1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B247981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3156123F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040AA1" w14:paraId="7A16A311" w14:textId="77777777" w:rsidTr="009B53EF">
        <w:trPr>
          <w:trHeight w:val="952"/>
        </w:trPr>
        <w:tc>
          <w:tcPr>
            <w:tcW w:w="539" w:type="dxa"/>
          </w:tcPr>
          <w:p w14:paraId="740818AD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75A78EDE" w14:textId="77777777" w:rsidR="00040AA1" w:rsidRPr="00115B4D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дущие предприятия г. Камышин</w:t>
            </w:r>
          </w:p>
        </w:tc>
        <w:tc>
          <w:tcPr>
            <w:tcW w:w="852" w:type="dxa"/>
          </w:tcPr>
          <w:p w14:paraId="3820DBC0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5F9B2D63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F292A98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66" w:type="dxa"/>
          </w:tcPr>
          <w:p w14:paraId="4953FE2E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14:paraId="364B194E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 производственному обучению,  зав. отделениями</w:t>
            </w:r>
          </w:p>
        </w:tc>
      </w:tr>
      <w:tr w:rsidR="00040AA1" w14:paraId="0E85EDC6" w14:textId="77777777" w:rsidTr="009B53EF">
        <w:trPr>
          <w:trHeight w:val="952"/>
        </w:trPr>
        <w:tc>
          <w:tcPr>
            <w:tcW w:w="539" w:type="dxa"/>
          </w:tcPr>
          <w:p w14:paraId="517ACC4B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6EFC42AB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4C521C">
              <w:rPr>
                <w:sz w:val="24"/>
              </w:rPr>
              <w:t>Единый день открытых дверей «</w:t>
            </w:r>
            <w:proofErr w:type="spellStart"/>
            <w:r w:rsidRPr="004C521C">
              <w:rPr>
                <w:sz w:val="24"/>
              </w:rPr>
              <w:t>Профессионалитет</w:t>
            </w:r>
            <w:proofErr w:type="spellEnd"/>
            <w:r w:rsidRPr="004C521C">
              <w:rPr>
                <w:sz w:val="24"/>
              </w:rPr>
              <w:t>»</w:t>
            </w:r>
            <w:r>
              <w:rPr>
                <w:sz w:val="24"/>
              </w:rPr>
              <w:t>. Участие в ярмарке вакансий, Месячник профориентаций.</w:t>
            </w:r>
          </w:p>
          <w:p w14:paraId="5E9689C3" w14:textId="3BCE48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рганизация выставки  с участием социальных партнеров и работодателями специальности </w:t>
            </w:r>
            <w:r w:rsidR="00D61988">
              <w:rPr>
                <w:sz w:val="24"/>
              </w:rPr>
              <w:t>09.02.07</w:t>
            </w:r>
          </w:p>
          <w:p w14:paraId="502FF08E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российский проект «Первые в профессии»</w:t>
            </w:r>
          </w:p>
          <w:p w14:paraId="5A2C54F2" w14:textId="77777777" w:rsidR="00040AA1" w:rsidRPr="00115B4D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Профессиональная команда Первых»</w:t>
            </w:r>
          </w:p>
        </w:tc>
        <w:tc>
          <w:tcPr>
            <w:tcW w:w="852" w:type="dxa"/>
          </w:tcPr>
          <w:p w14:paraId="71C3AE30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 курс</w:t>
            </w:r>
          </w:p>
        </w:tc>
        <w:tc>
          <w:tcPr>
            <w:tcW w:w="1671" w:type="dxa"/>
          </w:tcPr>
          <w:p w14:paraId="7AFE6550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рель 2026</w:t>
            </w:r>
          </w:p>
          <w:p w14:paraId="0C81B443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</w:p>
          <w:p w14:paraId="66ED2E1A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</w:p>
          <w:p w14:paraId="340E8B64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</w:p>
          <w:p w14:paraId="2D063D0B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кабрь 2025</w:t>
            </w:r>
          </w:p>
        </w:tc>
        <w:tc>
          <w:tcPr>
            <w:tcW w:w="2866" w:type="dxa"/>
          </w:tcPr>
          <w:p w14:paraId="63608DEF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едующий методическим отделом</w:t>
            </w:r>
          </w:p>
          <w:p w14:paraId="0A31F9D8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  <w:p w14:paraId="3A4A9C26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</w:p>
          <w:p w14:paraId="5B553EFC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</w:p>
          <w:p w14:paraId="705E39F0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</w:p>
          <w:p w14:paraId="69E197B5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воспитанию</w:t>
            </w:r>
          </w:p>
        </w:tc>
      </w:tr>
      <w:tr w:rsidR="00040AA1" w14:paraId="00187C0B" w14:textId="77777777" w:rsidTr="009B53EF">
        <w:trPr>
          <w:trHeight w:val="274"/>
        </w:trPr>
        <w:tc>
          <w:tcPr>
            <w:tcW w:w="539" w:type="dxa"/>
          </w:tcPr>
          <w:p w14:paraId="42FF7170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5CAFAB7B" w14:textId="77777777" w:rsidR="00040AA1" w:rsidRPr="00115B4D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ект «Билет в будущее»</w:t>
            </w:r>
          </w:p>
        </w:tc>
        <w:tc>
          <w:tcPr>
            <w:tcW w:w="852" w:type="dxa"/>
          </w:tcPr>
          <w:p w14:paraId="5A5266B2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2 курс</w:t>
            </w:r>
          </w:p>
        </w:tc>
        <w:tc>
          <w:tcPr>
            <w:tcW w:w="1671" w:type="dxa"/>
          </w:tcPr>
          <w:p w14:paraId="263AB2C7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-ноябрь 2025</w:t>
            </w:r>
          </w:p>
        </w:tc>
        <w:tc>
          <w:tcPr>
            <w:tcW w:w="2866" w:type="dxa"/>
          </w:tcPr>
          <w:p w14:paraId="34E9364A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едующий методическим отделом</w:t>
            </w:r>
          </w:p>
          <w:p w14:paraId="71D47EFC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040AA1" w14:paraId="1757C2A2" w14:textId="77777777" w:rsidTr="009B53EF">
        <w:trPr>
          <w:trHeight w:val="952"/>
        </w:trPr>
        <w:tc>
          <w:tcPr>
            <w:tcW w:w="539" w:type="dxa"/>
          </w:tcPr>
          <w:p w14:paraId="465B5417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38B5C2A2" w14:textId="77777777" w:rsidR="00040AA1" w:rsidRPr="004C521C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C521C">
              <w:rPr>
                <w:sz w:val="24"/>
              </w:rPr>
              <w:t>Мастер</w:t>
            </w:r>
            <w:r>
              <w:rPr>
                <w:sz w:val="24"/>
              </w:rPr>
              <w:t>-</w:t>
            </w:r>
            <w:r w:rsidRPr="004C521C">
              <w:rPr>
                <w:sz w:val="24"/>
              </w:rPr>
              <w:t>классы от работодателей в дни профильных праздников по</w:t>
            </w:r>
          </w:p>
          <w:p w14:paraId="2FF8A4E2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4C521C">
              <w:rPr>
                <w:sz w:val="24"/>
              </w:rPr>
              <w:t>специальностям / профессиям колледжа</w:t>
            </w:r>
          </w:p>
          <w:p w14:paraId="70DA3862" w14:textId="77777777" w:rsidR="00040AA1" w:rsidRPr="00115B4D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российский конкурс «История профессии в моей семье: суперпрофессиональная семья»</w:t>
            </w:r>
          </w:p>
        </w:tc>
        <w:tc>
          <w:tcPr>
            <w:tcW w:w="852" w:type="dxa"/>
          </w:tcPr>
          <w:p w14:paraId="7EB1EFF9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0B5024B6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1C9D1A55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едующий методическим отделом</w:t>
            </w:r>
          </w:p>
          <w:p w14:paraId="5207FBE8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040AA1" w14:paraId="4BDB1501" w14:textId="77777777" w:rsidTr="009B53EF">
        <w:trPr>
          <w:trHeight w:val="952"/>
        </w:trPr>
        <w:tc>
          <w:tcPr>
            <w:tcW w:w="539" w:type="dxa"/>
          </w:tcPr>
          <w:p w14:paraId="1CD2820B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3998" w:type="dxa"/>
          </w:tcPr>
          <w:p w14:paraId="52D39485" w14:textId="77777777" w:rsidR="00040AA1" w:rsidRPr="004C521C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тоги</w:t>
            </w:r>
            <w:r w:rsidRPr="004C521C">
              <w:rPr>
                <w:sz w:val="24"/>
              </w:rPr>
              <w:t xml:space="preserve"> прохождения</w:t>
            </w:r>
            <w:r>
              <w:rPr>
                <w:sz w:val="24"/>
              </w:rPr>
              <w:t xml:space="preserve"> </w:t>
            </w:r>
            <w:r w:rsidRPr="004C521C">
              <w:rPr>
                <w:sz w:val="24"/>
              </w:rPr>
              <w:t>производственной и</w:t>
            </w:r>
          </w:p>
          <w:p w14:paraId="19F598D2" w14:textId="77777777" w:rsidR="00040AA1" w:rsidRPr="00115B4D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4C521C">
              <w:rPr>
                <w:sz w:val="24"/>
              </w:rPr>
              <w:t>преддипломной практики и перспективы трудоустройства выпускников</w:t>
            </w:r>
            <w:r>
              <w:rPr>
                <w:sz w:val="24"/>
              </w:rPr>
              <w:t xml:space="preserve"> </w:t>
            </w:r>
            <w:r w:rsidRPr="004C521C">
              <w:rPr>
                <w:sz w:val="24"/>
              </w:rPr>
              <w:t>на предприятия.</w:t>
            </w:r>
          </w:p>
        </w:tc>
        <w:tc>
          <w:tcPr>
            <w:tcW w:w="852" w:type="dxa"/>
          </w:tcPr>
          <w:p w14:paraId="7DF47658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-4 курс</w:t>
            </w:r>
          </w:p>
        </w:tc>
        <w:tc>
          <w:tcPr>
            <w:tcW w:w="1671" w:type="dxa"/>
          </w:tcPr>
          <w:p w14:paraId="266D07CE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</w:tcPr>
          <w:p w14:paraId="3FD12ACD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ведующий методическим отделом, зам. директора по УР. </w:t>
            </w:r>
          </w:p>
          <w:p w14:paraId="5663C074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040AA1" w14:paraId="459CEA50" w14:textId="77777777" w:rsidTr="009B53EF">
        <w:trPr>
          <w:trHeight w:val="688"/>
        </w:trPr>
        <w:tc>
          <w:tcPr>
            <w:tcW w:w="539" w:type="dxa"/>
          </w:tcPr>
          <w:p w14:paraId="2EC1B2A9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3998" w:type="dxa"/>
          </w:tcPr>
          <w:p w14:paraId="57EFDB6E" w14:textId="77777777" w:rsidR="00040AA1" w:rsidRPr="00115B4D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осударственная итоговая аттестация с привлечением работодателей</w:t>
            </w:r>
          </w:p>
        </w:tc>
        <w:tc>
          <w:tcPr>
            <w:tcW w:w="852" w:type="dxa"/>
          </w:tcPr>
          <w:p w14:paraId="27C1E33A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-4 курс</w:t>
            </w:r>
          </w:p>
        </w:tc>
        <w:tc>
          <w:tcPr>
            <w:tcW w:w="1671" w:type="dxa"/>
          </w:tcPr>
          <w:p w14:paraId="543700DC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</w:tcPr>
          <w:p w14:paraId="5D28DB20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ведующий методическим отделом, зам. директора по УР. </w:t>
            </w:r>
          </w:p>
          <w:p w14:paraId="036B475A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040AA1" w14:paraId="39762D06" w14:textId="77777777" w:rsidTr="009B53EF">
        <w:trPr>
          <w:trHeight w:val="298"/>
        </w:trPr>
        <w:tc>
          <w:tcPr>
            <w:tcW w:w="9926" w:type="dxa"/>
            <w:gridSpan w:val="5"/>
          </w:tcPr>
          <w:p w14:paraId="2FD5D5C1" w14:textId="77777777" w:rsidR="00040AA1" w:rsidRPr="00E85FB3" w:rsidRDefault="00040AA1" w:rsidP="009B53EF">
            <w:pPr>
              <w:pStyle w:val="TableParagraph"/>
              <w:spacing w:line="276" w:lineRule="auto"/>
              <w:rPr>
                <w:b/>
                <w:bCs/>
                <w:sz w:val="24"/>
              </w:rPr>
            </w:pPr>
            <w:r w:rsidRPr="00E85FB3">
              <w:rPr>
                <w:b/>
                <w:bCs/>
                <w:sz w:val="24"/>
              </w:rPr>
              <w:t>МОДУЛЬ 10. Профессиональное развитие, адаптация и трудоустройство</w:t>
            </w:r>
          </w:p>
        </w:tc>
      </w:tr>
      <w:tr w:rsidR="00040AA1" w14:paraId="6657E295" w14:textId="77777777" w:rsidTr="009B53EF">
        <w:trPr>
          <w:trHeight w:val="813"/>
        </w:trPr>
        <w:tc>
          <w:tcPr>
            <w:tcW w:w="539" w:type="dxa"/>
          </w:tcPr>
          <w:p w14:paraId="05AA05D7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66AEC798" w14:textId="77777777" w:rsidR="00040AA1" w:rsidRPr="00A53773" w:rsidRDefault="00040AA1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Экскурсии на предприятия, производственные объекты</w:t>
            </w:r>
          </w:p>
        </w:tc>
        <w:tc>
          <w:tcPr>
            <w:tcW w:w="852" w:type="dxa"/>
          </w:tcPr>
          <w:p w14:paraId="5A2BFECA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1-4 курс</w:t>
            </w:r>
          </w:p>
        </w:tc>
        <w:tc>
          <w:tcPr>
            <w:tcW w:w="1671" w:type="dxa"/>
          </w:tcPr>
          <w:p w14:paraId="64DA6CCA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>В течение учебного года</w:t>
            </w:r>
          </w:p>
        </w:tc>
        <w:tc>
          <w:tcPr>
            <w:tcW w:w="2866" w:type="dxa"/>
          </w:tcPr>
          <w:p w14:paraId="2A8C6052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 xml:space="preserve">Заведующий методическим отделом, зам. директора по УР. </w:t>
            </w:r>
          </w:p>
        </w:tc>
      </w:tr>
      <w:tr w:rsidR="00040AA1" w14:paraId="1053194F" w14:textId="77777777" w:rsidTr="009B53EF">
        <w:trPr>
          <w:trHeight w:val="549"/>
        </w:trPr>
        <w:tc>
          <w:tcPr>
            <w:tcW w:w="539" w:type="dxa"/>
          </w:tcPr>
          <w:p w14:paraId="549C6231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0E6FD981" w14:textId="77777777" w:rsidR="00040AA1" w:rsidRPr="00A53773" w:rsidRDefault="00040AA1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Участие в региональном этапе чемпионата «Профессионалы»</w:t>
            </w:r>
          </w:p>
          <w:p w14:paraId="73F7EC52" w14:textId="77777777" w:rsidR="00040AA1" w:rsidRPr="00A53773" w:rsidRDefault="00040AA1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Участие в региональном этапе чемпионата «</w:t>
            </w:r>
            <w:proofErr w:type="spellStart"/>
            <w:r w:rsidRPr="00A53773">
              <w:rPr>
                <w:sz w:val="24"/>
                <w:szCs w:val="24"/>
              </w:rPr>
              <w:t>Абилимпикс</w:t>
            </w:r>
            <w:proofErr w:type="spellEnd"/>
            <w:r w:rsidRPr="00A53773">
              <w:rPr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14:paraId="09320A6A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3-4 курс</w:t>
            </w:r>
          </w:p>
        </w:tc>
        <w:tc>
          <w:tcPr>
            <w:tcW w:w="1671" w:type="dxa"/>
          </w:tcPr>
          <w:p w14:paraId="5FC64B77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>Март, апрель 2026</w:t>
            </w:r>
          </w:p>
        </w:tc>
        <w:tc>
          <w:tcPr>
            <w:tcW w:w="2866" w:type="dxa"/>
          </w:tcPr>
          <w:p w14:paraId="5549EE98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 xml:space="preserve">Заведующий методическим отделом, зам. директора по УР. </w:t>
            </w:r>
          </w:p>
        </w:tc>
      </w:tr>
      <w:tr w:rsidR="00040AA1" w14:paraId="21E5FD59" w14:textId="77777777" w:rsidTr="009B53EF">
        <w:trPr>
          <w:trHeight w:val="952"/>
        </w:trPr>
        <w:tc>
          <w:tcPr>
            <w:tcW w:w="539" w:type="dxa"/>
          </w:tcPr>
          <w:p w14:paraId="5EFEA83D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</w:t>
            </w:r>
          </w:p>
        </w:tc>
        <w:tc>
          <w:tcPr>
            <w:tcW w:w="3998" w:type="dxa"/>
          </w:tcPr>
          <w:p w14:paraId="6A89235E" w14:textId="77777777" w:rsidR="00040AA1" w:rsidRPr="00A53773" w:rsidRDefault="00040AA1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Участие в региональных, всероссийских олимпиадах по математике, физике, химии, конкурсах, н-п конференциях</w:t>
            </w:r>
          </w:p>
        </w:tc>
        <w:tc>
          <w:tcPr>
            <w:tcW w:w="852" w:type="dxa"/>
          </w:tcPr>
          <w:p w14:paraId="2A1ECCFA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1-3 курс</w:t>
            </w:r>
          </w:p>
        </w:tc>
        <w:tc>
          <w:tcPr>
            <w:tcW w:w="1671" w:type="dxa"/>
          </w:tcPr>
          <w:p w14:paraId="7AAA6803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 xml:space="preserve">В течение учебного года </w:t>
            </w:r>
          </w:p>
        </w:tc>
        <w:tc>
          <w:tcPr>
            <w:tcW w:w="2866" w:type="dxa"/>
          </w:tcPr>
          <w:p w14:paraId="76652915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 xml:space="preserve">Заведующий методическим отделом, зам. директора по УР. </w:t>
            </w:r>
          </w:p>
        </w:tc>
      </w:tr>
      <w:tr w:rsidR="00040AA1" w14:paraId="6CD5B80A" w14:textId="77777777" w:rsidTr="009B53EF">
        <w:trPr>
          <w:trHeight w:val="952"/>
        </w:trPr>
        <w:tc>
          <w:tcPr>
            <w:tcW w:w="539" w:type="dxa"/>
          </w:tcPr>
          <w:p w14:paraId="0F34F668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7DDDBAA9" w14:textId="77777777" w:rsidR="00040AA1" w:rsidRPr="00A53773" w:rsidRDefault="00040AA1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Мероприятия, приуроченные к профессиональным праздника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14:paraId="3E4EDF27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1-4 курс</w:t>
            </w:r>
          </w:p>
        </w:tc>
        <w:tc>
          <w:tcPr>
            <w:tcW w:w="1671" w:type="dxa"/>
          </w:tcPr>
          <w:p w14:paraId="72D3BB73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>В течение учебного года</w:t>
            </w:r>
          </w:p>
        </w:tc>
        <w:tc>
          <w:tcPr>
            <w:tcW w:w="2866" w:type="dxa"/>
          </w:tcPr>
          <w:p w14:paraId="3FCB1447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>Заведующий методическим отделом, Зам. директора по производственному обучению</w:t>
            </w:r>
          </w:p>
        </w:tc>
      </w:tr>
      <w:tr w:rsidR="00040AA1" w14:paraId="2E1239E6" w14:textId="77777777" w:rsidTr="009B53EF">
        <w:trPr>
          <w:trHeight w:val="952"/>
        </w:trPr>
        <w:tc>
          <w:tcPr>
            <w:tcW w:w="539" w:type="dxa"/>
          </w:tcPr>
          <w:p w14:paraId="5E024613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18473D38" w14:textId="77777777" w:rsidR="00040AA1" w:rsidRPr="00A53773" w:rsidRDefault="00040AA1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Мероприятия в рамках недели ПЦК</w:t>
            </w:r>
          </w:p>
        </w:tc>
        <w:tc>
          <w:tcPr>
            <w:tcW w:w="852" w:type="dxa"/>
          </w:tcPr>
          <w:p w14:paraId="0004398E" w14:textId="77777777" w:rsidR="00040AA1" w:rsidRPr="00DD225B" w:rsidRDefault="00040AA1" w:rsidP="009B53EF">
            <w:pPr>
              <w:pStyle w:val="TableParagraph"/>
              <w:spacing w:line="270" w:lineRule="exact"/>
            </w:pPr>
            <w:r w:rsidRPr="00B8262B">
              <w:t>1-4 курс</w:t>
            </w:r>
          </w:p>
        </w:tc>
        <w:tc>
          <w:tcPr>
            <w:tcW w:w="1671" w:type="dxa"/>
          </w:tcPr>
          <w:p w14:paraId="3D20B682" w14:textId="77777777" w:rsidR="00040AA1" w:rsidRPr="00DD225B" w:rsidRDefault="00040AA1" w:rsidP="009B53EF">
            <w:pPr>
              <w:pStyle w:val="TableParagraph"/>
              <w:spacing w:line="270" w:lineRule="exact"/>
            </w:pPr>
            <w:r>
              <w:t>По плану председателя ПЦК</w:t>
            </w:r>
          </w:p>
        </w:tc>
        <w:tc>
          <w:tcPr>
            <w:tcW w:w="2866" w:type="dxa"/>
          </w:tcPr>
          <w:p w14:paraId="2B065C5E" w14:textId="77777777" w:rsidR="00040AA1" w:rsidRPr="00DD225B" w:rsidRDefault="00040AA1" w:rsidP="009B53EF">
            <w:pPr>
              <w:pStyle w:val="TableParagraph"/>
              <w:spacing w:line="276" w:lineRule="auto"/>
            </w:pPr>
            <w:r>
              <w:t>Председатель ПЦК</w:t>
            </w:r>
          </w:p>
        </w:tc>
      </w:tr>
      <w:tr w:rsidR="00040AA1" w14:paraId="23C55B45" w14:textId="77777777" w:rsidTr="009B53EF">
        <w:trPr>
          <w:trHeight w:val="292"/>
        </w:trPr>
        <w:tc>
          <w:tcPr>
            <w:tcW w:w="9926" w:type="dxa"/>
            <w:gridSpan w:val="5"/>
          </w:tcPr>
          <w:p w14:paraId="0C43E56E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821722">
              <w:rPr>
                <w:b/>
                <w:bCs/>
                <w:sz w:val="24"/>
              </w:rPr>
              <w:t>Модуль</w:t>
            </w:r>
            <w:r>
              <w:rPr>
                <w:b/>
                <w:bCs/>
                <w:sz w:val="24"/>
              </w:rPr>
              <w:t xml:space="preserve"> 11</w:t>
            </w:r>
            <w:r w:rsidRPr="00821722">
              <w:rPr>
                <w:b/>
                <w:bCs/>
                <w:sz w:val="24"/>
              </w:rPr>
              <w:t xml:space="preserve"> «Студенческий медиацентр»</w:t>
            </w:r>
          </w:p>
        </w:tc>
      </w:tr>
      <w:tr w:rsidR="00040AA1" w14:paraId="360CA887" w14:textId="77777777" w:rsidTr="009B53EF">
        <w:trPr>
          <w:trHeight w:val="808"/>
        </w:trPr>
        <w:tc>
          <w:tcPr>
            <w:tcW w:w="539" w:type="dxa"/>
          </w:tcPr>
          <w:p w14:paraId="654B2348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0E956A5C" w14:textId="77777777" w:rsidR="00040AA1" w:rsidRPr="00115B4D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3878B4">
              <w:t>Опрос обучающихся колледжа с целью выявления студентов,</w:t>
            </w:r>
            <w:r>
              <w:t xml:space="preserve"> </w:t>
            </w:r>
            <w:r w:rsidRPr="00E85FB3">
              <w:t>желающих участвовать в работе медиацентра</w:t>
            </w:r>
          </w:p>
        </w:tc>
        <w:tc>
          <w:tcPr>
            <w:tcW w:w="852" w:type="dxa"/>
          </w:tcPr>
          <w:p w14:paraId="151DFFCD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7D03EB">
              <w:t>1-4 курс</w:t>
            </w:r>
          </w:p>
        </w:tc>
        <w:tc>
          <w:tcPr>
            <w:tcW w:w="1671" w:type="dxa"/>
          </w:tcPr>
          <w:p w14:paraId="3AEB0DAD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7D03EB">
              <w:t>Сентябрь 2025</w:t>
            </w:r>
          </w:p>
        </w:tc>
        <w:tc>
          <w:tcPr>
            <w:tcW w:w="2866" w:type="dxa"/>
          </w:tcPr>
          <w:p w14:paraId="66787425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7D03EB">
              <w:t>Классные руководители, руководитель медиацентра</w:t>
            </w:r>
          </w:p>
        </w:tc>
      </w:tr>
      <w:tr w:rsidR="00040AA1" w14:paraId="1B29A574" w14:textId="77777777" w:rsidTr="009B53EF">
        <w:trPr>
          <w:trHeight w:val="564"/>
        </w:trPr>
        <w:tc>
          <w:tcPr>
            <w:tcW w:w="539" w:type="dxa"/>
          </w:tcPr>
          <w:p w14:paraId="1EAA0AE7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7C70FACF" w14:textId="77777777" w:rsidR="00040AA1" w:rsidRPr="00821722" w:rsidRDefault="00040AA1" w:rsidP="009B53EF">
            <w:pPr>
              <w:pStyle w:val="TableParagraph"/>
              <w:rPr>
                <w:sz w:val="24"/>
              </w:rPr>
            </w:pPr>
            <w:r w:rsidRPr="00821722">
              <w:rPr>
                <w:sz w:val="24"/>
              </w:rPr>
              <w:t>Организационное собрание с целью координации работы участников</w:t>
            </w:r>
          </w:p>
          <w:p w14:paraId="1552CE90" w14:textId="77777777" w:rsidR="00040AA1" w:rsidRPr="00115B4D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>медиацентра</w:t>
            </w:r>
          </w:p>
        </w:tc>
        <w:tc>
          <w:tcPr>
            <w:tcW w:w="852" w:type="dxa"/>
          </w:tcPr>
          <w:p w14:paraId="24CB2B6D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Группа студентов</w:t>
            </w:r>
          </w:p>
        </w:tc>
        <w:tc>
          <w:tcPr>
            <w:tcW w:w="1671" w:type="dxa"/>
          </w:tcPr>
          <w:p w14:paraId="214DC885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 2025</w:t>
            </w:r>
          </w:p>
        </w:tc>
        <w:tc>
          <w:tcPr>
            <w:tcW w:w="2866" w:type="dxa"/>
          </w:tcPr>
          <w:p w14:paraId="40125A94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077A6F">
              <w:t>руководитель медиацентра</w:t>
            </w:r>
          </w:p>
        </w:tc>
      </w:tr>
      <w:tr w:rsidR="00040AA1" w14:paraId="35AA87CF" w14:textId="77777777" w:rsidTr="009B53EF">
        <w:trPr>
          <w:trHeight w:val="544"/>
        </w:trPr>
        <w:tc>
          <w:tcPr>
            <w:tcW w:w="539" w:type="dxa"/>
          </w:tcPr>
          <w:p w14:paraId="27BD03C5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194671FD" w14:textId="77777777" w:rsidR="00040AA1" w:rsidRPr="00821722" w:rsidRDefault="00040AA1" w:rsidP="009B53EF">
            <w:pPr>
              <w:pStyle w:val="TableParagraph"/>
              <w:rPr>
                <w:sz w:val="24"/>
              </w:rPr>
            </w:pPr>
            <w:r w:rsidRPr="00821722">
              <w:rPr>
                <w:sz w:val="24"/>
              </w:rPr>
              <w:t>Освещение мероприятий на официальной странице колледжа, в</w:t>
            </w:r>
          </w:p>
          <w:p w14:paraId="3E8FAD15" w14:textId="77777777" w:rsidR="00040AA1" w:rsidRPr="00115B4D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 xml:space="preserve">социальной сети «ВКонтакте», </w:t>
            </w:r>
            <w:r>
              <w:rPr>
                <w:sz w:val="24"/>
              </w:rPr>
              <w:t xml:space="preserve">ОК, </w:t>
            </w:r>
            <w:r w:rsidRPr="00821722">
              <w:rPr>
                <w:sz w:val="24"/>
              </w:rPr>
              <w:t>информационно телекоммуникационной</w:t>
            </w:r>
            <w:r>
              <w:rPr>
                <w:sz w:val="24"/>
              </w:rPr>
              <w:t xml:space="preserve"> </w:t>
            </w:r>
            <w:r w:rsidRPr="00821722">
              <w:rPr>
                <w:sz w:val="24"/>
              </w:rPr>
              <w:t>сети «Интернет»</w:t>
            </w:r>
          </w:p>
        </w:tc>
        <w:tc>
          <w:tcPr>
            <w:tcW w:w="852" w:type="dxa"/>
          </w:tcPr>
          <w:p w14:paraId="28EFE4FC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A103B6">
              <w:t>Группа студентов</w:t>
            </w:r>
          </w:p>
        </w:tc>
        <w:tc>
          <w:tcPr>
            <w:tcW w:w="1671" w:type="dxa"/>
          </w:tcPr>
          <w:p w14:paraId="16304FAC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566D2ED5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077A6F">
              <w:t>руководитель медиацентра</w:t>
            </w:r>
          </w:p>
        </w:tc>
      </w:tr>
      <w:tr w:rsidR="00040AA1" w14:paraId="574F8A88" w14:textId="77777777" w:rsidTr="009B53EF">
        <w:trPr>
          <w:trHeight w:val="952"/>
        </w:trPr>
        <w:tc>
          <w:tcPr>
            <w:tcW w:w="539" w:type="dxa"/>
          </w:tcPr>
          <w:p w14:paraId="6A28CF49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3AA5217A" w14:textId="77777777" w:rsidR="00040AA1" w:rsidRPr="00115B4D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>Обучение в Школе молодого сотрудника медиацентра</w:t>
            </w:r>
          </w:p>
        </w:tc>
        <w:tc>
          <w:tcPr>
            <w:tcW w:w="852" w:type="dxa"/>
          </w:tcPr>
          <w:p w14:paraId="6C0205C2" w14:textId="77777777" w:rsidR="00040AA1" w:rsidRDefault="00040AA1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A103B6">
              <w:t>Группа студентов</w:t>
            </w:r>
          </w:p>
        </w:tc>
        <w:tc>
          <w:tcPr>
            <w:tcW w:w="1671" w:type="dxa"/>
          </w:tcPr>
          <w:p w14:paraId="24A3C569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39D91035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077A6F">
              <w:t>руководитель медиацентра</w:t>
            </w:r>
          </w:p>
        </w:tc>
      </w:tr>
      <w:tr w:rsidR="00040AA1" w14:paraId="24F4A0E2" w14:textId="77777777" w:rsidTr="009B53EF">
        <w:trPr>
          <w:trHeight w:val="275"/>
        </w:trPr>
        <w:tc>
          <w:tcPr>
            <w:tcW w:w="9926" w:type="dxa"/>
            <w:gridSpan w:val="5"/>
          </w:tcPr>
          <w:p w14:paraId="218275F9" w14:textId="77777777" w:rsidR="00040AA1" w:rsidRPr="002122FC" w:rsidRDefault="00040AA1" w:rsidP="009B53EF">
            <w:pPr>
              <w:pStyle w:val="TableParagraph"/>
              <w:spacing w:line="276" w:lineRule="auto"/>
              <w:rPr>
                <w:b/>
                <w:bCs/>
                <w:sz w:val="24"/>
                <w:szCs w:val="24"/>
              </w:rPr>
            </w:pPr>
            <w:r w:rsidRPr="002122FC">
              <w:rPr>
                <w:b/>
                <w:bCs/>
                <w:sz w:val="24"/>
                <w:szCs w:val="24"/>
              </w:rPr>
              <w:t>МОДУЛЬ 12 «Волонтерская и добровольческая деятельность»</w:t>
            </w:r>
          </w:p>
        </w:tc>
      </w:tr>
      <w:tr w:rsidR="00040AA1" w14:paraId="4D1D2D33" w14:textId="77777777" w:rsidTr="009B53EF">
        <w:trPr>
          <w:trHeight w:val="952"/>
        </w:trPr>
        <w:tc>
          <w:tcPr>
            <w:tcW w:w="539" w:type="dxa"/>
          </w:tcPr>
          <w:p w14:paraId="57CCC642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65DEA8BE" w14:textId="77777777" w:rsidR="00040AA1" w:rsidRPr="00821722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кола волонтера</w:t>
            </w:r>
          </w:p>
        </w:tc>
        <w:tc>
          <w:tcPr>
            <w:tcW w:w="852" w:type="dxa"/>
          </w:tcPr>
          <w:p w14:paraId="29FC67E7" w14:textId="77777777" w:rsidR="00040AA1" w:rsidRPr="006256C0" w:rsidRDefault="00040AA1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532ACB74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2BCC065F" w14:textId="77777777" w:rsidR="00040AA1" w:rsidRPr="00077A6F" w:rsidRDefault="00040AA1" w:rsidP="009B53EF">
            <w:pPr>
              <w:pStyle w:val="TableParagraph"/>
              <w:spacing w:line="276" w:lineRule="auto"/>
            </w:pPr>
            <w:r>
              <w:rPr>
                <w:sz w:val="24"/>
              </w:rPr>
              <w:t>Советник по воспитанию</w:t>
            </w:r>
          </w:p>
        </w:tc>
      </w:tr>
      <w:tr w:rsidR="00040AA1" w14:paraId="25EDE54F" w14:textId="77777777" w:rsidTr="009B53EF">
        <w:trPr>
          <w:trHeight w:val="952"/>
        </w:trPr>
        <w:tc>
          <w:tcPr>
            <w:tcW w:w="539" w:type="dxa"/>
          </w:tcPr>
          <w:p w14:paraId="735BCA53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236DD953" w14:textId="77777777" w:rsidR="00040AA1" w:rsidRPr="00821722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>День добровольца (волонтера) в России</w:t>
            </w:r>
          </w:p>
        </w:tc>
        <w:tc>
          <w:tcPr>
            <w:tcW w:w="852" w:type="dxa"/>
          </w:tcPr>
          <w:p w14:paraId="483712B4" w14:textId="77777777" w:rsidR="00040AA1" w:rsidRPr="006256C0" w:rsidRDefault="00040AA1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03D55D29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12.2025</w:t>
            </w:r>
          </w:p>
        </w:tc>
        <w:tc>
          <w:tcPr>
            <w:tcW w:w="2866" w:type="dxa"/>
          </w:tcPr>
          <w:p w14:paraId="2B63923D" w14:textId="77777777" w:rsidR="00040AA1" w:rsidRPr="00077A6F" w:rsidRDefault="00040AA1" w:rsidP="009B53EF">
            <w:pPr>
              <w:pStyle w:val="TableParagraph"/>
              <w:spacing w:line="276" w:lineRule="auto"/>
            </w:pPr>
            <w:r w:rsidRPr="00322547">
              <w:rPr>
                <w:sz w:val="24"/>
              </w:rPr>
              <w:t>Советник по воспитанию</w:t>
            </w:r>
          </w:p>
        </w:tc>
      </w:tr>
      <w:tr w:rsidR="00040AA1" w14:paraId="29951603" w14:textId="77777777" w:rsidTr="009B53EF">
        <w:trPr>
          <w:trHeight w:val="952"/>
        </w:trPr>
        <w:tc>
          <w:tcPr>
            <w:tcW w:w="539" w:type="dxa"/>
          </w:tcPr>
          <w:p w14:paraId="3282D58D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6047517F" w14:textId="77777777" w:rsidR="00040AA1" w:rsidRPr="003B4755" w:rsidRDefault="00040AA1" w:rsidP="009B53EF">
            <w:pPr>
              <w:pStyle w:val="TableParagraph"/>
              <w:rPr>
                <w:sz w:val="24"/>
              </w:rPr>
            </w:pPr>
            <w:r w:rsidRPr="003B4755">
              <w:rPr>
                <w:sz w:val="24"/>
              </w:rPr>
              <w:t>Реализация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мероприятий проекта</w:t>
            </w:r>
            <w:r>
              <w:rPr>
                <w:sz w:val="24"/>
              </w:rPr>
              <w:t xml:space="preserve">  </w:t>
            </w:r>
            <w:r w:rsidRPr="003B4755">
              <w:rPr>
                <w:sz w:val="24"/>
              </w:rPr>
              <w:t>#МЫ ВМЕСТЕ (сбор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гуманитарной</w:t>
            </w:r>
          </w:p>
          <w:p w14:paraId="2B0E55B9" w14:textId="77777777" w:rsidR="00040AA1" w:rsidRPr="00821722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3B4755">
              <w:rPr>
                <w:sz w:val="24"/>
              </w:rPr>
              <w:t>помощи, плетение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 xml:space="preserve">сетей, </w:t>
            </w:r>
            <w:r>
              <w:rPr>
                <w:sz w:val="24"/>
              </w:rPr>
              <w:t xml:space="preserve"> изготовление окопных свечей, </w:t>
            </w:r>
            <w:r w:rsidRPr="003B4755">
              <w:rPr>
                <w:sz w:val="24"/>
              </w:rPr>
              <w:t>письма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защитникам, акции в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поддержку России)</w:t>
            </w:r>
          </w:p>
        </w:tc>
        <w:tc>
          <w:tcPr>
            <w:tcW w:w="852" w:type="dxa"/>
          </w:tcPr>
          <w:p w14:paraId="5FFB52DA" w14:textId="77777777" w:rsidR="00040AA1" w:rsidRPr="006256C0" w:rsidRDefault="00040AA1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47A65B53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540A48BB" w14:textId="77777777" w:rsidR="00040AA1" w:rsidRPr="00077A6F" w:rsidRDefault="00040AA1" w:rsidP="009B53EF">
            <w:pPr>
              <w:pStyle w:val="TableParagraph"/>
              <w:spacing w:line="276" w:lineRule="auto"/>
            </w:pPr>
            <w:r w:rsidRPr="00322547">
              <w:rPr>
                <w:sz w:val="24"/>
              </w:rPr>
              <w:t>Советник по воспитанию</w:t>
            </w:r>
          </w:p>
        </w:tc>
      </w:tr>
      <w:tr w:rsidR="00040AA1" w14:paraId="0F32420A" w14:textId="77777777" w:rsidTr="009B53EF">
        <w:trPr>
          <w:trHeight w:val="952"/>
        </w:trPr>
        <w:tc>
          <w:tcPr>
            <w:tcW w:w="539" w:type="dxa"/>
          </w:tcPr>
          <w:p w14:paraId="577A3007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05916C91" w14:textId="77777777" w:rsidR="00040AA1" w:rsidRPr="00821722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3B4755">
              <w:rPr>
                <w:sz w:val="24"/>
              </w:rPr>
              <w:t>Ярмарка волонтерских инициатив «Быть волонтером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модно!»</w:t>
            </w:r>
          </w:p>
        </w:tc>
        <w:tc>
          <w:tcPr>
            <w:tcW w:w="852" w:type="dxa"/>
          </w:tcPr>
          <w:p w14:paraId="36FE98FE" w14:textId="77777777" w:rsidR="00040AA1" w:rsidRPr="006256C0" w:rsidRDefault="00040AA1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60402974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18833789" w14:textId="77777777" w:rsidR="00040AA1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322547">
              <w:rPr>
                <w:sz w:val="24"/>
              </w:rPr>
              <w:t>Советник по воспитанию</w:t>
            </w:r>
          </w:p>
          <w:p w14:paraId="7CF647ED" w14:textId="77777777" w:rsidR="00040AA1" w:rsidRPr="00077A6F" w:rsidRDefault="00040AA1" w:rsidP="009B53EF">
            <w:pPr>
              <w:pStyle w:val="TableParagraph"/>
              <w:spacing w:line="276" w:lineRule="auto"/>
            </w:pPr>
            <w:r>
              <w:rPr>
                <w:sz w:val="24"/>
              </w:rPr>
              <w:t>Председатель Студенческого совета</w:t>
            </w:r>
          </w:p>
        </w:tc>
      </w:tr>
      <w:tr w:rsidR="00040AA1" w14:paraId="76317157" w14:textId="77777777" w:rsidTr="009B53EF">
        <w:trPr>
          <w:trHeight w:val="952"/>
        </w:trPr>
        <w:tc>
          <w:tcPr>
            <w:tcW w:w="539" w:type="dxa"/>
          </w:tcPr>
          <w:p w14:paraId="161C45B0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55AA326D" w14:textId="77777777" w:rsidR="00040AA1" w:rsidRPr="00B8262B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Участие в акциях:</w:t>
            </w:r>
          </w:p>
          <w:p w14:paraId="7D5D4FFE" w14:textId="77777777" w:rsidR="00040AA1" w:rsidRPr="00B8262B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День неизвестного солдата»</w:t>
            </w:r>
          </w:p>
          <w:p w14:paraId="7FD2BFA7" w14:textId="77777777" w:rsidR="00040AA1" w:rsidRPr="00B8262B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Свеча памяти» - акция памяти о</w:t>
            </w:r>
          </w:p>
          <w:p w14:paraId="530F5796" w14:textId="77777777" w:rsidR="00040AA1" w:rsidRPr="00B8262B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погибших защитниках Отечества.</w:t>
            </w:r>
          </w:p>
          <w:p w14:paraId="0EA00151" w14:textId="77777777" w:rsidR="00040AA1" w:rsidRPr="00B8262B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Георгиевская лента»</w:t>
            </w:r>
          </w:p>
          <w:p w14:paraId="2B5F4284" w14:textId="77777777" w:rsidR="00040AA1" w:rsidRPr="00B8262B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Бессмертный полк»</w:t>
            </w:r>
          </w:p>
          <w:p w14:paraId="00877D60" w14:textId="77777777" w:rsidR="00040AA1" w:rsidRPr="00B8262B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Окна Победы»</w:t>
            </w:r>
          </w:p>
          <w:p w14:paraId="68E180EC" w14:textId="77777777" w:rsidR="00040AA1" w:rsidRPr="003B4755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</w:t>
            </w:r>
            <w:r>
              <w:rPr>
                <w:sz w:val="24"/>
              </w:rPr>
              <w:t>Н</w:t>
            </w:r>
            <w:r w:rsidRPr="00B8262B">
              <w:rPr>
                <w:sz w:val="24"/>
              </w:rPr>
              <w:t>еделя добра»</w:t>
            </w:r>
          </w:p>
        </w:tc>
        <w:tc>
          <w:tcPr>
            <w:tcW w:w="852" w:type="dxa"/>
          </w:tcPr>
          <w:p w14:paraId="2E1BCEA7" w14:textId="77777777" w:rsidR="00040AA1" w:rsidRPr="006256C0" w:rsidRDefault="00040AA1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887F43">
              <w:t>1-4 курс</w:t>
            </w:r>
          </w:p>
        </w:tc>
        <w:tc>
          <w:tcPr>
            <w:tcW w:w="1671" w:type="dxa"/>
          </w:tcPr>
          <w:p w14:paraId="7BD3B7B4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87F43">
              <w:t>В течение учебного года</w:t>
            </w:r>
          </w:p>
        </w:tc>
        <w:tc>
          <w:tcPr>
            <w:tcW w:w="2866" w:type="dxa"/>
          </w:tcPr>
          <w:p w14:paraId="043B68D5" w14:textId="77777777" w:rsidR="00040AA1" w:rsidRPr="00322547" w:rsidRDefault="00040AA1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887F43">
              <w:t>Советник по воспитанию</w:t>
            </w:r>
          </w:p>
        </w:tc>
      </w:tr>
      <w:tr w:rsidR="00040AA1" w14:paraId="6E74E6AA" w14:textId="77777777" w:rsidTr="009B53EF">
        <w:trPr>
          <w:trHeight w:val="263"/>
        </w:trPr>
        <w:tc>
          <w:tcPr>
            <w:tcW w:w="9926" w:type="dxa"/>
            <w:gridSpan w:val="5"/>
          </w:tcPr>
          <w:p w14:paraId="61D61F20" w14:textId="77777777" w:rsidR="00040AA1" w:rsidRPr="002122FC" w:rsidRDefault="00040AA1" w:rsidP="009B53EF">
            <w:pPr>
              <w:pStyle w:val="TableParagraph"/>
              <w:spacing w:line="276" w:lineRule="auto"/>
              <w:rPr>
                <w:b/>
                <w:bCs/>
                <w:sz w:val="24"/>
                <w:szCs w:val="24"/>
              </w:rPr>
            </w:pPr>
            <w:r w:rsidRPr="002122FC">
              <w:rPr>
                <w:b/>
                <w:bCs/>
                <w:sz w:val="24"/>
                <w:szCs w:val="24"/>
              </w:rPr>
              <w:lastRenderedPageBreak/>
              <w:t>МОДУЛЬ 13 «Студенческий спортивный клуб Патриот»</w:t>
            </w:r>
          </w:p>
        </w:tc>
      </w:tr>
      <w:tr w:rsidR="00040AA1" w14:paraId="4F1847E6" w14:textId="77777777" w:rsidTr="009B53EF">
        <w:trPr>
          <w:trHeight w:val="688"/>
        </w:trPr>
        <w:tc>
          <w:tcPr>
            <w:tcW w:w="539" w:type="dxa"/>
          </w:tcPr>
          <w:p w14:paraId="15C1F202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4C6E0015" w14:textId="77777777" w:rsidR="00040AA1" w:rsidRPr="00042437" w:rsidRDefault="00040AA1" w:rsidP="009B53EF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Тестирование учебных групп</w:t>
            </w:r>
          </w:p>
          <w:p w14:paraId="3305F8CD" w14:textId="77777777" w:rsidR="00040AA1" w:rsidRPr="00821722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по нормативам ГТО</w:t>
            </w:r>
          </w:p>
        </w:tc>
        <w:tc>
          <w:tcPr>
            <w:tcW w:w="852" w:type="dxa"/>
          </w:tcPr>
          <w:p w14:paraId="07269BC8" w14:textId="77777777" w:rsidR="00040AA1" w:rsidRPr="006256C0" w:rsidRDefault="00040AA1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6F32E9D2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 -декабрь 2025</w:t>
            </w:r>
          </w:p>
        </w:tc>
        <w:tc>
          <w:tcPr>
            <w:tcW w:w="2866" w:type="dxa"/>
          </w:tcPr>
          <w:p w14:paraId="0F4116E7" w14:textId="77777777" w:rsidR="00040AA1" w:rsidRPr="00077A6F" w:rsidRDefault="00040AA1" w:rsidP="009B53EF">
            <w:pPr>
              <w:pStyle w:val="TableParagraph"/>
              <w:spacing w:line="276" w:lineRule="auto"/>
            </w:pPr>
            <w:r>
              <w:rPr>
                <w:sz w:val="24"/>
              </w:rPr>
              <w:t>Руководитель физвоспитания</w:t>
            </w:r>
          </w:p>
        </w:tc>
      </w:tr>
      <w:tr w:rsidR="00040AA1" w14:paraId="505F19F1" w14:textId="77777777" w:rsidTr="009B53EF">
        <w:trPr>
          <w:trHeight w:val="952"/>
        </w:trPr>
        <w:tc>
          <w:tcPr>
            <w:tcW w:w="539" w:type="dxa"/>
          </w:tcPr>
          <w:p w14:paraId="718B344B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0462171D" w14:textId="77777777" w:rsidR="00040AA1" w:rsidRPr="00821722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Шахматный турнир</w:t>
            </w:r>
          </w:p>
        </w:tc>
        <w:tc>
          <w:tcPr>
            <w:tcW w:w="852" w:type="dxa"/>
          </w:tcPr>
          <w:p w14:paraId="421D5C5F" w14:textId="77777777" w:rsidR="00040AA1" w:rsidRPr="006256C0" w:rsidRDefault="00040AA1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7B6D821F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3325E8C2" w14:textId="77777777" w:rsidR="00040AA1" w:rsidRPr="00077A6F" w:rsidRDefault="00040AA1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040AA1" w14:paraId="607A0DFD" w14:textId="77777777" w:rsidTr="009B53EF">
        <w:trPr>
          <w:trHeight w:val="898"/>
        </w:trPr>
        <w:tc>
          <w:tcPr>
            <w:tcW w:w="539" w:type="dxa"/>
          </w:tcPr>
          <w:p w14:paraId="6B73069E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36D1D3F5" w14:textId="77777777" w:rsidR="00040AA1" w:rsidRPr="00821722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Шашечный турнир</w:t>
            </w:r>
          </w:p>
        </w:tc>
        <w:tc>
          <w:tcPr>
            <w:tcW w:w="852" w:type="dxa"/>
          </w:tcPr>
          <w:p w14:paraId="2ABD41E3" w14:textId="77777777" w:rsidR="00040AA1" w:rsidRPr="006256C0" w:rsidRDefault="00040AA1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399559D0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260269">
              <w:t>В течение года</w:t>
            </w:r>
          </w:p>
        </w:tc>
        <w:tc>
          <w:tcPr>
            <w:tcW w:w="2866" w:type="dxa"/>
          </w:tcPr>
          <w:p w14:paraId="31A34AD1" w14:textId="77777777" w:rsidR="00040AA1" w:rsidRPr="00077A6F" w:rsidRDefault="00040AA1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040AA1" w14:paraId="0AFFE0DA" w14:textId="77777777" w:rsidTr="009B53EF">
        <w:trPr>
          <w:trHeight w:val="783"/>
        </w:trPr>
        <w:tc>
          <w:tcPr>
            <w:tcW w:w="539" w:type="dxa"/>
          </w:tcPr>
          <w:p w14:paraId="4577897D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15E24D70" w14:textId="77777777" w:rsidR="00040AA1" w:rsidRPr="00821722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День</w:t>
            </w:r>
            <w:r>
              <w:rPr>
                <w:sz w:val="24"/>
              </w:rPr>
              <w:t xml:space="preserve"> </w:t>
            </w:r>
            <w:r w:rsidRPr="00042437">
              <w:rPr>
                <w:sz w:val="24"/>
              </w:rPr>
              <w:t>здоровья</w:t>
            </w:r>
          </w:p>
        </w:tc>
        <w:tc>
          <w:tcPr>
            <w:tcW w:w="852" w:type="dxa"/>
          </w:tcPr>
          <w:p w14:paraId="25C1910A" w14:textId="77777777" w:rsidR="00040AA1" w:rsidRPr="006256C0" w:rsidRDefault="00040AA1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0DE5EDD3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260269">
              <w:t>В течение года</w:t>
            </w:r>
          </w:p>
        </w:tc>
        <w:tc>
          <w:tcPr>
            <w:tcW w:w="2866" w:type="dxa"/>
          </w:tcPr>
          <w:p w14:paraId="48E16C2D" w14:textId="77777777" w:rsidR="00040AA1" w:rsidRPr="00077A6F" w:rsidRDefault="00040AA1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040AA1" w14:paraId="08C08D5A" w14:textId="77777777" w:rsidTr="009B53EF">
        <w:trPr>
          <w:trHeight w:val="526"/>
        </w:trPr>
        <w:tc>
          <w:tcPr>
            <w:tcW w:w="539" w:type="dxa"/>
          </w:tcPr>
          <w:p w14:paraId="1561D142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64A57E15" w14:textId="77777777" w:rsidR="00040AA1" w:rsidRPr="00042437" w:rsidRDefault="00040AA1" w:rsidP="009B53EF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Спортивное мероприятие «А ну</w:t>
            </w:r>
          </w:p>
          <w:p w14:paraId="3BE2D2CE" w14:textId="77777777" w:rsidR="00040AA1" w:rsidRPr="00821722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ка, парни!»</w:t>
            </w:r>
          </w:p>
        </w:tc>
        <w:tc>
          <w:tcPr>
            <w:tcW w:w="852" w:type="dxa"/>
          </w:tcPr>
          <w:p w14:paraId="07BE0740" w14:textId="77777777" w:rsidR="00040AA1" w:rsidRPr="006256C0" w:rsidRDefault="00040AA1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2028D0A2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Февраль 2026 </w:t>
            </w:r>
          </w:p>
        </w:tc>
        <w:tc>
          <w:tcPr>
            <w:tcW w:w="2866" w:type="dxa"/>
          </w:tcPr>
          <w:p w14:paraId="58D89B09" w14:textId="77777777" w:rsidR="00040AA1" w:rsidRPr="00077A6F" w:rsidRDefault="00040AA1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040AA1" w14:paraId="7F10D02A" w14:textId="77777777" w:rsidTr="009B53EF">
        <w:trPr>
          <w:trHeight w:val="952"/>
        </w:trPr>
        <w:tc>
          <w:tcPr>
            <w:tcW w:w="539" w:type="dxa"/>
          </w:tcPr>
          <w:p w14:paraId="5DFB6A71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3998" w:type="dxa"/>
          </w:tcPr>
          <w:p w14:paraId="112F6C76" w14:textId="77777777" w:rsidR="00040AA1" w:rsidRPr="00042437" w:rsidRDefault="00040AA1" w:rsidP="009B53EF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Спортивное мероприятие «А ну</w:t>
            </w:r>
          </w:p>
          <w:p w14:paraId="6360A48F" w14:textId="77777777" w:rsidR="00040AA1" w:rsidRPr="00821722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ка, девушки!»</w:t>
            </w:r>
          </w:p>
        </w:tc>
        <w:tc>
          <w:tcPr>
            <w:tcW w:w="852" w:type="dxa"/>
          </w:tcPr>
          <w:p w14:paraId="0D95FCE9" w14:textId="77777777" w:rsidR="00040AA1" w:rsidRPr="006256C0" w:rsidRDefault="00040AA1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4E142CE4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рт 2026</w:t>
            </w:r>
          </w:p>
        </w:tc>
        <w:tc>
          <w:tcPr>
            <w:tcW w:w="2866" w:type="dxa"/>
          </w:tcPr>
          <w:p w14:paraId="770B1425" w14:textId="77777777" w:rsidR="00040AA1" w:rsidRPr="00077A6F" w:rsidRDefault="00040AA1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040AA1" w14:paraId="0EE4FDA1" w14:textId="77777777" w:rsidTr="009B53EF">
        <w:trPr>
          <w:trHeight w:val="952"/>
        </w:trPr>
        <w:tc>
          <w:tcPr>
            <w:tcW w:w="539" w:type="dxa"/>
          </w:tcPr>
          <w:p w14:paraId="430EDDDC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3998" w:type="dxa"/>
          </w:tcPr>
          <w:p w14:paraId="2C620B7A" w14:textId="77777777" w:rsidR="00040AA1" w:rsidRPr="00821722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 xml:space="preserve">Первенство групп по </w:t>
            </w:r>
            <w:r>
              <w:rPr>
                <w:sz w:val="24"/>
              </w:rPr>
              <w:t>мини-</w:t>
            </w:r>
            <w:r w:rsidRPr="00042437">
              <w:rPr>
                <w:sz w:val="24"/>
              </w:rPr>
              <w:t>футболу</w:t>
            </w:r>
          </w:p>
        </w:tc>
        <w:tc>
          <w:tcPr>
            <w:tcW w:w="852" w:type="dxa"/>
          </w:tcPr>
          <w:p w14:paraId="485F16E5" w14:textId="77777777" w:rsidR="00040AA1" w:rsidRPr="006256C0" w:rsidRDefault="00040AA1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02FE254A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 2025</w:t>
            </w:r>
          </w:p>
        </w:tc>
        <w:tc>
          <w:tcPr>
            <w:tcW w:w="2866" w:type="dxa"/>
          </w:tcPr>
          <w:p w14:paraId="6AE9300B" w14:textId="77777777" w:rsidR="00040AA1" w:rsidRPr="00077A6F" w:rsidRDefault="00040AA1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040AA1" w14:paraId="4D37A946" w14:textId="77777777" w:rsidTr="009B53EF">
        <w:trPr>
          <w:trHeight w:val="952"/>
        </w:trPr>
        <w:tc>
          <w:tcPr>
            <w:tcW w:w="539" w:type="dxa"/>
          </w:tcPr>
          <w:p w14:paraId="01E2B5A0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3998" w:type="dxa"/>
          </w:tcPr>
          <w:p w14:paraId="715E6E13" w14:textId="77777777" w:rsidR="00040AA1" w:rsidRPr="00821722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Первенство групп по волейболу</w:t>
            </w:r>
          </w:p>
        </w:tc>
        <w:tc>
          <w:tcPr>
            <w:tcW w:w="852" w:type="dxa"/>
          </w:tcPr>
          <w:p w14:paraId="4EB1BC86" w14:textId="77777777" w:rsidR="00040AA1" w:rsidRPr="006256C0" w:rsidRDefault="00040AA1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139A478F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20B7FB7D" w14:textId="77777777" w:rsidR="00040AA1" w:rsidRPr="00077A6F" w:rsidRDefault="00040AA1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040AA1" w14:paraId="69174B2B" w14:textId="77777777" w:rsidTr="009B53EF">
        <w:trPr>
          <w:trHeight w:val="788"/>
        </w:trPr>
        <w:tc>
          <w:tcPr>
            <w:tcW w:w="539" w:type="dxa"/>
          </w:tcPr>
          <w:p w14:paraId="6B65CB7A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3998" w:type="dxa"/>
          </w:tcPr>
          <w:p w14:paraId="3B3BFA7C" w14:textId="77777777" w:rsidR="00040AA1" w:rsidRPr="00821722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 xml:space="preserve">Первенство групп по </w:t>
            </w:r>
            <w:r>
              <w:rPr>
                <w:sz w:val="24"/>
              </w:rPr>
              <w:t>баскетболу</w:t>
            </w:r>
          </w:p>
        </w:tc>
        <w:tc>
          <w:tcPr>
            <w:tcW w:w="852" w:type="dxa"/>
          </w:tcPr>
          <w:p w14:paraId="070547EF" w14:textId="77777777" w:rsidR="00040AA1" w:rsidRPr="006256C0" w:rsidRDefault="00040AA1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70A549FA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1013F7D4" w14:textId="77777777" w:rsidR="00040AA1" w:rsidRPr="00077A6F" w:rsidRDefault="00040AA1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040AA1" w14:paraId="245E0635" w14:textId="77777777" w:rsidTr="009B53EF">
        <w:trPr>
          <w:trHeight w:val="813"/>
        </w:trPr>
        <w:tc>
          <w:tcPr>
            <w:tcW w:w="539" w:type="dxa"/>
          </w:tcPr>
          <w:p w14:paraId="3DAB9194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998" w:type="dxa"/>
          </w:tcPr>
          <w:p w14:paraId="79FCB640" w14:textId="77777777" w:rsidR="00040AA1" w:rsidRPr="00042437" w:rsidRDefault="00040AA1" w:rsidP="009B53EF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Первенство групп по настольному</w:t>
            </w:r>
          </w:p>
          <w:p w14:paraId="6EE8AD22" w14:textId="77777777" w:rsidR="00040AA1" w:rsidRPr="00821722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теннису</w:t>
            </w:r>
          </w:p>
        </w:tc>
        <w:tc>
          <w:tcPr>
            <w:tcW w:w="852" w:type="dxa"/>
          </w:tcPr>
          <w:p w14:paraId="6F46E32A" w14:textId="77777777" w:rsidR="00040AA1" w:rsidRPr="006256C0" w:rsidRDefault="00040AA1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0D85BF2B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5F03804D" w14:textId="77777777" w:rsidR="00040AA1" w:rsidRPr="00077A6F" w:rsidRDefault="00040AA1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040AA1" w14:paraId="39A23858" w14:textId="77777777" w:rsidTr="009B53EF">
        <w:trPr>
          <w:trHeight w:val="952"/>
        </w:trPr>
        <w:tc>
          <w:tcPr>
            <w:tcW w:w="539" w:type="dxa"/>
          </w:tcPr>
          <w:p w14:paraId="4620D8E0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998" w:type="dxa"/>
          </w:tcPr>
          <w:p w14:paraId="752CD6FF" w14:textId="77777777" w:rsidR="00040AA1" w:rsidRPr="00821722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 xml:space="preserve">Первенство групп </w:t>
            </w:r>
            <w:r>
              <w:rPr>
                <w:sz w:val="24"/>
              </w:rPr>
              <w:t>по а</w:t>
            </w:r>
            <w:r w:rsidRPr="005B7EF3">
              <w:rPr>
                <w:sz w:val="24"/>
              </w:rPr>
              <w:t>рмрестлинг</w:t>
            </w:r>
            <w:r>
              <w:rPr>
                <w:sz w:val="24"/>
              </w:rPr>
              <w:t>у</w:t>
            </w:r>
          </w:p>
        </w:tc>
        <w:tc>
          <w:tcPr>
            <w:tcW w:w="852" w:type="dxa"/>
          </w:tcPr>
          <w:p w14:paraId="5440FBBB" w14:textId="77777777" w:rsidR="00040AA1" w:rsidRPr="006256C0" w:rsidRDefault="00040AA1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5C0621F4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7251727E" w14:textId="77777777" w:rsidR="00040AA1" w:rsidRPr="00077A6F" w:rsidRDefault="00040AA1" w:rsidP="009B53EF">
            <w:pPr>
              <w:pStyle w:val="TableParagraph"/>
              <w:spacing w:line="276" w:lineRule="auto"/>
            </w:pPr>
            <w:r w:rsidRPr="005B7EF3">
              <w:t>Руководитель физвоспитания</w:t>
            </w:r>
          </w:p>
        </w:tc>
      </w:tr>
      <w:tr w:rsidR="00040AA1" w14:paraId="2C732E1A" w14:textId="77777777" w:rsidTr="009B53EF">
        <w:trPr>
          <w:trHeight w:val="952"/>
        </w:trPr>
        <w:tc>
          <w:tcPr>
            <w:tcW w:w="539" w:type="dxa"/>
            <w:tcBorders>
              <w:bottom w:val="single" w:sz="4" w:space="0" w:color="000000"/>
            </w:tcBorders>
          </w:tcPr>
          <w:p w14:paraId="1F586974" w14:textId="77777777" w:rsidR="00040AA1" w:rsidRDefault="00040AA1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998" w:type="dxa"/>
            <w:tcBorders>
              <w:bottom w:val="single" w:sz="4" w:space="0" w:color="000000"/>
            </w:tcBorders>
          </w:tcPr>
          <w:p w14:paraId="1DD246AF" w14:textId="77777777" w:rsidR="00040AA1" w:rsidRPr="00821722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Конкурс «Лучший спортсмен колледжа»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14:paraId="26EE5C40" w14:textId="77777777" w:rsidR="00040AA1" w:rsidRPr="006256C0" w:rsidRDefault="00040AA1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  <w:tcBorders>
              <w:bottom w:val="single" w:sz="4" w:space="0" w:color="000000"/>
            </w:tcBorders>
          </w:tcPr>
          <w:p w14:paraId="2155D154" w14:textId="77777777" w:rsidR="00040AA1" w:rsidRDefault="00040AA1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  <w:tcBorders>
              <w:bottom w:val="single" w:sz="4" w:space="0" w:color="000000"/>
            </w:tcBorders>
          </w:tcPr>
          <w:p w14:paraId="744C4154" w14:textId="77777777" w:rsidR="00040AA1" w:rsidRPr="00077A6F" w:rsidRDefault="00040AA1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040AA1" w14:paraId="6929FE19" w14:textId="77777777" w:rsidTr="009B53EF">
        <w:trPr>
          <w:trHeight w:val="952"/>
        </w:trPr>
        <w:tc>
          <w:tcPr>
            <w:tcW w:w="9926" w:type="dxa"/>
            <w:gridSpan w:val="5"/>
            <w:tcBorders>
              <w:left w:val="nil"/>
              <w:bottom w:val="nil"/>
              <w:right w:val="nil"/>
            </w:tcBorders>
          </w:tcPr>
          <w:p w14:paraId="59BC5537" w14:textId="77777777" w:rsidR="00040AA1" w:rsidRDefault="00040AA1" w:rsidP="009B53EF">
            <w:pPr>
              <w:pStyle w:val="TableParagraph"/>
              <w:spacing w:line="276" w:lineRule="auto"/>
              <w:jc w:val="both"/>
            </w:pPr>
            <w:r>
              <w:t xml:space="preserve">В ходе планирования воспитательной деятельности рекомендуется учитывать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специальности </w:t>
            </w:r>
            <w:r w:rsidRPr="00BE4326">
              <w:t>08.02.01 Строительство и эксплуатация зданий и сооружений</w:t>
            </w:r>
            <w:r>
              <w:t>:</w:t>
            </w:r>
          </w:p>
          <w:p w14:paraId="291DFA8B" w14:textId="77777777" w:rsidR="00040AA1" w:rsidRDefault="00040AA1" w:rsidP="009B53EF">
            <w:pPr>
              <w:pStyle w:val="TableParagraph"/>
              <w:spacing w:line="276" w:lineRule="auto"/>
            </w:pPr>
          </w:p>
          <w:p w14:paraId="7E217EFC" w14:textId="77777777" w:rsidR="00040AA1" w:rsidRDefault="00040AA1" w:rsidP="009B53EF">
            <w:pPr>
              <w:pStyle w:val="TableParagraph"/>
              <w:spacing w:line="276" w:lineRule="auto"/>
            </w:pPr>
            <w:r>
              <w:t>Российский Союз Молодежи https://www.ruy.ru/ ;</w:t>
            </w:r>
          </w:p>
          <w:p w14:paraId="6611773D" w14:textId="77777777" w:rsidR="00040AA1" w:rsidRDefault="00040AA1" w:rsidP="009B53EF">
            <w:pPr>
              <w:pStyle w:val="TableParagraph"/>
              <w:spacing w:line="276" w:lineRule="auto"/>
            </w:pPr>
            <w:r>
              <w:t xml:space="preserve">«Россия страна возможностей  https://rsv.ru/ </w:t>
            </w:r>
          </w:p>
          <w:p w14:paraId="47185C5D" w14:textId="77777777" w:rsidR="00040AA1" w:rsidRDefault="00040AA1" w:rsidP="009B53EF">
            <w:pPr>
              <w:pStyle w:val="TableParagraph"/>
              <w:spacing w:line="276" w:lineRule="auto"/>
            </w:pPr>
            <w:r>
              <w:t xml:space="preserve">«Большая перемена»  https://bolshayaperemena.online/ </w:t>
            </w:r>
          </w:p>
          <w:p w14:paraId="0C9C49A2" w14:textId="77777777" w:rsidR="00040AA1" w:rsidRDefault="00040AA1" w:rsidP="009B53EF">
            <w:pPr>
              <w:pStyle w:val="TableParagraph"/>
              <w:spacing w:line="276" w:lineRule="auto"/>
            </w:pPr>
            <w:r>
              <w:t xml:space="preserve">Лидеры России https://лидерыроссии.рф/ </w:t>
            </w:r>
          </w:p>
          <w:p w14:paraId="62C18A44" w14:textId="77777777" w:rsidR="00040AA1" w:rsidRDefault="00040AA1" w:rsidP="009B53EF">
            <w:pPr>
              <w:pStyle w:val="TableParagraph"/>
              <w:spacing w:line="276" w:lineRule="auto"/>
            </w:pPr>
            <w:r>
              <w:t>«Мы Вместе» (</w:t>
            </w:r>
            <w:proofErr w:type="spellStart"/>
            <w:r>
              <w:t>волонтерство</w:t>
            </w:r>
            <w:proofErr w:type="spellEnd"/>
            <w:r>
              <w:t xml:space="preserve">)  https://onf.ru  </w:t>
            </w:r>
          </w:p>
          <w:p w14:paraId="35E2384F" w14:textId="77777777" w:rsidR="00040AA1" w:rsidRDefault="00040AA1" w:rsidP="009B53EF">
            <w:pPr>
              <w:pStyle w:val="TableParagraph"/>
              <w:spacing w:line="276" w:lineRule="auto"/>
            </w:pPr>
            <w:r>
              <w:t>Отраслевые конкурсы профессионального мастерства</w:t>
            </w:r>
          </w:p>
          <w:p w14:paraId="4296EDDD" w14:textId="77777777" w:rsidR="00040AA1" w:rsidRDefault="00040AA1" w:rsidP="009B53EF">
            <w:pPr>
              <w:pStyle w:val="TableParagraph"/>
              <w:spacing w:line="276" w:lineRule="auto"/>
            </w:pPr>
            <w:r>
              <w:t>движения «</w:t>
            </w:r>
            <w:proofErr w:type="spellStart"/>
            <w:r>
              <w:t>Абилимпикс</w:t>
            </w:r>
            <w:proofErr w:type="spellEnd"/>
            <w:r>
              <w:t>»;</w:t>
            </w:r>
          </w:p>
          <w:p w14:paraId="333015D9" w14:textId="77777777" w:rsidR="00040AA1" w:rsidRDefault="00040AA1" w:rsidP="009B53EF">
            <w:pPr>
              <w:pStyle w:val="TableParagraph"/>
              <w:spacing w:line="276" w:lineRule="auto"/>
            </w:pPr>
            <w:r>
              <w:t xml:space="preserve">«Другое дело: </w:t>
            </w:r>
            <w:proofErr w:type="spellStart"/>
            <w:r>
              <w:t>Профессионалитет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 xml:space="preserve"> ;</w:t>
            </w:r>
          </w:p>
          <w:p w14:paraId="56C2E226" w14:textId="77777777" w:rsidR="00040AA1" w:rsidRDefault="00040AA1" w:rsidP="009B53EF">
            <w:pPr>
              <w:pStyle w:val="TableParagraph"/>
              <w:spacing w:line="276" w:lineRule="auto"/>
            </w:pPr>
            <w:r>
              <w:t xml:space="preserve">Амбассадоры </w:t>
            </w:r>
            <w:proofErr w:type="spellStart"/>
            <w:r>
              <w:t>Профессионалитета</w:t>
            </w:r>
            <w:proofErr w:type="spellEnd"/>
            <w:r>
              <w:t>;</w:t>
            </w:r>
          </w:p>
          <w:p w14:paraId="0D6AAE1D" w14:textId="77777777" w:rsidR="00040AA1" w:rsidRDefault="00040AA1" w:rsidP="009B53EF">
            <w:pPr>
              <w:pStyle w:val="TableParagraph"/>
              <w:spacing w:line="276" w:lineRule="auto"/>
            </w:pPr>
            <w:r>
              <w:t>«Моя страна - моя Россия »;</w:t>
            </w:r>
          </w:p>
          <w:p w14:paraId="50A64E00" w14:textId="77777777" w:rsidR="00040AA1" w:rsidRDefault="00040AA1" w:rsidP="009B53EF">
            <w:pPr>
              <w:pStyle w:val="TableParagraph"/>
              <w:spacing w:line="276" w:lineRule="auto"/>
            </w:pPr>
            <w:r>
              <w:lastRenderedPageBreak/>
              <w:t>«Лига Знаний: школы и колледжи»</w:t>
            </w:r>
          </w:p>
          <w:p w14:paraId="170B2A13" w14:textId="77777777" w:rsidR="00040AA1" w:rsidRDefault="00040AA1" w:rsidP="009B53EF">
            <w:pPr>
              <w:pStyle w:val="TableParagraph"/>
              <w:spacing w:line="276" w:lineRule="auto"/>
            </w:pPr>
            <w:r>
              <w:t>«Движение первых»;</w:t>
            </w:r>
          </w:p>
          <w:p w14:paraId="2259C6BD" w14:textId="77777777" w:rsidR="00040AA1" w:rsidRPr="007A4172" w:rsidRDefault="00040AA1" w:rsidP="009B53EF">
            <w:pPr>
              <w:pStyle w:val="TableParagraph"/>
              <w:spacing w:line="276" w:lineRule="auto"/>
            </w:pPr>
            <w:r>
              <w:t xml:space="preserve"> Акция "МЫВМЕСТЕ</w:t>
            </w:r>
          </w:p>
        </w:tc>
      </w:tr>
    </w:tbl>
    <w:p w14:paraId="513D1174" w14:textId="58A3F727" w:rsidR="00EF0921" w:rsidRDefault="00EF0921">
      <w:pPr>
        <w:pStyle w:val="a3"/>
        <w:spacing w:before="133"/>
        <w:ind w:left="0"/>
        <w:rPr>
          <w:sz w:val="20"/>
        </w:rPr>
      </w:pPr>
    </w:p>
    <w:p w14:paraId="2919ACAE" w14:textId="77777777" w:rsidR="00EF0921" w:rsidRDefault="00EF0921" w:rsidP="00E85FB3">
      <w:pPr>
        <w:pStyle w:val="TableParagraph"/>
        <w:spacing w:line="310" w:lineRule="atLeast"/>
        <w:ind w:left="0"/>
        <w:rPr>
          <w:sz w:val="24"/>
        </w:rPr>
        <w:sectPr w:rsidR="00EF0921">
          <w:type w:val="continuous"/>
          <w:pgSz w:w="11910" w:h="16840"/>
          <w:pgMar w:top="640" w:right="566" w:bottom="1000" w:left="1133" w:header="0" w:footer="777" w:gutter="0"/>
          <w:cols w:space="720"/>
        </w:sectPr>
      </w:pPr>
    </w:p>
    <w:p w14:paraId="1DABDEBE" w14:textId="310D990E" w:rsidR="00EF0921" w:rsidRDefault="00EF0921" w:rsidP="006256C0">
      <w:pPr>
        <w:pStyle w:val="a3"/>
        <w:spacing w:line="276" w:lineRule="auto"/>
        <w:ind w:left="0" w:right="113"/>
        <w:jc w:val="both"/>
        <w:rPr>
          <w:sz w:val="17"/>
        </w:rPr>
      </w:pPr>
    </w:p>
    <w:sectPr w:rsidR="00EF0921">
      <w:pgSz w:w="11910" w:h="16840"/>
      <w:pgMar w:top="1920" w:right="566" w:bottom="1000" w:left="1133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E9FB6" w14:textId="77777777" w:rsidR="00BC36B7" w:rsidRDefault="00BC36B7">
      <w:r>
        <w:separator/>
      </w:r>
    </w:p>
  </w:endnote>
  <w:endnote w:type="continuationSeparator" w:id="0">
    <w:p w14:paraId="2A9154DB" w14:textId="77777777" w:rsidR="00BC36B7" w:rsidRDefault="00BC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18709"/>
      <w:docPartObj>
        <w:docPartGallery w:val="Page Numbers (Bottom of Page)"/>
        <w:docPartUnique/>
      </w:docPartObj>
    </w:sdtPr>
    <w:sdtEndPr/>
    <w:sdtContent>
      <w:p w14:paraId="510A7B47" w14:textId="114AFFC7" w:rsidR="006256C0" w:rsidRDefault="006256C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900A5" w14:textId="7B24AE28" w:rsidR="006256C0" w:rsidRPr="006256C0" w:rsidRDefault="006256C0" w:rsidP="006256C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15AF" w14:textId="12665702" w:rsidR="00EF0921" w:rsidRDefault="00EF0921" w:rsidP="006256C0">
    <w:pPr>
      <w:pStyle w:val="ad"/>
      <w:jc w:val="center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A3E2" w14:textId="77777777" w:rsidR="00BC36B7" w:rsidRDefault="00BC36B7">
      <w:r>
        <w:separator/>
      </w:r>
    </w:p>
  </w:footnote>
  <w:footnote w:type="continuationSeparator" w:id="0">
    <w:p w14:paraId="5AA06E88" w14:textId="77777777" w:rsidR="00BC36B7" w:rsidRDefault="00BC3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AF7"/>
    <w:multiLevelType w:val="hybridMultilevel"/>
    <w:tmpl w:val="3C8AEDFC"/>
    <w:lvl w:ilvl="0" w:tplc="6338DF6E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9C45DF5"/>
    <w:multiLevelType w:val="hybridMultilevel"/>
    <w:tmpl w:val="AAC493F0"/>
    <w:lvl w:ilvl="0" w:tplc="DC2640F8">
      <w:numFmt w:val="bullet"/>
      <w:lvlText w:val="-"/>
      <w:lvlJc w:val="left"/>
      <w:pPr>
        <w:ind w:left="235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0E9DD4">
      <w:numFmt w:val="bullet"/>
      <w:lvlText w:val="•"/>
      <w:lvlJc w:val="left"/>
      <w:pPr>
        <w:ind w:left="1236" w:hanging="644"/>
      </w:pPr>
      <w:rPr>
        <w:rFonts w:hint="default"/>
        <w:lang w:val="ru-RU" w:eastAsia="en-US" w:bidi="ar-SA"/>
      </w:rPr>
    </w:lvl>
    <w:lvl w:ilvl="2" w:tplc="5328AD86">
      <w:numFmt w:val="bullet"/>
      <w:lvlText w:val="•"/>
      <w:lvlJc w:val="left"/>
      <w:pPr>
        <w:ind w:left="2233" w:hanging="644"/>
      </w:pPr>
      <w:rPr>
        <w:rFonts w:hint="default"/>
        <w:lang w:val="ru-RU" w:eastAsia="en-US" w:bidi="ar-SA"/>
      </w:rPr>
    </w:lvl>
    <w:lvl w:ilvl="3" w:tplc="7A2A0620">
      <w:numFmt w:val="bullet"/>
      <w:lvlText w:val="•"/>
      <w:lvlJc w:val="left"/>
      <w:pPr>
        <w:ind w:left="3230" w:hanging="644"/>
      </w:pPr>
      <w:rPr>
        <w:rFonts w:hint="default"/>
        <w:lang w:val="ru-RU" w:eastAsia="en-US" w:bidi="ar-SA"/>
      </w:rPr>
    </w:lvl>
    <w:lvl w:ilvl="4" w:tplc="3A8434B0">
      <w:numFmt w:val="bullet"/>
      <w:lvlText w:val="•"/>
      <w:lvlJc w:val="left"/>
      <w:pPr>
        <w:ind w:left="4226" w:hanging="644"/>
      </w:pPr>
      <w:rPr>
        <w:rFonts w:hint="default"/>
        <w:lang w:val="ru-RU" w:eastAsia="en-US" w:bidi="ar-SA"/>
      </w:rPr>
    </w:lvl>
    <w:lvl w:ilvl="5" w:tplc="C2165D22">
      <w:numFmt w:val="bullet"/>
      <w:lvlText w:val="•"/>
      <w:lvlJc w:val="left"/>
      <w:pPr>
        <w:ind w:left="5223" w:hanging="644"/>
      </w:pPr>
      <w:rPr>
        <w:rFonts w:hint="default"/>
        <w:lang w:val="ru-RU" w:eastAsia="en-US" w:bidi="ar-SA"/>
      </w:rPr>
    </w:lvl>
    <w:lvl w:ilvl="6" w:tplc="38241C94">
      <w:numFmt w:val="bullet"/>
      <w:lvlText w:val="•"/>
      <w:lvlJc w:val="left"/>
      <w:pPr>
        <w:ind w:left="6220" w:hanging="644"/>
      </w:pPr>
      <w:rPr>
        <w:rFonts w:hint="default"/>
        <w:lang w:val="ru-RU" w:eastAsia="en-US" w:bidi="ar-SA"/>
      </w:rPr>
    </w:lvl>
    <w:lvl w:ilvl="7" w:tplc="DBF87D3E">
      <w:numFmt w:val="bullet"/>
      <w:lvlText w:val="•"/>
      <w:lvlJc w:val="left"/>
      <w:pPr>
        <w:ind w:left="7217" w:hanging="644"/>
      </w:pPr>
      <w:rPr>
        <w:rFonts w:hint="default"/>
        <w:lang w:val="ru-RU" w:eastAsia="en-US" w:bidi="ar-SA"/>
      </w:rPr>
    </w:lvl>
    <w:lvl w:ilvl="8" w:tplc="3FB42FA4">
      <w:numFmt w:val="bullet"/>
      <w:lvlText w:val="•"/>
      <w:lvlJc w:val="left"/>
      <w:pPr>
        <w:ind w:left="8213" w:hanging="644"/>
      </w:pPr>
      <w:rPr>
        <w:rFonts w:hint="default"/>
        <w:lang w:val="ru-RU" w:eastAsia="en-US" w:bidi="ar-SA"/>
      </w:rPr>
    </w:lvl>
  </w:abstractNum>
  <w:abstractNum w:abstractNumId="2" w15:restartNumberingAfterBreak="0">
    <w:nsid w:val="15E11C25"/>
    <w:multiLevelType w:val="multilevel"/>
    <w:tmpl w:val="C2408666"/>
    <w:lvl w:ilvl="0">
      <w:start w:val="1"/>
      <w:numFmt w:val="decimal"/>
      <w:lvlText w:val="%1"/>
      <w:lvlJc w:val="left"/>
      <w:pPr>
        <w:ind w:left="528" w:hanging="39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3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1" w:hanging="39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97" w:hanging="39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23" w:hanging="39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49" w:hanging="39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75" w:hanging="39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01" w:hanging="39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27" w:hanging="395"/>
      </w:pPr>
      <w:rPr>
        <w:lang w:val="ru-RU" w:eastAsia="en-US" w:bidi="ar-SA"/>
      </w:rPr>
    </w:lvl>
  </w:abstractNum>
  <w:abstractNum w:abstractNumId="3" w15:restartNumberingAfterBreak="0">
    <w:nsid w:val="16D3539D"/>
    <w:multiLevelType w:val="multilevel"/>
    <w:tmpl w:val="E16A5350"/>
    <w:lvl w:ilvl="0">
      <w:start w:val="1"/>
      <w:numFmt w:val="decimal"/>
      <w:lvlText w:val="%1"/>
      <w:lvlJc w:val="left"/>
      <w:pPr>
        <w:ind w:left="919" w:hanging="467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19" w:hanging="4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6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1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22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22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24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24" w:hanging="600"/>
      </w:pPr>
      <w:rPr>
        <w:lang w:val="ru-RU" w:eastAsia="en-US" w:bidi="ar-SA"/>
      </w:rPr>
    </w:lvl>
  </w:abstractNum>
  <w:abstractNum w:abstractNumId="4" w15:restartNumberingAfterBreak="0">
    <w:nsid w:val="2D6073D3"/>
    <w:multiLevelType w:val="hybridMultilevel"/>
    <w:tmpl w:val="8B7EEABA"/>
    <w:lvl w:ilvl="0" w:tplc="A844CEE0">
      <w:numFmt w:val="bullet"/>
      <w:lvlText w:val=""/>
      <w:lvlJc w:val="left"/>
      <w:pPr>
        <w:ind w:left="170" w:hanging="49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804596">
      <w:numFmt w:val="bullet"/>
      <w:lvlText w:val=""/>
      <w:lvlJc w:val="left"/>
      <w:pPr>
        <w:ind w:left="1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B2C57B2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C6F08E42">
      <w:numFmt w:val="bullet"/>
      <w:lvlText w:val="•"/>
      <w:lvlJc w:val="left"/>
      <w:pPr>
        <w:ind w:left="3188" w:hanging="360"/>
      </w:pPr>
      <w:rPr>
        <w:rFonts w:hint="default"/>
        <w:lang w:val="ru-RU" w:eastAsia="en-US" w:bidi="ar-SA"/>
      </w:rPr>
    </w:lvl>
    <w:lvl w:ilvl="4" w:tplc="F19EE4D2">
      <w:numFmt w:val="bullet"/>
      <w:lvlText w:val="•"/>
      <w:lvlJc w:val="left"/>
      <w:pPr>
        <w:ind w:left="4190" w:hanging="360"/>
      </w:pPr>
      <w:rPr>
        <w:rFonts w:hint="default"/>
        <w:lang w:val="ru-RU" w:eastAsia="en-US" w:bidi="ar-SA"/>
      </w:rPr>
    </w:lvl>
    <w:lvl w:ilvl="5" w:tplc="11F439DC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3AEE0BAE">
      <w:numFmt w:val="bullet"/>
      <w:lvlText w:val="•"/>
      <w:lvlJc w:val="left"/>
      <w:pPr>
        <w:ind w:left="6196" w:hanging="360"/>
      </w:pPr>
      <w:rPr>
        <w:rFonts w:hint="default"/>
        <w:lang w:val="ru-RU" w:eastAsia="en-US" w:bidi="ar-SA"/>
      </w:rPr>
    </w:lvl>
    <w:lvl w:ilvl="7" w:tplc="5D4A7AF0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8" w:tplc="C5D07638">
      <w:numFmt w:val="bullet"/>
      <w:lvlText w:val="•"/>
      <w:lvlJc w:val="left"/>
      <w:pPr>
        <w:ind w:left="820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39050C8"/>
    <w:multiLevelType w:val="multilevel"/>
    <w:tmpl w:val="82D6EAEC"/>
    <w:lvl w:ilvl="0">
      <w:start w:val="1"/>
      <w:numFmt w:val="decimal"/>
      <w:lvlText w:val="%1"/>
      <w:lvlJc w:val="left"/>
      <w:pPr>
        <w:ind w:left="919" w:hanging="46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19" w:hanging="4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6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4" w:hanging="600"/>
      </w:pPr>
      <w:rPr>
        <w:rFonts w:hint="default"/>
        <w:lang w:val="ru-RU" w:eastAsia="en-US" w:bidi="ar-SA"/>
      </w:rPr>
    </w:lvl>
  </w:abstractNum>
  <w:abstractNum w:abstractNumId="6" w15:restartNumberingAfterBreak="0">
    <w:nsid w:val="348A49A6"/>
    <w:multiLevelType w:val="hybridMultilevel"/>
    <w:tmpl w:val="55E22E46"/>
    <w:lvl w:ilvl="0" w:tplc="B86482B8">
      <w:numFmt w:val="bullet"/>
      <w:lvlText w:val="-"/>
      <w:lvlJc w:val="left"/>
      <w:pPr>
        <w:ind w:left="235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9A1A4A">
      <w:numFmt w:val="bullet"/>
      <w:lvlText w:val="•"/>
      <w:lvlJc w:val="left"/>
      <w:pPr>
        <w:ind w:left="1236" w:hanging="644"/>
      </w:pPr>
      <w:rPr>
        <w:rFonts w:hint="default"/>
        <w:lang w:val="ru-RU" w:eastAsia="en-US" w:bidi="ar-SA"/>
      </w:rPr>
    </w:lvl>
    <w:lvl w:ilvl="2" w:tplc="F8CE897C">
      <w:numFmt w:val="bullet"/>
      <w:lvlText w:val="•"/>
      <w:lvlJc w:val="left"/>
      <w:pPr>
        <w:ind w:left="2233" w:hanging="644"/>
      </w:pPr>
      <w:rPr>
        <w:rFonts w:hint="default"/>
        <w:lang w:val="ru-RU" w:eastAsia="en-US" w:bidi="ar-SA"/>
      </w:rPr>
    </w:lvl>
    <w:lvl w:ilvl="3" w:tplc="EB6667D2">
      <w:numFmt w:val="bullet"/>
      <w:lvlText w:val="•"/>
      <w:lvlJc w:val="left"/>
      <w:pPr>
        <w:ind w:left="3230" w:hanging="644"/>
      </w:pPr>
      <w:rPr>
        <w:rFonts w:hint="default"/>
        <w:lang w:val="ru-RU" w:eastAsia="en-US" w:bidi="ar-SA"/>
      </w:rPr>
    </w:lvl>
    <w:lvl w:ilvl="4" w:tplc="8414557A">
      <w:numFmt w:val="bullet"/>
      <w:lvlText w:val="•"/>
      <w:lvlJc w:val="left"/>
      <w:pPr>
        <w:ind w:left="4226" w:hanging="644"/>
      </w:pPr>
      <w:rPr>
        <w:rFonts w:hint="default"/>
        <w:lang w:val="ru-RU" w:eastAsia="en-US" w:bidi="ar-SA"/>
      </w:rPr>
    </w:lvl>
    <w:lvl w:ilvl="5" w:tplc="804C4246">
      <w:numFmt w:val="bullet"/>
      <w:lvlText w:val="•"/>
      <w:lvlJc w:val="left"/>
      <w:pPr>
        <w:ind w:left="5223" w:hanging="644"/>
      </w:pPr>
      <w:rPr>
        <w:rFonts w:hint="default"/>
        <w:lang w:val="ru-RU" w:eastAsia="en-US" w:bidi="ar-SA"/>
      </w:rPr>
    </w:lvl>
    <w:lvl w:ilvl="6" w:tplc="D0FA7C0A">
      <w:numFmt w:val="bullet"/>
      <w:lvlText w:val="•"/>
      <w:lvlJc w:val="left"/>
      <w:pPr>
        <w:ind w:left="6220" w:hanging="644"/>
      </w:pPr>
      <w:rPr>
        <w:rFonts w:hint="default"/>
        <w:lang w:val="ru-RU" w:eastAsia="en-US" w:bidi="ar-SA"/>
      </w:rPr>
    </w:lvl>
    <w:lvl w:ilvl="7" w:tplc="031CC83A">
      <w:numFmt w:val="bullet"/>
      <w:lvlText w:val="•"/>
      <w:lvlJc w:val="left"/>
      <w:pPr>
        <w:ind w:left="7217" w:hanging="644"/>
      </w:pPr>
      <w:rPr>
        <w:rFonts w:hint="default"/>
        <w:lang w:val="ru-RU" w:eastAsia="en-US" w:bidi="ar-SA"/>
      </w:rPr>
    </w:lvl>
    <w:lvl w:ilvl="8" w:tplc="E3025A4E">
      <w:numFmt w:val="bullet"/>
      <w:lvlText w:val="•"/>
      <w:lvlJc w:val="left"/>
      <w:pPr>
        <w:ind w:left="8213" w:hanging="644"/>
      </w:pPr>
      <w:rPr>
        <w:rFonts w:hint="default"/>
        <w:lang w:val="ru-RU" w:eastAsia="en-US" w:bidi="ar-SA"/>
      </w:rPr>
    </w:lvl>
  </w:abstractNum>
  <w:abstractNum w:abstractNumId="7" w15:restartNumberingAfterBreak="0">
    <w:nsid w:val="35AB1334"/>
    <w:multiLevelType w:val="multilevel"/>
    <w:tmpl w:val="D414BC90"/>
    <w:lvl w:ilvl="0">
      <w:start w:val="3"/>
      <w:numFmt w:val="decimal"/>
      <w:lvlText w:val="%1"/>
      <w:lvlJc w:val="left"/>
      <w:pPr>
        <w:ind w:left="53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5F64CB3"/>
    <w:multiLevelType w:val="multilevel"/>
    <w:tmpl w:val="756A05F0"/>
    <w:lvl w:ilvl="0">
      <w:start w:val="3"/>
      <w:numFmt w:val="decimal"/>
      <w:lvlText w:val="%1"/>
      <w:lvlJc w:val="left"/>
      <w:pPr>
        <w:ind w:left="5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36506688"/>
    <w:multiLevelType w:val="multilevel"/>
    <w:tmpl w:val="9600E3D0"/>
    <w:lvl w:ilvl="0">
      <w:start w:val="2"/>
      <w:numFmt w:val="decimal"/>
      <w:lvlText w:val="%1"/>
      <w:lvlJc w:val="left"/>
      <w:pPr>
        <w:ind w:left="5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39470A85"/>
    <w:multiLevelType w:val="hybridMultilevel"/>
    <w:tmpl w:val="695C681A"/>
    <w:lvl w:ilvl="0" w:tplc="0F42BE8E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FB0CBD6A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3176FE08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14CC184E">
      <w:numFmt w:val="bullet"/>
      <w:lvlText w:val="•"/>
      <w:lvlJc w:val="left"/>
      <w:pPr>
        <w:ind w:left="3692" w:hanging="360"/>
      </w:pPr>
      <w:rPr>
        <w:rFonts w:hint="default"/>
        <w:lang w:val="ru-RU" w:eastAsia="en-US" w:bidi="ar-SA"/>
      </w:rPr>
    </w:lvl>
    <w:lvl w:ilvl="4" w:tplc="CC50C178">
      <w:numFmt w:val="bullet"/>
      <w:lvlText w:val="•"/>
      <w:lvlJc w:val="left"/>
      <w:pPr>
        <w:ind w:left="4622" w:hanging="360"/>
      </w:pPr>
      <w:rPr>
        <w:rFonts w:hint="default"/>
        <w:lang w:val="ru-RU" w:eastAsia="en-US" w:bidi="ar-SA"/>
      </w:rPr>
    </w:lvl>
    <w:lvl w:ilvl="5" w:tplc="B7F02B4E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CB10C2DE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7" w:tplc="478894E6">
      <w:numFmt w:val="bullet"/>
      <w:lvlText w:val="•"/>
      <w:lvlJc w:val="left"/>
      <w:pPr>
        <w:ind w:left="7415" w:hanging="360"/>
      </w:pPr>
      <w:rPr>
        <w:rFonts w:hint="default"/>
        <w:lang w:val="ru-RU" w:eastAsia="en-US" w:bidi="ar-SA"/>
      </w:rPr>
    </w:lvl>
    <w:lvl w:ilvl="8" w:tplc="E17E2F30">
      <w:numFmt w:val="bullet"/>
      <w:lvlText w:val="•"/>
      <w:lvlJc w:val="left"/>
      <w:pPr>
        <w:ind w:left="834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A4D5559"/>
    <w:multiLevelType w:val="hybridMultilevel"/>
    <w:tmpl w:val="4AEA87BA"/>
    <w:lvl w:ilvl="0" w:tplc="AA0AC300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3B1543D9"/>
    <w:multiLevelType w:val="multilevel"/>
    <w:tmpl w:val="474CA0EC"/>
    <w:lvl w:ilvl="0">
      <w:start w:val="3"/>
      <w:numFmt w:val="decimal"/>
      <w:lvlText w:val="%1"/>
      <w:lvlJc w:val="left"/>
      <w:pPr>
        <w:ind w:left="415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52" w:hanging="4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13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9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9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2" w:hanging="426"/>
      </w:pPr>
      <w:rPr>
        <w:rFonts w:hint="default"/>
        <w:lang w:val="ru-RU" w:eastAsia="en-US" w:bidi="ar-SA"/>
      </w:rPr>
    </w:lvl>
  </w:abstractNum>
  <w:abstractNum w:abstractNumId="13" w15:restartNumberingAfterBreak="0">
    <w:nsid w:val="400072CD"/>
    <w:multiLevelType w:val="hybridMultilevel"/>
    <w:tmpl w:val="D6AC2DAA"/>
    <w:lvl w:ilvl="0" w:tplc="631E05E4">
      <w:numFmt w:val="bullet"/>
      <w:lvlText w:val="-"/>
      <w:lvlJc w:val="left"/>
      <w:pPr>
        <w:ind w:left="429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BACD5E">
      <w:numFmt w:val="bullet"/>
      <w:lvlText w:val="•"/>
      <w:lvlJc w:val="left"/>
      <w:pPr>
        <w:ind w:left="1370" w:hanging="480"/>
      </w:pPr>
      <w:rPr>
        <w:rFonts w:hint="default"/>
        <w:lang w:val="ru-RU" w:eastAsia="en-US" w:bidi="ar-SA"/>
      </w:rPr>
    </w:lvl>
    <w:lvl w:ilvl="2" w:tplc="16EC9FF8">
      <w:numFmt w:val="bullet"/>
      <w:lvlText w:val="•"/>
      <w:lvlJc w:val="left"/>
      <w:pPr>
        <w:ind w:left="2321" w:hanging="480"/>
      </w:pPr>
      <w:rPr>
        <w:rFonts w:hint="default"/>
        <w:lang w:val="ru-RU" w:eastAsia="en-US" w:bidi="ar-SA"/>
      </w:rPr>
    </w:lvl>
    <w:lvl w:ilvl="3" w:tplc="658AE562">
      <w:numFmt w:val="bullet"/>
      <w:lvlText w:val="•"/>
      <w:lvlJc w:val="left"/>
      <w:pPr>
        <w:ind w:left="3271" w:hanging="480"/>
      </w:pPr>
      <w:rPr>
        <w:rFonts w:hint="default"/>
        <w:lang w:val="ru-RU" w:eastAsia="en-US" w:bidi="ar-SA"/>
      </w:rPr>
    </w:lvl>
    <w:lvl w:ilvl="4" w:tplc="8C46DADE">
      <w:numFmt w:val="bullet"/>
      <w:lvlText w:val="•"/>
      <w:lvlJc w:val="left"/>
      <w:pPr>
        <w:ind w:left="4222" w:hanging="480"/>
      </w:pPr>
      <w:rPr>
        <w:rFonts w:hint="default"/>
        <w:lang w:val="ru-RU" w:eastAsia="en-US" w:bidi="ar-SA"/>
      </w:rPr>
    </w:lvl>
    <w:lvl w:ilvl="5" w:tplc="FC8AE6C2">
      <w:numFmt w:val="bullet"/>
      <w:lvlText w:val="•"/>
      <w:lvlJc w:val="left"/>
      <w:pPr>
        <w:ind w:left="5173" w:hanging="480"/>
      </w:pPr>
      <w:rPr>
        <w:rFonts w:hint="default"/>
        <w:lang w:val="ru-RU" w:eastAsia="en-US" w:bidi="ar-SA"/>
      </w:rPr>
    </w:lvl>
    <w:lvl w:ilvl="6" w:tplc="4844DA08">
      <w:numFmt w:val="bullet"/>
      <w:lvlText w:val="•"/>
      <w:lvlJc w:val="left"/>
      <w:pPr>
        <w:ind w:left="6123" w:hanging="480"/>
      </w:pPr>
      <w:rPr>
        <w:rFonts w:hint="default"/>
        <w:lang w:val="ru-RU" w:eastAsia="en-US" w:bidi="ar-SA"/>
      </w:rPr>
    </w:lvl>
    <w:lvl w:ilvl="7" w:tplc="20420748">
      <w:numFmt w:val="bullet"/>
      <w:lvlText w:val="•"/>
      <w:lvlJc w:val="left"/>
      <w:pPr>
        <w:ind w:left="7074" w:hanging="480"/>
      </w:pPr>
      <w:rPr>
        <w:rFonts w:hint="default"/>
        <w:lang w:val="ru-RU" w:eastAsia="en-US" w:bidi="ar-SA"/>
      </w:rPr>
    </w:lvl>
    <w:lvl w:ilvl="8" w:tplc="D242C26E">
      <w:numFmt w:val="bullet"/>
      <w:lvlText w:val="•"/>
      <w:lvlJc w:val="left"/>
      <w:pPr>
        <w:ind w:left="8024" w:hanging="480"/>
      </w:pPr>
      <w:rPr>
        <w:rFonts w:hint="default"/>
        <w:lang w:val="ru-RU" w:eastAsia="en-US" w:bidi="ar-SA"/>
      </w:rPr>
    </w:lvl>
  </w:abstractNum>
  <w:abstractNum w:abstractNumId="14" w15:restartNumberingAfterBreak="0">
    <w:nsid w:val="462B2037"/>
    <w:multiLevelType w:val="hybridMultilevel"/>
    <w:tmpl w:val="4D0E9B9E"/>
    <w:lvl w:ilvl="0" w:tplc="7AE2B918">
      <w:start w:val="1"/>
      <w:numFmt w:val="decimal"/>
      <w:lvlText w:val="%1."/>
      <w:lvlJc w:val="left"/>
      <w:pPr>
        <w:ind w:left="145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921D0E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2" w:tplc="06C62F3C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8DECFDEA">
      <w:numFmt w:val="bullet"/>
      <w:lvlText w:val="•"/>
      <w:lvlJc w:val="left"/>
      <w:pPr>
        <w:ind w:left="4084" w:hanging="360"/>
      </w:pPr>
      <w:rPr>
        <w:rFonts w:hint="default"/>
        <w:lang w:val="ru-RU" w:eastAsia="en-US" w:bidi="ar-SA"/>
      </w:rPr>
    </w:lvl>
    <w:lvl w:ilvl="4" w:tplc="987694DA">
      <w:numFmt w:val="bullet"/>
      <w:lvlText w:val="•"/>
      <w:lvlJc w:val="left"/>
      <w:pPr>
        <w:ind w:left="4958" w:hanging="360"/>
      </w:pPr>
      <w:rPr>
        <w:rFonts w:hint="default"/>
        <w:lang w:val="ru-RU" w:eastAsia="en-US" w:bidi="ar-SA"/>
      </w:rPr>
    </w:lvl>
    <w:lvl w:ilvl="5" w:tplc="12661D22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120EE692">
      <w:numFmt w:val="bullet"/>
      <w:lvlText w:val="•"/>
      <w:lvlJc w:val="left"/>
      <w:pPr>
        <w:ind w:left="6708" w:hanging="360"/>
      </w:pPr>
      <w:rPr>
        <w:rFonts w:hint="default"/>
        <w:lang w:val="ru-RU" w:eastAsia="en-US" w:bidi="ar-SA"/>
      </w:rPr>
    </w:lvl>
    <w:lvl w:ilvl="7" w:tplc="17E62772">
      <w:numFmt w:val="bullet"/>
      <w:lvlText w:val="•"/>
      <w:lvlJc w:val="left"/>
      <w:pPr>
        <w:ind w:left="7583" w:hanging="360"/>
      </w:pPr>
      <w:rPr>
        <w:rFonts w:hint="default"/>
        <w:lang w:val="ru-RU" w:eastAsia="en-US" w:bidi="ar-SA"/>
      </w:rPr>
    </w:lvl>
    <w:lvl w:ilvl="8" w:tplc="953E035E">
      <w:numFmt w:val="bullet"/>
      <w:lvlText w:val="•"/>
      <w:lvlJc w:val="left"/>
      <w:pPr>
        <w:ind w:left="8457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68E6DD3"/>
    <w:multiLevelType w:val="multilevel"/>
    <w:tmpl w:val="1CB0086E"/>
    <w:lvl w:ilvl="0">
      <w:start w:val="3"/>
      <w:numFmt w:val="decimal"/>
      <w:lvlText w:val="%1"/>
      <w:lvlJc w:val="left"/>
      <w:pPr>
        <w:ind w:left="528" w:hanging="41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08" w:hanging="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7" w:hanging="51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06" w:hanging="51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635" w:hanging="51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663" w:hanging="51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692" w:hanging="51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21" w:hanging="517"/>
      </w:pPr>
      <w:rPr>
        <w:lang w:val="ru-RU" w:eastAsia="en-US" w:bidi="ar-SA"/>
      </w:rPr>
    </w:lvl>
  </w:abstractNum>
  <w:abstractNum w:abstractNumId="16" w15:restartNumberingAfterBreak="0">
    <w:nsid w:val="4A0D175E"/>
    <w:multiLevelType w:val="hybridMultilevel"/>
    <w:tmpl w:val="35266E24"/>
    <w:lvl w:ilvl="0" w:tplc="E8D4A2AC">
      <w:numFmt w:val="bullet"/>
      <w:lvlText w:val="-"/>
      <w:lvlJc w:val="left"/>
      <w:pPr>
        <w:ind w:left="17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FAD9F2">
      <w:numFmt w:val="bullet"/>
      <w:lvlText w:val="•"/>
      <w:lvlJc w:val="left"/>
      <w:pPr>
        <w:ind w:left="1182" w:hanging="140"/>
      </w:pPr>
      <w:rPr>
        <w:rFonts w:hint="default"/>
        <w:lang w:val="ru-RU" w:eastAsia="en-US" w:bidi="ar-SA"/>
      </w:rPr>
    </w:lvl>
    <w:lvl w:ilvl="2" w:tplc="BB66DC5E">
      <w:numFmt w:val="bullet"/>
      <w:lvlText w:val="•"/>
      <w:lvlJc w:val="left"/>
      <w:pPr>
        <w:ind w:left="2185" w:hanging="140"/>
      </w:pPr>
      <w:rPr>
        <w:rFonts w:hint="default"/>
        <w:lang w:val="ru-RU" w:eastAsia="en-US" w:bidi="ar-SA"/>
      </w:rPr>
    </w:lvl>
    <w:lvl w:ilvl="3" w:tplc="9088483E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4" w:tplc="D3F03CF6">
      <w:numFmt w:val="bullet"/>
      <w:lvlText w:val="•"/>
      <w:lvlJc w:val="left"/>
      <w:pPr>
        <w:ind w:left="4190" w:hanging="140"/>
      </w:pPr>
      <w:rPr>
        <w:rFonts w:hint="default"/>
        <w:lang w:val="ru-RU" w:eastAsia="en-US" w:bidi="ar-SA"/>
      </w:rPr>
    </w:lvl>
    <w:lvl w:ilvl="5" w:tplc="2982D49E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4D74B46E">
      <w:numFmt w:val="bullet"/>
      <w:lvlText w:val="•"/>
      <w:lvlJc w:val="left"/>
      <w:pPr>
        <w:ind w:left="6196" w:hanging="140"/>
      </w:pPr>
      <w:rPr>
        <w:rFonts w:hint="default"/>
        <w:lang w:val="ru-RU" w:eastAsia="en-US" w:bidi="ar-SA"/>
      </w:rPr>
    </w:lvl>
    <w:lvl w:ilvl="7" w:tplc="4C54A2DA">
      <w:numFmt w:val="bullet"/>
      <w:lvlText w:val="•"/>
      <w:lvlJc w:val="left"/>
      <w:pPr>
        <w:ind w:left="7199" w:hanging="140"/>
      </w:pPr>
      <w:rPr>
        <w:rFonts w:hint="default"/>
        <w:lang w:val="ru-RU" w:eastAsia="en-US" w:bidi="ar-SA"/>
      </w:rPr>
    </w:lvl>
    <w:lvl w:ilvl="8" w:tplc="27CC2178">
      <w:numFmt w:val="bullet"/>
      <w:lvlText w:val="•"/>
      <w:lvlJc w:val="left"/>
      <w:pPr>
        <w:ind w:left="8201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54BC08AB"/>
    <w:multiLevelType w:val="multilevel"/>
    <w:tmpl w:val="474CA0EC"/>
    <w:lvl w:ilvl="0">
      <w:start w:val="3"/>
      <w:numFmt w:val="decimal"/>
      <w:lvlText w:val="%1"/>
      <w:lvlJc w:val="left"/>
      <w:pPr>
        <w:ind w:left="415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52" w:hanging="4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13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9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9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2" w:hanging="426"/>
      </w:pPr>
      <w:rPr>
        <w:rFonts w:hint="default"/>
        <w:lang w:val="ru-RU" w:eastAsia="en-US" w:bidi="ar-SA"/>
      </w:rPr>
    </w:lvl>
  </w:abstractNum>
  <w:abstractNum w:abstractNumId="18" w15:restartNumberingAfterBreak="0">
    <w:nsid w:val="57CA2525"/>
    <w:multiLevelType w:val="multilevel"/>
    <w:tmpl w:val="6976397C"/>
    <w:lvl w:ilvl="0">
      <w:start w:val="2"/>
      <w:numFmt w:val="decimal"/>
      <w:lvlText w:val="%1"/>
      <w:lvlJc w:val="left"/>
      <w:pPr>
        <w:ind w:left="60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0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5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81A262A"/>
    <w:multiLevelType w:val="multilevel"/>
    <w:tmpl w:val="C5F02D4C"/>
    <w:lvl w:ilvl="0">
      <w:start w:val="1"/>
      <w:numFmt w:val="decimal"/>
      <w:lvlText w:val="%1"/>
      <w:lvlJc w:val="left"/>
      <w:pPr>
        <w:ind w:left="5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5D0E220F"/>
    <w:multiLevelType w:val="hybridMultilevel"/>
    <w:tmpl w:val="C478ECB6"/>
    <w:lvl w:ilvl="0" w:tplc="BE44C894">
      <w:start w:val="1"/>
      <w:numFmt w:val="decimal"/>
      <w:lvlText w:val="%1."/>
      <w:lvlJc w:val="left"/>
      <w:pPr>
        <w:ind w:left="183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E86D00">
      <w:numFmt w:val="bullet"/>
      <w:lvlText w:val="-"/>
      <w:lvlJc w:val="left"/>
      <w:pPr>
        <w:ind w:left="4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744B174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3" w:tplc="585AF798">
      <w:numFmt w:val="bullet"/>
      <w:lvlText w:val="•"/>
      <w:lvlJc w:val="left"/>
      <w:pPr>
        <w:ind w:left="3636" w:hanging="360"/>
      </w:pPr>
      <w:rPr>
        <w:rFonts w:hint="default"/>
        <w:lang w:val="ru-RU" w:eastAsia="en-US" w:bidi="ar-SA"/>
      </w:rPr>
    </w:lvl>
    <w:lvl w:ilvl="4" w:tplc="140427F8">
      <w:numFmt w:val="bullet"/>
      <w:lvlText w:val="•"/>
      <w:lvlJc w:val="left"/>
      <w:pPr>
        <w:ind w:left="4535" w:hanging="360"/>
      </w:pPr>
      <w:rPr>
        <w:rFonts w:hint="default"/>
        <w:lang w:val="ru-RU" w:eastAsia="en-US" w:bidi="ar-SA"/>
      </w:rPr>
    </w:lvl>
    <w:lvl w:ilvl="5" w:tplc="D98EDEA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8B06FC8A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F2009550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CC847DA0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DBD6062"/>
    <w:multiLevelType w:val="multilevel"/>
    <w:tmpl w:val="CFB037A4"/>
    <w:lvl w:ilvl="0">
      <w:start w:val="2"/>
      <w:numFmt w:val="decimal"/>
      <w:lvlText w:val="%1"/>
      <w:lvlJc w:val="left"/>
      <w:pPr>
        <w:ind w:left="530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7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11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35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59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3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07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31" w:hanging="420"/>
      </w:pPr>
      <w:rPr>
        <w:lang w:val="ru-RU" w:eastAsia="en-US" w:bidi="ar-SA"/>
      </w:rPr>
    </w:lvl>
  </w:abstractNum>
  <w:abstractNum w:abstractNumId="22" w15:restartNumberingAfterBreak="0">
    <w:nsid w:val="6C1D63D3"/>
    <w:multiLevelType w:val="multilevel"/>
    <w:tmpl w:val="D54E8C28"/>
    <w:lvl w:ilvl="0">
      <w:start w:val="1"/>
      <w:numFmt w:val="decimal"/>
      <w:lvlText w:val="%1"/>
      <w:lvlJc w:val="left"/>
      <w:pPr>
        <w:ind w:left="53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75A75B1D"/>
    <w:multiLevelType w:val="multilevel"/>
    <w:tmpl w:val="52D428A0"/>
    <w:lvl w:ilvl="0">
      <w:start w:val="1"/>
      <w:numFmt w:val="decimal"/>
      <w:lvlText w:val="%1"/>
      <w:lvlJc w:val="left"/>
      <w:pPr>
        <w:ind w:left="631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31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8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600"/>
      </w:pPr>
      <w:rPr>
        <w:rFonts w:hint="default"/>
        <w:lang w:val="ru-RU" w:eastAsia="en-US" w:bidi="ar-SA"/>
      </w:rPr>
    </w:lvl>
  </w:abstractNum>
  <w:abstractNum w:abstractNumId="24" w15:restartNumberingAfterBreak="0">
    <w:nsid w:val="79DD5552"/>
    <w:multiLevelType w:val="hybridMultilevel"/>
    <w:tmpl w:val="F07677BC"/>
    <w:lvl w:ilvl="0" w:tplc="C7B2B454">
      <w:numFmt w:val="bullet"/>
      <w:lvlText w:val="-"/>
      <w:lvlJc w:val="left"/>
      <w:pPr>
        <w:ind w:left="235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F23E18">
      <w:numFmt w:val="bullet"/>
      <w:lvlText w:val="•"/>
      <w:lvlJc w:val="left"/>
      <w:pPr>
        <w:ind w:left="1236" w:hanging="644"/>
      </w:pPr>
      <w:rPr>
        <w:rFonts w:hint="default"/>
        <w:lang w:val="ru-RU" w:eastAsia="en-US" w:bidi="ar-SA"/>
      </w:rPr>
    </w:lvl>
    <w:lvl w:ilvl="2" w:tplc="ACDA91CA">
      <w:numFmt w:val="bullet"/>
      <w:lvlText w:val="•"/>
      <w:lvlJc w:val="left"/>
      <w:pPr>
        <w:ind w:left="2233" w:hanging="644"/>
      </w:pPr>
      <w:rPr>
        <w:rFonts w:hint="default"/>
        <w:lang w:val="ru-RU" w:eastAsia="en-US" w:bidi="ar-SA"/>
      </w:rPr>
    </w:lvl>
    <w:lvl w:ilvl="3" w:tplc="952A086E">
      <w:numFmt w:val="bullet"/>
      <w:lvlText w:val="•"/>
      <w:lvlJc w:val="left"/>
      <w:pPr>
        <w:ind w:left="3230" w:hanging="644"/>
      </w:pPr>
      <w:rPr>
        <w:rFonts w:hint="default"/>
        <w:lang w:val="ru-RU" w:eastAsia="en-US" w:bidi="ar-SA"/>
      </w:rPr>
    </w:lvl>
    <w:lvl w:ilvl="4" w:tplc="ACEC578C">
      <w:numFmt w:val="bullet"/>
      <w:lvlText w:val="•"/>
      <w:lvlJc w:val="left"/>
      <w:pPr>
        <w:ind w:left="4226" w:hanging="644"/>
      </w:pPr>
      <w:rPr>
        <w:rFonts w:hint="default"/>
        <w:lang w:val="ru-RU" w:eastAsia="en-US" w:bidi="ar-SA"/>
      </w:rPr>
    </w:lvl>
    <w:lvl w:ilvl="5" w:tplc="EE3E6DF6">
      <w:numFmt w:val="bullet"/>
      <w:lvlText w:val="•"/>
      <w:lvlJc w:val="left"/>
      <w:pPr>
        <w:ind w:left="5223" w:hanging="644"/>
      </w:pPr>
      <w:rPr>
        <w:rFonts w:hint="default"/>
        <w:lang w:val="ru-RU" w:eastAsia="en-US" w:bidi="ar-SA"/>
      </w:rPr>
    </w:lvl>
    <w:lvl w:ilvl="6" w:tplc="FA02D48E">
      <w:numFmt w:val="bullet"/>
      <w:lvlText w:val="•"/>
      <w:lvlJc w:val="left"/>
      <w:pPr>
        <w:ind w:left="6220" w:hanging="644"/>
      </w:pPr>
      <w:rPr>
        <w:rFonts w:hint="default"/>
        <w:lang w:val="ru-RU" w:eastAsia="en-US" w:bidi="ar-SA"/>
      </w:rPr>
    </w:lvl>
    <w:lvl w:ilvl="7" w:tplc="06DECAE4">
      <w:numFmt w:val="bullet"/>
      <w:lvlText w:val="•"/>
      <w:lvlJc w:val="left"/>
      <w:pPr>
        <w:ind w:left="7217" w:hanging="644"/>
      </w:pPr>
      <w:rPr>
        <w:rFonts w:hint="default"/>
        <w:lang w:val="ru-RU" w:eastAsia="en-US" w:bidi="ar-SA"/>
      </w:rPr>
    </w:lvl>
    <w:lvl w:ilvl="8" w:tplc="0082C4BC">
      <w:numFmt w:val="bullet"/>
      <w:lvlText w:val="•"/>
      <w:lvlJc w:val="left"/>
      <w:pPr>
        <w:ind w:left="8213" w:hanging="64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6"/>
  </w:num>
  <w:num w:numId="5">
    <w:abstractNumId w:val="4"/>
  </w:num>
  <w:num w:numId="6">
    <w:abstractNumId w:val="18"/>
  </w:num>
  <w:num w:numId="7">
    <w:abstractNumId w:val="24"/>
  </w:num>
  <w:num w:numId="8">
    <w:abstractNumId w:val="1"/>
  </w:num>
  <w:num w:numId="9">
    <w:abstractNumId w:val="23"/>
  </w:num>
  <w:num w:numId="10">
    <w:abstractNumId w:val="6"/>
  </w:num>
  <w:num w:numId="11">
    <w:abstractNumId w:val="22"/>
  </w:num>
  <w:num w:numId="12">
    <w:abstractNumId w:val="8"/>
  </w:num>
  <w:num w:numId="13">
    <w:abstractNumId w:val="9"/>
  </w:num>
  <w:num w:numId="14">
    <w:abstractNumId w:val="19"/>
  </w:num>
  <w:num w:numId="1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13"/>
  </w:num>
  <w:num w:numId="21">
    <w:abstractNumId w:val="12"/>
  </w:num>
  <w:num w:numId="22">
    <w:abstractNumId w:val="17"/>
  </w:num>
  <w:num w:numId="23">
    <w:abstractNumId w:val="20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0921"/>
    <w:rsid w:val="00022A23"/>
    <w:rsid w:val="000257BC"/>
    <w:rsid w:val="00040AA1"/>
    <w:rsid w:val="00042437"/>
    <w:rsid w:val="00057EDA"/>
    <w:rsid w:val="001121CA"/>
    <w:rsid w:val="00115B4D"/>
    <w:rsid w:val="00192471"/>
    <w:rsid w:val="001E718B"/>
    <w:rsid w:val="002122FC"/>
    <w:rsid w:val="002648E9"/>
    <w:rsid w:val="00284E32"/>
    <w:rsid w:val="002E0564"/>
    <w:rsid w:val="00316D06"/>
    <w:rsid w:val="003549EF"/>
    <w:rsid w:val="003B4755"/>
    <w:rsid w:val="00412701"/>
    <w:rsid w:val="00436FDC"/>
    <w:rsid w:val="004B3922"/>
    <w:rsid w:val="004C521C"/>
    <w:rsid w:val="005B7EF3"/>
    <w:rsid w:val="006256C0"/>
    <w:rsid w:val="00692CB3"/>
    <w:rsid w:val="006B79EE"/>
    <w:rsid w:val="006E2664"/>
    <w:rsid w:val="006F561D"/>
    <w:rsid w:val="00821722"/>
    <w:rsid w:val="00874E89"/>
    <w:rsid w:val="0095464F"/>
    <w:rsid w:val="00960F4D"/>
    <w:rsid w:val="00972568"/>
    <w:rsid w:val="00976A62"/>
    <w:rsid w:val="009E6907"/>
    <w:rsid w:val="00AE212F"/>
    <w:rsid w:val="00B37639"/>
    <w:rsid w:val="00B60CA7"/>
    <w:rsid w:val="00B63497"/>
    <w:rsid w:val="00B8262B"/>
    <w:rsid w:val="00BC36B7"/>
    <w:rsid w:val="00D61988"/>
    <w:rsid w:val="00E47DE0"/>
    <w:rsid w:val="00E85FB3"/>
    <w:rsid w:val="00EF0921"/>
    <w:rsid w:val="00F34CD4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010C"/>
  <w15:docId w15:val="{BCE54E73-50D0-48B3-A5DF-E0BA5309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7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4E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22"/>
      <w:ind w:left="590" w:hanging="42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70"/>
    </w:pPr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78"/>
      <w:ind w:left="57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spacing w:before="120"/>
      <w:ind w:left="1457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7">
    <w:name w:val="Table Grid"/>
    <w:basedOn w:val="a1"/>
    <w:uiPriority w:val="39"/>
    <w:rsid w:val="00284E3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84E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84E32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84E3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8">
    <w:name w:val="Normal (Web)"/>
    <w:basedOn w:val="a"/>
    <w:uiPriority w:val="99"/>
    <w:semiHidden/>
    <w:unhideWhenUsed/>
    <w:rsid w:val="00284E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1E718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04243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42437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6F56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561D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6F56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561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553E-FBE8-40EB-BADF-34BF8711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4</Pages>
  <Words>12121</Words>
  <Characters>69090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Сотрудник</cp:lastModifiedBy>
  <cp:revision>15</cp:revision>
  <cp:lastPrinted>2025-07-11T10:06:00Z</cp:lastPrinted>
  <dcterms:created xsi:type="dcterms:W3CDTF">2025-07-10T08:35:00Z</dcterms:created>
  <dcterms:modified xsi:type="dcterms:W3CDTF">2025-09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7-10T00:00:00Z</vt:filetime>
  </property>
  <property fmtid="{D5CDD505-2E9C-101B-9397-08002B2CF9AE}" pid="5" name="Producer">
    <vt:lpwstr>Microsoft® Office Word 2007</vt:lpwstr>
  </property>
</Properties>
</file>